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8DD85" w14:textId="77777777" w:rsidR="00CF0921" w:rsidRPr="006A4C12" w:rsidRDefault="00CF0921" w:rsidP="00920CA7">
      <w:pPr>
        <w:pStyle w:val="H0-Nzevdokumentu"/>
        <w:jc w:val="left"/>
        <w:rPr>
          <w:vanish/>
          <w:specVanish/>
        </w:rPr>
      </w:pPr>
      <w:r w:rsidRPr="002E3EF0">
        <w:drawing>
          <wp:anchor distT="0" distB="0" distL="114300" distR="114300" simplePos="0" relativeHeight="251644416" behindDoc="1" locked="0" layoutInCell="1" allowOverlap="1" wp14:anchorId="1155BA40" wp14:editId="20D6E0ED">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ačice</w:t>
      </w:r>
    </w:p>
    <w:p w14:paraId="0F072CCF" w14:textId="77777777" w:rsidR="00CF0921" w:rsidRDefault="00CF092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14EAD7C" w14:textId="77777777" w:rsidR="00CF0921" w:rsidRDefault="00CF092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2622EEF" w14:textId="77777777" w:rsidR="00CF0921" w:rsidRPr="009B4533" w:rsidRDefault="00CF092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BAF6C33" w14:textId="77777777" w:rsidR="00CF0921" w:rsidRPr="009B4533" w:rsidRDefault="00CF09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D6D783" w14:textId="77777777" w:rsidR="00CF0921" w:rsidRPr="009B4533" w:rsidRDefault="00CF09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16A784" w14:textId="77777777" w:rsidR="00CF0921" w:rsidRDefault="00CF092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4252E26" w14:textId="77777777" w:rsidR="00CF0921" w:rsidRPr="00355FBE" w:rsidRDefault="00CF092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1682E4F" w14:textId="77777777" w:rsidR="00CF0921" w:rsidRDefault="00CF0921">
      <w:pPr>
        <w:sectPr w:rsidR="006A39FA" w:rsidSect="006E538F">
          <w:footerReference w:type="default" r:id="rId10"/>
          <w:pgSz w:w="11906" w:h="16838"/>
          <w:pgMar w:top="1967" w:right="1871" w:bottom="1871" w:left="1871" w:header="708" w:footer="708" w:gutter="0"/>
          <w:pgNumType w:start="1"/>
          <w:cols w:space="720"/>
          <w:titlePg/>
        </w:sectPr>
      </w:pPr>
    </w:p>
    <w:p w14:paraId="44C589FB" w14:textId="77777777" w:rsidR="00CF0921" w:rsidRDefault="00CF092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719F84" w14:textId="4C64ED61" w:rsidR="00CF0921" w:rsidRDefault="00CF09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744" w:history="1">
        <w:r w:rsidRPr="00EB37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744 \h </w:instrText>
        </w:r>
        <w:r>
          <w:rPr>
            <w:noProof/>
            <w:webHidden/>
          </w:rPr>
        </w:r>
        <w:r>
          <w:rPr>
            <w:noProof/>
            <w:webHidden/>
          </w:rPr>
          <w:fldChar w:fldCharType="separate"/>
        </w:r>
        <w:r>
          <w:rPr>
            <w:noProof/>
            <w:webHidden/>
          </w:rPr>
          <w:t>3</w:t>
        </w:r>
        <w:r>
          <w:rPr>
            <w:noProof/>
            <w:webHidden/>
          </w:rPr>
          <w:fldChar w:fldCharType="end"/>
        </w:r>
      </w:hyperlink>
    </w:p>
    <w:p w14:paraId="4301465F" w14:textId="52629E4C" w:rsidR="00CF0921" w:rsidRDefault="00CF09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45" w:history="1">
        <w:r w:rsidRPr="00EB376F">
          <w:rPr>
            <w:rStyle w:val="Hypertextovodkaz"/>
            <w:noProof/>
          </w:rPr>
          <w:t>Shrnutí pro ORP Dačice</w:t>
        </w:r>
        <w:r>
          <w:rPr>
            <w:noProof/>
            <w:webHidden/>
          </w:rPr>
          <w:tab/>
        </w:r>
        <w:r>
          <w:rPr>
            <w:noProof/>
            <w:webHidden/>
          </w:rPr>
          <w:fldChar w:fldCharType="begin"/>
        </w:r>
        <w:r>
          <w:rPr>
            <w:noProof/>
            <w:webHidden/>
          </w:rPr>
          <w:instrText xml:space="preserve"> PAGEREF _Toc168572745 \h </w:instrText>
        </w:r>
        <w:r>
          <w:rPr>
            <w:noProof/>
            <w:webHidden/>
          </w:rPr>
        </w:r>
        <w:r>
          <w:rPr>
            <w:noProof/>
            <w:webHidden/>
          </w:rPr>
          <w:fldChar w:fldCharType="separate"/>
        </w:r>
        <w:r>
          <w:rPr>
            <w:noProof/>
            <w:webHidden/>
          </w:rPr>
          <w:t>4</w:t>
        </w:r>
        <w:r>
          <w:rPr>
            <w:noProof/>
            <w:webHidden/>
          </w:rPr>
          <w:fldChar w:fldCharType="end"/>
        </w:r>
      </w:hyperlink>
    </w:p>
    <w:p w14:paraId="22F585ED" w14:textId="2B0914BA" w:rsidR="00CF0921" w:rsidRDefault="00CF09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46" w:history="1">
        <w:r w:rsidRPr="00EB376F">
          <w:rPr>
            <w:rStyle w:val="Hypertextovodkaz"/>
            <w:noProof/>
          </w:rPr>
          <w:t>Klíčová doporučení</w:t>
        </w:r>
        <w:r>
          <w:rPr>
            <w:noProof/>
            <w:webHidden/>
          </w:rPr>
          <w:tab/>
        </w:r>
        <w:r>
          <w:rPr>
            <w:noProof/>
            <w:webHidden/>
          </w:rPr>
          <w:fldChar w:fldCharType="begin"/>
        </w:r>
        <w:r>
          <w:rPr>
            <w:noProof/>
            <w:webHidden/>
          </w:rPr>
          <w:instrText xml:space="preserve"> PAGEREF _Toc168572746 \h </w:instrText>
        </w:r>
        <w:r>
          <w:rPr>
            <w:noProof/>
            <w:webHidden/>
          </w:rPr>
        </w:r>
        <w:r>
          <w:rPr>
            <w:noProof/>
            <w:webHidden/>
          </w:rPr>
          <w:fldChar w:fldCharType="separate"/>
        </w:r>
        <w:r>
          <w:rPr>
            <w:noProof/>
            <w:webHidden/>
          </w:rPr>
          <w:t>5</w:t>
        </w:r>
        <w:r>
          <w:rPr>
            <w:noProof/>
            <w:webHidden/>
          </w:rPr>
          <w:fldChar w:fldCharType="end"/>
        </w:r>
      </w:hyperlink>
    </w:p>
    <w:p w14:paraId="401F9FA7" w14:textId="0EED0E00" w:rsidR="00CF0921" w:rsidRDefault="00CF09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47" w:history="1">
        <w:r w:rsidRPr="00EB376F">
          <w:rPr>
            <w:rStyle w:val="Hypertextovodkaz"/>
            <w:noProof/>
          </w:rPr>
          <w:t>Kam se můžeme posunout?</w:t>
        </w:r>
        <w:r>
          <w:rPr>
            <w:noProof/>
            <w:webHidden/>
          </w:rPr>
          <w:tab/>
        </w:r>
        <w:r>
          <w:rPr>
            <w:noProof/>
            <w:webHidden/>
          </w:rPr>
          <w:fldChar w:fldCharType="begin"/>
        </w:r>
        <w:r>
          <w:rPr>
            <w:noProof/>
            <w:webHidden/>
          </w:rPr>
          <w:instrText xml:space="preserve"> PAGEREF _Toc168572747 \h </w:instrText>
        </w:r>
        <w:r>
          <w:rPr>
            <w:noProof/>
            <w:webHidden/>
          </w:rPr>
        </w:r>
        <w:r>
          <w:rPr>
            <w:noProof/>
            <w:webHidden/>
          </w:rPr>
          <w:fldChar w:fldCharType="separate"/>
        </w:r>
        <w:r>
          <w:rPr>
            <w:noProof/>
            <w:webHidden/>
          </w:rPr>
          <w:t>6</w:t>
        </w:r>
        <w:r>
          <w:rPr>
            <w:noProof/>
            <w:webHidden/>
          </w:rPr>
          <w:fldChar w:fldCharType="end"/>
        </w:r>
      </w:hyperlink>
    </w:p>
    <w:p w14:paraId="183C993F" w14:textId="30A9C3F5" w:rsidR="00CF0921" w:rsidRDefault="00CF09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48" w:history="1">
        <w:r w:rsidRPr="00EB376F">
          <w:rPr>
            <w:rStyle w:val="Hypertextovodkaz"/>
            <w:noProof/>
            <w:lang w:eastAsia="cs-CZ"/>
          </w:rPr>
          <w:t>Charakteristiky ORP</w:t>
        </w:r>
        <w:r>
          <w:rPr>
            <w:noProof/>
            <w:webHidden/>
          </w:rPr>
          <w:tab/>
        </w:r>
        <w:r>
          <w:rPr>
            <w:noProof/>
            <w:webHidden/>
          </w:rPr>
          <w:fldChar w:fldCharType="begin"/>
        </w:r>
        <w:r>
          <w:rPr>
            <w:noProof/>
            <w:webHidden/>
          </w:rPr>
          <w:instrText xml:space="preserve"> PAGEREF _Toc168572748 \h </w:instrText>
        </w:r>
        <w:r>
          <w:rPr>
            <w:noProof/>
            <w:webHidden/>
          </w:rPr>
        </w:r>
        <w:r>
          <w:rPr>
            <w:noProof/>
            <w:webHidden/>
          </w:rPr>
          <w:fldChar w:fldCharType="separate"/>
        </w:r>
        <w:r>
          <w:rPr>
            <w:noProof/>
            <w:webHidden/>
          </w:rPr>
          <w:t>11</w:t>
        </w:r>
        <w:r>
          <w:rPr>
            <w:noProof/>
            <w:webHidden/>
          </w:rPr>
          <w:fldChar w:fldCharType="end"/>
        </w:r>
      </w:hyperlink>
    </w:p>
    <w:p w14:paraId="67CFB59D" w14:textId="10A8561E" w:rsidR="00CF0921" w:rsidRDefault="00CF09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749" w:history="1">
        <w:r w:rsidRPr="00EB37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B376F">
          <w:rPr>
            <w:rStyle w:val="Hypertextovodkaz"/>
            <w:noProof/>
          </w:rPr>
          <w:t>Sociální situace</w:t>
        </w:r>
        <w:r>
          <w:rPr>
            <w:noProof/>
            <w:webHidden/>
          </w:rPr>
          <w:tab/>
        </w:r>
        <w:r>
          <w:rPr>
            <w:noProof/>
            <w:webHidden/>
          </w:rPr>
          <w:fldChar w:fldCharType="begin"/>
        </w:r>
        <w:r>
          <w:rPr>
            <w:noProof/>
            <w:webHidden/>
          </w:rPr>
          <w:instrText xml:space="preserve"> PAGEREF _Toc168572749 \h </w:instrText>
        </w:r>
        <w:r>
          <w:rPr>
            <w:noProof/>
            <w:webHidden/>
          </w:rPr>
        </w:r>
        <w:r>
          <w:rPr>
            <w:noProof/>
            <w:webHidden/>
          </w:rPr>
          <w:fldChar w:fldCharType="separate"/>
        </w:r>
        <w:r>
          <w:rPr>
            <w:noProof/>
            <w:webHidden/>
          </w:rPr>
          <w:t>14</w:t>
        </w:r>
        <w:r>
          <w:rPr>
            <w:noProof/>
            <w:webHidden/>
          </w:rPr>
          <w:fldChar w:fldCharType="end"/>
        </w:r>
      </w:hyperlink>
    </w:p>
    <w:p w14:paraId="26773CED" w14:textId="040F01CF" w:rsidR="00CF0921" w:rsidRDefault="00CF09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50" w:history="1">
        <w:r w:rsidRPr="00EB376F">
          <w:rPr>
            <w:rStyle w:val="Hypertextovodkaz"/>
            <w:noProof/>
          </w:rPr>
          <w:t>a1.</w:t>
        </w:r>
        <w:r>
          <w:rPr>
            <w:rFonts w:eastAsiaTheme="minorEastAsia" w:cstheme="minorBidi"/>
            <w:noProof/>
            <w:color w:val="auto"/>
            <w:kern w:val="2"/>
            <w:sz w:val="24"/>
            <w:szCs w:val="24"/>
            <w:lang w:eastAsia="cs-CZ"/>
            <w14:ligatures w14:val="standardContextual"/>
          </w:rPr>
          <w:tab/>
        </w:r>
        <w:r w:rsidRPr="00EB376F">
          <w:rPr>
            <w:rStyle w:val="Hypertextovodkaz"/>
            <w:noProof/>
          </w:rPr>
          <w:t>Destabilizující chudoba</w:t>
        </w:r>
        <w:r>
          <w:rPr>
            <w:noProof/>
            <w:webHidden/>
          </w:rPr>
          <w:tab/>
        </w:r>
        <w:r>
          <w:rPr>
            <w:noProof/>
            <w:webHidden/>
          </w:rPr>
          <w:fldChar w:fldCharType="begin"/>
        </w:r>
        <w:r>
          <w:rPr>
            <w:noProof/>
            <w:webHidden/>
          </w:rPr>
          <w:instrText xml:space="preserve"> PAGEREF _Toc168572750 \h </w:instrText>
        </w:r>
        <w:r>
          <w:rPr>
            <w:noProof/>
            <w:webHidden/>
          </w:rPr>
        </w:r>
        <w:r>
          <w:rPr>
            <w:noProof/>
            <w:webHidden/>
          </w:rPr>
          <w:fldChar w:fldCharType="separate"/>
        </w:r>
        <w:r>
          <w:rPr>
            <w:noProof/>
            <w:webHidden/>
          </w:rPr>
          <w:t>16</w:t>
        </w:r>
        <w:r>
          <w:rPr>
            <w:noProof/>
            <w:webHidden/>
          </w:rPr>
          <w:fldChar w:fldCharType="end"/>
        </w:r>
      </w:hyperlink>
    </w:p>
    <w:p w14:paraId="4769115C" w14:textId="21895D63" w:rsidR="00CF0921" w:rsidRDefault="00CF09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751" w:history="1">
        <w:r w:rsidRPr="00EB376F">
          <w:rPr>
            <w:rStyle w:val="Hypertextovodkaz"/>
            <w:noProof/>
          </w:rPr>
          <w:t>Ukazatele a cíle</w:t>
        </w:r>
        <w:r>
          <w:rPr>
            <w:noProof/>
            <w:webHidden/>
          </w:rPr>
          <w:tab/>
        </w:r>
        <w:r>
          <w:rPr>
            <w:noProof/>
            <w:webHidden/>
          </w:rPr>
          <w:fldChar w:fldCharType="begin"/>
        </w:r>
        <w:r>
          <w:rPr>
            <w:noProof/>
            <w:webHidden/>
          </w:rPr>
          <w:instrText xml:space="preserve"> PAGEREF _Toc168572751 \h </w:instrText>
        </w:r>
        <w:r>
          <w:rPr>
            <w:noProof/>
            <w:webHidden/>
          </w:rPr>
        </w:r>
        <w:r>
          <w:rPr>
            <w:noProof/>
            <w:webHidden/>
          </w:rPr>
          <w:fldChar w:fldCharType="separate"/>
        </w:r>
        <w:r>
          <w:rPr>
            <w:noProof/>
            <w:webHidden/>
          </w:rPr>
          <w:t>17</w:t>
        </w:r>
        <w:r>
          <w:rPr>
            <w:noProof/>
            <w:webHidden/>
          </w:rPr>
          <w:fldChar w:fldCharType="end"/>
        </w:r>
      </w:hyperlink>
    </w:p>
    <w:p w14:paraId="24CBD848" w14:textId="1B20B6E3"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52" w:history="1">
        <w:r w:rsidRPr="00EB376F">
          <w:rPr>
            <w:rStyle w:val="Hypertextovodkaz"/>
            <w:noProof/>
          </w:rPr>
          <w:t>a1.1.</w:t>
        </w:r>
        <w:r>
          <w:rPr>
            <w:rFonts w:eastAsiaTheme="minorEastAsia" w:cstheme="minorBidi"/>
            <w:noProof/>
            <w:color w:val="auto"/>
            <w:kern w:val="2"/>
            <w:sz w:val="24"/>
            <w:szCs w:val="24"/>
            <w:lang w:eastAsia="cs-CZ"/>
            <w14:ligatures w14:val="standardContextual"/>
          </w:rPr>
          <w:tab/>
        </w:r>
        <w:r w:rsidRPr="00EB376F">
          <w:rPr>
            <w:rStyle w:val="Hypertextovodkaz"/>
            <w:noProof/>
          </w:rPr>
          <w:t>Exekuce</w:t>
        </w:r>
        <w:r>
          <w:rPr>
            <w:noProof/>
            <w:webHidden/>
          </w:rPr>
          <w:tab/>
        </w:r>
        <w:r>
          <w:rPr>
            <w:noProof/>
            <w:webHidden/>
          </w:rPr>
          <w:fldChar w:fldCharType="begin"/>
        </w:r>
        <w:r>
          <w:rPr>
            <w:noProof/>
            <w:webHidden/>
          </w:rPr>
          <w:instrText xml:space="preserve"> PAGEREF _Toc168572752 \h </w:instrText>
        </w:r>
        <w:r>
          <w:rPr>
            <w:noProof/>
            <w:webHidden/>
          </w:rPr>
        </w:r>
        <w:r>
          <w:rPr>
            <w:noProof/>
            <w:webHidden/>
          </w:rPr>
          <w:fldChar w:fldCharType="separate"/>
        </w:r>
        <w:r>
          <w:rPr>
            <w:noProof/>
            <w:webHidden/>
          </w:rPr>
          <w:t>17</w:t>
        </w:r>
        <w:r>
          <w:rPr>
            <w:noProof/>
            <w:webHidden/>
          </w:rPr>
          <w:fldChar w:fldCharType="end"/>
        </w:r>
      </w:hyperlink>
    </w:p>
    <w:p w14:paraId="3B34FE2D" w14:textId="4E479A76"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53" w:history="1">
        <w:r w:rsidRPr="00EB376F">
          <w:rPr>
            <w:rStyle w:val="Hypertextovodkaz"/>
            <w:noProof/>
          </w:rPr>
          <w:t>a1.2.</w:t>
        </w:r>
        <w:r>
          <w:rPr>
            <w:rFonts w:eastAsiaTheme="minorEastAsia" w:cstheme="minorBidi"/>
            <w:noProof/>
            <w:color w:val="auto"/>
            <w:kern w:val="2"/>
            <w:sz w:val="24"/>
            <w:szCs w:val="24"/>
            <w:lang w:eastAsia="cs-CZ"/>
            <w14:ligatures w14:val="standardContextual"/>
          </w:rPr>
          <w:tab/>
        </w:r>
        <w:r w:rsidRPr="00EB376F">
          <w:rPr>
            <w:rStyle w:val="Hypertextovodkaz"/>
            <w:noProof/>
          </w:rPr>
          <w:t>Bytová nouze</w:t>
        </w:r>
        <w:r>
          <w:rPr>
            <w:noProof/>
            <w:webHidden/>
          </w:rPr>
          <w:tab/>
        </w:r>
        <w:r>
          <w:rPr>
            <w:noProof/>
            <w:webHidden/>
          </w:rPr>
          <w:fldChar w:fldCharType="begin"/>
        </w:r>
        <w:r>
          <w:rPr>
            <w:noProof/>
            <w:webHidden/>
          </w:rPr>
          <w:instrText xml:space="preserve"> PAGEREF _Toc168572753 \h </w:instrText>
        </w:r>
        <w:r>
          <w:rPr>
            <w:noProof/>
            <w:webHidden/>
          </w:rPr>
        </w:r>
        <w:r>
          <w:rPr>
            <w:noProof/>
            <w:webHidden/>
          </w:rPr>
          <w:fldChar w:fldCharType="separate"/>
        </w:r>
        <w:r>
          <w:rPr>
            <w:noProof/>
            <w:webHidden/>
          </w:rPr>
          <w:t>18</w:t>
        </w:r>
        <w:r>
          <w:rPr>
            <w:noProof/>
            <w:webHidden/>
          </w:rPr>
          <w:fldChar w:fldCharType="end"/>
        </w:r>
      </w:hyperlink>
    </w:p>
    <w:p w14:paraId="7B07CAC7" w14:textId="46B060BD"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54" w:history="1">
        <w:r w:rsidRPr="00EB376F">
          <w:rPr>
            <w:rStyle w:val="Hypertextovodkaz"/>
            <w:noProof/>
          </w:rPr>
          <w:t>a1.3.</w:t>
        </w:r>
        <w:r>
          <w:rPr>
            <w:rFonts w:eastAsiaTheme="minorEastAsia" w:cstheme="minorBidi"/>
            <w:noProof/>
            <w:color w:val="auto"/>
            <w:kern w:val="2"/>
            <w:sz w:val="24"/>
            <w:szCs w:val="24"/>
            <w:lang w:eastAsia="cs-CZ"/>
            <w14:ligatures w14:val="standardContextual"/>
          </w:rPr>
          <w:tab/>
        </w:r>
        <w:r w:rsidRPr="00EB376F">
          <w:rPr>
            <w:rStyle w:val="Hypertextovodkaz"/>
            <w:noProof/>
          </w:rPr>
          <w:t>Sociálně vyloučené lokality</w:t>
        </w:r>
        <w:r>
          <w:rPr>
            <w:noProof/>
            <w:webHidden/>
          </w:rPr>
          <w:tab/>
        </w:r>
        <w:r>
          <w:rPr>
            <w:noProof/>
            <w:webHidden/>
          </w:rPr>
          <w:fldChar w:fldCharType="begin"/>
        </w:r>
        <w:r>
          <w:rPr>
            <w:noProof/>
            <w:webHidden/>
          </w:rPr>
          <w:instrText xml:space="preserve"> PAGEREF _Toc168572754 \h </w:instrText>
        </w:r>
        <w:r>
          <w:rPr>
            <w:noProof/>
            <w:webHidden/>
          </w:rPr>
        </w:r>
        <w:r>
          <w:rPr>
            <w:noProof/>
            <w:webHidden/>
          </w:rPr>
          <w:fldChar w:fldCharType="separate"/>
        </w:r>
        <w:r>
          <w:rPr>
            <w:noProof/>
            <w:webHidden/>
          </w:rPr>
          <w:t>19</w:t>
        </w:r>
        <w:r>
          <w:rPr>
            <w:noProof/>
            <w:webHidden/>
          </w:rPr>
          <w:fldChar w:fldCharType="end"/>
        </w:r>
      </w:hyperlink>
    </w:p>
    <w:p w14:paraId="74FB2A9A" w14:textId="2C560628" w:rsidR="00CF0921" w:rsidRDefault="00CF09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55" w:history="1">
        <w:r w:rsidRPr="00EB376F">
          <w:rPr>
            <w:rStyle w:val="Hypertextovodkaz"/>
            <w:noProof/>
          </w:rPr>
          <w:t>a2.</w:t>
        </w:r>
        <w:r>
          <w:rPr>
            <w:rFonts w:eastAsiaTheme="minorEastAsia" w:cstheme="minorBidi"/>
            <w:noProof/>
            <w:color w:val="auto"/>
            <w:kern w:val="2"/>
            <w:sz w:val="24"/>
            <w:szCs w:val="24"/>
            <w:lang w:eastAsia="cs-CZ"/>
            <w14:ligatures w14:val="standardContextual"/>
          </w:rPr>
          <w:tab/>
        </w:r>
        <w:r w:rsidRPr="00EB376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755 \h </w:instrText>
        </w:r>
        <w:r>
          <w:rPr>
            <w:noProof/>
            <w:webHidden/>
          </w:rPr>
        </w:r>
        <w:r>
          <w:rPr>
            <w:noProof/>
            <w:webHidden/>
          </w:rPr>
          <w:fldChar w:fldCharType="separate"/>
        </w:r>
        <w:r>
          <w:rPr>
            <w:noProof/>
            <w:webHidden/>
          </w:rPr>
          <w:t>21</w:t>
        </w:r>
        <w:r>
          <w:rPr>
            <w:noProof/>
            <w:webHidden/>
          </w:rPr>
          <w:fldChar w:fldCharType="end"/>
        </w:r>
      </w:hyperlink>
    </w:p>
    <w:p w14:paraId="629E4EF4" w14:textId="0EE878CC"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56" w:history="1">
        <w:r w:rsidRPr="00EB376F">
          <w:rPr>
            <w:rStyle w:val="Hypertextovodkaz"/>
            <w:noProof/>
          </w:rPr>
          <w:t>a2.1.</w:t>
        </w:r>
        <w:r>
          <w:rPr>
            <w:rFonts w:eastAsiaTheme="minorEastAsia" w:cstheme="minorBidi"/>
            <w:noProof/>
            <w:color w:val="auto"/>
            <w:kern w:val="2"/>
            <w:sz w:val="24"/>
            <w:szCs w:val="24"/>
            <w:lang w:eastAsia="cs-CZ"/>
            <w14:ligatures w14:val="standardContextual"/>
          </w:rPr>
          <w:tab/>
        </w:r>
        <w:r w:rsidRPr="00EB376F">
          <w:rPr>
            <w:rStyle w:val="Hypertextovodkaz"/>
            <w:noProof/>
          </w:rPr>
          <w:t>Nezaměstnanost</w:t>
        </w:r>
        <w:r>
          <w:rPr>
            <w:noProof/>
            <w:webHidden/>
          </w:rPr>
          <w:tab/>
        </w:r>
        <w:r>
          <w:rPr>
            <w:noProof/>
            <w:webHidden/>
          </w:rPr>
          <w:fldChar w:fldCharType="begin"/>
        </w:r>
        <w:r>
          <w:rPr>
            <w:noProof/>
            <w:webHidden/>
          </w:rPr>
          <w:instrText xml:space="preserve"> PAGEREF _Toc168572756 \h </w:instrText>
        </w:r>
        <w:r>
          <w:rPr>
            <w:noProof/>
            <w:webHidden/>
          </w:rPr>
        </w:r>
        <w:r>
          <w:rPr>
            <w:noProof/>
            <w:webHidden/>
          </w:rPr>
          <w:fldChar w:fldCharType="separate"/>
        </w:r>
        <w:r>
          <w:rPr>
            <w:noProof/>
            <w:webHidden/>
          </w:rPr>
          <w:t>22</w:t>
        </w:r>
        <w:r>
          <w:rPr>
            <w:noProof/>
            <w:webHidden/>
          </w:rPr>
          <w:fldChar w:fldCharType="end"/>
        </w:r>
      </w:hyperlink>
    </w:p>
    <w:p w14:paraId="6E47CDF7" w14:textId="77069134"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57" w:history="1">
        <w:r w:rsidRPr="00EB376F">
          <w:rPr>
            <w:rStyle w:val="Hypertextovodkaz"/>
            <w:noProof/>
          </w:rPr>
          <w:t>a2.2.</w:t>
        </w:r>
        <w:r>
          <w:rPr>
            <w:rFonts w:eastAsiaTheme="minorEastAsia" w:cstheme="minorBidi"/>
            <w:noProof/>
            <w:color w:val="auto"/>
            <w:kern w:val="2"/>
            <w:sz w:val="24"/>
            <w:szCs w:val="24"/>
            <w:lang w:eastAsia="cs-CZ"/>
            <w14:ligatures w14:val="standardContextual"/>
          </w:rPr>
          <w:tab/>
        </w:r>
        <w:r w:rsidRPr="00EB376F">
          <w:rPr>
            <w:rStyle w:val="Hypertextovodkaz"/>
            <w:noProof/>
          </w:rPr>
          <w:t>Vzdělanostní struktura</w:t>
        </w:r>
        <w:r>
          <w:rPr>
            <w:noProof/>
            <w:webHidden/>
          </w:rPr>
          <w:tab/>
        </w:r>
        <w:r>
          <w:rPr>
            <w:noProof/>
            <w:webHidden/>
          </w:rPr>
          <w:fldChar w:fldCharType="begin"/>
        </w:r>
        <w:r>
          <w:rPr>
            <w:noProof/>
            <w:webHidden/>
          </w:rPr>
          <w:instrText xml:space="preserve"> PAGEREF _Toc168572757 \h </w:instrText>
        </w:r>
        <w:r>
          <w:rPr>
            <w:noProof/>
            <w:webHidden/>
          </w:rPr>
        </w:r>
        <w:r>
          <w:rPr>
            <w:noProof/>
            <w:webHidden/>
          </w:rPr>
          <w:fldChar w:fldCharType="separate"/>
        </w:r>
        <w:r>
          <w:rPr>
            <w:noProof/>
            <w:webHidden/>
          </w:rPr>
          <w:t>23</w:t>
        </w:r>
        <w:r>
          <w:rPr>
            <w:noProof/>
            <w:webHidden/>
          </w:rPr>
          <w:fldChar w:fldCharType="end"/>
        </w:r>
      </w:hyperlink>
    </w:p>
    <w:p w14:paraId="53B56913" w14:textId="71847445" w:rsidR="00CF0921" w:rsidRDefault="00CF09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758" w:history="1">
        <w:r w:rsidRPr="00EB37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B376F">
          <w:rPr>
            <w:rStyle w:val="Hypertextovodkaz"/>
            <w:noProof/>
          </w:rPr>
          <w:t>Vzdělávání</w:t>
        </w:r>
        <w:r>
          <w:rPr>
            <w:noProof/>
            <w:webHidden/>
          </w:rPr>
          <w:tab/>
        </w:r>
        <w:r>
          <w:rPr>
            <w:noProof/>
            <w:webHidden/>
          </w:rPr>
          <w:fldChar w:fldCharType="begin"/>
        </w:r>
        <w:r>
          <w:rPr>
            <w:noProof/>
            <w:webHidden/>
          </w:rPr>
          <w:instrText xml:space="preserve"> PAGEREF _Toc168572758 \h </w:instrText>
        </w:r>
        <w:r>
          <w:rPr>
            <w:noProof/>
            <w:webHidden/>
          </w:rPr>
        </w:r>
        <w:r>
          <w:rPr>
            <w:noProof/>
            <w:webHidden/>
          </w:rPr>
          <w:fldChar w:fldCharType="separate"/>
        </w:r>
        <w:r>
          <w:rPr>
            <w:noProof/>
            <w:webHidden/>
          </w:rPr>
          <w:t>26</w:t>
        </w:r>
        <w:r>
          <w:rPr>
            <w:noProof/>
            <w:webHidden/>
          </w:rPr>
          <w:fldChar w:fldCharType="end"/>
        </w:r>
      </w:hyperlink>
    </w:p>
    <w:p w14:paraId="718CF0EA" w14:textId="5D42C1BE" w:rsidR="00CF0921" w:rsidRDefault="00CF09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59" w:history="1">
        <w:r w:rsidRPr="00EB376F">
          <w:rPr>
            <w:rStyle w:val="Hypertextovodkaz"/>
            <w:noProof/>
          </w:rPr>
          <w:t>b1.</w:t>
        </w:r>
        <w:r>
          <w:rPr>
            <w:rFonts w:eastAsiaTheme="minorEastAsia" w:cstheme="minorBidi"/>
            <w:noProof/>
            <w:color w:val="auto"/>
            <w:kern w:val="2"/>
            <w:sz w:val="24"/>
            <w:szCs w:val="24"/>
            <w:lang w:eastAsia="cs-CZ"/>
            <w14:ligatures w14:val="standardContextual"/>
          </w:rPr>
          <w:tab/>
        </w:r>
        <w:r w:rsidRPr="00EB376F">
          <w:rPr>
            <w:rStyle w:val="Hypertextovodkaz"/>
            <w:noProof/>
          </w:rPr>
          <w:t>Vzdělávací neúspěšnost</w:t>
        </w:r>
        <w:r>
          <w:rPr>
            <w:noProof/>
            <w:webHidden/>
          </w:rPr>
          <w:tab/>
        </w:r>
        <w:r>
          <w:rPr>
            <w:noProof/>
            <w:webHidden/>
          </w:rPr>
          <w:fldChar w:fldCharType="begin"/>
        </w:r>
        <w:r>
          <w:rPr>
            <w:noProof/>
            <w:webHidden/>
          </w:rPr>
          <w:instrText xml:space="preserve"> PAGEREF _Toc168572759 \h </w:instrText>
        </w:r>
        <w:r>
          <w:rPr>
            <w:noProof/>
            <w:webHidden/>
          </w:rPr>
        </w:r>
        <w:r>
          <w:rPr>
            <w:noProof/>
            <w:webHidden/>
          </w:rPr>
          <w:fldChar w:fldCharType="separate"/>
        </w:r>
        <w:r>
          <w:rPr>
            <w:noProof/>
            <w:webHidden/>
          </w:rPr>
          <w:t>28</w:t>
        </w:r>
        <w:r>
          <w:rPr>
            <w:noProof/>
            <w:webHidden/>
          </w:rPr>
          <w:fldChar w:fldCharType="end"/>
        </w:r>
      </w:hyperlink>
    </w:p>
    <w:p w14:paraId="47033A3E" w14:textId="200EA773" w:rsidR="00CF0921" w:rsidRDefault="00CF09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760" w:history="1">
        <w:r w:rsidRPr="00EB376F">
          <w:rPr>
            <w:rStyle w:val="Hypertextovodkaz"/>
            <w:noProof/>
          </w:rPr>
          <w:t>Ukazatele a cíle</w:t>
        </w:r>
        <w:r>
          <w:rPr>
            <w:noProof/>
            <w:webHidden/>
          </w:rPr>
          <w:tab/>
        </w:r>
        <w:r>
          <w:rPr>
            <w:noProof/>
            <w:webHidden/>
          </w:rPr>
          <w:fldChar w:fldCharType="begin"/>
        </w:r>
        <w:r>
          <w:rPr>
            <w:noProof/>
            <w:webHidden/>
          </w:rPr>
          <w:instrText xml:space="preserve"> PAGEREF _Toc168572760 \h </w:instrText>
        </w:r>
        <w:r>
          <w:rPr>
            <w:noProof/>
            <w:webHidden/>
          </w:rPr>
        </w:r>
        <w:r>
          <w:rPr>
            <w:noProof/>
            <w:webHidden/>
          </w:rPr>
          <w:fldChar w:fldCharType="separate"/>
        </w:r>
        <w:r>
          <w:rPr>
            <w:noProof/>
            <w:webHidden/>
          </w:rPr>
          <w:t>29</w:t>
        </w:r>
        <w:r>
          <w:rPr>
            <w:noProof/>
            <w:webHidden/>
          </w:rPr>
          <w:fldChar w:fldCharType="end"/>
        </w:r>
      </w:hyperlink>
    </w:p>
    <w:p w14:paraId="61DE3277" w14:textId="3DED5340" w:rsidR="00CF0921" w:rsidRDefault="00CF09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61" w:history="1">
        <w:r w:rsidRPr="00EB376F">
          <w:rPr>
            <w:rStyle w:val="Hypertextovodkaz"/>
            <w:noProof/>
          </w:rPr>
          <w:t>b2.</w:t>
        </w:r>
        <w:r>
          <w:rPr>
            <w:rFonts w:eastAsiaTheme="minorEastAsia" w:cstheme="minorBidi"/>
            <w:noProof/>
            <w:color w:val="auto"/>
            <w:kern w:val="2"/>
            <w:sz w:val="24"/>
            <w:szCs w:val="24"/>
            <w:lang w:eastAsia="cs-CZ"/>
            <w14:ligatures w14:val="standardContextual"/>
          </w:rPr>
          <w:tab/>
        </w:r>
        <w:r w:rsidRPr="00EB376F">
          <w:rPr>
            <w:rStyle w:val="Hypertextovodkaz"/>
            <w:noProof/>
          </w:rPr>
          <w:t>Výsledky testování</w:t>
        </w:r>
        <w:r>
          <w:rPr>
            <w:noProof/>
            <w:webHidden/>
          </w:rPr>
          <w:tab/>
        </w:r>
        <w:r>
          <w:rPr>
            <w:noProof/>
            <w:webHidden/>
          </w:rPr>
          <w:fldChar w:fldCharType="begin"/>
        </w:r>
        <w:r>
          <w:rPr>
            <w:noProof/>
            <w:webHidden/>
          </w:rPr>
          <w:instrText xml:space="preserve"> PAGEREF _Toc168572761 \h </w:instrText>
        </w:r>
        <w:r>
          <w:rPr>
            <w:noProof/>
            <w:webHidden/>
          </w:rPr>
        </w:r>
        <w:r>
          <w:rPr>
            <w:noProof/>
            <w:webHidden/>
          </w:rPr>
          <w:fldChar w:fldCharType="separate"/>
        </w:r>
        <w:r>
          <w:rPr>
            <w:noProof/>
            <w:webHidden/>
          </w:rPr>
          <w:t>34</w:t>
        </w:r>
        <w:r>
          <w:rPr>
            <w:noProof/>
            <w:webHidden/>
          </w:rPr>
          <w:fldChar w:fldCharType="end"/>
        </w:r>
      </w:hyperlink>
    </w:p>
    <w:p w14:paraId="2442E62F" w14:textId="5F15C35F" w:rsidR="00CF0921" w:rsidRDefault="00CF09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762" w:history="1">
        <w:r w:rsidRPr="00EB376F">
          <w:rPr>
            <w:rStyle w:val="Hypertextovodkaz"/>
            <w:noProof/>
          </w:rPr>
          <w:t>Ukazatele a cíle</w:t>
        </w:r>
        <w:r>
          <w:rPr>
            <w:noProof/>
            <w:webHidden/>
          </w:rPr>
          <w:tab/>
        </w:r>
        <w:r>
          <w:rPr>
            <w:noProof/>
            <w:webHidden/>
          </w:rPr>
          <w:fldChar w:fldCharType="begin"/>
        </w:r>
        <w:r>
          <w:rPr>
            <w:noProof/>
            <w:webHidden/>
          </w:rPr>
          <w:instrText xml:space="preserve"> PAGEREF _Toc168572762 \h </w:instrText>
        </w:r>
        <w:r>
          <w:rPr>
            <w:noProof/>
            <w:webHidden/>
          </w:rPr>
        </w:r>
        <w:r>
          <w:rPr>
            <w:noProof/>
            <w:webHidden/>
          </w:rPr>
          <w:fldChar w:fldCharType="separate"/>
        </w:r>
        <w:r>
          <w:rPr>
            <w:noProof/>
            <w:webHidden/>
          </w:rPr>
          <w:t>35</w:t>
        </w:r>
        <w:r>
          <w:rPr>
            <w:noProof/>
            <w:webHidden/>
          </w:rPr>
          <w:fldChar w:fldCharType="end"/>
        </w:r>
      </w:hyperlink>
    </w:p>
    <w:p w14:paraId="35856294" w14:textId="176654B0" w:rsidR="00CF0921" w:rsidRDefault="00CF09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763" w:history="1">
        <w:r w:rsidRPr="00EB37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B37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763 \h </w:instrText>
        </w:r>
        <w:r>
          <w:rPr>
            <w:noProof/>
            <w:webHidden/>
          </w:rPr>
        </w:r>
        <w:r>
          <w:rPr>
            <w:noProof/>
            <w:webHidden/>
          </w:rPr>
          <w:fldChar w:fldCharType="separate"/>
        </w:r>
        <w:r>
          <w:rPr>
            <w:noProof/>
            <w:webHidden/>
          </w:rPr>
          <w:t>41</w:t>
        </w:r>
        <w:r>
          <w:rPr>
            <w:noProof/>
            <w:webHidden/>
          </w:rPr>
          <w:fldChar w:fldCharType="end"/>
        </w:r>
      </w:hyperlink>
    </w:p>
    <w:p w14:paraId="5923A8DF" w14:textId="2D81AEC3" w:rsidR="00CF0921" w:rsidRDefault="00CF09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64" w:history="1">
        <w:r w:rsidRPr="00EB376F">
          <w:rPr>
            <w:rStyle w:val="Hypertextovodkaz"/>
            <w:noProof/>
          </w:rPr>
          <w:t>c1.</w:t>
        </w:r>
        <w:r>
          <w:rPr>
            <w:rFonts w:eastAsiaTheme="minorEastAsia" w:cstheme="minorBidi"/>
            <w:noProof/>
            <w:color w:val="auto"/>
            <w:kern w:val="2"/>
            <w:sz w:val="24"/>
            <w:szCs w:val="24"/>
            <w:lang w:eastAsia="cs-CZ"/>
            <w14:ligatures w14:val="standardContextual"/>
          </w:rPr>
          <w:tab/>
        </w:r>
        <w:r w:rsidRPr="00EB37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764 \h </w:instrText>
        </w:r>
        <w:r>
          <w:rPr>
            <w:noProof/>
            <w:webHidden/>
          </w:rPr>
        </w:r>
        <w:r>
          <w:rPr>
            <w:noProof/>
            <w:webHidden/>
          </w:rPr>
          <w:fldChar w:fldCharType="separate"/>
        </w:r>
        <w:r>
          <w:rPr>
            <w:noProof/>
            <w:webHidden/>
          </w:rPr>
          <w:t>43</w:t>
        </w:r>
        <w:r>
          <w:rPr>
            <w:noProof/>
            <w:webHidden/>
          </w:rPr>
          <w:fldChar w:fldCharType="end"/>
        </w:r>
      </w:hyperlink>
    </w:p>
    <w:p w14:paraId="48125C70" w14:textId="474022B6"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65" w:history="1">
        <w:r w:rsidRPr="00EB376F">
          <w:rPr>
            <w:rStyle w:val="Hypertextovodkaz"/>
            <w:noProof/>
          </w:rPr>
          <w:t>c1.1.</w:t>
        </w:r>
        <w:r>
          <w:rPr>
            <w:rFonts w:eastAsiaTheme="minorEastAsia" w:cstheme="minorBidi"/>
            <w:noProof/>
            <w:color w:val="auto"/>
            <w:kern w:val="2"/>
            <w:sz w:val="24"/>
            <w:szCs w:val="24"/>
            <w:lang w:eastAsia="cs-CZ"/>
            <w14:ligatures w14:val="standardContextual"/>
          </w:rPr>
          <w:tab/>
        </w:r>
        <w:r w:rsidRPr="00EB376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765 \h </w:instrText>
        </w:r>
        <w:r>
          <w:rPr>
            <w:noProof/>
            <w:webHidden/>
          </w:rPr>
        </w:r>
        <w:r>
          <w:rPr>
            <w:noProof/>
            <w:webHidden/>
          </w:rPr>
          <w:fldChar w:fldCharType="separate"/>
        </w:r>
        <w:r>
          <w:rPr>
            <w:noProof/>
            <w:webHidden/>
          </w:rPr>
          <w:t>43</w:t>
        </w:r>
        <w:r>
          <w:rPr>
            <w:noProof/>
            <w:webHidden/>
          </w:rPr>
          <w:fldChar w:fldCharType="end"/>
        </w:r>
      </w:hyperlink>
    </w:p>
    <w:p w14:paraId="0370FDF9" w14:textId="5FBC7E5D"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66" w:history="1">
        <w:r w:rsidRPr="00EB376F">
          <w:rPr>
            <w:rStyle w:val="Hypertextovodkaz"/>
            <w:noProof/>
          </w:rPr>
          <w:t>c1.2.</w:t>
        </w:r>
        <w:r>
          <w:rPr>
            <w:rFonts w:eastAsiaTheme="minorEastAsia" w:cstheme="minorBidi"/>
            <w:noProof/>
            <w:color w:val="auto"/>
            <w:kern w:val="2"/>
            <w:sz w:val="24"/>
            <w:szCs w:val="24"/>
            <w:lang w:eastAsia="cs-CZ"/>
            <w14:ligatures w14:val="standardContextual"/>
          </w:rPr>
          <w:tab/>
        </w:r>
        <w:r w:rsidRPr="00EB376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766 \h </w:instrText>
        </w:r>
        <w:r>
          <w:rPr>
            <w:noProof/>
            <w:webHidden/>
          </w:rPr>
        </w:r>
        <w:r>
          <w:rPr>
            <w:noProof/>
            <w:webHidden/>
          </w:rPr>
          <w:fldChar w:fldCharType="separate"/>
        </w:r>
        <w:r>
          <w:rPr>
            <w:noProof/>
            <w:webHidden/>
          </w:rPr>
          <w:t>45</w:t>
        </w:r>
        <w:r>
          <w:rPr>
            <w:noProof/>
            <w:webHidden/>
          </w:rPr>
          <w:fldChar w:fldCharType="end"/>
        </w:r>
      </w:hyperlink>
    </w:p>
    <w:p w14:paraId="20CBDF4C" w14:textId="2305DC82"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67" w:history="1">
        <w:r w:rsidRPr="00EB376F">
          <w:rPr>
            <w:rStyle w:val="Hypertextovodkaz"/>
            <w:noProof/>
          </w:rPr>
          <w:t>c1.3.</w:t>
        </w:r>
        <w:r>
          <w:rPr>
            <w:rFonts w:eastAsiaTheme="minorEastAsia" w:cstheme="minorBidi"/>
            <w:noProof/>
            <w:color w:val="auto"/>
            <w:kern w:val="2"/>
            <w:sz w:val="24"/>
            <w:szCs w:val="24"/>
            <w:lang w:eastAsia="cs-CZ"/>
            <w14:ligatures w14:val="standardContextual"/>
          </w:rPr>
          <w:tab/>
        </w:r>
        <w:r w:rsidRPr="00EB376F">
          <w:rPr>
            <w:rStyle w:val="Hypertextovodkaz"/>
            <w:noProof/>
          </w:rPr>
          <w:t>Typologie mikroregionů</w:t>
        </w:r>
        <w:r>
          <w:rPr>
            <w:noProof/>
            <w:webHidden/>
          </w:rPr>
          <w:tab/>
        </w:r>
        <w:r>
          <w:rPr>
            <w:noProof/>
            <w:webHidden/>
          </w:rPr>
          <w:fldChar w:fldCharType="begin"/>
        </w:r>
        <w:r>
          <w:rPr>
            <w:noProof/>
            <w:webHidden/>
          </w:rPr>
          <w:instrText xml:space="preserve"> PAGEREF _Toc168572767 \h </w:instrText>
        </w:r>
        <w:r>
          <w:rPr>
            <w:noProof/>
            <w:webHidden/>
          </w:rPr>
        </w:r>
        <w:r>
          <w:rPr>
            <w:noProof/>
            <w:webHidden/>
          </w:rPr>
          <w:fldChar w:fldCharType="separate"/>
        </w:r>
        <w:r>
          <w:rPr>
            <w:noProof/>
            <w:webHidden/>
          </w:rPr>
          <w:t>47</w:t>
        </w:r>
        <w:r>
          <w:rPr>
            <w:noProof/>
            <w:webHidden/>
          </w:rPr>
          <w:fldChar w:fldCharType="end"/>
        </w:r>
      </w:hyperlink>
    </w:p>
    <w:p w14:paraId="48423608" w14:textId="0E749A2B" w:rsidR="00CF0921" w:rsidRDefault="00CF09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68" w:history="1">
        <w:r w:rsidRPr="00EB376F">
          <w:rPr>
            <w:rStyle w:val="Hypertextovodkaz"/>
            <w:noProof/>
          </w:rPr>
          <w:t>c2.</w:t>
        </w:r>
        <w:r>
          <w:rPr>
            <w:rFonts w:eastAsiaTheme="minorEastAsia" w:cstheme="minorBidi"/>
            <w:noProof/>
            <w:color w:val="auto"/>
            <w:kern w:val="2"/>
            <w:sz w:val="24"/>
            <w:szCs w:val="24"/>
            <w:lang w:eastAsia="cs-CZ"/>
            <w14:ligatures w14:val="standardContextual"/>
          </w:rPr>
          <w:tab/>
        </w:r>
        <w:r w:rsidRPr="00EB376F">
          <w:rPr>
            <w:rStyle w:val="Hypertextovodkaz"/>
            <w:noProof/>
          </w:rPr>
          <w:t>Faktory úspěchu</w:t>
        </w:r>
        <w:r>
          <w:rPr>
            <w:noProof/>
            <w:webHidden/>
          </w:rPr>
          <w:tab/>
        </w:r>
        <w:r>
          <w:rPr>
            <w:noProof/>
            <w:webHidden/>
          </w:rPr>
          <w:fldChar w:fldCharType="begin"/>
        </w:r>
        <w:r>
          <w:rPr>
            <w:noProof/>
            <w:webHidden/>
          </w:rPr>
          <w:instrText xml:space="preserve"> PAGEREF _Toc168572768 \h </w:instrText>
        </w:r>
        <w:r>
          <w:rPr>
            <w:noProof/>
            <w:webHidden/>
          </w:rPr>
        </w:r>
        <w:r>
          <w:rPr>
            <w:noProof/>
            <w:webHidden/>
          </w:rPr>
          <w:fldChar w:fldCharType="separate"/>
        </w:r>
        <w:r>
          <w:rPr>
            <w:noProof/>
            <w:webHidden/>
          </w:rPr>
          <w:t>49</w:t>
        </w:r>
        <w:r>
          <w:rPr>
            <w:noProof/>
            <w:webHidden/>
          </w:rPr>
          <w:fldChar w:fldCharType="end"/>
        </w:r>
      </w:hyperlink>
    </w:p>
    <w:p w14:paraId="2F1FBF6D" w14:textId="6628713B"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69" w:history="1">
        <w:r w:rsidRPr="00EB376F">
          <w:rPr>
            <w:rStyle w:val="Hypertextovodkaz"/>
            <w:noProof/>
          </w:rPr>
          <w:t>c2.1.</w:t>
        </w:r>
        <w:r>
          <w:rPr>
            <w:rFonts w:eastAsiaTheme="minorEastAsia" w:cstheme="minorBidi"/>
            <w:noProof/>
            <w:color w:val="auto"/>
            <w:kern w:val="2"/>
            <w:sz w:val="24"/>
            <w:szCs w:val="24"/>
            <w:lang w:eastAsia="cs-CZ"/>
            <w14:ligatures w14:val="standardContextual"/>
          </w:rPr>
          <w:tab/>
        </w:r>
        <w:r w:rsidRPr="00EB376F">
          <w:rPr>
            <w:rStyle w:val="Hypertextovodkaz"/>
            <w:noProof/>
          </w:rPr>
          <w:t>Sociální podpora</w:t>
        </w:r>
        <w:r>
          <w:rPr>
            <w:noProof/>
            <w:webHidden/>
          </w:rPr>
          <w:tab/>
        </w:r>
        <w:r>
          <w:rPr>
            <w:noProof/>
            <w:webHidden/>
          </w:rPr>
          <w:fldChar w:fldCharType="begin"/>
        </w:r>
        <w:r>
          <w:rPr>
            <w:noProof/>
            <w:webHidden/>
          </w:rPr>
          <w:instrText xml:space="preserve"> PAGEREF _Toc168572769 \h </w:instrText>
        </w:r>
        <w:r>
          <w:rPr>
            <w:noProof/>
            <w:webHidden/>
          </w:rPr>
        </w:r>
        <w:r>
          <w:rPr>
            <w:noProof/>
            <w:webHidden/>
          </w:rPr>
          <w:fldChar w:fldCharType="separate"/>
        </w:r>
        <w:r>
          <w:rPr>
            <w:noProof/>
            <w:webHidden/>
          </w:rPr>
          <w:t>49</w:t>
        </w:r>
        <w:r>
          <w:rPr>
            <w:noProof/>
            <w:webHidden/>
          </w:rPr>
          <w:fldChar w:fldCharType="end"/>
        </w:r>
      </w:hyperlink>
    </w:p>
    <w:p w14:paraId="6FFF8F5D" w14:textId="18137265"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70" w:history="1">
        <w:r w:rsidRPr="00EB376F">
          <w:rPr>
            <w:rStyle w:val="Hypertextovodkaz"/>
            <w:noProof/>
          </w:rPr>
          <w:t>c2.2.</w:t>
        </w:r>
        <w:r>
          <w:rPr>
            <w:rFonts w:eastAsiaTheme="minorEastAsia" w:cstheme="minorBidi"/>
            <w:noProof/>
            <w:color w:val="auto"/>
            <w:kern w:val="2"/>
            <w:sz w:val="24"/>
            <w:szCs w:val="24"/>
            <w:lang w:eastAsia="cs-CZ"/>
            <w14:ligatures w14:val="standardContextual"/>
          </w:rPr>
          <w:tab/>
        </w:r>
        <w:r w:rsidRPr="00EB376F">
          <w:rPr>
            <w:rStyle w:val="Hypertextovodkaz"/>
            <w:noProof/>
          </w:rPr>
          <w:t>Včasná péče</w:t>
        </w:r>
        <w:r>
          <w:rPr>
            <w:noProof/>
            <w:webHidden/>
          </w:rPr>
          <w:tab/>
        </w:r>
        <w:r>
          <w:rPr>
            <w:noProof/>
            <w:webHidden/>
          </w:rPr>
          <w:fldChar w:fldCharType="begin"/>
        </w:r>
        <w:r>
          <w:rPr>
            <w:noProof/>
            <w:webHidden/>
          </w:rPr>
          <w:instrText xml:space="preserve"> PAGEREF _Toc168572770 \h </w:instrText>
        </w:r>
        <w:r>
          <w:rPr>
            <w:noProof/>
            <w:webHidden/>
          </w:rPr>
        </w:r>
        <w:r>
          <w:rPr>
            <w:noProof/>
            <w:webHidden/>
          </w:rPr>
          <w:fldChar w:fldCharType="separate"/>
        </w:r>
        <w:r>
          <w:rPr>
            <w:noProof/>
            <w:webHidden/>
          </w:rPr>
          <w:t>52</w:t>
        </w:r>
        <w:r>
          <w:rPr>
            <w:noProof/>
            <w:webHidden/>
          </w:rPr>
          <w:fldChar w:fldCharType="end"/>
        </w:r>
      </w:hyperlink>
    </w:p>
    <w:p w14:paraId="3A2BC9AA" w14:textId="293B1D54"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71" w:history="1">
        <w:r w:rsidRPr="00EB376F">
          <w:rPr>
            <w:rStyle w:val="Hypertextovodkaz"/>
            <w:noProof/>
          </w:rPr>
          <w:t>c2.3.</w:t>
        </w:r>
        <w:r>
          <w:rPr>
            <w:rFonts w:eastAsiaTheme="minorEastAsia" w:cstheme="minorBidi"/>
            <w:noProof/>
            <w:color w:val="auto"/>
            <w:kern w:val="2"/>
            <w:sz w:val="24"/>
            <w:szCs w:val="24"/>
            <w:lang w:eastAsia="cs-CZ"/>
            <w14:ligatures w14:val="standardContextual"/>
          </w:rPr>
          <w:tab/>
        </w:r>
        <w:r w:rsidRPr="00EB376F">
          <w:rPr>
            <w:rStyle w:val="Hypertextovodkaz"/>
            <w:noProof/>
          </w:rPr>
          <w:t>Společné vzdělávání</w:t>
        </w:r>
        <w:r>
          <w:rPr>
            <w:noProof/>
            <w:webHidden/>
          </w:rPr>
          <w:tab/>
        </w:r>
        <w:r>
          <w:rPr>
            <w:noProof/>
            <w:webHidden/>
          </w:rPr>
          <w:fldChar w:fldCharType="begin"/>
        </w:r>
        <w:r>
          <w:rPr>
            <w:noProof/>
            <w:webHidden/>
          </w:rPr>
          <w:instrText xml:space="preserve"> PAGEREF _Toc168572771 \h </w:instrText>
        </w:r>
        <w:r>
          <w:rPr>
            <w:noProof/>
            <w:webHidden/>
          </w:rPr>
        </w:r>
        <w:r>
          <w:rPr>
            <w:noProof/>
            <w:webHidden/>
          </w:rPr>
          <w:fldChar w:fldCharType="separate"/>
        </w:r>
        <w:r>
          <w:rPr>
            <w:noProof/>
            <w:webHidden/>
          </w:rPr>
          <w:t>57</w:t>
        </w:r>
        <w:r>
          <w:rPr>
            <w:noProof/>
            <w:webHidden/>
          </w:rPr>
          <w:fldChar w:fldCharType="end"/>
        </w:r>
      </w:hyperlink>
    </w:p>
    <w:p w14:paraId="3CE4415F" w14:textId="4284CDB4"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72" w:history="1">
        <w:r w:rsidRPr="00EB376F">
          <w:rPr>
            <w:rStyle w:val="Hypertextovodkaz"/>
            <w:noProof/>
          </w:rPr>
          <w:t>c2.4.</w:t>
        </w:r>
        <w:r>
          <w:rPr>
            <w:rFonts w:eastAsiaTheme="minorEastAsia" w:cstheme="minorBidi"/>
            <w:noProof/>
            <w:color w:val="auto"/>
            <w:kern w:val="2"/>
            <w:sz w:val="24"/>
            <w:szCs w:val="24"/>
            <w:lang w:eastAsia="cs-CZ"/>
            <w14:ligatures w14:val="standardContextual"/>
          </w:rPr>
          <w:tab/>
        </w:r>
        <w:r w:rsidRPr="00EB37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772 \h </w:instrText>
        </w:r>
        <w:r>
          <w:rPr>
            <w:noProof/>
            <w:webHidden/>
          </w:rPr>
        </w:r>
        <w:r>
          <w:rPr>
            <w:noProof/>
            <w:webHidden/>
          </w:rPr>
          <w:fldChar w:fldCharType="separate"/>
        </w:r>
        <w:r>
          <w:rPr>
            <w:noProof/>
            <w:webHidden/>
          </w:rPr>
          <w:t>62</w:t>
        </w:r>
        <w:r>
          <w:rPr>
            <w:noProof/>
            <w:webHidden/>
          </w:rPr>
          <w:fldChar w:fldCharType="end"/>
        </w:r>
      </w:hyperlink>
    </w:p>
    <w:p w14:paraId="1BAC9F59" w14:textId="0FF6A01B"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73" w:history="1">
        <w:r w:rsidRPr="00EB376F">
          <w:rPr>
            <w:rStyle w:val="Hypertextovodkaz"/>
            <w:noProof/>
          </w:rPr>
          <w:t>c2.5.</w:t>
        </w:r>
        <w:r>
          <w:rPr>
            <w:rFonts w:eastAsiaTheme="minorEastAsia" w:cstheme="minorBidi"/>
            <w:noProof/>
            <w:color w:val="auto"/>
            <w:kern w:val="2"/>
            <w:sz w:val="24"/>
            <w:szCs w:val="24"/>
            <w:lang w:eastAsia="cs-CZ"/>
            <w14:ligatures w14:val="standardContextual"/>
          </w:rPr>
          <w:tab/>
        </w:r>
        <w:r w:rsidRPr="00EB376F">
          <w:rPr>
            <w:rStyle w:val="Hypertextovodkaz"/>
            <w:noProof/>
          </w:rPr>
          <w:t>Model kvalitní školy od ČŠI</w:t>
        </w:r>
        <w:r>
          <w:rPr>
            <w:noProof/>
            <w:webHidden/>
          </w:rPr>
          <w:tab/>
        </w:r>
        <w:r>
          <w:rPr>
            <w:noProof/>
            <w:webHidden/>
          </w:rPr>
          <w:fldChar w:fldCharType="begin"/>
        </w:r>
        <w:r>
          <w:rPr>
            <w:noProof/>
            <w:webHidden/>
          </w:rPr>
          <w:instrText xml:space="preserve"> PAGEREF _Toc168572773 \h </w:instrText>
        </w:r>
        <w:r>
          <w:rPr>
            <w:noProof/>
            <w:webHidden/>
          </w:rPr>
        </w:r>
        <w:r>
          <w:rPr>
            <w:noProof/>
            <w:webHidden/>
          </w:rPr>
          <w:fldChar w:fldCharType="separate"/>
        </w:r>
        <w:r>
          <w:rPr>
            <w:noProof/>
            <w:webHidden/>
          </w:rPr>
          <w:t>66</w:t>
        </w:r>
        <w:r>
          <w:rPr>
            <w:noProof/>
            <w:webHidden/>
          </w:rPr>
          <w:fldChar w:fldCharType="end"/>
        </w:r>
      </w:hyperlink>
    </w:p>
    <w:p w14:paraId="4869D7E6" w14:textId="6E69BEAD"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74" w:history="1">
        <w:r w:rsidRPr="00EB376F">
          <w:rPr>
            <w:rStyle w:val="Hypertextovodkaz"/>
            <w:noProof/>
          </w:rPr>
          <w:t>c2.6.</w:t>
        </w:r>
        <w:r>
          <w:rPr>
            <w:rFonts w:eastAsiaTheme="minorEastAsia" w:cstheme="minorBidi"/>
            <w:noProof/>
            <w:color w:val="auto"/>
            <w:kern w:val="2"/>
            <w:sz w:val="24"/>
            <w:szCs w:val="24"/>
            <w:lang w:eastAsia="cs-CZ"/>
            <w14:ligatures w14:val="standardContextual"/>
          </w:rPr>
          <w:tab/>
        </w:r>
        <w:r w:rsidRPr="00EB376F">
          <w:rPr>
            <w:rStyle w:val="Hypertextovodkaz"/>
            <w:noProof/>
          </w:rPr>
          <w:t>Financování vzdělávání</w:t>
        </w:r>
        <w:r>
          <w:rPr>
            <w:noProof/>
            <w:webHidden/>
          </w:rPr>
          <w:tab/>
        </w:r>
        <w:r>
          <w:rPr>
            <w:noProof/>
            <w:webHidden/>
          </w:rPr>
          <w:fldChar w:fldCharType="begin"/>
        </w:r>
        <w:r>
          <w:rPr>
            <w:noProof/>
            <w:webHidden/>
          </w:rPr>
          <w:instrText xml:space="preserve"> PAGEREF _Toc168572774 \h </w:instrText>
        </w:r>
        <w:r>
          <w:rPr>
            <w:noProof/>
            <w:webHidden/>
          </w:rPr>
        </w:r>
        <w:r>
          <w:rPr>
            <w:noProof/>
            <w:webHidden/>
          </w:rPr>
          <w:fldChar w:fldCharType="separate"/>
        </w:r>
        <w:r>
          <w:rPr>
            <w:noProof/>
            <w:webHidden/>
          </w:rPr>
          <w:t>69</w:t>
        </w:r>
        <w:r>
          <w:rPr>
            <w:noProof/>
            <w:webHidden/>
          </w:rPr>
          <w:fldChar w:fldCharType="end"/>
        </w:r>
      </w:hyperlink>
    </w:p>
    <w:p w14:paraId="1F8C5FBC" w14:textId="70CDE451" w:rsidR="00CF0921" w:rsidRDefault="00CF09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75" w:history="1">
        <w:r w:rsidRPr="00EB376F">
          <w:rPr>
            <w:rStyle w:val="Hypertextovodkaz"/>
            <w:noProof/>
          </w:rPr>
          <w:t>c2.7.</w:t>
        </w:r>
        <w:r>
          <w:rPr>
            <w:rFonts w:eastAsiaTheme="minorEastAsia" w:cstheme="minorBidi"/>
            <w:noProof/>
            <w:color w:val="auto"/>
            <w:kern w:val="2"/>
            <w:sz w:val="24"/>
            <w:szCs w:val="24"/>
            <w:lang w:eastAsia="cs-CZ"/>
            <w14:ligatures w14:val="standardContextual"/>
          </w:rPr>
          <w:tab/>
        </w:r>
        <w:r w:rsidRPr="00EB376F">
          <w:rPr>
            <w:rStyle w:val="Hypertextovodkaz"/>
            <w:noProof/>
          </w:rPr>
          <w:t>Fragmentace vzdělávání</w:t>
        </w:r>
        <w:r>
          <w:rPr>
            <w:noProof/>
            <w:webHidden/>
          </w:rPr>
          <w:tab/>
        </w:r>
        <w:r>
          <w:rPr>
            <w:noProof/>
            <w:webHidden/>
          </w:rPr>
          <w:fldChar w:fldCharType="begin"/>
        </w:r>
        <w:r>
          <w:rPr>
            <w:noProof/>
            <w:webHidden/>
          </w:rPr>
          <w:instrText xml:space="preserve"> PAGEREF _Toc168572775 \h </w:instrText>
        </w:r>
        <w:r>
          <w:rPr>
            <w:noProof/>
            <w:webHidden/>
          </w:rPr>
        </w:r>
        <w:r>
          <w:rPr>
            <w:noProof/>
            <w:webHidden/>
          </w:rPr>
          <w:fldChar w:fldCharType="separate"/>
        </w:r>
        <w:r>
          <w:rPr>
            <w:noProof/>
            <w:webHidden/>
          </w:rPr>
          <w:t>71</w:t>
        </w:r>
        <w:r>
          <w:rPr>
            <w:noProof/>
            <w:webHidden/>
          </w:rPr>
          <w:fldChar w:fldCharType="end"/>
        </w:r>
      </w:hyperlink>
    </w:p>
    <w:p w14:paraId="67416638" w14:textId="54FB98FC" w:rsidR="00CF0921" w:rsidRDefault="00CF09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76" w:history="1">
        <w:r w:rsidRPr="00EB376F">
          <w:rPr>
            <w:rStyle w:val="Hypertextovodkaz"/>
            <w:noProof/>
          </w:rPr>
          <w:t>Doporučení</w:t>
        </w:r>
        <w:r>
          <w:rPr>
            <w:noProof/>
            <w:webHidden/>
          </w:rPr>
          <w:tab/>
        </w:r>
        <w:r>
          <w:rPr>
            <w:noProof/>
            <w:webHidden/>
          </w:rPr>
          <w:fldChar w:fldCharType="begin"/>
        </w:r>
        <w:r>
          <w:rPr>
            <w:noProof/>
            <w:webHidden/>
          </w:rPr>
          <w:instrText xml:space="preserve"> PAGEREF _Toc168572776 \h </w:instrText>
        </w:r>
        <w:r>
          <w:rPr>
            <w:noProof/>
            <w:webHidden/>
          </w:rPr>
        </w:r>
        <w:r>
          <w:rPr>
            <w:noProof/>
            <w:webHidden/>
          </w:rPr>
          <w:fldChar w:fldCharType="separate"/>
        </w:r>
        <w:r>
          <w:rPr>
            <w:noProof/>
            <w:webHidden/>
          </w:rPr>
          <w:t>75</w:t>
        </w:r>
        <w:r>
          <w:rPr>
            <w:noProof/>
            <w:webHidden/>
          </w:rPr>
          <w:fldChar w:fldCharType="end"/>
        </w:r>
      </w:hyperlink>
    </w:p>
    <w:p w14:paraId="52FB51A7" w14:textId="6FFFDACB" w:rsidR="00CF0921" w:rsidRDefault="00CF09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77" w:history="1">
        <w:r w:rsidRPr="00EB376F">
          <w:rPr>
            <w:rStyle w:val="Hypertextovodkaz"/>
            <w:noProof/>
          </w:rPr>
          <w:t>Licence a jak využívat grafy</w:t>
        </w:r>
        <w:r>
          <w:rPr>
            <w:noProof/>
            <w:webHidden/>
          </w:rPr>
          <w:tab/>
        </w:r>
        <w:r>
          <w:rPr>
            <w:noProof/>
            <w:webHidden/>
          </w:rPr>
          <w:fldChar w:fldCharType="begin"/>
        </w:r>
        <w:r>
          <w:rPr>
            <w:noProof/>
            <w:webHidden/>
          </w:rPr>
          <w:instrText xml:space="preserve"> PAGEREF _Toc168572777 \h </w:instrText>
        </w:r>
        <w:r>
          <w:rPr>
            <w:noProof/>
            <w:webHidden/>
          </w:rPr>
        </w:r>
        <w:r>
          <w:rPr>
            <w:noProof/>
            <w:webHidden/>
          </w:rPr>
          <w:fldChar w:fldCharType="separate"/>
        </w:r>
        <w:r>
          <w:rPr>
            <w:noProof/>
            <w:webHidden/>
          </w:rPr>
          <w:t>81</w:t>
        </w:r>
        <w:r>
          <w:rPr>
            <w:noProof/>
            <w:webHidden/>
          </w:rPr>
          <w:fldChar w:fldCharType="end"/>
        </w:r>
      </w:hyperlink>
    </w:p>
    <w:p w14:paraId="17C90603" w14:textId="0E784F4F" w:rsidR="00CF0921" w:rsidRDefault="00CF092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5F85B50" w14:textId="77777777" w:rsidR="00CF0921" w:rsidRPr="0058775D" w:rsidRDefault="00CF0921" w:rsidP="00355FBE">
      <w:pPr>
        <w:pStyle w:val="nadpisneslovan"/>
      </w:pPr>
      <w:bookmarkStart w:id="5" w:name="_Toc1685727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3D3C4B5" w14:textId="77777777" w:rsidR="00CF0921" w:rsidRDefault="00CF0921" w:rsidP="00F85DC6">
      <w:pPr>
        <w:pStyle w:val="Intro"/>
        <w:rPr>
          <w:sz w:val="22"/>
          <w:szCs w:val="22"/>
        </w:rPr>
      </w:pPr>
    </w:p>
    <w:p w14:paraId="1E2E39E2" w14:textId="77777777" w:rsidR="00CF0921" w:rsidRDefault="00CF092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E6F5CC1" w14:textId="77777777" w:rsidR="00CF0921" w:rsidRPr="00F85DC6" w:rsidRDefault="00CF0921" w:rsidP="00F85DC6">
      <w:pPr>
        <w:pStyle w:val="Intro"/>
        <w:rPr>
          <w:sz w:val="22"/>
          <w:szCs w:val="22"/>
        </w:rPr>
      </w:pPr>
    </w:p>
    <w:p w14:paraId="41464728" w14:textId="77777777" w:rsidR="00CF0921" w:rsidRPr="009B4533" w:rsidRDefault="00CF092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024AADD" w14:textId="77777777" w:rsidR="00CF0921" w:rsidRPr="004578E6" w:rsidRDefault="00CF09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9BBB840" w14:textId="77777777" w:rsidR="00CF0921" w:rsidRDefault="00CF09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1985288" w14:textId="77777777" w:rsidR="00CF0921" w:rsidRPr="004578E6" w:rsidRDefault="00CF09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BA2F8BC" w14:textId="77777777" w:rsidR="00CF0921" w:rsidRPr="00F85DC6" w:rsidRDefault="00CF09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62D0928" w14:textId="77777777" w:rsidR="00CF0921" w:rsidRPr="00F85DC6" w:rsidRDefault="00CF09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8C51A9A" w14:textId="77777777" w:rsidR="00CF0921" w:rsidRDefault="00CF0921">
      <w:pPr>
        <w:autoSpaceDE/>
        <w:autoSpaceDN/>
        <w:adjustRightInd/>
        <w:spacing w:line="259" w:lineRule="auto"/>
        <w:textAlignment w:val="auto"/>
        <w:sectPr w:rsidR="006A39F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C9A3BF8" w14:textId="77777777" w:rsidR="00CF0921" w:rsidRPr="00C6616E" w:rsidRDefault="00CF0921" w:rsidP="00BE5D0C">
      <w:pPr>
        <w:pStyle w:val="nadpisneslovanmal"/>
        <w:rPr>
          <w:bCs/>
          <w:vanish/>
          <w:sz w:val="22"/>
          <w:szCs w:val="22"/>
          <w:specVanish/>
        </w:rPr>
      </w:pPr>
      <w:bookmarkStart w:id="6" w:name="_Toc168572745"/>
      <w:r w:rsidRPr="001F074E">
        <w:lastRenderedPageBreak/>
        <w:t xml:space="preserve">Shrnutí pro ORP </w:t>
      </w:r>
      <w:r>
        <w:rPr>
          <w:rStyle w:val="nadpisneslovanmalChar"/>
        </w:rPr>
        <w:t>Dačice</w:t>
      </w:r>
      <w:bookmarkEnd w:id="6"/>
    </w:p>
    <w:p w14:paraId="23FB7183" w14:textId="77777777" w:rsidR="00CF0921" w:rsidRDefault="00CF0921" w:rsidP="00BE5D0C">
      <w:pPr>
        <w:pStyle w:val="typorplabel"/>
        <w:spacing w:line="240" w:lineRule="auto"/>
        <w:jc w:val="left"/>
        <w:rPr>
          <w:b w:val="0"/>
          <w:bCs w:val="0"/>
          <w:color w:val="808080" w:themeColor="background1" w:themeShade="80"/>
          <w:sz w:val="15"/>
          <w:szCs w:val="15"/>
        </w:rPr>
      </w:pPr>
    </w:p>
    <w:p w14:paraId="003E6EF5" w14:textId="77777777" w:rsidR="00CF0921" w:rsidRDefault="00CF0921" w:rsidP="00AC1112">
      <w:pPr>
        <w:spacing w:after="240" w:line="240" w:lineRule="auto"/>
        <w:rPr>
          <w:color w:val="000000" w:themeColor="text1"/>
          <w:sz w:val="18"/>
          <w:szCs w:val="18"/>
        </w:rPr>
        <w:sectPr w:rsidR="006A39FA" w:rsidSect="006E538F">
          <w:type w:val="continuous"/>
          <w:pgSz w:w="11906" w:h="16838"/>
          <w:pgMar w:top="454" w:right="680" w:bottom="816" w:left="680" w:header="567" w:footer="567" w:gutter="0"/>
          <w:cols w:space="720"/>
          <w:docGrid w:linePitch="272"/>
        </w:sectPr>
      </w:pPr>
    </w:p>
    <w:p w14:paraId="7633619A" w14:textId="77777777" w:rsidR="00CF0921" w:rsidRDefault="00CF0921" w:rsidP="00861558">
      <w:pPr>
        <w:spacing w:after="120" w:line="240" w:lineRule="auto"/>
        <w:rPr>
          <w:color w:val="000000" w:themeColor="text1"/>
          <w:sz w:val="18"/>
          <w:szCs w:val="18"/>
        </w:rPr>
        <w:sectPr w:rsidR="006A39F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C343E6B" w14:textId="77777777" w:rsidR="00CF0921" w:rsidRPr="00F11C4F" w:rsidRDefault="00CF092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B4B5F44" w14:textId="77777777" w:rsidR="00CF0921" w:rsidRPr="00C6616E" w:rsidRDefault="00CF0921" w:rsidP="00AC1112">
      <w:pPr>
        <w:pStyle w:val="typorplabel"/>
        <w:spacing w:line="276" w:lineRule="auto"/>
        <w:ind w:left="113" w:right="113"/>
      </w:pPr>
    </w:p>
    <w:p w14:paraId="4592B016" w14:textId="77777777" w:rsidR="00CF0921" w:rsidRPr="00E576F8" w:rsidRDefault="00CF092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77A038D" w14:textId="77777777" w:rsidR="00CF0921" w:rsidRPr="004716D7" w:rsidRDefault="00CF0921" w:rsidP="00324113">
      <w:pPr>
        <w:pStyle w:val="SocPodminkyLabel"/>
        <w:adjustRightInd w:val="0"/>
        <w:spacing w:line="276" w:lineRule="auto"/>
        <w:ind w:right="113"/>
        <w:rPr>
          <w:vanish/>
          <w:specVanish/>
        </w:rPr>
      </w:pPr>
      <w:r>
        <w:rPr>
          <w:rStyle w:val="SocPodminkyLabelChar"/>
        </w:rPr>
        <w:t>V ORP Dačice je vzdělávací neúspěšnost vyšší než v sociálně podobných ORP.</w:t>
      </w:r>
    </w:p>
    <w:p w14:paraId="0EE6FD9C" w14:textId="77777777" w:rsidR="00CF0921" w:rsidRPr="00E576F8" w:rsidRDefault="00CF0921" w:rsidP="0016091A">
      <w:pPr>
        <w:pStyle w:val="Sedivy"/>
        <w:tabs>
          <w:tab w:val="left" w:pos="284"/>
        </w:tabs>
        <w:spacing w:line="276" w:lineRule="auto"/>
        <w:ind w:left="113" w:right="113"/>
        <w:jc w:val="left"/>
        <w:rPr>
          <w:color w:val="000000" w:themeColor="text1"/>
        </w:rPr>
      </w:pPr>
    </w:p>
    <w:p w14:paraId="4E9C04CA" w14:textId="77777777" w:rsidR="00CF0921" w:rsidRDefault="00CF092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709F49" w14:textId="77777777" w:rsidR="00CF0921" w:rsidRDefault="00CF0921">
      <w:r>
        <w:rPr>
          <w:noProof/>
        </w:rPr>
        <w:drawing>
          <wp:inline distT="0" distB="0" distL="0" distR="0" wp14:anchorId="6E7F95FF" wp14:editId="2FAA56C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59B8E8F" w14:textId="77777777" w:rsidR="00CF0921" w:rsidRDefault="00CF0921" w:rsidP="007E4E20">
      <w:pPr>
        <w:autoSpaceDE/>
        <w:autoSpaceDN/>
        <w:adjustRightInd/>
        <w:spacing w:before="480" w:after="0" w:line="360" w:lineRule="auto"/>
        <w:textAlignment w:val="auto"/>
        <w:rPr>
          <w:rFonts w:ascii="Inter" w:hAnsi="Inter"/>
          <w:color w:val="000000" w:themeColor="text1"/>
          <w:sz w:val="32"/>
          <w:szCs w:val="32"/>
        </w:rPr>
        <w:sectPr w:rsidR="006A39FA" w:rsidSect="006E538F">
          <w:type w:val="continuous"/>
          <w:pgSz w:w="11906" w:h="16838"/>
          <w:pgMar w:top="454" w:right="680" w:bottom="816" w:left="680" w:header="567" w:footer="567" w:gutter="0"/>
          <w:cols w:num="2" w:space="720"/>
          <w:docGrid w:linePitch="272"/>
        </w:sectPr>
      </w:pPr>
    </w:p>
    <w:p w14:paraId="7BB8D205" w14:textId="77777777" w:rsidR="00CF0921" w:rsidRPr="00DB44EC" w:rsidRDefault="00CF092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5E145B" w14:textId="77777777" w:rsidR="00CF0921" w:rsidRDefault="00CF092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03FE1B7" w14:textId="77777777" w:rsidR="00CF0921" w:rsidRPr="007E4E20" w:rsidRDefault="00CF0921" w:rsidP="00D020FF">
      <w:pPr>
        <w:autoSpaceDE/>
        <w:autoSpaceDN/>
        <w:adjustRightInd/>
        <w:spacing w:before="480" w:after="120" w:line="360" w:lineRule="auto"/>
        <w:textAlignment w:val="auto"/>
        <w:rPr>
          <w:rFonts w:ascii="Inter" w:hAnsi="Inter"/>
          <w:color w:val="000000" w:themeColor="text1"/>
          <w:sz w:val="24"/>
          <w:szCs w:val="24"/>
        </w:rPr>
        <w:sectPr w:rsidR="006A39FA" w:rsidRPr="007E4E20" w:rsidSect="006E538F">
          <w:type w:val="continuous"/>
          <w:pgSz w:w="11906" w:h="16838"/>
          <w:pgMar w:top="454" w:right="680" w:bottom="816" w:left="680" w:header="567" w:footer="567" w:gutter="0"/>
          <w:cols w:space="720"/>
          <w:docGrid w:linePitch="272"/>
        </w:sectPr>
      </w:pPr>
    </w:p>
    <w:p w14:paraId="6DC310A7" w14:textId="77777777" w:rsidR="00CF0921" w:rsidRPr="004716D7" w:rsidRDefault="00CF0921"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F62DB70" w14:textId="77777777" w:rsidR="00CF0921" w:rsidRPr="004716D7" w:rsidRDefault="00CF0921" w:rsidP="00D57642">
      <w:pPr>
        <w:pStyle w:val="SocPodminkyLabel"/>
        <w:rPr>
          <w:vanish/>
          <w:color w:val="auto"/>
          <w:specVanish/>
        </w:rPr>
      </w:pPr>
      <w:r w:rsidRPr="004716D7">
        <w:t xml:space="preserve"> </w:t>
      </w:r>
      <w:r>
        <w:t xml:space="preserve"> </w:t>
      </w:r>
      <w:r>
        <w:rPr>
          <w:rStyle w:val="Negativ4Char"/>
        </w:rPr>
        <w:t>●</w:t>
      </w:r>
    </w:p>
    <w:p w14:paraId="3E8952CC" w14:textId="77777777" w:rsidR="00CF0921" w:rsidRDefault="00CF0921" w:rsidP="00D57642">
      <w:pPr>
        <w:pStyle w:val="SocPodminkyLabel"/>
      </w:pPr>
      <w:r w:rsidRPr="000E429D">
        <w:rPr>
          <w:rStyle w:val="Znakapoznpodarou"/>
          <w:color w:val="FFFFFF" w:themeColor="background1"/>
        </w:rPr>
        <w:footnoteReference w:id="1"/>
      </w:r>
    </w:p>
    <w:p w14:paraId="353A205F" w14:textId="77777777" w:rsidR="00CF0921" w:rsidRDefault="00CF092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F69EE" w14:paraId="4EFD15F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F8A23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732F2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E4E6F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7CD4D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F69EE" w14:paraId="5EA335A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705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0776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084A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C2C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3F69EE" w14:paraId="623354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DBD4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36E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64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43D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F69EE" w14:paraId="2F752D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EC18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39F4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23FF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79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F69EE" w14:paraId="2C4744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3CF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AEA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C68D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E36C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45127004" w14:textId="77777777" w:rsidR="00CF0921" w:rsidRPr="004716D7" w:rsidRDefault="00CF092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F6033B3" w14:textId="77777777" w:rsidR="00CF0921" w:rsidRPr="004716D7" w:rsidRDefault="00CF0921" w:rsidP="00161384">
      <w:pPr>
        <w:pStyle w:val="SocPodminkyLabel"/>
        <w:rPr>
          <w:vanish/>
          <w:color w:val="auto"/>
          <w:specVanish/>
        </w:rPr>
      </w:pPr>
      <w:r w:rsidRPr="004716D7">
        <w:t xml:space="preserve"> </w:t>
      </w:r>
      <w:r>
        <w:t xml:space="preserve"> </w:t>
      </w:r>
      <w:r>
        <w:rPr>
          <w:rStyle w:val="Negativ4Char"/>
        </w:rPr>
        <w:t>●</w:t>
      </w:r>
    </w:p>
    <w:p w14:paraId="58AC4998" w14:textId="77777777" w:rsidR="00CF0921" w:rsidRDefault="00CF0921" w:rsidP="00161384">
      <w:pPr>
        <w:pStyle w:val="SocPodminkyLabel"/>
      </w:pPr>
    </w:p>
    <w:p w14:paraId="649037E4" w14:textId="77777777" w:rsidR="00CF0921" w:rsidRDefault="00CF092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F69EE" w14:paraId="4F0C285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BD005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C2F3A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09422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3BA3E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F69EE" w14:paraId="29B163C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684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D51B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5AE7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370F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3F69EE" w14:paraId="570967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CF3E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4AF8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3E4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930F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3F69EE" w14:paraId="7A9BF0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FA55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ED4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1A0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D73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bl>
    <w:p w14:paraId="4B5E406B" w14:textId="77777777" w:rsidR="00CF0921" w:rsidRPr="00E906AA" w:rsidRDefault="00CF0921" w:rsidP="00856A55">
      <w:pPr>
        <w:autoSpaceDE/>
        <w:autoSpaceDN/>
        <w:adjustRightInd/>
        <w:spacing w:after="0" w:line="240" w:lineRule="auto"/>
        <w:jc w:val="left"/>
        <w:textAlignment w:val="auto"/>
        <w:rPr>
          <w:color w:val="000000" w:themeColor="text1"/>
          <w:sz w:val="18"/>
          <w:szCs w:val="18"/>
        </w:rPr>
        <w:sectPr w:rsidR="006A39FA" w:rsidRPr="00E906AA" w:rsidSect="006E538F">
          <w:type w:val="continuous"/>
          <w:pgSz w:w="11906" w:h="16838"/>
          <w:pgMar w:top="720" w:right="720" w:bottom="720" w:left="720" w:header="1021" w:footer="709" w:gutter="0"/>
          <w:cols w:num="2" w:space="336"/>
          <w:docGrid w:linePitch="272"/>
          <w15:footnoteColumns w:val="1"/>
        </w:sectPr>
      </w:pPr>
    </w:p>
    <w:p w14:paraId="79DA1452" w14:textId="77777777" w:rsidR="00CF0921" w:rsidRPr="000C0336" w:rsidRDefault="00CF0921" w:rsidP="000C0336">
      <w:pPr>
        <w:pStyle w:val="Tabulkazdroj"/>
        <w:rPr>
          <w:vanish/>
          <w:lang w:eastAsia="cs-CZ"/>
          <w:specVanish/>
        </w:rPr>
      </w:pPr>
    </w:p>
    <w:p w14:paraId="3E4A8A9F" w14:textId="77777777" w:rsidR="00CF0921" w:rsidRPr="000C0336" w:rsidRDefault="00CF0921" w:rsidP="00C16203">
      <w:pPr>
        <w:autoSpaceDE/>
        <w:autoSpaceDN/>
        <w:adjustRightInd/>
        <w:spacing w:after="80" w:line="259" w:lineRule="auto"/>
        <w:textAlignment w:val="auto"/>
        <w:rPr>
          <w:rFonts w:ascii="Inter" w:hAnsi="Inter"/>
          <w:color w:val="000000" w:themeColor="text1"/>
          <w:sz w:val="16"/>
          <w:szCs w:val="16"/>
        </w:rPr>
      </w:pPr>
    </w:p>
    <w:p w14:paraId="4CB4C0EA" w14:textId="77777777" w:rsidR="00CF0921" w:rsidRDefault="00CF092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D59B1F7" w14:textId="77777777" w:rsidR="00CF0921" w:rsidRPr="00DB44EC" w:rsidRDefault="00CF092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50D2C39" w14:textId="77777777" w:rsidR="00CF0921" w:rsidRDefault="00CF0921" w:rsidP="007D776E">
      <w:pPr>
        <w:autoSpaceDE/>
        <w:autoSpaceDN/>
        <w:adjustRightInd/>
        <w:spacing w:after="0" w:line="259" w:lineRule="auto"/>
        <w:jc w:val="left"/>
        <w:textAlignment w:val="auto"/>
        <w:rPr>
          <w:rFonts w:ascii="Inter" w:hAnsi="Inter"/>
          <w:b/>
          <w:bCs/>
          <w:color w:val="auto"/>
          <w:sz w:val="22"/>
          <w:szCs w:val="22"/>
        </w:rPr>
        <w:sectPr w:rsidR="006A39FA" w:rsidSect="006E538F">
          <w:type w:val="continuous"/>
          <w:pgSz w:w="11906" w:h="16838"/>
          <w:pgMar w:top="720" w:right="720" w:bottom="720" w:left="720" w:header="1021" w:footer="709" w:gutter="0"/>
          <w:cols w:space="720"/>
          <w:docGrid w:linePitch="272"/>
        </w:sectPr>
      </w:pPr>
    </w:p>
    <w:p w14:paraId="656631DD" w14:textId="77777777" w:rsidR="00CF0921" w:rsidRPr="00D020FF" w:rsidRDefault="00CF092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C93DD1B" w14:textId="77777777" w:rsidR="00CF0921" w:rsidRPr="004716D7" w:rsidRDefault="00CF092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F9604E9" w14:textId="77777777" w:rsidR="00CF0921" w:rsidRDefault="00CF0921" w:rsidP="00E576F8">
      <w:pPr>
        <w:pStyle w:val="SocPodminkyLabel"/>
        <w:rPr>
          <w:color w:val="auto"/>
        </w:rPr>
      </w:pPr>
    </w:p>
    <w:p w14:paraId="69475002" w14:textId="77777777" w:rsidR="00CF0921" w:rsidRPr="004716D7" w:rsidRDefault="00CF092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6FD5562F" w14:textId="77777777" w:rsidR="00CF0921" w:rsidRPr="004716D7" w:rsidRDefault="00CF092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65833C5" w14:textId="77777777" w:rsidR="00CF0921" w:rsidRDefault="00CF0921" w:rsidP="002257B6">
      <w:pPr>
        <w:pStyle w:val="SocPodminkyLabel"/>
        <w:rPr>
          <w:color w:val="auto"/>
        </w:rPr>
      </w:pPr>
    </w:p>
    <w:p w14:paraId="60C6FF94" w14:textId="77777777" w:rsidR="00CF0921" w:rsidRPr="005470FE" w:rsidRDefault="00CF0921" w:rsidP="000C0336">
      <w:pPr>
        <w:pStyle w:val="SocPodminkyLabel"/>
        <w:spacing w:after="120"/>
        <w:sectPr w:rsidR="006A39F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D47CA00" w14:textId="77777777" w:rsidR="00CF0921" w:rsidRDefault="00CF092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61D37CB" w14:textId="77777777" w:rsidR="00CF0921" w:rsidRDefault="00CF092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F23FC3" w14:textId="77777777" w:rsidR="00CF0921" w:rsidRDefault="00CF0921" w:rsidP="001E7285">
      <w:pPr>
        <w:pStyle w:val="Odstavecseseznamem"/>
        <w:autoSpaceDE/>
        <w:autoSpaceDN/>
        <w:adjustRightInd/>
        <w:spacing w:before="240" w:line="259" w:lineRule="auto"/>
        <w:textAlignment w:val="auto"/>
        <w:rPr>
          <w:color w:val="000000" w:themeColor="text1"/>
        </w:rPr>
        <w:sectPr w:rsidR="006A39FA" w:rsidSect="006E538F">
          <w:type w:val="continuous"/>
          <w:pgSz w:w="11906" w:h="16838"/>
          <w:pgMar w:top="720" w:right="720" w:bottom="720" w:left="720" w:header="1021" w:footer="709" w:gutter="0"/>
          <w:cols w:space="720"/>
          <w:docGrid w:linePitch="272"/>
        </w:sectPr>
      </w:pPr>
    </w:p>
    <w:p w14:paraId="1D84ED97" w14:textId="77777777" w:rsidR="00CF0921" w:rsidRPr="006B1C05" w:rsidRDefault="00CF092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F9B73DA" w14:textId="77777777" w:rsidR="00CF0921" w:rsidRPr="006B1C05" w:rsidRDefault="00CF0921" w:rsidP="00DC2090">
      <w:pPr>
        <w:pStyle w:val="Odstavecseseznamem"/>
        <w:jc w:val="left"/>
      </w:pPr>
    </w:p>
    <w:p w14:paraId="59B83C4C" w14:textId="77777777" w:rsidR="00CF0921" w:rsidRPr="006B1C05" w:rsidRDefault="00CF0921">
      <w:pPr>
        <w:pStyle w:val="Odstavecseseznamem"/>
        <w:numPr>
          <w:ilvl w:val="0"/>
          <w:numId w:val="39"/>
        </w:numPr>
        <w:jc w:val="left"/>
        <w:rPr>
          <w:vanish/>
          <w:specVanish/>
        </w:rPr>
      </w:pPr>
      <w:r>
        <w:rPr>
          <w:rStyle w:val="OdstavecseseznamemChar"/>
        </w:rPr>
        <w:t>Podíl dětí s odkladem</w:t>
      </w:r>
    </w:p>
    <w:p w14:paraId="0BEE221A" w14:textId="77777777" w:rsidR="00CF0921" w:rsidRPr="006B1C05" w:rsidRDefault="00CF0921" w:rsidP="00DC2090">
      <w:pPr>
        <w:pStyle w:val="Odstavecseseznamem"/>
        <w:jc w:val="left"/>
      </w:pPr>
    </w:p>
    <w:p w14:paraId="499F07E7" w14:textId="77777777" w:rsidR="00CF0921" w:rsidRPr="006B1C05" w:rsidRDefault="00CF0921">
      <w:pPr>
        <w:pStyle w:val="Odstavecseseznamem"/>
        <w:numPr>
          <w:ilvl w:val="0"/>
          <w:numId w:val="39"/>
        </w:numPr>
        <w:jc w:val="left"/>
        <w:rPr>
          <w:vanish/>
          <w:specVanish/>
        </w:rPr>
      </w:pPr>
      <w:r>
        <w:rPr>
          <w:rStyle w:val="OdstavecseseznamemChar"/>
        </w:rPr>
        <w:t>Podíl škol bez psychologa nebo spec. pedagoga</w:t>
      </w:r>
    </w:p>
    <w:p w14:paraId="74FEF531" w14:textId="77777777" w:rsidR="00CF0921" w:rsidRPr="006B1C05" w:rsidRDefault="00CF0921" w:rsidP="00DC2090">
      <w:pPr>
        <w:pStyle w:val="Odstavecseseznamem"/>
        <w:jc w:val="left"/>
      </w:pPr>
    </w:p>
    <w:p w14:paraId="7411558E" w14:textId="77777777" w:rsidR="00CF0921" w:rsidRPr="006B1C05" w:rsidRDefault="00CF0921">
      <w:pPr>
        <w:pStyle w:val="Odstavecseseznamem"/>
        <w:numPr>
          <w:ilvl w:val="0"/>
          <w:numId w:val="39"/>
        </w:numPr>
        <w:jc w:val="left"/>
        <w:rPr>
          <w:vanish/>
          <w:specVanish/>
        </w:rPr>
      </w:pPr>
      <w:r>
        <w:rPr>
          <w:rStyle w:val="OdstavecseseznamemChar"/>
        </w:rPr>
        <w:t>Podíl žáků s SVP</w:t>
      </w:r>
    </w:p>
    <w:p w14:paraId="580C130F" w14:textId="77777777" w:rsidR="00CF0921" w:rsidRPr="006B1C05" w:rsidRDefault="00CF0921" w:rsidP="00DC2090">
      <w:pPr>
        <w:pStyle w:val="Odstavecseseznamem"/>
        <w:jc w:val="left"/>
      </w:pPr>
    </w:p>
    <w:p w14:paraId="624404A2" w14:textId="77777777" w:rsidR="00CF0921" w:rsidRPr="006B1C05" w:rsidRDefault="00CF0921">
      <w:pPr>
        <w:pStyle w:val="Odstavecseseznamem"/>
        <w:numPr>
          <w:ilvl w:val="0"/>
          <w:numId w:val="39"/>
        </w:numPr>
        <w:jc w:val="left"/>
        <w:rPr>
          <w:vanish/>
          <w:specVanish/>
        </w:rPr>
      </w:pPr>
      <w:r>
        <w:rPr>
          <w:rStyle w:val="OdstavecseseznamemChar"/>
        </w:rPr>
        <w:t>Podíl nekvalifikované výuky</w:t>
      </w:r>
    </w:p>
    <w:p w14:paraId="6672A10D" w14:textId="77777777" w:rsidR="00CF0921" w:rsidRPr="006B1C05" w:rsidRDefault="00CF0921" w:rsidP="00DC2090">
      <w:pPr>
        <w:pStyle w:val="Odstavecseseznamem"/>
        <w:jc w:val="left"/>
      </w:pPr>
    </w:p>
    <w:p w14:paraId="569966A2" w14:textId="77777777" w:rsidR="00CF0921" w:rsidRPr="006B1C05" w:rsidRDefault="00CF0921">
      <w:pPr>
        <w:pStyle w:val="Odstavecseseznamem"/>
        <w:numPr>
          <w:ilvl w:val="0"/>
          <w:numId w:val="39"/>
        </w:numPr>
        <w:jc w:val="left"/>
        <w:rPr>
          <w:vanish/>
          <w:specVanish/>
        </w:rPr>
      </w:pPr>
      <w:r>
        <w:rPr>
          <w:rStyle w:val="OdstavecseseznamemChar"/>
        </w:rPr>
        <w:t>Účast v předškolním vzdělávání (3-5 let)</w:t>
      </w:r>
    </w:p>
    <w:p w14:paraId="560338CE" w14:textId="77777777" w:rsidR="00CF0921" w:rsidRPr="006B1C05" w:rsidRDefault="00CF0921" w:rsidP="00DC2090">
      <w:pPr>
        <w:pStyle w:val="Odstavecseseznamem"/>
        <w:jc w:val="left"/>
      </w:pPr>
    </w:p>
    <w:p w14:paraId="54A71C83" w14:textId="77777777" w:rsidR="00CF0921" w:rsidRPr="006B1C05" w:rsidRDefault="00CF0921">
      <w:pPr>
        <w:pStyle w:val="Odstavecseseznamem"/>
        <w:numPr>
          <w:ilvl w:val="0"/>
          <w:numId w:val="39"/>
        </w:numPr>
        <w:jc w:val="left"/>
        <w:rPr>
          <w:vanish/>
          <w:specVanish/>
        </w:rPr>
      </w:pPr>
      <w:r>
        <w:rPr>
          <w:rStyle w:val="OdstavecseseznamemChar"/>
        </w:rPr>
        <w:t>Žáci na 1 asistenta</w:t>
      </w:r>
    </w:p>
    <w:p w14:paraId="29FDBA16" w14:textId="77777777" w:rsidR="00CF0921" w:rsidRPr="006B1C05" w:rsidRDefault="00CF0921" w:rsidP="00DC2090">
      <w:pPr>
        <w:pStyle w:val="Odstavecseseznamem"/>
        <w:jc w:val="left"/>
      </w:pPr>
    </w:p>
    <w:p w14:paraId="05D8B86F" w14:textId="77777777" w:rsidR="00CF0921" w:rsidRPr="006B1C05" w:rsidRDefault="00CF0921">
      <w:pPr>
        <w:pStyle w:val="Odstavecseseznamem"/>
        <w:numPr>
          <w:ilvl w:val="0"/>
          <w:numId w:val="39"/>
        </w:numPr>
        <w:jc w:val="left"/>
        <w:rPr>
          <w:vanish/>
          <w:specVanish/>
        </w:rPr>
      </w:pPr>
    </w:p>
    <w:p w14:paraId="66283704" w14:textId="77777777" w:rsidR="00CF0921" w:rsidRPr="006B1C05" w:rsidRDefault="00CF0921" w:rsidP="00DC2090">
      <w:pPr>
        <w:pStyle w:val="Odstavecseseznamem"/>
        <w:jc w:val="left"/>
      </w:pPr>
    </w:p>
    <w:p w14:paraId="2FD3733D" w14:textId="77777777" w:rsidR="00CF0921" w:rsidRPr="006B1C05" w:rsidRDefault="00CF0921">
      <w:pPr>
        <w:pStyle w:val="Odstavecseseznamem"/>
        <w:numPr>
          <w:ilvl w:val="0"/>
          <w:numId w:val="39"/>
        </w:numPr>
        <w:jc w:val="left"/>
        <w:rPr>
          <w:vanish/>
          <w:specVanish/>
        </w:rPr>
      </w:pPr>
    </w:p>
    <w:p w14:paraId="5DF8BC62" w14:textId="77777777" w:rsidR="00CF0921" w:rsidRDefault="00CF0921" w:rsidP="006B1C05">
      <w:pPr>
        <w:pStyle w:val="Odstavecseseznamem"/>
      </w:pPr>
    </w:p>
    <w:p w14:paraId="2A5FD18C" w14:textId="77777777" w:rsidR="00CF0921" w:rsidRPr="006B1C05" w:rsidRDefault="00CF0921" w:rsidP="00E311AB">
      <w:pPr>
        <w:sectPr w:rsidR="006A39FA" w:rsidRPr="006B1C05" w:rsidSect="006E538F">
          <w:type w:val="continuous"/>
          <w:pgSz w:w="11906" w:h="16838"/>
          <w:pgMar w:top="720" w:right="720" w:bottom="720" w:left="720" w:header="1021" w:footer="709" w:gutter="0"/>
          <w:cols w:num="3" w:space="284"/>
          <w:docGrid w:linePitch="272"/>
        </w:sectPr>
      </w:pPr>
    </w:p>
    <w:p w14:paraId="38F6A873" w14:textId="77777777" w:rsidR="00CF0921" w:rsidRDefault="00CF092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4D066AA" wp14:editId="39FF551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9A90D48" w14:textId="77777777" w:rsidR="00CF0921" w:rsidRPr="00104C8F" w:rsidRDefault="00CF0921" w:rsidP="00104C8F">
      <w:pPr>
        <w:spacing w:after="0" w:line="240" w:lineRule="auto"/>
        <w:rPr>
          <w:sz w:val="4"/>
          <w:szCs w:val="4"/>
        </w:rPr>
      </w:pPr>
    </w:p>
    <w:p w14:paraId="156F6444" w14:textId="77777777" w:rsidR="00CF0921" w:rsidRPr="00BE5D0C" w:rsidRDefault="00CF0921" w:rsidP="00104C8F">
      <w:pPr>
        <w:pStyle w:val="nadpisneslovanmal"/>
        <w:spacing w:after="240"/>
        <w:rPr>
          <w:color w:val="FFFFFF" w:themeColor="background1"/>
        </w:rPr>
      </w:pPr>
      <w:bookmarkStart w:id="9" w:name="_Toc159579091"/>
      <w:bookmarkStart w:id="10" w:name="_Toc159579146"/>
      <w:bookmarkStart w:id="11" w:name="_Toc168572746"/>
      <w:r>
        <w:t>Klíčová d</w:t>
      </w:r>
      <w:r w:rsidRPr="00527611">
        <w:t>oporučení</w:t>
      </w:r>
      <w:bookmarkEnd w:id="9"/>
      <w:bookmarkEnd w:id="10"/>
      <w:bookmarkEnd w:id="11"/>
    </w:p>
    <w:p w14:paraId="6D6647C3" w14:textId="77777777" w:rsidR="00CF0921" w:rsidRPr="00832837" w:rsidRDefault="00CF092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7DBF37D"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C18A867"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9012E6A"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D5E7EC9"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D32BC9C"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E7A9379" w14:textId="77777777" w:rsidR="00CF0921" w:rsidRPr="00832837" w:rsidRDefault="00CF092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786AE3"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9A96FD0"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433673D"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30C5F7C" w14:textId="77777777" w:rsidR="00CF0921" w:rsidRPr="00832837" w:rsidRDefault="00CF092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CB7E719"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62975C2"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F977EDA"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1EA2FD6" w14:textId="77777777" w:rsidR="00CF0921" w:rsidRPr="00832837" w:rsidRDefault="00CF092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039F8E3"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B0DF5A1"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195012C" w14:textId="77777777" w:rsidR="00CF0921" w:rsidRPr="00832837" w:rsidRDefault="00CF092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C5ACD1B"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27B294D"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9EC340F" w14:textId="77777777" w:rsidR="00CF0921" w:rsidRPr="00832837" w:rsidRDefault="00CF092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95E90F" w14:textId="77777777" w:rsidR="00CF0921" w:rsidRPr="00D31975" w:rsidRDefault="00CF09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31AB479" w14:textId="77777777" w:rsidR="00CF0921" w:rsidRPr="00104C8F" w:rsidRDefault="00CF092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28A5F80" w14:textId="77777777" w:rsidR="00CF0921" w:rsidRPr="00D31975" w:rsidRDefault="00CF092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17E674D" w14:textId="77777777" w:rsidR="00CF0921" w:rsidRPr="00E311AB" w:rsidRDefault="00CF092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A39FA" w:rsidRPr="00E311AB" w:rsidSect="006E538F">
          <w:type w:val="continuous"/>
          <w:pgSz w:w="11906" w:h="16838"/>
          <w:pgMar w:top="720" w:right="720" w:bottom="720" w:left="720" w:header="1021" w:footer="709" w:gutter="0"/>
          <w:cols w:space="720"/>
          <w:docGrid w:linePitch="272"/>
        </w:sectPr>
      </w:pPr>
    </w:p>
    <w:bookmarkStart w:id="12" w:name="_Toc168572747"/>
    <w:bookmarkStart w:id="13" w:name="_Toc159579092"/>
    <w:bookmarkStart w:id="14" w:name="_Toc159579147"/>
    <w:p w14:paraId="594DB87B" w14:textId="77777777" w:rsidR="00CF0921" w:rsidRPr="0058775D" w:rsidRDefault="00CF092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36FF1DB" wp14:editId="489E0F4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A811547" w14:textId="77777777" w:rsidR="00CF0921" w:rsidRPr="005E2599" w:rsidRDefault="00CF092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FF1D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A811547" w14:textId="77777777" w:rsidR="006A39FA" w:rsidRPr="005E2599" w:rsidRDefault="006A39F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5AB39C7" w14:textId="77777777" w:rsidR="00CF0921" w:rsidRPr="005D3A99" w:rsidRDefault="00CF092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D43AC4" w14:textId="77777777" w:rsidR="00CF0921" w:rsidRPr="00B808C6" w:rsidRDefault="00CF0921" w:rsidP="00FC1860">
      <w:pPr>
        <w:ind w:left="113"/>
        <w:rPr>
          <w:rFonts w:ascii="Inter" w:hAnsi="Inter"/>
          <w:b/>
          <w:bCs/>
          <w:color w:val="0D0D0D" w:themeColor="text1" w:themeTint="F2"/>
          <w:sz w:val="32"/>
          <w:szCs w:val="32"/>
        </w:rPr>
      </w:pPr>
      <w:bookmarkStart w:id="15" w:name="definicesloupcetabulek"/>
      <w:bookmarkEnd w:id="15"/>
      <w:bookmarkStart w:id="885c2ec5-a700-40ee-9c02-787a92905bd1" w:name="definicesloupcu"/>
      <w:r w:rsidRPr="00B808C6">
        <w:rPr>
          <w:rFonts w:ascii="Inter" w:hAnsi="Inter"/>
          <w:b/>
          <w:bCs/>
          <w:color w:val="0D0D0D" w:themeColor="text1" w:themeTint="F2"/>
          <w:sz w:val="32"/>
          <w:szCs w:val="32"/>
        </w:rPr>
        <w:t>Definice</w:t>
      </w:r>
      <w:bookmarkEnd w:id="885c2ec5-a700-40ee-9c02-787a92905bd1"/>
      <w:r>
        <w:rPr>
          <w:rFonts w:ascii="Inter" w:hAnsi="Inter"/>
          <w:b/>
          <w:bCs/>
          <w:color w:val="0D0D0D" w:themeColor="text1" w:themeTint="F2"/>
          <w:sz w:val="32"/>
          <w:szCs w:val="32"/>
        </w:rPr>
        <w:t xml:space="preserve"> pro tabulky</w:t>
      </w:r>
    </w:p>
    <w:p w14:paraId="3CDF693D" w14:textId="77777777" w:rsidR="00CF0921" w:rsidRPr="005E2599" w:rsidRDefault="00CF092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D5228C" w14:textId="77777777" w:rsidR="00CF0921" w:rsidRDefault="00CF09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89B4973" w14:textId="77777777" w:rsidR="00CF0921" w:rsidRDefault="00CF09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85D8C89" w14:textId="77777777" w:rsidR="00CF0921" w:rsidRPr="005E2599" w:rsidRDefault="00CF09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7E50963" w14:textId="77777777" w:rsidR="00CF0921" w:rsidRPr="005E2599" w:rsidRDefault="00CF09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8A5D57B" w14:textId="77777777" w:rsidR="00CF0921" w:rsidRPr="005E2599" w:rsidRDefault="00CF09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FBCA92" w14:textId="77777777" w:rsidR="00CF0921" w:rsidRPr="005E2599" w:rsidRDefault="00CF092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96F252" w14:textId="77777777" w:rsidR="00CF0921" w:rsidRDefault="00CF092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DAFEDE" w14:textId="77777777" w:rsidR="00CF0921" w:rsidRDefault="00CF0921">
      <w:r>
        <w:rPr>
          <w:noProof/>
        </w:rPr>
        <w:drawing>
          <wp:inline distT="0" distB="0" distL="0" distR="0" wp14:anchorId="72BC59B9" wp14:editId="3ECB0CF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37064A3" w14:textId="77777777" w:rsidR="00CF0921" w:rsidRPr="00713089" w:rsidRDefault="00CF092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Ivančice, Jičín, Jihlava, Konice, Kralupy nad Vltavou, Milevsko, Mladá Boleslav, Moravské Budějovice, Nymburk, Olomouc, Opava, Poděbrady, Rokycany, Sedlčany, Stod, Sušice, Trhové Sviny, Zábřeh</w:t>
      </w:r>
    </w:p>
    <w:p w14:paraId="69D1A0D2" w14:textId="77777777" w:rsidR="00CF0921" w:rsidRPr="00713089" w:rsidRDefault="00CF0921" w:rsidP="00FC1860">
      <w:pPr>
        <w:spacing w:after="120"/>
        <w:ind w:left="113" w:right="281"/>
        <w:rPr>
          <w:rFonts w:ascii="Inter" w:hAnsi="Inter"/>
          <w:lang w:eastAsia="cs-CZ"/>
        </w:rPr>
      </w:pPr>
    </w:p>
    <w:p w14:paraId="2A138FCD" w14:textId="77777777" w:rsidR="00CF0921" w:rsidRPr="00713089" w:rsidRDefault="00CF092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Olomouc, Opava, Poděbrady, Sedlčany</w:t>
      </w:r>
    </w:p>
    <w:p w14:paraId="4B807A72" w14:textId="77777777" w:rsidR="00CF0921" w:rsidRPr="00816395" w:rsidRDefault="00CF0921" w:rsidP="00FC1860">
      <w:pPr>
        <w:autoSpaceDE/>
        <w:autoSpaceDN/>
        <w:adjustRightInd/>
        <w:spacing w:line="259" w:lineRule="auto"/>
        <w:ind w:left="113" w:right="340"/>
        <w:textAlignment w:val="auto"/>
        <w:rPr>
          <w:lang w:eastAsia="cs-CZ"/>
        </w:rPr>
      </w:pPr>
      <w:r w:rsidRPr="00816395">
        <w:rPr>
          <w:lang w:eastAsia="cs-CZ"/>
        </w:rPr>
        <w:br w:type="page"/>
      </w:r>
    </w:p>
    <w:p w14:paraId="1AE6527D" w14:textId="77777777" w:rsidR="00CF0921" w:rsidRPr="00787BD0" w:rsidRDefault="00CF0921" w:rsidP="00787BD0">
      <w:pPr>
        <w:pStyle w:val="falesnynadpis"/>
        <w:rPr>
          <w:sz w:val="32"/>
          <w:szCs w:val="24"/>
        </w:rPr>
      </w:pPr>
      <w:r w:rsidRPr="00787BD0">
        <w:rPr>
          <w:sz w:val="32"/>
          <w:szCs w:val="24"/>
        </w:rPr>
        <w:t>Kam se posunout v oblasti:</w:t>
      </w:r>
    </w:p>
    <w:p w14:paraId="10F74E8B" w14:textId="77777777" w:rsidR="00CF0921" w:rsidRPr="00816395" w:rsidRDefault="00CF092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A8CE8C2" w14:textId="77777777" w:rsidR="00CF0921" w:rsidRPr="00CB7068" w:rsidRDefault="00CF092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ACA5882" w14:textId="77777777" w:rsidR="00CF0921" w:rsidRPr="00CB7068" w:rsidRDefault="00CF092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FB23AC9" w14:textId="77777777" w:rsidR="00CF0921" w:rsidRDefault="00CF092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69EE" w14:paraId="5F918D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5F667" w14:textId="485D931E"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AAEE7" w14:textId="48CE3C78"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49376" w14:textId="6EA6DB66"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9CA8B" w14:textId="3DFE1AD5"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C0493" w14:textId="0CC8D742"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83938" w14:textId="0E64F370"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ED90" w14:textId="74F4E4ED"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F69EE" w14:paraId="50C392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29F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345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A87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E16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162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483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ED0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F69EE" w14:paraId="3572F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20D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563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00F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839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B70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87E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3BC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F69EE" w14:paraId="2F31F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BAB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A95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6AA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FA3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9AE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172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9DE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F69EE" w14:paraId="40A35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D19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6FF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1B1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E19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C86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1F9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6C8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69EE" w14:paraId="73C582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EA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C90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ECC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57B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2E5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D38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380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69EE" w14:paraId="0D6F8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EBC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123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D6B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2BA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AB9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A3D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DBA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F69EE" w14:paraId="530D8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62C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255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76C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EFD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764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6EB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6CC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A01AE1F" w14:textId="77777777" w:rsidR="00CF0921" w:rsidRPr="00612766" w:rsidRDefault="00CF09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81A78A" w14:textId="77777777" w:rsidR="00CF0921" w:rsidRPr="00816395" w:rsidRDefault="00CF092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2052F87" w14:textId="77777777" w:rsidR="00CF0921" w:rsidRPr="00816395" w:rsidRDefault="00CF092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BFD1215" w14:textId="77777777" w:rsidR="00CF0921" w:rsidRPr="00CB7068" w:rsidRDefault="00CF09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AB6069" w14:textId="77777777" w:rsidR="00CF0921" w:rsidRPr="00CB7068" w:rsidRDefault="00CF0921"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Neprospívání v ZŠ</w:t>
      </w:r>
    </w:p>
    <w:p w14:paraId="779E5922" w14:textId="77777777" w:rsidR="00CF0921" w:rsidRDefault="00CF092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69EE" w14:paraId="3C3ABF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E6803" w14:textId="57348442"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8FBE7" w14:textId="4576B5D4"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4AB55" w14:textId="779D0AAF"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D8A42" w14:textId="1D5B28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DF086" w14:textId="5573C98A"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129C3" w14:textId="0726C3FD"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BD297" w14:textId="12F8EDFF"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F69EE" w14:paraId="3D9F35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BA9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EDA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161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AA6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0B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D3B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02E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F69EE" w14:paraId="1BFB3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F12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AD7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02C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324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D18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9B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FDF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69EE" w14:paraId="63894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9F3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36A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9D6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83B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AA4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DC8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2CB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69EE" w14:paraId="6799E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126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F68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85F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F2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B00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68D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E27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69EE" w14:paraId="5E88F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77E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791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57D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05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921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2ED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B7F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69EE" w14:paraId="1F5917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B4C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F34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0BD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11B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5E1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AD4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8DB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F69EE" w14:paraId="7351C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31B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C1C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8F2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393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CF9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C12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B5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F69EE" w14:paraId="7094C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8ED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86F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F97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13F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BA1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9EE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293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F69EE" w14:paraId="2ADA3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2BD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7BE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E12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4A7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B08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54C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13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F69EE" w14:paraId="25F57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A79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13F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ADF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878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2C80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509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A1F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4241C3B" w14:textId="77777777" w:rsidR="00CF0921" w:rsidRPr="00C71BBA" w:rsidRDefault="00CF0921" w:rsidP="00C71BBA">
      <w:pPr>
        <w:spacing w:after="360"/>
        <w:rPr>
          <w:rStyle w:val="Zdraznn"/>
          <w:i w:val="0"/>
          <w:iCs w:val="0"/>
          <w:lang w:eastAsia="cs-CZ"/>
        </w:rPr>
      </w:pPr>
    </w:p>
    <w:p w14:paraId="085BEB4A" w14:textId="77777777" w:rsidR="00CF0921" w:rsidRPr="00816395" w:rsidRDefault="00CF092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5E1FEB" w14:textId="77777777" w:rsidR="00CF0921" w:rsidRPr="00816395" w:rsidRDefault="00CF092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AFB5064" w14:textId="77777777" w:rsidR="00CF0921" w:rsidRPr="00CB7068" w:rsidRDefault="00CF09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47D3E2" w14:textId="77777777" w:rsidR="00CF0921" w:rsidRPr="00CB7068" w:rsidRDefault="00CF0921"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ětí s odkladem</w:t>
      </w:r>
      <w:r>
        <w:t xml:space="preserve">, </w:t>
      </w:r>
      <w:r>
        <w:rPr>
          <w:rStyle w:val="tucneChar"/>
        </w:rPr>
        <w:t>Podíl škol bez psychologa nebo spec. pedagoga</w:t>
      </w:r>
      <w:r>
        <w:t xml:space="preserve"> a </w:t>
      </w:r>
      <w:r>
        <w:rPr>
          <w:rStyle w:val="tucneChar"/>
        </w:rPr>
        <w:t>Podíl žáků s SVP</w:t>
      </w:r>
    </w:p>
    <w:p w14:paraId="1C9870DA" w14:textId="77777777" w:rsidR="00CF0921" w:rsidRDefault="00CF0921" w:rsidP="00F6139C">
      <w:pPr>
        <w:spacing w:after="360"/>
        <w:rPr>
          <w:lang w:eastAsia="cs-CZ"/>
        </w:rPr>
      </w:pPr>
      <w:r>
        <w:rPr>
          <w:lang w:eastAsia="cs-CZ"/>
        </w:rPr>
        <w:t>.</w:t>
      </w:r>
    </w:p>
    <w:p w14:paraId="1F2E1651" w14:textId="77777777" w:rsidR="00CF0921" w:rsidRDefault="00CF092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69EE" w14:paraId="0932AD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AE0F7" w14:textId="46B76F35"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53EC6" w14:textId="02B1FCDD"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5D9A4" w14:textId="6F4FFE2A"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B4CC3" w14:textId="46786D02"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C82B3" w14:textId="29A1E570"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EC6CC" w14:textId="3246B07B"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D5BAB" w14:textId="5631AA71"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F69EE" w14:paraId="7BD894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172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0A0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DCA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91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EE6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64D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BAD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F69EE" w14:paraId="0568A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E81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1F0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5E1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E52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337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A46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34A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69EE" w14:paraId="17F8E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4C3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6A5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6FD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000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77C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4E2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433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F69EE" w14:paraId="51DC6D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161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73D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43D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4EF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6A7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14D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A1F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F69EE" w14:paraId="39C94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248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724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12F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78D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F9B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D0D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2B7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F69EE" w14:paraId="40610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633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596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A57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0F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3E3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F65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D40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F69EE" w14:paraId="4FE35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428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D7B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24F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A6F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408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076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F98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F69EE" w14:paraId="687DD4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825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A5A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44F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D29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6F7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ABC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D34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F69EE" w14:paraId="778F1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B63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AE4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94E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948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99E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DAA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36A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F69EE" w14:paraId="51A3D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73B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F54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441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29C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81F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CB0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A84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69EE" w14:paraId="2D4F3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DD2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52F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CF7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52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FBF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C86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6A7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69EE" w14:paraId="3604E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F6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69F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069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A5B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B19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436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9F5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F69EE" w14:paraId="2CAE6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5EF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374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56B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B14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C1F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098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44C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F69EE" w14:paraId="7E3401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542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33D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602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6F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A3A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388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28C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F69EE" w14:paraId="1DE75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E5B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23B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66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286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BDA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AA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98B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69EE" w14:paraId="4AF79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F4C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B8E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3F0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8DA3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231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B1F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730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69EE" w14:paraId="19EF2D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BFC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148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53B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50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A5D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EA0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C0B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F69EE" w14:paraId="09C84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4B6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6E0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0AE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7CF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CDE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A76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18D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69EE" w14:paraId="6904D5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4DB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F8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7E8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23C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9D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558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627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F69EE" w14:paraId="777CD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D0F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6E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69E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52A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D62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29B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87C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BE86736" w14:textId="77777777" w:rsidR="00CF0921" w:rsidRPr="00612766" w:rsidRDefault="00CF09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DCC284E" w14:textId="77777777" w:rsidR="00CF0921" w:rsidRPr="00E61DAA" w:rsidRDefault="00CF0921" w:rsidP="00E61DAA">
      <w:pPr>
        <w:spacing w:after="360"/>
        <w:rPr>
          <w:lang w:eastAsia="cs-CZ"/>
        </w:rPr>
      </w:pPr>
      <w:r>
        <w:rPr>
          <w:rFonts w:eastAsia="Inter ExtraBold" w:cs="Inter ExtraBold"/>
          <w:color w:val="000000"/>
        </w:rPr>
        <w:br w:type="page"/>
      </w:r>
    </w:p>
    <w:p w14:paraId="4C332030" w14:textId="77777777" w:rsidR="00CF0921" w:rsidRDefault="00CF0921" w:rsidP="002F3B55">
      <w:pPr>
        <w:pStyle w:val="nadpisneslovanmal"/>
        <w:rPr>
          <w:lang w:eastAsia="cs-CZ"/>
        </w:rPr>
      </w:pPr>
      <w:bookmarkStart w:id="19" w:name="_Toc159579095"/>
      <w:bookmarkStart w:id="20" w:name="_Toc159579151"/>
      <w:bookmarkStart w:id="21" w:name="_Toc168572748"/>
      <w:r>
        <w:rPr>
          <w:lang w:eastAsia="cs-CZ"/>
        </w:rPr>
        <w:t>Charakteristiky ORP</w:t>
      </w:r>
      <w:bookmarkEnd w:id="19"/>
      <w:bookmarkEnd w:id="20"/>
      <w:bookmarkEnd w:id="21"/>
    </w:p>
    <w:p w14:paraId="6066A1FC" w14:textId="77777777" w:rsidR="00CF0921" w:rsidRPr="00CE48C1" w:rsidRDefault="00CF0921" w:rsidP="005414A2">
      <w:pPr>
        <w:rPr>
          <w:rFonts w:eastAsia="Inter ExtraBold" w:cs="Inter ExtraBold"/>
          <w:vanish/>
          <w:specVanish/>
        </w:rPr>
      </w:pPr>
      <w:r>
        <w:rPr>
          <w:lang w:eastAsia="cs-CZ"/>
        </w:rPr>
        <w:t xml:space="preserve">ORP </w:t>
      </w:r>
      <w:r>
        <w:t>Dačice</w:t>
      </w:r>
    </w:p>
    <w:p w14:paraId="5C612480" w14:textId="77777777" w:rsidR="00CF0921" w:rsidRPr="00CE48C1" w:rsidRDefault="00CF0921" w:rsidP="006E0C6F">
      <w:pPr>
        <w:rPr>
          <w:rFonts w:eastAsia="Inter ExtraBold" w:cs="Inter ExtraBold"/>
          <w:vanish/>
          <w:specVanish/>
        </w:rPr>
      </w:pPr>
      <w:r>
        <w:rPr>
          <w:lang w:eastAsia="cs-CZ"/>
        </w:rPr>
        <w:t xml:space="preserve"> leží </w:t>
      </w:r>
      <w:r>
        <w:t>v Jihočeském kraji</w:t>
      </w:r>
    </w:p>
    <w:p w14:paraId="15C2282E" w14:textId="77777777" w:rsidR="00CF0921" w:rsidRPr="00CE48C1" w:rsidRDefault="00CF0921"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548C32D8" w14:textId="77777777" w:rsidR="00CF0921" w:rsidRPr="00CE48C1" w:rsidRDefault="00CF092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507</w:t>
      </w:r>
    </w:p>
    <w:p w14:paraId="218762E9" w14:textId="77777777" w:rsidR="00CF0921" w:rsidRPr="00CE48C1" w:rsidRDefault="00CF0921" w:rsidP="00764186">
      <w:pPr>
        <w:rPr>
          <w:rFonts w:eastAsia="Inter ExtraBold" w:cs="Inter ExtraBold"/>
          <w:vanish/>
          <w:specVanish/>
        </w:rPr>
      </w:pPr>
      <w:r>
        <w:rPr>
          <w:lang w:eastAsia="cs-CZ"/>
        </w:rPr>
        <w:t xml:space="preserve"> obyvatel. Jedná se o </w:t>
      </w:r>
      <w:r>
        <w:t>malé</w:t>
      </w:r>
    </w:p>
    <w:p w14:paraId="61EA4156" w14:textId="77777777" w:rsidR="00CF0921" w:rsidRPr="00CE48C1" w:rsidRDefault="00CF092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72D95F06" w14:textId="77777777" w:rsidR="00CF0921" w:rsidRPr="00CE48C1" w:rsidRDefault="00CF092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2</w:t>
      </w:r>
    </w:p>
    <w:p w14:paraId="181F60C5" w14:textId="77777777" w:rsidR="00CF0921" w:rsidRPr="00764186" w:rsidRDefault="00CF0921" w:rsidP="00764186">
      <w:pPr>
        <w:rPr>
          <w:rFonts w:eastAsia="Inter ExtraBold" w:cs="Inter ExtraBold"/>
          <w:vanish/>
          <w:specVanish/>
        </w:rPr>
      </w:pPr>
      <w:r>
        <w:rPr>
          <w:lang w:eastAsia="cs-CZ"/>
        </w:rPr>
        <w:t xml:space="preserve"> </w:t>
      </w:r>
      <w:r w:rsidRPr="00764186">
        <w:rPr>
          <w:lang w:eastAsia="cs-CZ"/>
        </w:rPr>
        <w:t xml:space="preserve">žáky a </w:t>
      </w:r>
      <w:r>
        <w:t>11</w:t>
      </w:r>
    </w:p>
    <w:p w14:paraId="06D01526" w14:textId="77777777" w:rsidR="00CF0921" w:rsidRPr="00764186" w:rsidRDefault="00CF092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60</w:t>
      </w:r>
    </w:p>
    <w:p w14:paraId="77C81364" w14:textId="77777777" w:rsidR="00CF0921" w:rsidRDefault="00CF092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19CD332" w14:textId="77777777" w:rsidR="00CF0921" w:rsidRDefault="00CF0921">
      <w:r>
        <w:rPr>
          <w:noProof/>
        </w:rPr>
        <w:drawing>
          <wp:inline distT="0" distB="0" distL="0" distR="0" wp14:anchorId="0EBE0647" wp14:editId="2B03866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85F065A" w14:textId="77777777" w:rsidR="00CF0921" w:rsidRDefault="00CF0921" w:rsidP="00DB534F">
      <w:pPr>
        <w:ind w:left="720" w:hanging="720"/>
        <w:rPr>
          <w:lang w:eastAsia="cs-CZ"/>
        </w:rPr>
      </w:pPr>
      <w:r>
        <w:rPr>
          <w:b/>
          <w:sz w:val="24"/>
        </w:rPr>
        <w:t>Obyvatelstvo a obce</w:t>
      </w:r>
    </w:p>
    <w:p w14:paraId="40834E5D" w14:textId="77777777" w:rsidR="00CF0921" w:rsidRDefault="00CF092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69EE" w14:paraId="30AE57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20AF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AB27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F69EE" w14:paraId="3FEC99F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61C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a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4E7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507</w:t>
            </w:r>
          </w:p>
        </w:tc>
      </w:tr>
      <w:tr w:rsidR="003F69EE" w14:paraId="18E7E7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F43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a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B6C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177</w:t>
            </w:r>
          </w:p>
        </w:tc>
      </w:tr>
      <w:tr w:rsidR="003F69EE" w14:paraId="7A6799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529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2DC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F69EE" w14:paraId="61AC73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541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C51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3F69EE" w14:paraId="6FC033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962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687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3F69EE" w14:paraId="2E6E56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948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294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F69EE" w14:paraId="1ED354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209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ACB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F69EE" w14:paraId="32636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198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6C4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3F69EE" w14:paraId="4ACACF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C47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30A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F69EE" w14:paraId="023C3E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426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A80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5C3E6CA2" w14:textId="77777777" w:rsidR="00CF0921" w:rsidRDefault="00CF092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1DA7C9C" w14:textId="77777777" w:rsidR="00CF0921" w:rsidRDefault="00CF0921">
      <w:pPr>
        <w:autoSpaceDE/>
        <w:autoSpaceDN/>
        <w:adjustRightInd/>
        <w:spacing w:line="259" w:lineRule="auto"/>
        <w:textAlignment w:val="auto"/>
        <w:rPr>
          <w:b/>
          <w:sz w:val="24"/>
        </w:rPr>
      </w:pPr>
      <w:r>
        <w:rPr>
          <w:b/>
          <w:sz w:val="24"/>
        </w:rPr>
        <w:br w:type="page"/>
      </w:r>
    </w:p>
    <w:p w14:paraId="15EB63E3" w14:textId="77777777" w:rsidR="00CF0921" w:rsidRDefault="00CF0921" w:rsidP="00DB534F">
      <w:pPr>
        <w:ind w:left="720" w:hanging="720"/>
        <w:rPr>
          <w:lang w:eastAsia="cs-CZ"/>
        </w:rPr>
      </w:pPr>
      <w:r>
        <w:rPr>
          <w:b/>
          <w:sz w:val="24"/>
        </w:rPr>
        <w:t>Školy, děti a žáci</w:t>
      </w:r>
    </w:p>
    <w:p w14:paraId="0263AE92" w14:textId="77777777" w:rsidR="00CF0921" w:rsidRPr="00DB534F" w:rsidRDefault="00CF092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69EE" w14:paraId="00075B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CC5D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FC3A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1744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F69EE" w14:paraId="65FD09B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940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5B4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D97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2</w:t>
            </w:r>
          </w:p>
        </w:tc>
      </w:tr>
      <w:tr w:rsidR="003F69EE" w14:paraId="68BC39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917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75F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C9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26</w:t>
            </w:r>
          </w:p>
        </w:tc>
      </w:tr>
      <w:tr w:rsidR="003F69EE" w14:paraId="00EC6B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B2C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A18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9F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bl>
    <w:p w14:paraId="08D4719A" w14:textId="77777777" w:rsidR="00CF0921" w:rsidRDefault="00CF092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916CF2D" w14:textId="77777777" w:rsidR="00CF0921" w:rsidRPr="00952318" w:rsidRDefault="00CF0921" w:rsidP="00952318">
      <w:pPr>
        <w:autoSpaceDE/>
        <w:autoSpaceDN/>
        <w:adjustRightInd/>
        <w:spacing w:line="259" w:lineRule="auto"/>
        <w:textAlignment w:val="auto"/>
        <w:rPr>
          <w:lang w:eastAsia="cs-CZ"/>
        </w:rPr>
      </w:pPr>
      <w:r>
        <w:rPr>
          <w:lang w:eastAsia="cs-CZ"/>
        </w:rPr>
        <w:br w:type="page"/>
      </w:r>
    </w:p>
    <w:p w14:paraId="5B16D976" w14:textId="77777777" w:rsidR="00CF0921" w:rsidRDefault="00CF0921" w:rsidP="002E78F3">
      <w:r>
        <w:rPr>
          <w:noProof/>
        </w:rPr>
        <mc:AlternateContent>
          <mc:Choice Requires="wps">
            <w:drawing>
              <wp:anchor distT="0" distB="0" distL="114300" distR="114300" simplePos="0" relativeHeight="251662848" behindDoc="0" locked="0" layoutInCell="1" allowOverlap="1" wp14:anchorId="414797CC" wp14:editId="7297556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8AEA2" w14:textId="77777777" w:rsidR="00CF0921" w:rsidRDefault="00CF0921" w:rsidP="00091C27">
                            <w:pPr>
                              <w:pStyle w:val="Bezmezer"/>
                            </w:pPr>
                          </w:p>
                          <w:p w14:paraId="468054BE" w14:textId="77777777" w:rsidR="00CF0921" w:rsidRDefault="00CF0921" w:rsidP="00091C27">
                            <w:pPr>
                              <w:pStyle w:val="Bezmezer"/>
                            </w:pPr>
                          </w:p>
                          <w:p w14:paraId="443FD956" w14:textId="77777777" w:rsidR="00CF0921" w:rsidRDefault="00CF0921" w:rsidP="00091C27">
                            <w:pPr>
                              <w:pStyle w:val="Bezmezer"/>
                            </w:pPr>
                          </w:p>
                          <w:p w14:paraId="608189B0" w14:textId="77777777" w:rsidR="00CF0921" w:rsidRDefault="00CF0921" w:rsidP="00091C27">
                            <w:pPr>
                              <w:pStyle w:val="Bezmezer"/>
                            </w:pPr>
                          </w:p>
                          <w:p w14:paraId="648C0FC9" w14:textId="77777777" w:rsidR="00CF0921" w:rsidRDefault="00CF0921" w:rsidP="00091C27">
                            <w:pPr>
                              <w:pStyle w:val="Bezmezer"/>
                            </w:pPr>
                          </w:p>
                          <w:p w14:paraId="6C466C9B" w14:textId="77777777" w:rsidR="00CF0921" w:rsidRDefault="00CF0921" w:rsidP="00091C27">
                            <w:pPr>
                              <w:pStyle w:val="Bezmezer"/>
                            </w:pPr>
                          </w:p>
                          <w:p w14:paraId="64C1674C" w14:textId="77777777" w:rsidR="00CF0921" w:rsidRDefault="00CF0921" w:rsidP="00091C27">
                            <w:pPr>
                              <w:pStyle w:val="Bezmezer"/>
                            </w:pPr>
                          </w:p>
                          <w:p w14:paraId="6AA4CB83" w14:textId="77777777" w:rsidR="00CF0921" w:rsidRDefault="00CF0921" w:rsidP="00091C27">
                            <w:pPr>
                              <w:pStyle w:val="Bezmezer"/>
                            </w:pPr>
                          </w:p>
                          <w:p w14:paraId="4F2058ED" w14:textId="77777777" w:rsidR="00CF0921" w:rsidRDefault="00CF0921" w:rsidP="00091C27">
                            <w:pPr>
                              <w:pStyle w:val="Bezmezer"/>
                            </w:pPr>
                          </w:p>
                          <w:p w14:paraId="27004B00" w14:textId="77777777" w:rsidR="00CF0921" w:rsidRDefault="00CF0921" w:rsidP="00091C27">
                            <w:pPr>
                              <w:pStyle w:val="Bezmezer"/>
                            </w:pPr>
                          </w:p>
                          <w:p w14:paraId="5149FCBD" w14:textId="77777777" w:rsidR="00CF0921" w:rsidRDefault="00CF0921" w:rsidP="00091C27">
                            <w:pPr>
                              <w:pStyle w:val="Bezmezer"/>
                            </w:pPr>
                          </w:p>
                          <w:p w14:paraId="1E71D247" w14:textId="77777777" w:rsidR="00CF0921" w:rsidRDefault="00CF0921" w:rsidP="00091C27">
                            <w:pPr>
                              <w:pStyle w:val="Bezmezer"/>
                            </w:pPr>
                          </w:p>
                          <w:p w14:paraId="0F9CABB0" w14:textId="77777777" w:rsidR="00CF0921" w:rsidRDefault="00CF0921" w:rsidP="00091C27">
                            <w:pPr>
                              <w:pStyle w:val="Bezmezer"/>
                            </w:pPr>
                          </w:p>
                          <w:p w14:paraId="087333C4" w14:textId="77777777" w:rsidR="00CF0921" w:rsidRDefault="00CF0921" w:rsidP="00091C27">
                            <w:pPr>
                              <w:pStyle w:val="Bezmezer"/>
                            </w:pPr>
                          </w:p>
                          <w:p w14:paraId="46959BDA" w14:textId="77777777" w:rsidR="00CF0921" w:rsidRDefault="00CF0921" w:rsidP="00091C27">
                            <w:pPr>
                              <w:pStyle w:val="Bezmezer"/>
                            </w:pPr>
                          </w:p>
                          <w:p w14:paraId="7488D621" w14:textId="77777777" w:rsidR="00CF0921" w:rsidRPr="001D03B3" w:rsidRDefault="00CF092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08BAB52" w14:textId="77777777" w:rsidR="00CF0921" w:rsidRDefault="00CF092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97C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1E8AEA2" w14:textId="77777777" w:rsidR="006A39FA" w:rsidRDefault="006A39FA" w:rsidP="00091C27">
                      <w:pPr>
                        <w:pStyle w:val="Bezmezer"/>
                      </w:pPr>
                    </w:p>
                    <w:p w14:paraId="468054BE" w14:textId="77777777" w:rsidR="006A39FA" w:rsidRDefault="006A39FA" w:rsidP="00091C27">
                      <w:pPr>
                        <w:pStyle w:val="Bezmezer"/>
                      </w:pPr>
                    </w:p>
                    <w:p w14:paraId="443FD956" w14:textId="77777777" w:rsidR="006A39FA" w:rsidRDefault="006A39FA" w:rsidP="00091C27">
                      <w:pPr>
                        <w:pStyle w:val="Bezmezer"/>
                      </w:pPr>
                    </w:p>
                    <w:p w14:paraId="608189B0" w14:textId="77777777" w:rsidR="006A39FA" w:rsidRDefault="006A39FA" w:rsidP="00091C27">
                      <w:pPr>
                        <w:pStyle w:val="Bezmezer"/>
                      </w:pPr>
                    </w:p>
                    <w:p w14:paraId="648C0FC9" w14:textId="77777777" w:rsidR="006A39FA" w:rsidRDefault="006A39FA" w:rsidP="00091C27">
                      <w:pPr>
                        <w:pStyle w:val="Bezmezer"/>
                      </w:pPr>
                    </w:p>
                    <w:p w14:paraId="6C466C9B" w14:textId="77777777" w:rsidR="006A39FA" w:rsidRDefault="006A39FA" w:rsidP="00091C27">
                      <w:pPr>
                        <w:pStyle w:val="Bezmezer"/>
                      </w:pPr>
                    </w:p>
                    <w:p w14:paraId="64C1674C" w14:textId="77777777" w:rsidR="006A39FA" w:rsidRDefault="006A39FA" w:rsidP="00091C27">
                      <w:pPr>
                        <w:pStyle w:val="Bezmezer"/>
                      </w:pPr>
                    </w:p>
                    <w:p w14:paraId="6AA4CB83" w14:textId="77777777" w:rsidR="006A39FA" w:rsidRDefault="006A39FA" w:rsidP="00091C27">
                      <w:pPr>
                        <w:pStyle w:val="Bezmezer"/>
                      </w:pPr>
                    </w:p>
                    <w:p w14:paraId="4F2058ED" w14:textId="77777777" w:rsidR="006A39FA" w:rsidRDefault="006A39FA" w:rsidP="00091C27">
                      <w:pPr>
                        <w:pStyle w:val="Bezmezer"/>
                      </w:pPr>
                    </w:p>
                    <w:p w14:paraId="27004B00" w14:textId="77777777" w:rsidR="006A39FA" w:rsidRDefault="006A39FA" w:rsidP="00091C27">
                      <w:pPr>
                        <w:pStyle w:val="Bezmezer"/>
                      </w:pPr>
                    </w:p>
                    <w:p w14:paraId="5149FCBD" w14:textId="77777777" w:rsidR="006A39FA" w:rsidRDefault="006A39FA" w:rsidP="00091C27">
                      <w:pPr>
                        <w:pStyle w:val="Bezmezer"/>
                      </w:pPr>
                    </w:p>
                    <w:p w14:paraId="1E71D247" w14:textId="77777777" w:rsidR="006A39FA" w:rsidRDefault="006A39FA" w:rsidP="00091C27">
                      <w:pPr>
                        <w:pStyle w:val="Bezmezer"/>
                      </w:pPr>
                    </w:p>
                    <w:p w14:paraId="0F9CABB0" w14:textId="77777777" w:rsidR="006A39FA" w:rsidRDefault="006A39FA" w:rsidP="00091C27">
                      <w:pPr>
                        <w:pStyle w:val="Bezmezer"/>
                      </w:pPr>
                    </w:p>
                    <w:p w14:paraId="087333C4" w14:textId="77777777" w:rsidR="006A39FA" w:rsidRDefault="006A39FA" w:rsidP="00091C27">
                      <w:pPr>
                        <w:pStyle w:val="Bezmezer"/>
                      </w:pPr>
                    </w:p>
                    <w:p w14:paraId="46959BDA" w14:textId="77777777" w:rsidR="006A39FA" w:rsidRDefault="006A39FA" w:rsidP="00091C27">
                      <w:pPr>
                        <w:pStyle w:val="Bezmezer"/>
                      </w:pPr>
                    </w:p>
                    <w:p w14:paraId="7488D621" w14:textId="77777777" w:rsidR="006A39FA" w:rsidRPr="001D03B3" w:rsidRDefault="006A39F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08BAB52" w14:textId="77777777" w:rsidR="006A39FA" w:rsidRDefault="006A39F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2B470FE" wp14:editId="4F5F7DA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6A15970" w14:textId="77777777" w:rsidR="00CF0921" w:rsidRPr="00D74EFF" w:rsidRDefault="00CF0921">
      <w:pPr>
        <w:pStyle w:val="Nadpis2"/>
        <w:numPr>
          <w:ilvl w:val="1"/>
          <w:numId w:val="36"/>
        </w:numPr>
        <w:ind w:left="426" w:hanging="426"/>
      </w:pPr>
      <w:bookmarkStart w:id="25" w:name="_Toc159579096"/>
      <w:bookmarkStart w:id="26" w:name="_Toc159579152"/>
      <w:bookmarkStart w:id="27" w:name="_Toc168572749"/>
      <w:r w:rsidRPr="00D74EFF">
        <w:t>Sociální situace</w:t>
      </w:r>
      <w:bookmarkEnd w:id="25"/>
      <w:bookmarkEnd w:id="26"/>
      <w:bookmarkEnd w:id="27"/>
    </w:p>
    <w:p w14:paraId="46F0E1CC" w14:textId="77777777" w:rsidR="00CF0921" w:rsidRPr="005A16C8" w:rsidRDefault="00CF0921" w:rsidP="005A16C8"/>
    <w:p w14:paraId="22132D39" w14:textId="77777777" w:rsidR="00CF0921" w:rsidRPr="008D6311" w:rsidRDefault="00CF092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4BA9C94" w14:textId="77777777" w:rsidR="00CF0921" w:rsidRDefault="00CF092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D63CD5A" wp14:editId="18C9C83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9ED33" w14:textId="77777777" w:rsidR="00CF0921" w:rsidRDefault="00CF092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1D6B29" w14:textId="77777777" w:rsidR="00CF0921" w:rsidRPr="00521793" w:rsidRDefault="00CF092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4A4CF20" w14:textId="77777777" w:rsidR="00CF0921" w:rsidRPr="00521793" w:rsidRDefault="00CF092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1AAC031" w14:textId="77777777" w:rsidR="00CF0921" w:rsidRPr="00521793" w:rsidRDefault="00CF09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9BC8CD" w14:textId="77777777" w:rsidR="00CF0921" w:rsidRDefault="00CF092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CD5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49ED33" w14:textId="77777777" w:rsidR="006A39FA" w:rsidRDefault="006A39F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1D6B29" w14:textId="77777777" w:rsidR="006A39FA" w:rsidRPr="00521793" w:rsidRDefault="006A39F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4A4CF20" w14:textId="77777777" w:rsidR="006A39FA" w:rsidRPr="00521793" w:rsidRDefault="006A39F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1AAC031" w14:textId="77777777" w:rsidR="006A39FA" w:rsidRPr="00521793" w:rsidRDefault="006A39F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9BC8CD" w14:textId="77777777" w:rsidR="006A39FA" w:rsidRDefault="006A39FA" w:rsidP="00FA4BA7">
                      <w:pPr>
                        <w:jc w:val="left"/>
                      </w:pPr>
                    </w:p>
                  </w:txbxContent>
                </v:textbox>
                <w10:wrap anchorx="page"/>
              </v:shape>
            </w:pict>
          </mc:Fallback>
        </mc:AlternateContent>
      </w:r>
    </w:p>
    <w:p w14:paraId="1615AE70" w14:textId="77777777" w:rsidR="00CF0921" w:rsidRDefault="00CF0921">
      <w:pPr>
        <w:autoSpaceDE/>
        <w:autoSpaceDN/>
        <w:adjustRightInd/>
        <w:spacing w:line="259" w:lineRule="auto"/>
        <w:textAlignment w:val="auto"/>
        <w:rPr>
          <w:rFonts w:ascii="Inter ExtraBold" w:hAnsi="Inter ExtraBold"/>
          <w:b/>
          <w:bCs/>
          <w:sz w:val="24"/>
        </w:rPr>
      </w:pPr>
    </w:p>
    <w:p w14:paraId="58D1BBE7" w14:textId="77777777" w:rsidR="00CF0921" w:rsidRDefault="00CF0921">
      <w:pPr>
        <w:autoSpaceDE/>
        <w:autoSpaceDN/>
        <w:adjustRightInd/>
        <w:spacing w:line="259" w:lineRule="auto"/>
        <w:textAlignment w:val="auto"/>
        <w:rPr>
          <w:rFonts w:ascii="Inter ExtraBold" w:hAnsi="Inter ExtraBold"/>
          <w:b/>
          <w:bCs/>
          <w:sz w:val="24"/>
        </w:rPr>
      </w:pPr>
    </w:p>
    <w:p w14:paraId="0122761F" w14:textId="77777777" w:rsidR="00CF0921" w:rsidRPr="00C818F0" w:rsidRDefault="00CF0921">
      <w:pPr>
        <w:autoSpaceDE/>
        <w:autoSpaceDN/>
        <w:adjustRightInd/>
        <w:spacing w:line="259" w:lineRule="auto"/>
        <w:textAlignment w:val="auto"/>
        <w:rPr>
          <w:b/>
        </w:rPr>
      </w:pPr>
    </w:p>
    <w:p w14:paraId="221A37A4" w14:textId="77777777" w:rsidR="00CF0921" w:rsidRDefault="00CF0921">
      <w:pPr>
        <w:autoSpaceDE/>
        <w:autoSpaceDN/>
        <w:adjustRightInd/>
        <w:spacing w:line="259" w:lineRule="auto"/>
        <w:textAlignment w:val="auto"/>
        <w:rPr>
          <w:b/>
          <w:sz w:val="24"/>
        </w:rPr>
      </w:pPr>
    </w:p>
    <w:p w14:paraId="62D540C8" w14:textId="77777777" w:rsidR="00CF0921" w:rsidRDefault="00CF0921">
      <w:pPr>
        <w:autoSpaceDE/>
        <w:autoSpaceDN/>
        <w:adjustRightInd/>
        <w:spacing w:line="259" w:lineRule="auto"/>
        <w:textAlignment w:val="auto"/>
        <w:rPr>
          <w:b/>
          <w:sz w:val="24"/>
        </w:rPr>
      </w:pPr>
    </w:p>
    <w:p w14:paraId="2A231276" w14:textId="77777777" w:rsidR="00CF0921" w:rsidRDefault="00CF0921" w:rsidP="00B1075B">
      <w:pPr>
        <w:autoSpaceDE/>
        <w:autoSpaceDN/>
        <w:adjustRightInd/>
        <w:spacing w:after="0" w:line="259" w:lineRule="auto"/>
        <w:textAlignment w:val="auto"/>
        <w:rPr>
          <w:b/>
          <w:sz w:val="24"/>
        </w:rPr>
      </w:pPr>
    </w:p>
    <w:p w14:paraId="1E87F3EA" w14:textId="77777777" w:rsidR="00CF0921" w:rsidRPr="00B1075B" w:rsidRDefault="00CF092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F69EE" w14:paraId="591D3D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5109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9DCE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F69EE" w14:paraId="10086C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8A2C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AC80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E34F202" w14:textId="77777777" w:rsidR="00CF0921" w:rsidRDefault="00CF0921" w:rsidP="00B1075B">
      <w:pPr>
        <w:autoSpaceDE/>
        <w:autoSpaceDN/>
        <w:adjustRightInd/>
        <w:spacing w:after="0" w:line="259" w:lineRule="auto"/>
        <w:textAlignment w:val="auto"/>
        <w:rPr>
          <w:b/>
          <w:sz w:val="24"/>
        </w:rPr>
      </w:pPr>
    </w:p>
    <w:p w14:paraId="40351117" w14:textId="77777777" w:rsidR="00CF0921" w:rsidRDefault="00CF092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69EE" w14:paraId="1157D0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D7B71" w14:textId="620D279F"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580F5" w14:textId="1044DFC6"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107DB" w14:textId="630905C4"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70FAA" w14:textId="6AB88292"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09B96" w14:textId="5A348EF4"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DB77D" w14:textId="42D76902"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502C4" w14:textId="3F9E2815"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F69EE" w14:paraId="1E817E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1AC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285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E48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F51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82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AC7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691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F69EE" w14:paraId="2C829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1FF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BF7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206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3BA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4C6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6B6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F90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F69EE" w14:paraId="41280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260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B38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46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FB0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DF4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BFA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0BC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F69EE" w14:paraId="34F83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C94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064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CF4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79F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CD0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464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0F9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69EE" w14:paraId="5646F6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B49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C71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AD1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851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F53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BA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844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69EE" w14:paraId="750E5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996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FFC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FBC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730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CCA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2A7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E9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F69EE" w14:paraId="3C212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C66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781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46E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D98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642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5BA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B27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E4B7C9F" w14:textId="77777777" w:rsidR="00CF0921" w:rsidRPr="00612766" w:rsidRDefault="00CF092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0F8CF1C" w14:textId="77777777" w:rsidR="00CF0921" w:rsidRDefault="00CF0921">
      <w:pPr>
        <w:autoSpaceDE/>
        <w:autoSpaceDN/>
        <w:adjustRightInd/>
        <w:spacing w:line="259" w:lineRule="auto"/>
        <w:textAlignment w:val="auto"/>
        <w:rPr>
          <w:rFonts w:ascii="Inter ExtraBold" w:hAnsi="Inter ExtraBold"/>
          <w:color w:val="000000" w:themeColor="text1"/>
          <w:sz w:val="40"/>
          <w:szCs w:val="40"/>
        </w:rPr>
      </w:pPr>
      <w:r>
        <w:br w:type="page"/>
      </w:r>
    </w:p>
    <w:p w14:paraId="342E1580" w14:textId="77777777" w:rsidR="00CF0921" w:rsidRPr="00D74EFF" w:rsidRDefault="00CF0921">
      <w:pPr>
        <w:pStyle w:val="Nadpis3"/>
        <w:numPr>
          <w:ilvl w:val="2"/>
          <w:numId w:val="38"/>
        </w:numPr>
      </w:pPr>
      <w:bookmarkStart w:id="30" w:name="_Toc159579097"/>
      <w:bookmarkStart w:id="31" w:name="_Toc159579153"/>
      <w:bookmarkStart w:id="32" w:name="_Toc168572750"/>
      <w:r w:rsidRPr="00D74EFF">
        <w:t>Destabilizující</w:t>
      </w:r>
      <w:r w:rsidRPr="005A16C8">
        <w:t xml:space="preserve"> chudoba</w:t>
      </w:r>
      <w:bookmarkEnd w:id="30"/>
      <w:bookmarkEnd w:id="31"/>
      <w:bookmarkEnd w:id="32"/>
    </w:p>
    <w:p w14:paraId="66FBAF68" w14:textId="77777777" w:rsidR="00CF0921" w:rsidRPr="00592071" w:rsidRDefault="00CF092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08515CD" w14:textId="77777777" w:rsidR="00CF0921" w:rsidRPr="00EC6155" w:rsidRDefault="00CF092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A23E53" w14:textId="77777777" w:rsidR="00CF0921" w:rsidRPr="00592071" w:rsidRDefault="00CF092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3DE2BA" w14:textId="77777777" w:rsidR="00CF0921" w:rsidRPr="002C766C" w:rsidRDefault="00CF092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C2FB4B1" w14:textId="77777777" w:rsidR="00CF0921" w:rsidRPr="00592071" w:rsidRDefault="00CF092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33A9D8" w14:textId="77777777" w:rsidR="00CF0921" w:rsidRDefault="00CF0921">
      <w:pPr>
        <w:pStyle w:val="Odstavecseseznamem"/>
        <w:numPr>
          <w:ilvl w:val="1"/>
          <w:numId w:val="1"/>
        </w:numPr>
      </w:pPr>
      <w:r w:rsidRPr="00573100">
        <w:t xml:space="preserve">Má moje ORP vysoké nebo velmi vysoké hodnoty </w:t>
      </w:r>
      <w:r>
        <w:t>destabilizující chudoby</w:t>
      </w:r>
      <w:r w:rsidRPr="00573100">
        <w:t>?</w:t>
      </w:r>
    </w:p>
    <w:p w14:paraId="62077824" w14:textId="77777777" w:rsidR="00CF0921" w:rsidRPr="00573100" w:rsidRDefault="00CF0921">
      <w:pPr>
        <w:pStyle w:val="Odstavecseseznamem"/>
        <w:numPr>
          <w:ilvl w:val="1"/>
          <w:numId w:val="1"/>
        </w:numPr>
      </w:pPr>
      <w:r w:rsidRPr="00573100">
        <w:t>Je hodnota v mém ORP vyšší než v okolních ORP nebo jedna z nejvyšších v rámci kraje?</w:t>
      </w:r>
    </w:p>
    <w:p w14:paraId="5398F184" w14:textId="77777777" w:rsidR="00CF0921" w:rsidRDefault="00CF092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763922" w14:textId="77777777" w:rsidR="00CF0921" w:rsidRDefault="00CF092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438485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B7AA193" w14:textId="77777777" w:rsidR="00CF0921" w:rsidRDefault="00CF092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A953E2D" w14:textId="77777777" w:rsidR="00CF0921" w:rsidRPr="00DE2BA2" w:rsidRDefault="00CF092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A7EF98B" w14:textId="77777777" w:rsidR="00CF0921" w:rsidRPr="00DE2BA2" w:rsidRDefault="00CF0921" w:rsidP="00DE2BA2">
            <w:pPr>
              <w:autoSpaceDE/>
              <w:autoSpaceDN/>
              <w:adjustRightInd/>
              <w:spacing w:after="240" w:line="259" w:lineRule="auto"/>
              <w:jc w:val="left"/>
              <w:textAlignment w:val="auto"/>
              <w:rPr>
                <w:b/>
                <w:sz w:val="24"/>
              </w:rPr>
            </w:pPr>
          </w:p>
        </w:tc>
      </w:tr>
      <w:tr w:rsidR="005F77B9" w:rsidRPr="00DE2BA2" w14:paraId="2F10EF7B" w14:textId="77777777" w:rsidTr="00AA255C">
        <w:tc>
          <w:tcPr>
            <w:tcW w:w="1528" w:type="dxa"/>
            <w:vAlign w:val="center"/>
          </w:tcPr>
          <w:p w14:paraId="1E3C6C08" w14:textId="77777777" w:rsidR="00CF0921" w:rsidRPr="00DE2BA2" w:rsidRDefault="00CF092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F091F63" w14:textId="77777777" w:rsidR="00CF0921" w:rsidRPr="00DE2BA2" w:rsidRDefault="00CF092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C05E072" w14:textId="77777777" w:rsidR="00CF0921" w:rsidRPr="00DE2BA2" w:rsidRDefault="00CF0921" w:rsidP="00846823">
            <w:pPr>
              <w:jc w:val="left"/>
              <w:rPr>
                <w:rFonts w:ascii="Fira Sans" w:hAnsi="Fira Sans"/>
              </w:rPr>
            </w:pPr>
            <w:r>
              <w:rPr>
                <w:rFonts w:ascii="Fira Sans" w:hAnsi="Fira Sans"/>
              </w:rPr>
              <w:t>mnohočetné exekuce (2022)</w:t>
            </w:r>
          </w:p>
        </w:tc>
        <w:tc>
          <w:tcPr>
            <w:tcW w:w="2977" w:type="dxa"/>
            <w:gridSpan w:val="5"/>
            <w:vAlign w:val="center"/>
          </w:tcPr>
          <w:p w14:paraId="38805A32" w14:textId="77777777" w:rsidR="00CF0921" w:rsidRDefault="00CF0921" w:rsidP="00846823">
            <w:pPr>
              <w:jc w:val="left"/>
            </w:pPr>
            <w:r>
              <w:rPr>
                <w:rFonts w:ascii="Fira Sans" w:hAnsi="Fira Sans"/>
              </w:rPr>
              <w:t xml:space="preserve">bytová nouze dětí (2022) </w:t>
            </w:r>
          </w:p>
        </w:tc>
      </w:tr>
      <w:tr w:rsidR="005F77B9" w:rsidRPr="00DE2BA2" w14:paraId="63C06F0C" w14:textId="77777777" w:rsidTr="00AA255C">
        <w:trPr>
          <w:gridAfter w:val="1"/>
          <w:wAfter w:w="566" w:type="dxa"/>
          <w:trHeight w:val="395"/>
        </w:trPr>
        <w:tc>
          <w:tcPr>
            <w:tcW w:w="1528" w:type="dxa"/>
            <w:vAlign w:val="center"/>
          </w:tcPr>
          <w:p w14:paraId="37C007D1" w14:textId="77777777" w:rsidR="00CF0921" w:rsidRPr="00DE2BA2" w:rsidRDefault="00CF0921" w:rsidP="00846823">
            <w:pPr>
              <w:pStyle w:val="Odstavecseseznamem"/>
              <w:ind w:left="0"/>
              <w:jc w:val="left"/>
              <w:rPr>
                <w:b/>
                <w:bCs/>
                <w:color w:val="DD4540"/>
              </w:rPr>
            </w:pPr>
          </w:p>
        </w:tc>
        <w:tc>
          <w:tcPr>
            <w:tcW w:w="5009" w:type="dxa"/>
            <w:gridSpan w:val="2"/>
            <w:vAlign w:val="center"/>
          </w:tcPr>
          <w:p w14:paraId="5CF8B75D" w14:textId="77777777" w:rsidR="00CF0921" w:rsidRDefault="00CF092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C9F4DD7" w14:textId="77777777" w:rsidR="00CF0921" w:rsidRPr="00511A90" w:rsidRDefault="00CF0921" w:rsidP="00846823">
            <w:pPr>
              <w:jc w:val="left"/>
              <w:rPr>
                <w:color w:val="DD4540"/>
              </w:rPr>
            </w:pPr>
          </w:p>
        </w:tc>
        <w:tc>
          <w:tcPr>
            <w:tcW w:w="2122" w:type="dxa"/>
            <w:gridSpan w:val="3"/>
            <w:vAlign w:val="center"/>
          </w:tcPr>
          <w:p w14:paraId="167A0FE5" w14:textId="77777777" w:rsidR="00CF0921" w:rsidRDefault="00CF0921" w:rsidP="00846823">
            <w:pPr>
              <w:jc w:val="left"/>
            </w:pPr>
          </w:p>
        </w:tc>
      </w:tr>
      <w:tr w:rsidR="00484356" w:rsidRPr="00DE2BA2" w14:paraId="5116229F" w14:textId="77777777" w:rsidTr="00AA255C">
        <w:trPr>
          <w:gridAfter w:val="2"/>
          <w:wAfter w:w="1132" w:type="dxa"/>
        </w:trPr>
        <w:tc>
          <w:tcPr>
            <w:tcW w:w="1528" w:type="dxa"/>
            <w:vAlign w:val="center"/>
          </w:tcPr>
          <w:p w14:paraId="68711BAA" w14:textId="77777777" w:rsidR="00CF0921" w:rsidRPr="00DE2BA2" w:rsidRDefault="00CF092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63F2FB5" w14:textId="77777777" w:rsidR="00CF0921" w:rsidRPr="00DE2BA2" w:rsidRDefault="00CF092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05E562E" w14:textId="77777777" w:rsidTr="00AA255C">
        <w:trPr>
          <w:gridAfter w:val="2"/>
          <w:wAfter w:w="1132" w:type="dxa"/>
        </w:trPr>
        <w:tc>
          <w:tcPr>
            <w:tcW w:w="1528" w:type="dxa"/>
            <w:vAlign w:val="center"/>
          </w:tcPr>
          <w:p w14:paraId="593B0EDE" w14:textId="77777777" w:rsidR="00CF0921" w:rsidRPr="00DE2BA2" w:rsidRDefault="00CF0921" w:rsidP="00846823">
            <w:pPr>
              <w:pStyle w:val="Odstavecseseznamem"/>
              <w:ind w:left="0"/>
              <w:jc w:val="left"/>
              <w:rPr>
                <w:b/>
                <w:bCs/>
                <w:color w:val="DD4540"/>
              </w:rPr>
            </w:pPr>
          </w:p>
        </w:tc>
        <w:tc>
          <w:tcPr>
            <w:tcW w:w="7131" w:type="dxa"/>
            <w:gridSpan w:val="6"/>
            <w:vAlign w:val="center"/>
          </w:tcPr>
          <w:p w14:paraId="49B64413" w14:textId="77777777" w:rsidR="00CF0921" w:rsidRDefault="00CF0921" w:rsidP="00846823">
            <w:pPr>
              <w:pStyle w:val="Odstavecseseznamem"/>
              <w:ind w:left="0"/>
              <w:jc w:val="left"/>
            </w:pPr>
            <w:r>
              <w:rPr>
                <w:rFonts w:ascii="Fira Sans" w:hAnsi="Fira Sans"/>
              </w:rPr>
              <w:t>Děti v azylových domech; děti v neadekvátním bydlení (2022)</w:t>
            </w:r>
          </w:p>
        </w:tc>
      </w:tr>
    </w:tbl>
    <w:p w14:paraId="6E1D1546" w14:textId="77777777" w:rsidR="00CF0921" w:rsidRDefault="00CF0921" w:rsidP="00C65636">
      <w:pPr>
        <w:pStyle w:val="Tabulkapopisek"/>
      </w:pPr>
    </w:p>
    <w:p w14:paraId="6CC6144A" w14:textId="77777777" w:rsidR="00CF0921" w:rsidRPr="00511A90" w:rsidRDefault="00CF0921" w:rsidP="00C65636">
      <w:pPr>
        <w:pStyle w:val="Tabulkapopisek"/>
      </w:pPr>
      <w:r w:rsidRPr="00511A90">
        <w:t xml:space="preserve">Graf </w:t>
      </w:r>
      <w:r>
        <w:t>a</w:t>
      </w:r>
      <w:r w:rsidRPr="00511A90">
        <w:t>1.</w:t>
      </w:r>
      <w:r>
        <w:t>a</w:t>
      </w:r>
    </w:p>
    <w:p w14:paraId="06055073" w14:textId="77777777" w:rsidR="00CF0921" w:rsidRDefault="00CF0921" w:rsidP="0027536C">
      <w:pPr>
        <w:pStyle w:val="TabulkaGrafnzev"/>
        <w:spacing w:after="0"/>
      </w:pPr>
      <w:r w:rsidRPr="0035721F">
        <w:t>Ohrožuje destabilizující chudoba rozvoj regionu a vzdělávání?</w:t>
      </w:r>
      <w:r>
        <w:t xml:space="preserve"> </w:t>
      </w:r>
    </w:p>
    <w:p w14:paraId="14EBFF1B" w14:textId="77777777" w:rsidR="00CF0921" w:rsidRDefault="00CF0921" w:rsidP="005F0E3F">
      <w:pPr>
        <w:pStyle w:val="TabulkaGrafnzev"/>
        <w:spacing w:after="0"/>
        <w:jc w:val="center"/>
      </w:pPr>
    </w:p>
    <w:p w14:paraId="3CA6728B" w14:textId="77777777" w:rsidR="00CF0921" w:rsidRDefault="00CF0921">
      <w:r>
        <w:rPr>
          <w:noProof/>
        </w:rPr>
        <w:drawing>
          <wp:inline distT="0" distB="0" distL="0" distR="0" wp14:anchorId="1011D91E" wp14:editId="17C31B2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8852020" w14:textId="77777777" w:rsidR="00CF0921" w:rsidRDefault="00CF092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62E5F78" w14:textId="77777777" w:rsidR="00CF0921" w:rsidRPr="00511A90" w:rsidRDefault="00CF0921" w:rsidP="00C65636">
      <w:pPr>
        <w:pStyle w:val="Tabulkapopisek"/>
      </w:pPr>
      <w:r w:rsidRPr="00511A90">
        <w:t xml:space="preserve">Graf </w:t>
      </w:r>
      <w:r>
        <w:t>a</w:t>
      </w:r>
      <w:r w:rsidRPr="00511A90">
        <w:t>1.</w:t>
      </w:r>
      <w:r>
        <w:t>b</w:t>
      </w:r>
    </w:p>
    <w:p w14:paraId="3C112B07" w14:textId="77777777" w:rsidR="00CF0921" w:rsidRDefault="00CF092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9AC7A5D" w14:textId="77777777" w:rsidR="00CF0921" w:rsidRDefault="00CF0921">
      <w:r>
        <w:rPr>
          <w:noProof/>
        </w:rPr>
        <w:drawing>
          <wp:inline distT="0" distB="0" distL="0" distR="0" wp14:anchorId="32F59D68" wp14:editId="13A46A6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8DF4548" w14:textId="77777777" w:rsidR="00CF0921" w:rsidRDefault="00CF092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871D2F7" w14:textId="77777777" w:rsidR="00CF0921" w:rsidRPr="00D74EFF" w:rsidRDefault="00CF0921" w:rsidP="00D74EFF">
      <w:pPr>
        <w:pStyle w:val="Nadpis4"/>
      </w:pPr>
      <w:bookmarkStart w:id="35" w:name="_Toc168572751"/>
      <w:r w:rsidRPr="00D74EFF">
        <w:t>Ukazatele a cíle</w:t>
      </w:r>
      <w:bookmarkEnd w:id="35"/>
    </w:p>
    <w:p w14:paraId="21B73895" w14:textId="77777777" w:rsidR="00CF0921" w:rsidRPr="00511A90" w:rsidRDefault="00CF0921" w:rsidP="0018019E">
      <w:pPr>
        <w:spacing w:after="0"/>
        <w:rPr>
          <w:color w:val="DD4540"/>
        </w:rPr>
      </w:pPr>
    </w:p>
    <w:p w14:paraId="0D02605B" w14:textId="77777777" w:rsidR="00CF0921" w:rsidRPr="00D74EFF" w:rsidRDefault="00CF0921">
      <w:pPr>
        <w:pStyle w:val="Nadpis5"/>
        <w:numPr>
          <w:ilvl w:val="4"/>
          <w:numId w:val="32"/>
        </w:numPr>
        <w:ind w:left="426" w:hanging="404"/>
      </w:pPr>
      <w:bookmarkStart w:id="36" w:name="_Toc168572752"/>
      <w:r w:rsidRPr="00D74EFF">
        <w:t>Exekuce</w:t>
      </w:r>
      <w:bookmarkEnd w:id="36"/>
    </w:p>
    <w:p w14:paraId="2F374DB0" w14:textId="77777777" w:rsidR="00CF0921" w:rsidRDefault="00CF092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7AC2F7A" w14:textId="77777777" w:rsidR="00CF0921" w:rsidRPr="00CE48C1" w:rsidRDefault="00CF0921" w:rsidP="00137CE3">
      <w:pPr>
        <w:rPr>
          <w:rFonts w:eastAsia="Inter ExtraBold" w:cs="Inter ExtraBold"/>
          <w:vanish/>
          <w:specVanish/>
        </w:rPr>
      </w:pPr>
      <w:r w:rsidRPr="00077099">
        <w:t>V ORP</w:t>
      </w:r>
      <w:r>
        <w:rPr>
          <w:lang w:eastAsia="cs-CZ"/>
        </w:rPr>
        <w:t xml:space="preserve"> </w:t>
      </w:r>
      <w:r>
        <w:t>Dačice</w:t>
      </w:r>
    </w:p>
    <w:p w14:paraId="23A653A8" w14:textId="77777777" w:rsidR="00CF0921" w:rsidRPr="00077099" w:rsidRDefault="00CF0921" w:rsidP="00137CE3">
      <w:pPr>
        <w:rPr>
          <w:vanish/>
          <w:specVanish/>
        </w:rPr>
      </w:pPr>
      <w:r>
        <w:rPr>
          <w:lang w:eastAsia="cs-CZ"/>
        </w:rPr>
        <w:t xml:space="preserve"> </w:t>
      </w:r>
      <w:r w:rsidRPr="00077099">
        <w:t xml:space="preserve">je </w:t>
      </w:r>
      <w:r>
        <w:rPr>
          <w:rStyle w:val="tucneChar"/>
        </w:rPr>
        <w:t>8,2</w:t>
      </w:r>
    </w:p>
    <w:p w14:paraId="3EE42315" w14:textId="77777777" w:rsidR="00CF0921" w:rsidRPr="00077099" w:rsidRDefault="00CF092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9</w:t>
      </w:r>
    </w:p>
    <w:p w14:paraId="5122A84E" w14:textId="77777777" w:rsidR="00CF0921" w:rsidRDefault="00CF0921" w:rsidP="00077099">
      <w:r>
        <w:t xml:space="preserve"> </w:t>
      </w:r>
      <w:r w:rsidRPr="003202DF">
        <w:rPr>
          <w:b/>
          <w:bCs/>
        </w:rPr>
        <w:t>lidí</w:t>
      </w:r>
      <w:r>
        <w:t>.</w:t>
      </w:r>
    </w:p>
    <w:p w14:paraId="399FA3B5" w14:textId="77777777" w:rsidR="00CF0921" w:rsidRPr="00511A90" w:rsidRDefault="00CF0921" w:rsidP="00C65636">
      <w:pPr>
        <w:pStyle w:val="Tabulkapopisek"/>
      </w:pPr>
      <w:r w:rsidRPr="00511A90">
        <w:t xml:space="preserve">Graf </w:t>
      </w:r>
      <w:r>
        <w:t>a1</w:t>
      </w:r>
      <w:r w:rsidRPr="00511A90">
        <w:t>.1</w:t>
      </w:r>
      <w:r>
        <w:t>.a</w:t>
      </w:r>
    </w:p>
    <w:p w14:paraId="3C583BC2" w14:textId="77777777" w:rsidR="00CF0921" w:rsidRPr="00A42743" w:rsidRDefault="00CF0921" w:rsidP="0027536C">
      <w:pPr>
        <w:pStyle w:val="TabulkaGrafnzev"/>
        <w:spacing w:after="0"/>
      </w:pPr>
      <w:r w:rsidRPr="00E06CE8">
        <w:t>Jaká část rodičů je v exekuci?</w:t>
      </w:r>
    </w:p>
    <w:p w14:paraId="1FF955A0" w14:textId="77777777" w:rsidR="00CF0921" w:rsidRDefault="00CF0921">
      <w:r>
        <w:rPr>
          <w:noProof/>
        </w:rPr>
        <w:drawing>
          <wp:inline distT="0" distB="0" distL="0" distR="0" wp14:anchorId="25921602" wp14:editId="70630D7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B568DED" w14:textId="77777777" w:rsidR="00CF0921" w:rsidRDefault="00CF092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28F9CC9" w14:textId="77777777" w:rsidR="00CF0921" w:rsidRPr="00511A90" w:rsidRDefault="00CF0921" w:rsidP="007936DE">
      <w:pPr>
        <w:pStyle w:val="Tabulkapopisek"/>
        <w:keepNext/>
        <w:keepLines/>
      </w:pPr>
      <w:r w:rsidRPr="00511A90">
        <w:t xml:space="preserve">Graf </w:t>
      </w:r>
      <w:r>
        <w:t>a1</w:t>
      </w:r>
      <w:r w:rsidRPr="00511A90">
        <w:t>.</w:t>
      </w:r>
      <w:r>
        <w:t>1.b</w:t>
      </w:r>
    </w:p>
    <w:p w14:paraId="5A7E7CC5" w14:textId="77777777" w:rsidR="00CF0921" w:rsidRPr="00CB4C60" w:rsidRDefault="00CF0921" w:rsidP="007936DE">
      <w:pPr>
        <w:pStyle w:val="TabulkaGrafnzev"/>
        <w:keepNext/>
        <w:keepLines/>
        <w:spacing w:after="0"/>
      </w:pPr>
      <w:r>
        <w:t>Jaká část rodičů má více než jednu</w:t>
      </w:r>
      <w:r w:rsidRPr="00E06CE8">
        <w:t> exekuci?</w:t>
      </w:r>
    </w:p>
    <w:p w14:paraId="418582C9" w14:textId="77777777" w:rsidR="00CF0921" w:rsidRDefault="00CF0921">
      <w:r>
        <w:rPr>
          <w:noProof/>
        </w:rPr>
        <w:drawing>
          <wp:inline distT="0" distB="0" distL="0" distR="0" wp14:anchorId="2309482F" wp14:editId="3622E98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9F7351B" w14:textId="77777777" w:rsidR="00CF0921" w:rsidRDefault="00CF092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BBD2FB6" w14:textId="77777777" w:rsidR="00CF0921" w:rsidRDefault="00CF092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3DC5055" w14:textId="77777777" w:rsidR="00CF0921" w:rsidRPr="00511A90" w:rsidRDefault="00CF0921" w:rsidP="00C65636">
      <w:pPr>
        <w:pStyle w:val="Tabulkapopisek"/>
      </w:pPr>
      <w:r w:rsidRPr="00511A90">
        <w:t xml:space="preserve">Tabulka </w:t>
      </w:r>
      <w:r>
        <w:t>a1</w:t>
      </w:r>
      <w:r w:rsidRPr="00511A90">
        <w:t>.1</w:t>
      </w:r>
      <w:r>
        <w:t>.a</w:t>
      </w:r>
    </w:p>
    <w:p w14:paraId="36027FFB" w14:textId="77777777" w:rsidR="00CF0921" w:rsidRPr="006A187C" w:rsidRDefault="00CF0921" w:rsidP="0027536C">
      <w:pPr>
        <w:pStyle w:val="TabulkaGrafnzev"/>
        <w:spacing w:after="0"/>
      </w:pPr>
      <w:r>
        <w:t xml:space="preserve">Doplňující ukazatele o exekucích </w:t>
      </w:r>
    </w:p>
    <w:p w14:paraId="18F49561" w14:textId="77777777" w:rsidR="00CF0921" w:rsidRDefault="00CF092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F69EE" w14:paraId="5A3EB9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71D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4445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F813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D2E9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12A4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2A4C02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A00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4DA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544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47D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DC5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F69EE" w14:paraId="645DAA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61C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1AB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4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535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1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21C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3AA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8713288" w14:textId="77777777" w:rsidR="00CF0921" w:rsidRPr="0052539E" w:rsidRDefault="00CF092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9AC7F79" w14:textId="77777777" w:rsidR="00CF0921" w:rsidRDefault="00CF0921">
      <w:pPr>
        <w:pStyle w:val="Nadpis5"/>
        <w:numPr>
          <w:ilvl w:val="4"/>
          <w:numId w:val="32"/>
        </w:numPr>
        <w:ind w:left="426" w:hanging="404"/>
      </w:pPr>
      <w:bookmarkStart w:id="39" w:name="_Toc101358861"/>
      <w:bookmarkStart w:id="40" w:name="_Toc168572753"/>
      <w:r>
        <w:t>Bytová nouze</w:t>
      </w:r>
      <w:bookmarkEnd w:id="39"/>
      <w:bookmarkEnd w:id="40"/>
    </w:p>
    <w:p w14:paraId="59A3065E" w14:textId="77777777" w:rsidR="00CF0921" w:rsidRPr="00CE48C1" w:rsidRDefault="00CF092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ačice</w:t>
      </w:r>
    </w:p>
    <w:p w14:paraId="5E3833F1" w14:textId="77777777" w:rsidR="00CF0921" w:rsidRPr="00CE48C1" w:rsidRDefault="00CF0921" w:rsidP="003F6EB4">
      <w:pPr>
        <w:rPr>
          <w:rFonts w:eastAsia="Inter ExtraBold" w:cs="Inter ExtraBold"/>
          <w:vanish/>
          <w:specVanish/>
        </w:rPr>
      </w:pPr>
      <w:r>
        <w:t xml:space="preserve"> je </w:t>
      </w:r>
      <w:r>
        <w:rPr>
          <w:rStyle w:val="tucneChar"/>
        </w:rPr>
        <w:t>1,8</w:t>
      </w:r>
    </w:p>
    <w:p w14:paraId="2D2D7EB1" w14:textId="77777777" w:rsidR="00CF0921" w:rsidRPr="00CE48C1" w:rsidRDefault="00CF092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4562137C" w14:textId="77777777" w:rsidR="00CF0921" w:rsidRPr="009550AA" w:rsidRDefault="00CF0921" w:rsidP="00C72F92">
      <w:pPr>
        <w:pStyle w:val="tucne"/>
      </w:pPr>
      <w:r>
        <w:t xml:space="preserve"> dětí.</w:t>
      </w:r>
    </w:p>
    <w:p w14:paraId="5E9244F3" w14:textId="77777777" w:rsidR="00CF0921" w:rsidRPr="00511A90" w:rsidRDefault="00CF0921" w:rsidP="007936DE">
      <w:pPr>
        <w:pStyle w:val="Tabulkapopisek"/>
        <w:keepNext/>
        <w:keepLines/>
      </w:pPr>
      <w:r w:rsidRPr="00511A90">
        <w:t xml:space="preserve">Graf </w:t>
      </w:r>
      <w:r>
        <w:t>a1</w:t>
      </w:r>
      <w:r w:rsidRPr="00511A90">
        <w:t>.</w:t>
      </w:r>
      <w:r>
        <w:t>2.a</w:t>
      </w:r>
    </w:p>
    <w:p w14:paraId="2C6C145E" w14:textId="77777777" w:rsidR="00CF0921" w:rsidRDefault="00CF092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5617D0" w14:textId="77777777" w:rsidR="00CF0921" w:rsidRDefault="00CF0921">
      <w:r>
        <w:rPr>
          <w:noProof/>
        </w:rPr>
        <w:drawing>
          <wp:inline distT="0" distB="0" distL="0" distR="0" wp14:anchorId="74667BB8" wp14:editId="1AA5363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6DC7336" w14:textId="77777777" w:rsidR="00CF0921" w:rsidRPr="006F7CCF" w:rsidRDefault="00CF092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23CA0A1" w14:textId="77777777" w:rsidR="00CF0921" w:rsidRDefault="00CF092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EB1B4C" w14:textId="77777777" w:rsidR="00CF0921" w:rsidRPr="00511A90" w:rsidRDefault="00CF0921" w:rsidP="00C65636">
      <w:pPr>
        <w:pStyle w:val="Tabulkapopisek"/>
      </w:pPr>
      <w:r w:rsidRPr="00511A90">
        <w:t xml:space="preserve">Tabulka </w:t>
      </w:r>
      <w:r>
        <w:t>a1</w:t>
      </w:r>
      <w:r w:rsidRPr="00511A90">
        <w:t>.</w:t>
      </w:r>
      <w:r>
        <w:t>2.a</w:t>
      </w:r>
    </w:p>
    <w:p w14:paraId="28833882" w14:textId="77777777" w:rsidR="00CF0921" w:rsidRDefault="00CF0921" w:rsidP="0027536C">
      <w:pPr>
        <w:pStyle w:val="TabulkaGrafnzev"/>
        <w:spacing w:after="0"/>
      </w:pPr>
      <w:r>
        <w:t xml:space="preserve">Informace o bytové nouzi v nižším dělení </w:t>
      </w:r>
    </w:p>
    <w:p w14:paraId="4D1B9D7B" w14:textId="77777777" w:rsidR="00CF0921" w:rsidRDefault="00CF092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F69EE" w14:paraId="251D9E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551C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DF2F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EBAC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F73D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B4D3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10753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1EC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3E2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CB2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F86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61B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F69EE" w14:paraId="3D1633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1F0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931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4FF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C84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7C6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69EE" w14:paraId="05D079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906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9C5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255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913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A23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9DCE638" w14:textId="77777777" w:rsidR="00CF0921" w:rsidRPr="00E51D17" w:rsidRDefault="00CF092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78AFCA" w14:textId="77777777" w:rsidR="00CF0921" w:rsidRPr="00EC6155" w:rsidRDefault="00CF0921" w:rsidP="00C8562E">
      <w:pPr>
        <w:spacing w:after="0"/>
        <w:rPr>
          <w:color w:val="AEAAAA" w:themeColor="background2" w:themeShade="BF"/>
        </w:rPr>
      </w:pPr>
    </w:p>
    <w:p w14:paraId="22FC89C3" w14:textId="77777777" w:rsidR="00CF0921" w:rsidRDefault="00CF0921">
      <w:pPr>
        <w:pStyle w:val="Nadpis5"/>
        <w:numPr>
          <w:ilvl w:val="4"/>
          <w:numId w:val="32"/>
        </w:numPr>
        <w:ind w:left="426" w:hanging="404"/>
      </w:pPr>
      <w:bookmarkStart w:id="42" w:name="_Toc101358863"/>
      <w:bookmarkStart w:id="43" w:name="_Toc168572754"/>
      <w:r>
        <w:t>Sociálně vyloučené lokality</w:t>
      </w:r>
      <w:bookmarkEnd w:id="42"/>
      <w:bookmarkEnd w:id="43"/>
    </w:p>
    <w:p w14:paraId="4D3DCC37" w14:textId="77777777" w:rsidR="00CF0921" w:rsidRDefault="00CF092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6D033AB" w14:textId="77777777" w:rsidR="00CF0921" w:rsidRPr="00E51D17" w:rsidRDefault="00CF092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C5B1139" w14:textId="77777777" w:rsidR="00CF0921" w:rsidRPr="00511A90" w:rsidRDefault="00CF0921" w:rsidP="00386EED">
      <w:pPr>
        <w:pStyle w:val="Tabulkapopisek"/>
        <w:keepNext/>
        <w:keepLines/>
      </w:pPr>
      <w:r w:rsidRPr="00511A90">
        <w:t xml:space="preserve">Graf </w:t>
      </w:r>
      <w:r>
        <w:t>a1</w:t>
      </w:r>
      <w:r w:rsidRPr="00511A90">
        <w:t>.</w:t>
      </w:r>
      <w:r>
        <w:t>3.a</w:t>
      </w:r>
    </w:p>
    <w:p w14:paraId="1CB072FA" w14:textId="77777777" w:rsidR="00CF0921" w:rsidRPr="00B12B3A" w:rsidRDefault="00CF0921" w:rsidP="00386EED">
      <w:pPr>
        <w:pStyle w:val="TabulkaGrafnzev"/>
        <w:keepNext/>
        <w:keepLines/>
        <w:spacing w:after="0"/>
      </w:pPr>
      <w:r>
        <w:t>Kolik lidí žije v sociálně vyloučené lokalitě</w:t>
      </w:r>
      <w:r w:rsidRPr="00E06CE8">
        <w:t>?</w:t>
      </w:r>
    </w:p>
    <w:p w14:paraId="3837AE4C" w14:textId="77777777" w:rsidR="00CF0921" w:rsidRDefault="00CF0921">
      <w:r>
        <w:rPr>
          <w:noProof/>
        </w:rPr>
        <w:drawing>
          <wp:inline distT="0" distB="0" distL="0" distR="0" wp14:anchorId="4F1D6C8A" wp14:editId="36D9C97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B266C68" w14:textId="77777777" w:rsidR="00CF0921" w:rsidRDefault="00CF092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C19A09C" w14:textId="77777777" w:rsidR="00CF0921" w:rsidRPr="00091C27" w:rsidRDefault="00CF0921">
      <w:pPr>
        <w:pStyle w:val="Nadpis3"/>
        <w:numPr>
          <w:ilvl w:val="2"/>
          <w:numId w:val="38"/>
        </w:numPr>
        <w:ind w:hanging="1080"/>
      </w:pPr>
      <w:bookmarkStart w:id="44" w:name="_Toc159579098"/>
      <w:bookmarkStart w:id="45" w:name="_Toc159579154"/>
      <w:bookmarkStart w:id="46" w:name="_Toc168572755"/>
      <w:r w:rsidRPr="002C766C">
        <w:t>Obecné socioekonomické znevýhodnění</w:t>
      </w:r>
      <w:bookmarkEnd w:id="44"/>
      <w:bookmarkEnd w:id="45"/>
      <w:bookmarkEnd w:id="46"/>
      <w:r w:rsidRPr="002C766C">
        <w:t xml:space="preserve"> </w:t>
      </w:r>
    </w:p>
    <w:p w14:paraId="1E333772" w14:textId="77777777" w:rsidR="00CF0921" w:rsidRPr="00592071" w:rsidRDefault="00CF092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DE2E1CA" w14:textId="77777777" w:rsidR="00CF0921" w:rsidRPr="00EC6155" w:rsidRDefault="00CF092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3FCBFE5" w14:textId="77777777" w:rsidR="00CF0921" w:rsidRPr="00592071" w:rsidRDefault="00CF092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25AB944" w14:textId="77777777" w:rsidR="00CF0921" w:rsidRPr="002C766C" w:rsidRDefault="00CF092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D822FF5" w14:textId="77777777" w:rsidR="00CF0921" w:rsidRPr="00592071" w:rsidRDefault="00CF092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676A411" w14:textId="77777777" w:rsidR="00CF0921" w:rsidRDefault="00CF092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08106C1" w14:textId="77777777" w:rsidR="00CF0921" w:rsidRPr="00E8793D" w:rsidRDefault="00CF0921">
      <w:pPr>
        <w:pStyle w:val="Odstavecseseznamem"/>
        <w:numPr>
          <w:ilvl w:val="0"/>
          <w:numId w:val="8"/>
        </w:numPr>
      </w:pPr>
      <w:r w:rsidRPr="00E8793D">
        <w:t>Je vyšší/nižší než destabilizující chudoba?</w:t>
      </w:r>
    </w:p>
    <w:p w14:paraId="30ECE737" w14:textId="77777777" w:rsidR="00CF0921" w:rsidRPr="00573100" w:rsidRDefault="00CF0921">
      <w:pPr>
        <w:pStyle w:val="Odstavecseseznamem"/>
        <w:numPr>
          <w:ilvl w:val="0"/>
          <w:numId w:val="8"/>
        </w:numPr>
      </w:pPr>
      <w:r w:rsidRPr="00E8793D">
        <w:t>Je hodnota v mém ORP vyšší než v okolních ORP nebo jedna z nejvyšších v rámci kraje?</w:t>
      </w:r>
    </w:p>
    <w:p w14:paraId="0B6EFF4D" w14:textId="77777777" w:rsidR="00CF0921" w:rsidRDefault="00CF092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C44EA0A" w14:textId="77777777" w:rsidR="00CF0921" w:rsidRDefault="00CF092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BD08FC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D35CE5" w14:textId="77777777" w:rsidR="00CF0921" w:rsidRDefault="00CF09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FA02C" w14:textId="77777777" w:rsidR="00CF0921" w:rsidRPr="00DE2BA2" w:rsidRDefault="00CF0921" w:rsidP="00144187">
            <w:pPr>
              <w:autoSpaceDE/>
              <w:autoSpaceDN/>
              <w:adjustRightInd/>
              <w:spacing w:after="240" w:line="259" w:lineRule="auto"/>
              <w:jc w:val="left"/>
              <w:textAlignment w:val="auto"/>
              <w:rPr>
                <w:b/>
                <w:sz w:val="24"/>
              </w:rPr>
            </w:pPr>
          </w:p>
        </w:tc>
      </w:tr>
      <w:tr w:rsidR="00484356" w:rsidRPr="00DE2BA2" w14:paraId="72B7AEA6" w14:textId="77777777" w:rsidTr="00E8793D">
        <w:trPr>
          <w:gridAfter w:val="2"/>
          <w:wAfter w:w="1265" w:type="dxa"/>
        </w:trPr>
        <w:tc>
          <w:tcPr>
            <w:tcW w:w="1507" w:type="dxa"/>
            <w:vAlign w:val="center"/>
          </w:tcPr>
          <w:p w14:paraId="6B2980D0" w14:textId="77777777" w:rsidR="00CF0921" w:rsidRPr="00DE2BA2" w:rsidRDefault="00CF092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3FA77F" w14:textId="77777777" w:rsidR="00CF0921" w:rsidRPr="00DE2BA2" w:rsidRDefault="00CF0921" w:rsidP="00144187">
            <w:pPr>
              <w:jc w:val="left"/>
              <w:rPr>
                <w:rFonts w:ascii="Fira Sans" w:hAnsi="Fira Sans"/>
              </w:rPr>
            </w:pPr>
            <w:r>
              <w:rPr>
                <w:rFonts w:ascii="Fira Sans" w:hAnsi="Fira Sans"/>
              </w:rPr>
              <w:t>nezaměstnanost (2014)</w:t>
            </w:r>
          </w:p>
        </w:tc>
        <w:tc>
          <w:tcPr>
            <w:tcW w:w="3241" w:type="dxa"/>
            <w:vAlign w:val="center"/>
          </w:tcPr>
          <w:p w14:paraId="4F097765" w14:textId="77777777" w:rsidR="00CF0921" w:rsidRPr="00DE2BA2" w:rsidRDefault="00CF0921" w:rsidP="00144187">
            <w:pPr>
              <w:jc w:val="left"/>
              <w:rPr>
                <w:rFonts w:ascii="Fira Sans" w:hAnsi="Fira Sans"/>
              </w:rPr>
            </w:pPr>
            <w:r>
              <w:rPr>
                <w:rFonts w:ascii="Fira Sans" w:hAnsi="Fira Sans"/>
              </w:rPr>
              <w:t>nezaměstnanost (2018 a 2022)</w:t>
            </w:r>
          </w:p>
        </w:tc>
        <w:tc>
          <w:tcPr>
            <w:tcW w:w="161" w:type="dxa"/>
            <w:vAlign w:val="center"/>
          </w:tcPr>
          <w:p w14:paraId="393649BD" w14:textId="77777777" w:rsidR="00CF0921" w:rsidRDefault="00CF0921" w:rsidP="00144187">
            <w:pPr>
              <w:jc w:val="left"/>
            </w:pPr>
          </w:p>
        </w:tc>
      </w:tr>
      <w:tr w:rsidR="00484356" w:rsidRPr="00DE2BA2" w14:paraId="5D975A0F" w14:textId="77777777" w:rsidTr="00E8793D">
        <w:trPr>
          <w:gridAfter w:val="2"/>
          <w:wAfter w:w="1265" w:type="dxa"/>
          <w:trHeight w:val="395"/>
        </w:trPr>
        <w:tc>
          <w:tcPr>
            <w:tcW w:w="1507" w:type="dxa"/>
            <w:vAlign w:val="center"/>
          </w:tcPr>
          <w:p w14:paraId="0BB41217" w14:textId="77777777" w:rsidR="00CF0921" w:rsidRPr="00DE2BA2" w:rsidRDefault="00CF0921" w:rsidP="00E8793D">
            <w:pPr>
              <w:pStyle w:val="Odstavecseseznamem"/>
              <w:ind w:left="0"/>
              <w:jc w:val="left"/>
              <w:rPr>
                <w:b/>
                <w:bCs/>
                <w:color w:val="DD4540"/>
              </w:rPr>
            </w:pPr>
          </w:p>
        </w:tc>
        <w:tc>
          <w:tcPr>
            <w:tcW w:w="3475" w:type="dxa"/>
            <w:vAlign w:val="center"/>
          </w:tcPr>
          <w:p w14:paraId="1626B288" w14:textId="77777777" w:rsidR="00CF0921" w:rsidRPr="00846823" w:rsidRDefault="00CF092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59BCB65" w14:textId="77777777" w:rsidR="00CF0921" w:rsidRDefault="00CF092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4D6C02E" w14:textId="77777777" w:rsidR="00CF0921" w:rsidRPr="00511A90" w:rsidRDefault="00CF0921" w:rsidP="00E8793D">
            <w:pPr>
              <w:jc w:val="left"/>
              <w:rPr>
                <w:color w:val="DD4540"/>
              </w:rPr>
            </w:pPr>
          </w:p>
        </w:tc>
      </w:tr>
    </w:tbl>
    <w:p w14:paraId="1266D7E1" w14:textId="77777777" w:rsidR="00CF0921" w:rsidRDefault="00CF0921" w:rsidP="000A3A6E">
      <w:pPr>
        <w:spacing w:after="0"/>
        <w:rPr>
          <w:color w:val="AEAAAA" w:themeColor="background2" w:themeShade="BF"/>
        </w:rPr>
      </w:pPr>
    </w:p>
    <w:p w14:paraId="0E7491D5" w14:textId="77777777" w:rsidR="00CF0921" w:rsidRPr="00511A90" w:rsidRDefault="00CF0921" w:rsidP="00E8793D">
      <w:pPr>
        <w:pStyle w:val="Tabulkapopisek"/>
      </w:pPr>
      <w:r w:rsidRPr="00511A90">
        <w:t xml:space="preserve">Graf </w:t>
      </w:r>
      <w:r>
        <w:t>a2</w:t>
      </w:r>
      <w:r w:rsidRPr="00511A90">
        <w:t>.</w:t>
      </w:r>
      <w:r>
        <w:t>a</w:t>
      </w:r>
    </w:p>
    <w:p w14:paraId="290B499C" w14:textId="77777777" w:rsidR="00CF0921" w:rsidRPr="006F7CCF" w:rsidRDefault="00CF0921" w:rsidP="0027536C">
      <w:pPr>
        <w:pStyle w:val="TabulkaGrafnzev"/>
        <w:spacing w:after="0"/>
      </w:pPr>
      <w:r>
        <w:t>Jak vysoké je obecné socioekonomické znevýhodnění</w:t>
      </w:r>
      <w:r w:rsidRPr="0035721F">
        <w:t>?</w:t>
      </w:r>
      <w:r>
        <w:t xml:space="preserve"> </w:t>
      </w:r>
    </w:p>
    <w:p w14:paraId="3113A61D" w14:textId="77777777" w:rsidR="00CF0921" w:rsidRDefault="00CF0921">
      <w:r>
        <w:rPr>
          <w:noProof/>
        </w:rPr>
        <w:drawing>
          <wp:inline distT="0" distB="0" distL="0" distR="0" wp14:anchorId="5C11CFB0" wp14:editId="3259726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9D8621A" w14:textId="77777777" w:rsidR="00CF0921" w:rsidRPr="002643CE" w:rsidRDefault="00CF092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D3868CB" w14:textId="77777777" w:rsidR="00CF0921" w:rsidRDefault="00CF0921" w:rsidP="002643CE">
      <w:pPr>
        <w:pStyle w:val="Tabulkakategorie"/>
        <w:rPr>
          <w:sz w:val="22"/>
          <w:szCs w:val="22"/>
        </w:rPr>
      </w:pPr>
    </w:p>
    <w:p w14:paraId="58191C6B" w14:textId="77777777" w:rsidR="00CF0921" w:rsidRPr="00B315FD" w:rsidRDefault="00CF0921" w:rsidP="00DC6142">
      <w:pPr>
        <w:pStyle w:val="Tabulkapopisek"/>
        <w:keepNext/>
        <w:keepLines/>
      </w:pPr>
      <w:r w:rsidRPr="00511A90">
        <w:t xml:space="preserve">Graf </w:t>
      </w:r>
      <w:r>
        <w:t>a2</w:t>
      </w:r>
      <w:r w:rsidRPr="00511A90">
        <w:t>.</w:t>
      </w:r>
      <w:r>
        <w:t>b</w:t>
      </w:r>
    </w:p>
    <w:p w14:paraId="56642B8E" w14:textId="77777777" w:rsidR="00CF0921" w:rsidRDefault="00CF0921" w:rsidP="00DC6142">
      <w:pPr>
        <w:pStyle w:val="TabulkaGrafnzev"/>
        <w:keepNext/>
        <w:keepLines/>
        <w:spacing w:after="0"/>
      </w:pPr>
      <w:r>
        <w:t>Socioekonomické znevýhodnění v kraji</w:t>
      </w:r>
    </w:p>
    <w:p w14:paraId="5BE7DBFF" w14:textId="77777777" w:rsidR="00CF0921" w:rsidRDefault="00CF0921">
      <w:r>
        <w:rPr>
          <w:noProof/>
        </w:rPr>
        <w:drawing>
          <wp:inline distT="0" distB="0" distL="0" distR="0" wp14:anchorId="2C867644" wp14:editId="3D73E5E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8EFB7AD" w14:textId="77777777" w:rsidR="00CF0921" w:rsidRDefault="00CF092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F665338" w14:textId="77777777" w:rsidR="00CF0921" w:rsidRPr="00091C27" w:rsidRDefault="00CF0921">
      <w:pPr>
        <w:pStyle w:val="Nadpis5"/>
        <w:numPr>
          <w:ilvl w:val="4"/>
          <w:numId w:val="38"/>
        </w:numPr>
        <w:ind w:left="1134" w:hanging="1134"/>
      </w:pPr>
      <w:bookmarkStart w:id="47" w:name="_Toc168572756"/>
      <w:r>
        <w:t>Nezaměstnanost</w:t>
      </w:r>
      <w:bookmarkEnd w:id="47"/>
    </w:p>
    <w:p w14:paraId="23937059" w14:textId="77777777" w:rsidR="00CF0921" w:rsidRDefault="00CF092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A49DA79" w14:textId="77777777" w:rsidR="00CF0921" w:rsidRDefault="00CF0921" w:rsidP="0027536C">
      <w:r>
        <w:t>Nezaměstnanost silně souvisí se socioekonomickým znevýhodněním a méně s destabilizující chudobou.</w:t>
      </w:r>
    </w:p>
    <w:p w14:paraId="2E4F537D" w14:textId="77777777" w:rsidR="00CF0921" w:rsidRPr="00511A90" w:rsidRDefault="00CF0921" w:rsidP="00B315FD">
      <w:pPr>
        <w:pStyle w:val="Tabulkapopisek"/>
      </w:pPr>
      <w:r w:rsidRPr="00511A90">
        <w:t xml:space="preserve">Graf </w:t>
      </w:r>
      <w:r>
        <w:t>a2.</w:t>
      </w:r>
      <w:r w:rsidRPr="00511A90">
        <w:t>1</w:t>
      </w:r>
      <w:r>
        <w:t>.a</w:t>
      </w:r>
    </w:p>
    <w:p w14:paraId="34429BBB" w14:textId="77777777" w:rsidR="00CF0921" w:rsidRDefault="00CF092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A5D2D0C" w14:textId="77777777" w:rsidR="00CF0921" w:rsidRDefault="00CF0921">
      <w:r>
        <w:rPr>
          <w:noProof/>
        </w:rPr>
        <w:drawing>
          <wp:inline distT="0" distB="0" distL="0" distR="0" wp14:anchorId="224852B2" wp14:editId="4B9946D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3961693" w14:textId="77777777" w:rsidR="00CF0921" w:rsidRDefault="00CF092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FECF0ED" w14:textId="77777777" w:rsidR="00CF0921" w:rsidRDefault="00CF0921" w:rsidP="0027536C">
      <w:pPr>
        <w:pStyle w:val="Tabulkapopisek"/>
      </w:pPr>
    </w:p>
    <w:p w14:paraId="0FE380AD" w14:textId="77777777" w:rsidR="00CF0921" w:rsidRPr="00511A90" w:rsidRDefault="00CF0921" w:rsidP="00DC6142">
      <w:pPr>
        <w:pStyle w:val="Tabulkapopisek"/>
        <w:keepNext/>
        <w:keepLines/>
      </w:pPr>
      <w:r w:rsidRPr="00511A90">
        <w:t xml:space="preserve">Graf </w:t>
      </w:r>
      <w:r>
        <w:t>a2.1.b</w:t>
      </w:r>
    </w:p>
    <w:p w14:paraId="25CC38C0" w14:textId="77777777" w:rsidR="00CF0921" w:rsidRDefault="00CF092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6A9F7AA" w14:textId="77777777" w:rsidR="00CF0921" w:rsidRDefault="00CF0921">
      <w:r>
        <w:rPr>
          <w:noProof/>
        </w:rPr>
        <w:drawing>
          <wp:inline distT="0" distB="0" distL="0" distR="0" wp14:anchorId="523F6738" wp14:editId="6567A34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18F0D65" w14:textId="77777777" w:rsidR="00CF0921" w:rsidRPr="00091C27" w:rsidRDefault="00CF092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801D753" w14:textId="77777777" w:rsidR="00CF0921" w:rsidRDefault="00CF0921">
      <w:pPr>
        <w:pStyle w:val="Nadpis5"/>
        <w:numPr>
          <w:ilvl w:val="4"/>
          <w:numId w:val="38"/>
        </w:numPr>
        <w:ind w:left="1134" w:hanging="1134"/>
      </w:pPr>
      <w:bookmarkStart w:id="48" w:name="_Toc168572757"/>
      <w:r w:rsidRPr="00A145E8">
        <w:t>Vzdělanostní struktura</w:t>
      </w:r>
      <w:bookmarkEnd w:id="48"/>
    </w:p>
    <w:p w14:paraId="09AE59C1" w14:textId="77777777" w:rsidR="00CF0921" w:rsidRDefault="00CF092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0B60959" w14:textId="77777777" w:rsidR="00CF0921" w:rsidRPr="00511A90" w:rsidRDefault="00CF0921" w:rsidP="00DC6142">
      <w:pPr>
        <w:pStyle w:val="Tabulkapopisek"/>
        <w:keepNext/>
        <w:keepLines/>
      </w:pPr>
      <w:r w:rsidRPr="00511A90">
        <w:t xml:space="preserve">Graf </w:t>
      </w:r>
      <w:r>
        <w:t>a2.2.a</w:t>
      </w:r>
    </w:p>
    <w:p w14:paraId="629152B4" w14:textId="77777777" w:rsidR="00CF0921" w:rsidRDefault="00CF0921" w:rsidP="00DC6142">
      <w:pPr>
        <w:pStyle w:val="TabulkaGrafnzev"/>
        <w:keepNext/>
        <w:keepLines/>
        <w:spacing w:after="0"/>
      </w:pPr>
      <w:r w:rsidRPr="00A145E8">
        <w:t>Jaká část dospělých nemá dokončené střední vzdělání?</w:t>
      </w:r>
    </w:p>
    <w:p w14:paraId="7C1EA625" w14:textId="77777777" w:rsidR="00CF0921" w:rsidRDefault="00CF0921">
      <w:r>
        <w:rPr>
          <w:noProof/>
        </w:rPr>
        <w:drawing>
          <wp:inline distT="0" distB="0" distL="0" distR="0" wp14:anchorId="53EF2BF6" wp14:editId="1976686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ED8CE2E" w14:textId="77777777" w:rsidR="00CF0921" w:rsidRDefault="00CF092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E6A948D" w14:textId="77777777" w:rsidR="00CF0921" w:rsidRDefault="00CF0921" w:rsidP="00A145E8">
      <w:pPr>
        <w:pStyle w:val="Tabulkapopisek"/>
      </w:pPr>
    </w:p>
    <w:p w14:paraId="79D1B6E4" w14:textId="77777777" w:rsidR="00CF0921" w:rsidRPr="00511A90" w:rsidRDefault="00CF0921" w:rsidP="00DC6142">
      <w:pPr>
        <w:pStyle w:val="Tabulkapopisek"/>
        <w:keepNext/>
        <w:keepLines/>
      </w:pPr>
      <w:r w:rsidRPr="00511A90">
        <w:t xml:space="preserve">Graf </w:t>
      </w:r>
      <w:r>
        <w:t>a2.2.b</w:t>
      </w:r>
    </w:p>
    <w:p w14:paraId="7D624894" w14:textId="77777777" w:rsidR="00CF0921" w:rsidRDefault="00CF0921" w:rsidP="00DC6142">
      <w:pPr>
        <w:pStyle w:val="TabulkaGrafnzev"/>
        <w:keepNext/>
        <w:keepLines/>
        <w:spacing w:after="0"/>
      </w:pPr>
      <w:r w:rsidRPr="00A145E8">
        <w:t>Jaká část dospělých má maximálně střední vzdělání</w:t>
      </w:r>
      <w:r>
        <w:t xml:space="preserve"> (bez VŠ vzdělání)</w:t>
      </w:r>
      <w:r w:rsidRPr="00A145E8">
        <w:t>?</w:t>
      </w:r>
    </w:p>
    <w:p w14:paraId="3E874A6E" w14:textId="77777777" w:rsidR="00CF0921" w:rsidRDefault="00CF0921">
      <w:r>
        <w:rPr>
          <w:noProof/>
        </w:rPr>
        <w:drawing>
          <wp:inline distT="0" distB="0" distL="0" distR="0" wp14:anchorId="6E90817F" wp14:editId="38C4E0E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73F30C1" w14:textId="77777777" w:rsidR="00CF0921" w:rsidRDefault="00CF092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E3E514C" w14:textId="77777777" w:rsidR="00CF0921" w:rsidRPr="006F7CCF" w:rsidRDefault="00CF092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3F573E8" wp14:editId="2A6C71A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FEC3A" w14:textId="77777777" w:rsidR="00CF0921" w:rsidRDefault="00CF0921" w:rsidP="00091C27">
                            <w:pPr>
                              <w:pStyle w:val="Bezmezer"/>
                            </w:pPr>
                          </w:p>
                          <w:p w14:paraId="58B6554B" w14:textId="77777777" w:rsidR="00CF0921" w:rsidRDefault="00CF0921" w:rsidP="00091C27">
                            <w:pPr>
                              <w:pStyle w:val="Bezmezer"/>
                            </w:pPr>
                          </w:p>
                          <w:p w14:paraId="65F3118F" w14:textId="77777777" w:rsidR="00CF0921" w:rsidRDefault="00CF0921" w:rsidP="00091C27">
                            <w:pPr>
                              <w:pStyle w:val="Bezmezer"/>
                            </w:pPr>
                          </w:p>
                          <w:p w14:paraId="38F589B2" w14:textId="77777777" w:rsidR="00CF0921" w:rsidRDefault="00CF0921" w:rsidP="00091C27">
                            <w:pPr>
                              <w:pStyle w:val="Bezmezer"/>
                            </w:pPr>
                          </w:p>
                          <w:p w14:paraId="3EB036F9" w14:textId="77777777" w:rsidR="00CF0921" w:rsidRDefault="00CF0921" w:rsidP="00091C27">
                            <w:pPr>
                              <w:pStyle w:val="Bezmezer"/>
                            </w:pPr>
                          </w:p>
                          <w:p w14:paraId="0939C8F9" w14:textId="77777777" w:rsidR="00CF0921" w:rsidRDefault="00CF0921" w:rsidP="00091C27">
                            <w:pPr>
                              <w:pStyle w:val="Bezmezer"/>
                            </w:pPr>
                          </w:p>
                          <w:p w14:paraId="08DFBC1F" w14:textId="77777777" w:rsidR="00CF0921" w:rsidRDefault="00CF0921" w:rsidP="00091C27">
                            <w:pPr>
                              <w:pStyle w:val="Bezmezer"/>
                            </w:pPr>
                          </w:p>
                          <w:p w14:paraId="0A40A591" w14:textId="77777777" w:rsidR="00CF0921" w:rsidRDefault="00CF0921" w:rsidP="00091C27">
                            <w:pPr>
                              <w:pStyle w:val="Bezmezer"/>
                            </w:pPr>
                          </w:p>
                          <w:p w14:paraId="6D1C56E8" w14:textId="77777777" w:rsidR="00CF0921" w:rsidRDefault="00CF0921" w:rsidP="00091C27">
                            <w:pPr>
                              <w:pStyle w:val="Bezmezer"/>
                            </w:pPr>
                          </w:p>
                          <w:p w14:paraId="733EFB10" w14:textId="77777777" w:rsidR="00CF0921" w:rsidRDefault="00CF0921" w:rsidP="00091C27">
                            <w:pPr>
                              <w:pStyle w:val="Bezmezer"/>
                            </w:pPr>
                          </w:p>
                          <w:p w14:paraId="52328D85" w14:textId="77777777" w:rsidR="00CF0921" w:rsidRDefault="00CF0921" w:rsidP="00091C27">
                            <w:pPr>
                              <w:pStyle w:val="Bezmezer"/>
                            </w:pPr>
                          </w:p>
                          <w:p w14:paraId="786C1921" w14:textId="77777777" w:rsidR="00CF0921" w:rsidRDefault="00CF0921" w:rsidP="00091C27">
                            <w:pPr>
                              <w:pStyle w:val="Bezmezer"/>
                            </w:pPr>
                          </w:p>
                          <w:p w14:paraId="660D03D1" w14:textId="77777777" w:rsidR="00CF0921" w:rsidRDefault="00CF0921" w:rsidP="00091C27">
                            <w:pPr>
                              <w:pStyle w:val="Bezmezer"/>
                            </w:pPr>
                          </w:p>
                          <w:p w14:paraId="1C585A72" w14:textId="77777777" w:rsidR="00CF0921" w:rsidRDefault="00CF0921" w:rsidP="00091C27">
                            <w:pPr>
                              <w:pStyle w:val="Bezmezer"/>
                            </w:pPr>
                          </w:p>
                          <w:p w14:paraId="04928203" w14:textId="77777777" w:rsidR="00CF0921" w:rsidRDefault="00CF0921" w:rsidP="00091C27">
                            <w:pPr>
                              <w:pStyle w:val="Bezmezer"/>
                            </w:pPr>
                          </w:p>
                          <w:p w14:paraId="03926238" w14:textId="77777777" w:rsidR="00CF0921" w:rsidRDefault="00CF0921" w:rsidP="00091C27">
                            <w:pPr>
                              <w:pStyle w:val="Bezmezer"/>
                            </w:pPr>
                          </w:p>
                          <w:p w14:paraId="21CEA981" w14:textId="77777777" w:rsidR="00CF0921" w:rsidRDefault="00CF0921" w:rsidP="00091C27">
                            <w:pPr>
                              <w:pStyle w:val="Bezmezer"/>
                            </w:pPr>
                          </w:p>
                          <w:p w14:paraId="10498552" w14:textId="77777777" w:rsidR="00CF0921" w:rsidRDefault="00CF0921" w:rsidP="00091C27">
                            <w:pPr>
                              <w:pStyle w:val="Bezmezer"/>
                            </w:pPr>
                          </w:p>
                          <w:p w14:paraId="6F8C4AE4" w14:textId="77777777" w:rsidR="00CF0921" w:rsidRDefault="00CF0921" w:rsidP="00091C27">
                            <w:pPr>
                              <w:pStyle w:val="Bezmezer"/>
                            </w:pPr>
                          </w:p>
                          <w:p w14:paraId="7421FE31" w14:textId="77777777" w:rsidR="00CF0921" w:rsidRDefault="00CF0921" w:rsidP="00091C27">
                            <w:pPr>
                              <w:pStyle w:val="Bezmezer"/>
                            </w:pPr>
                          </w:p>
                          <w:p w14:paraId="57219742" w14:textId="77777777" w:rsidR="00CF0921" w:rsidRDefault="00CF0921" w:rsidP="00091C27">
                            <w:pPr>
                              <w:pStyle w:val="Bezmezer"/>
                            </w:pPr>
                          </w:p>
                          <w:p w14:paraId="3EB4A9C0" w14:textId="77777777" w:rsidR="00CF0921" w:rsidRDefault="00CF0921" w:rsidP="00091C27">
                            <w:pPr>
                              <w:pStyle w:val="Bezmezer"/>
                            </w:pPr>
                          </w:p>
                          <w:p w14:paraId="33E0FE5F" w14:textId="77777777" w:rsidR="00CF0921" w:rsidRDefault="00CF0921" w:rsidP="00091C27">
                            <w:pPr>
                              <w:pStyle w:val="Bezmezer"/>
                            </w:pPr>
                          </w:p>
                          <w:p w14:paraId="598B5143" w14:textId="77777777" w:rsidR="00CF0921" w:rsidRDefault="00CF0921" w:rsidP="00091C27">
                            <w:pPr>
                              <w:pStyle w:val="Bezmezer"/>
                            </w:pPr>
                          </w:p>
                          <w:p w14:paraId="50B94D82" w14:textId="77777777" w:rsidR="00CF0921" w:rsidRDefault="00CF0921" w:rsidP="00091C27">
                            <w:pPr>
                              <w:pStyle w:val="Bezmezer"/>
                            </w:pPr>
                          </w:p>
                          <w:p w14:paraId="6FDF49B8" w14:textId="77777777" w:rsidR="00CF0921" w:rsidRPr="00091C27" w:rsidRDefault="00CF092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41BFB59" w14:textId="77777777" w:rsidR="00CF0921" w:rsidRPr="00FF0AB7" w:rsidRDefault="00CF092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0866791" w14:textId="77777777" w:rsidR="00CF0921" w:rsidRDefault="00CF092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73E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91FEC3A" w14:textId="77777777" w:rsidR="006A39FA" w:rsidRDefault="006A39FA" w:rsidP="00091C27">
                      <w:pPr>
                        <w:pStyle w:val="Bezmezer"/>
                      </w:pPr>
                    </w:p>
                    <w:p w14:paraId="58B6554B" w14:textId="77777777" w:rsidR="006A39FA" w:rsidRDefault="006A39FA" w:rsidP="00091C27">
                      <w:pPr>
                        <w:pStyle w:val="Bezmezer"/>
                      </w:pPr>
                    </w:p>
                    <w:p w14:paraId="65F3118F" w14:textId="77777777" w:rsidR="006A39FA" w:rsidRDefault="006A39FA" w:rsidP="00091C27">
                      <w:pPr>
                        <w:pStyle w:val="Bezmezer"/>
                      </w:pPr>
                    </w:p>
                    <w:p w14:paraId="38F589B2" w14:textId="77777777" w:rsidR="006A39FA" w:rsidRDefault="006A39FA" w:rsidP="00091C27">
                      <w:pPr>
                        <w:pStyle w:val="Bezmezer"/>
                      </w:pPr>
                    </w:p>
                    <w:p w14:paraId="3EB036F9" w14:textId="77777777" w:rsidR="006A39FA" w:rsidRDefault="006A39FA" w:rsidP="00091C27">
                      <w:pPr>
                        <w:pStyle w:val="Bezmezer"/>
                      </w:pPr>
                    </w:p>
                    <w:p w14:paraId="0939C8F9" w14:textId="77777777" w:rsidR="006A39FA" w:rsidRDefault="006A39FA" w:rsidP="00091C27">
                      <w:pPr>
                        <w:pStyle w:val="Bezmezer"/>
                      </w:pPr>
                    </w:p>
                    <w:p w14:paraId="08DFBC1F" w14:textId="77777777" w:rsidR="006A39FA" w:rsidRDefault="006A39FA" w:rsidP="00091C27">
                      <w:pPr>
                        <w:pStyle w:val="Bezmezer"/>
                      </w:pPr>
                    </w:p>
                    <w:p w14:paraId="0A40A591" w14:textId="77777777" w:rsidR="006A39FA" w:rsidRDefault="006A39FA" w:rsidP="00091C27">
                      <w:pPr>
                        <w:pStyle w:val="Bezmezer"/>
                      </w:pPr>
                    </w:p>
                    <w:p w14:paraId="6D1C56E8" w14:textId="77777777" w:rsidR="006A39FA" w:rsidRDefault="006A39FA" w:rsidP="00091C27">
                      <w:pPr>
                        <w:pStyle w:val="Bezmezer"/>
                      </w:pPr>
                    </w:p>
                    <w:p w14:paraId="733EFB10" w14:textId="77777777" w:rsidR="006A39FA" w:rsidRDefault="006A39FA" w:rsidP="00091C27">
                      <w:pPr>
                        <w:pStyle w:val="Bezmezer"/>
                      </w:pPr>
                    </w:p>
                    <w:p w14:paraId="52328D85" w14:textId="77777777" w:rsidR="006A39FA" w:rsidRDefault="006A39FA" w:rsidP="00091C27">
                      <w:pPr>
                        <w:pStyle w:val="Bezmezer"/>
                      </w:pPr>
                    </w:p>
                    <w:p w14:paraId="786C1921" w14:textId="77777777" w:rsidR="006A39FA" w:rsidRDefault="006A39FA" w:rsidP="00091C27">
                      <w:pPr>
                        <w:pStyle w:val="Bezmezer"/>
                      </w:pPr>
                    </w:p>
                    <w:p w14:paraId="660D03D1" w14:textId="77777777" w:rsidR="006A39FA" w:rsidRDefault="006A39FA" w:rsidP="00091C27">
                      <w:pPr>
                        <w:pStyle w:val="Bezmezer"/>
                      </w:pPr>
                    </w:p>
                    <w:p w14:paraId="1C585A72" w14:textId="77777777" w:rsidR="006A39FA" w:rsidRDefault="006A39FA" w:rsidP="00091C27">
                      <w:pPr>
                        <w:pStyle w:val="Bezmezer"/>
                      </w:pPr>
                    </w:p>
                    <w:p w14:paraId="04928203" w14:textId="77777777" w:rsidR="006A39FA" w:rsidRDefault="006A39FA" w:rsidP="00091C27">
                      <w:pPr>
                        <w:pStyle w:val="Bezmezer"/>
                      </w:pPr>
                    </w:p>
                    <w:p w14:paraId="03926238" w14:textId="77777777" w:rsidR="006A39FA" w:rsidRDefault="006A39FA" w:rsidP="00091C27">
                      <w:pPr>
                        <w:pStyle w:val="Bezmezer"/>
                      </w:pPr>
                    </w:p>
                    <w:p w14:paraId="21CEA981" w14:textId="77777777" w:rsidR="006A39FA" w:rsidRDefault="006A39FA" w:rsidP="00091C27">
                      <w:pPr>
                        <w:pStyle w:val="Bezmezer"/>
                      </w:pPr>
                    </w:p>
                    <w:p w14:paraId="10498552" w14:textId="77777777" w:rsidR="006A39FA" w:rsidRDefault="006A39FA" w:rsidP="00091C27">
                      <w:pPr>
                        <w:pStyle w:val="Bezmezer"/>
                      </w:pPr>
                    </w:p>
                    <w:p w14:paraId="6F8C4AE4" w14:textId="77777777" w:rsidR="006A39FA" w:rsidRDefault="006A39FA" w:rsidP="00091C27">
                      <w:pPr>
                        <w:pStyle w:val="Bezmezer"/>
                      </w:pPr>
                    </w:p>
                    <w:p w14:paraId="7421FE31" w14:textId="77777777" w:rsidR="006A39FA" w:rsidRDefault="006A39FA" w:rsidP="00091C27">
                      <w:pPr>
                        <w:pStyle w:val="Bezmezer"/>
                      </w:pPr>
                    </w:p>
                    <w:p w14:paraId="57219742" w14:textId="77777777" w:rsidR="006A39FA" w:rsidRDefault="006A39FA" w:rsidP="00091C27">
                      <w:pPr>
                        <w:pStyle w:val="Bezmezer"/>
                      </w:pPr>
                    </w:p>
                    <w:p w14:paraId="3EB4A9C0" w14:textId="77777777" w:rsidR="006A39FA" w:rsidRDefault="006A39FA" w:rsidP="00091C27">
                      <w:pPr>
                        <w:pStyle w:val="Bezmezer"/>
                      </w:pPr>
                    </w:p>
                    <w:p w14:paraId="33E0FE5F" w14:textId="77777777" w:rsidR="006A39FA" w:rsidRDefault="006A39FA" w:rsidP="00091C27">
                      <w:pPr>
                        <w:pStyle w:val="Bezmezer"/>
                      </w:pPr>
                    </w:p>
                    <w:p w14:paraId="598B5143" w14:textId="77777777" w:rsidR="006A39FA" w:rsidRDefault="006A39FA" w:rsidP="00091C27">
                      <w:pPr>
                        <w:pStyle w:val="Bezmezer"/>
                      </w:pPr>
                    </w:p>
                    <w:p w14:paraId="50B94D82" w14:textId="77777777" w:rsidR="006A39FA" w:rsidRDefault="006A39FA" w:rsidP="00091C27">
                      <w:pPr>
                        <w:pStyle w:val="Bezmezer"/>
                      </w:pPr>
                    </w:p>
                    <w:p w14:paraId="6FDF49B8" w14:textId="77777777" w:rsidR="006A39FA" w:rsidRPr="00091C27" w:rsidRDefault="006A39F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41BFB59" w14:textId="77777777" w:rsidR="006A39FA" w:rsidRPr="00FF0AB7" w:rsidRDefault="006A39F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0866791" w14:textId="77777777" w:rsidR="006A39FA" w:rsidRDefault="006A39F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D50327D" wp14:editId="28ADA8B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C1D41C" w14:textId="77777777" w:rsidR="00CF0921" w:rsidRPr="000039A4" w:rsidRDefault="00CF0921">
      <w:pPr>
        <w:pStyle w:val="Nadpis2"/>
        <w:numPr>
          <w:ilvl w:val="1"/>
          <w:numId w:val="36"/>
        </w:numPr>
        <w:ind w:left="426" w:hanging="426"/>
      </w:pPr>
      <w:bookmarkStart w:id="50" w:name="_Toc159579099"/>
      <w:bookmarkStart w:id="51" w:name="_Toc159579155"/>
      <w:bookmarkStart w:id="52" w:name="_Toc168572758"/>
      <w:r w:rsidRPr="000039A4">
        <w:t>Vzděláv</w:t>
      </w:r>
      <w:r>
        <w:t>ání</w:t>
      </w:r>
      <w:bookmarkEnd w:id="50"/>
      <w:bookmarkEnd w:id="51"/>
      <w:bookmarkEnd w:id="52"/>
    </w:p>
    <w:p w14:paraId="21F3079F" w14:textId="77777777" w:rsidR="00CF0921" w:rsidRDefault="00CF092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92D92DA" wp14:editId="5467750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B162D" w14:textId="77777777" w:rsidR="00CF0921" w:rsidRDefault="00CF092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CE8E2B" w14:textId="77777777" w:rsidR="00CF0921" w:rsidRPr="00A145E8" w:rsidRDefault="00CF092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030EEF3" w14:textId="77777777" w:rsidR="00CF0921" w:rsidRDefault="00CF092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4BA643" w14:textId="77777777" w:rsidR="00CF0921" w:rsidRPr="00A145E8" w:rsidRDefault="00CF092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2D92D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03B162D" w14:textId="77777777" w:rsidR="006A39FA" w:rsidRDefault="006A39F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CE8E2B" w14:textId="77777777" w:rsidR="006A39FA" w:rsidRPr="00A145E8" w:rsidRDefault="006A39F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030EEF3" w14:textId="77777777" w:rsidR="006A39FA" w:rsidRDefault="006A39F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04BA643" w14:textId="77777777" w:rsidR="006A39FA" w:rsidRPr="00A145E8" w:rsidRDefault="006A39F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3782340" w14:textId="77777777" w:rsidR="00CF0921" w:rsidRDefault="00CF0921" w:rsidP="00092CB6">
      <w:pPr>
        <w:autoSpaceDE/>
        <w:autoSpaceDN/>
        <w:adjustRightInd/>
        <w:spacing w:line="259" w:lineRule="auto"/>
        <w:textAlignment w:val="auto"/>
        <w:rPr>
          <w:b/>
          <w:sz w:val="24"/>
        </w:rPr>
      </w:pPr>
    </w:p>
    <w:p w14:paraId="32ED027A" w14:textId="77777777" w:rsidR="00CF0921" w:rsidRDefault="00CF0921" w:rsidP="00092CB6">
      <w:pPr>
        <w:autoSpaceDE/>
        <w:autoSpaceDN/>
        <w:adjustRightInd/>
        <w:spacing w:line="259" w:lineRule="auto"/>
        <w:textAlignment w:val="auto"/>
        <w:rPr>
          <w:b/>
          <w:sz w:val="24"/>
        </w:rPr>
      </w:pPr>
    </w:p>
    <w:p w14:paraId="4984CCF3" w14:textId="77777777" w:rsidR="00CF0921" w:rsidRDefault="00CF0921" w:rsidP="00092CB6">
      <w:pPr>
        <w:autoSpaceDE/>
        <w:autoSpaceDN/>
        <w:adjustRightInd/>
        <w:spacing w:line="259" w:lineRule="auto"/>
        <w:textAlignment w:val="auto"/>
        <w:rPr>
          <w:b/>
          <w:sz w:val="24"/>
        </w:rPr>
      </w:pPr>
    </w:p>
    <w:p w14:paraId="06B75CD3" w14:textId="77777777" w:rsidR="00CF0921" w:rsidRDefault="00CF0921" w:rsidP="00092CB6">
      <w:pPr>
        <w:autoSpaceDE/>
        <w:autoSpaceDN/>
        <w:adjustRightInd/>
        <w:spacing w:line="259" w:lineRule="auto"/>
        <w:textAlignment w:val="auto"/>
        <w:rPr>
          <w:b/>
          <w:sz w:val="24"/>
        </w:rPr>
      </w:pPr>
    </w:p>
    <w:p w14:paraId="4370B643" w14:textId="77777777" w:rsidR="00CF0921" w:rsidRPr="00C818F0" w:rsidRDefault="00CF0921" w:rsidP="00092CB6">
      <w:pPr>
        <w:autoSpaceDE/>
        <w:autoSpaceDN/>
        <w:adjustRightInd/>
        <w:spacing w:line="259" w:lineRule="auto"/>
        <w:textAlignment w:val="auto"/>
        <w:rPr>
          <w:b/>
        </w:rPr>
      </w:pPr>
    </w:p>
    <w:p w14:paraId="560CF73D" w14:textId="77777777" w:rsidR="00CF0921" w:rsidRDefault="00CF0921" w:rsidP="00092CB6">
      <w:pPr>
        <w:autoSpaceDE/>
        <w:autoSpaceDN/>
        <w:adjustRightInd/>
        <w:spacing w:line="259" w:lineRule="auto"/>
        <w:textAlignment w:val="auto"/>
        <w:rPr>
          <w:b/>
          <w:sz w:val="24"/>
        </w:rPr>
      </w:pPr>
    </w:p>
    <w:p w14:paraId="4A75C344" w14:textId="77777777" w:rsidR="00CF0921" w:rsidRDefault="00CF092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F69EE" w14:paraId="01D8C4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0D4F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8678E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F69EE" w14:paraId="12BD05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2993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EE083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8855D2A" w14:textId="77777777" w:rsidR="00CF0921" w:rsidRDefault="00CF0921" w:rsidP="00092CB6">
      <w:pPr>
        <w:autoSpaceDE/>
        <w:autoSpaceDN/>
        <w:adjustRightInd/>
        <w:spacing w:after="0" w:line="259" w:lineRule="auto"/>
        <w:textAlignment w:val="auto"/>
        <w:rPr>
          <w:b/>
          <w:sz w:val="24"/>
        </w:rPr>
      </w:pPr>
    </w:p>
    <w:p w14:paraId="2F541429" w14:textId="77777777" w:rsidR="00CF0921" w:rsidRDefault="00CF092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69EE" w14:paraId="7A721F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64522" w14:textId="06386374"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6F3D4" w14:textId="4587F750"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4FAFC" w14:textId="607E346A"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D6FD6" w14:textId="26DC2CCF"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839DD" w14:textId="436A0AE1"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093F4" w14:textId="29A42A39"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8A1C1" w14:textId="5993CF28"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F69EE" w14:paraId="70AADA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591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D9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EB1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BC7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4AD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097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7D9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F69EE" w14:paraId="36B8D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7E5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F40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918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B6F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D96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42C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A2C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69EE" w14:paraId="2B14F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7A7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F12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C2E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D79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848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36D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624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69EE" w14:paraId="66D3E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CFA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5DE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937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956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467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EF3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027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69EE" w14:paraId="44D38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A5B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166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2F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F04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D73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23A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A7F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69EE" w14:paraId="5B7063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5BC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17A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B33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1E2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511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10B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13E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F69EE" w14:paraId="43551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5B4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E95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6E5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595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593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205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D01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F69EE" w14:paraId="35DF4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118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5C4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1F4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BAD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5C6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281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EA4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F69EE" w14:paraId="41349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17E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DC6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D75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38B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CEC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27B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A01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F69EE" w14:paraId="28E16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31A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8BD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C63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038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B8B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5BA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7DE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C481B2" w14:textId="77777777" w:rsidR="00CF0921" w:rsidRPr="00D2305A" w:rsidRDefault="00CF0921">
      <w:pPr>
        <w:autoSpaceDE/>
        <w:autoSpaceDN/>
        <w:adjustRightInd/>
        <w:spacing w:line="259" w:lineRule="auto"/>
        <w:textAlignment w:val="auto"/>
      </w:pPr>
      <w:r>
        <w:br w:type="page"/>
      </w:r>
    </w:p>
    <w:p w14:paraId="32B085BF" w14:textId="77777777" w:rsidR="00CF0921" w:rsidRPr="0029584C" w:rsidRDefault="00CF0921" w:rsidP="0029584C">
      <w:pPr>
        <w:pStyle w:val="Nadpis3"/>
        <w:ind w:left="426" w:hanging="426"/>
      </w:pPr>
      <w:bookmarkStart w:id="55" w:name="_Toc159579100"/>
      <w:bookmarkStart w:id="56" w:name="_Toc159579156"/>
      <w:bookmarkStart w:id="57" w:name="_Toc168572759"/>
      <w:r w:rsidRPr="0029584C">
        <w:t>Vzdělávací</w:t>
      </w:r>
      <w:r>
        <w:t xml:space="preserve"> neúspěšnost</w:t>
      </w:r>
      <w:bookmarkEnd w:id="55"/>
      <w:bookmarkEnd w:id="56"/>
      <w:bookmarkEnd w:id="57"/>
    </w:p>
    <w:p w14:paraId="3907C26F" w14:textId="77777777" w:rsidR="00CF0921" w:rsidRPr="00592071" w:rsidRDefault="00CF092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9BAF230" w14:textId="77777777" w:rsidR="00CF0921" w:rsidRPr="00EC6155" w:rsidRDefault="00CF092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EA21C9" w14:textId="77777777" w:rsidR="00CF0921" w:rsidRPr="00592071" w:rsidRDefault="00CF092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1EE9B9" w14:textId="77777777" w:rsidR="00CF0921" w:rsidRPr="002C766C" w:rsidRDefault="00CF092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4F91F8B" w14:textId="77777777" w:rsidR="00CF0921" w:rsidRPr="00592071" w:rsidRDefault="00CF092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3C0053" w14:textId="77777777" w:rsidR="00CF0921" w:rsidRDefault="00CF0921">
      <w:pPr>
        <w:pStyle w:val="Odstavecseseznamem"/>
        <w:numPr>
          <w:ilvl w:val="0"/>
          <w:numId w:val="11"/>
        </w:numPr>
      </w:pPr>
      <w:r w:rsidRPr="00DF42C8">
        <w:t xml:space="preserve">Má moje ORP vysoké nebo velmi vysoké hodnoty </w:t>
      </w:r>
      <w:r>
        <w:t>vzdělávací neúspěšnosti</w:t>
      </w:r>
      <w:r w:rsidRPr="00DF42C8">
        <w:t>?</w:t>
      </w:r>
    </w:p>
    <w:p w14:paraId="5CE5281F" w14:textId="77777777" w:rsidR="00CF0921" w:rsidRDefault="00CF092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E412166" w14:textId="77777777" w:rsidR="00CF0921" w:rsidRDefault="00CF0921">
      <w:pPr>
        <w:pStyle w:val="Odstavecseseznamem"/>
        <w:numPr>
          <w:ilvl w:val="0"/>
          <w:numId w:val="11"/>
        </w:numPr>
        <w:spacing w:line="360" w:lineRule="auto"/>
      </w:pPr>
      <w:r>
        <w:t>Jaký je vztah se sociálními problémy?</w:t>
      </w:r>
    </w:p>
    <w:p w14:paraId="03AB34BA" w14:textId="77777777" w:rsidR="00CF0921" w:rsidRDefault="00CF092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A85C3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1281E9" w14:textId="77777777" w:rsidR="00CF0921" w:rsidRDefault="00CF09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EA648" w14:textId="77777777" w:rsidR="00CF0921" w:rsidRPr="00DE2BA2" w:rsidRDefault="00CF092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DDB71" w14:textId="77777777" w:rsidR="00CF0921" w:rsidRPr="00DE2BA2" w:rsidRDefault="00CF0921" w:rsidP="00144187">
            <w:pPr>
              <w:autoSpaceDE/>
              <w:autoSpaceDN/>
              <w:adjustRightInd/>
              <w:spacing w:after="240" w:line="259" w:lineRule="auto"/>
              <w:jc w:val="left"/>
              <w:textAlignment w:val="auto"/>
              <w:rPr>
                <w:b/>
                <w:sz w:val="24"/>
              </w:rPr>
            </w:pPr>
          </w:p>
        </w:tc>
      </w:tr>
      <w:tr w:rsidR="007E5969" w14:paraId="6611973D" w14:textId="77777777" w:rsidTr="007E5969">
        <w:trPr>
          <w:gridAfter w:val="2"/>
          <w:wAfter w:w="497" w:type="dxa"/>
        </w:trPr>
        <w:tc>
          <w:tcPr>
            <w:tcW w:w="1397" w:type="dxa"/>
            <w:vAlign w:val="center"/>
          </w:tcPr>
          <w:p w14:paraId="5FE74FFF" w14:textId="77777777" w:rsidR="00CF0921" w:rsidRPr="00DE2BA2" w:rsidRDefault="00CF092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7F4E08C" w14:textId="77777777" w:rsidR="00CF0921" w:rsidRPr="00DE2BA2" w:rsidRDefault="00CF092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8573ED1" w14:textId="77777777" w:rsidR="00CF0921" w:rsidRDefault="00CF0921" w:rsidP="00144187">
            <w:pPr>
              <w:jc w:val="left"/>
            </w:pPr>
            <w:r>
              <w:rPr>
                <w:rFonts w:ascii="Fira Sans" w:hAnsi="Fira Sans"/>
              </w:rPr>
              <w:t>opakování ročníku (2018-2022)</w:t>
            </w:r>
          </w:p>
        </w:tc>
      </w:tr>
      <w:tr w:rsidR="00484356" w14:paraId="63627B17" w14:textId="77777777" w:rsidTr="007E5969">
        <w:trPr>
          <w:gridAfter w:val="1"/>
          <w:wAfter w:w="417" w:type="dxa"/>
          <w:trHeight w:val="395"/>
        </w:trPr>
        <w:tc>
          <w:tcPr>
            <w:tcW w:w="1397" w:type="dxa"/>
            <w:vAlign w:val="center"/>
          </w:tcPr>
          <w:p w14:paraId="4BE3EBA8" w14:textId="77777777" w:rsidR="00CF0921" w:rsidRPr="00DE2BA2" w:rsidRDefault="00CF0921" w:rsidP="00144187">
            <w:pPr>
              <w:pStyle w:val="Odstavecseseznamem"/>
              <w:ind w:left="0"/>
              <w:jc w:val="left"/>
              <w:rPr>
                <w:b/>
                <w:bCs/>
                <w:color w:val="DD4540"/>
              </w:rPr>
            </w:pPr>
          </w:p>
        </w:tc>
        <w:tc>
          <w:tcPr>
            <w:tcW w:w="4567" w:type="dxa"/>
            <w:vAlign w:val="center"/>
          </w:tcPr>
          <w:p w14:paraId="01D46679" w14:textId="77777777" w:rsidR="00CF0921" w:rsidRPr="00846823" w:rsidRDefault="00CF092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C6BECA6" w14:textId="77777777" w:rsidR="00CF0921" w:rsidRPr="00511A90" w:rsidRDefault="00CF0921" w:rsidP="00144187">
            <w:pPr>
              <w:jc w:val="left"/>
              <w:rPr>
                <w:color w:val="DD4540"/>
              </w:rPr>
            </w:pPr>
            <w:r>
              <w:rPr>
                <w:rFonts w:ascii="Fira Sans" w:hAnsi="Fira Sans"/>
              </w:rPr>
              <w:t xml:space="preserve">Absence (2015-2021) </w:t>
            </w:r>
          </w:p>
        </w:tc>
      </w:tr>
      <w:tr w:rsidR="00484356" w:rsidRPr="00DE2BA2" w14:paraId="68031C23" w14:textId="77777777" w:rsidTr="00484356">
        <w:trPr>
          <w:gridAfter w:val="1"/>
          <w:wAfter w:w="417" w:type="dxa"/>
        </w:trPr>
        <w:tc>
          <w:tcPr>
            <w:tcW w:w="1397" w:type="dxa"/>
            <w:vAlign w:val="center"/>
          </w:tcPr>
          <w:p w14:paraId="54190994" w14:textId="77777777" w:rsidR="00CF0921" w:rsidRPr="00DE2BA2" w:rsidRDefault="00CF092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916601" w14:textId="77777777" w:rsidR="00CF0921" w:rsidRPr="00DE2BA2" w:rsidRDefault="00CF092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A5B5A82" w14:textId="77777777" w:rsidR="00CF0921" w:rsidRDefault="00CF0921" w:rsidP="00874EDF">
      <w:pPr>
        <w:spacing w:after="0"/>
        <w:rPr>
          <w:color w:val="AEAAAA" w:themeColor="background2" w:themeShade="BF"/>
        </w:rPr>
      </w:pPr>
    </w:p>
    <w:p w14:paraId="7DAC075D" w14:textId="77777777" w:rsidR="00CF0921" w:rsidRPr="00511A90" w:rsidRDefault="00CF0921" w:rsidP="005461A7">
      <w:pPr>
        <w:pStyle w:val="Tabulkapopisek"/>
      </w:pPr>
      <w:r w:rsidRPr="00511A90">
        <w:t xml:space="preserve">Graf </w:t>
      </w:r>
      <w:r>
        <w:t>b</w:t>
      </w:r>
      <w:r w:rsidRPr="00511A90">
        <w:t>1.</w:t>
      </w:r>
      <w:r>
        <w:t>a</w:t>
      </w:r>
    </w:p>
    <w:p w14:paraId="4BA36854" w14:textId="77777777" w:rsidR="00CF0921" w:rsidRPr="006F7CCF" w:rsidRDefault="00CF092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E64DEF" w14:textId="77777777" w:rsidR="00CF0921" w:rsidRDefault="00CF0921">
      <w:r>
        <w:rPr>
          <w:noProof/>
        </w:rPr>
        <w:drawing>
          <wp:inline distT="0" distB="0" distL="0" distR="0" wp14:anchorId="2001AAD2" wp14:editId="7B02F7E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C48A77C" w14:textId="77777777" w:rsidR="00CF0921" w:rsidRPr="005461A7" w:rsidRDefault="00CF092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A4E1BD5" w14:textId="77777777" w:rsidR="00CF0921" w:rsidRDefault="00CF0921" w:rsidP="005461A7">
      <w:pPr>
        <w:spacing w:after="0"/>
        <w:rPr>
          <w:noProof/>
        </w:rPr>
      </w:pPr>
    </w:p>
    <w:p w14:paraId="518EA7C6" w14:textId="77777777" w:rsidR="00CF0921" w:rsidRPr="00511A90" w:rsidRDefault="00CF0921" w:rsidP="005461A7">
      <w:pPr>
        <w:pStyle w:val="Tabulkapopisek"/>
      </w:pPr>
      <w:r w:rsidRPr="00511A90">
        <w:t xml:space="preserve">Graf </w:t>
      </w:r>
      <w:r>
        <w:t>b</w:t>
      </w:r>
      <w:r w:rsidRPr="00511A90">
        <w:t>1.</w:t>
      </w:r>
      <w:r>
        <w:t>b</w:t>
      </w:r>
    </w:p>
    <w:p w14:paraId="68C73842" w14:textId="77777777" w:rsidR="00CF0921" w:rsidRPr="006F7CCF" w:rsidRDefault="00CF0921" w:rsidP="005461A7">
      <w:pPr>
        <w:pStyle w:val="TabulkaGrafnzev"/>
        <w:spacing w:after="0"/>
      </w:pPr>
      <w:r>
        <w:t>V</w:t>
      </w:r>
      <w:r w:rsidRPr="005461A7">
        <w:t>zdělávací neúspěšnost</w:t>
      </w:r>
      <w:r>
        <w:t xml:space="preserve"> v kraji </w:t>
      </w:r>
    </w:p>
    <w:p w14:paraId="3DC63A4E" w14:textId="77777777" w:rsidR="00CF0921" w:rsidRDefault="00CF0921">
      <w:r>
        <w:rPr>
          <w:noProof/>
        </w:rPr>
        <w:drawing>
          <wp:inline distT="0" distB="0" distL="0" distR="0" wp14:anchorId="3BEC586B" wp14:editId="7508C71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8B7A59D" w14:textId="77777777" w:rsidR="00CF0921" w:rsidRPr="00874EDF" w:rsidRDefault="00CF092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8596BBA" w14:textId="77777777" w:rsidR="00CF0921" w:rsidRDefault="00CF0921" w:rsidP="00874EDF">
      <w:pPr>
        <w:pStyle w:val="Nadpis4"/>
      </w:pPr>
      <w:bookmarkStart w:id="58" w:name="_Toc168572760"/>
      <w:r>
        <w:t>Ukazatele a cíle</w:t>
      </w:r>
      <w:bookmarkEnd w:id="58"/>
    </w:p>
    <w:p w14:paraId="5986836E" w14:textId="77777777" w:rsidR="00CF0921" w:rsidRDefault="00CF092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86CEA08" w14:textId="77777777" w:rsidR="00CF0921" w:rsidRPr="00CE48C1" w:rsidRDefault="00CF0921" w:rsidP="00137CE3">
      <w:pPr>
        <w:rPr>
          <w:rFonts w:eastAsia="Inter ExtraBold" w:cs="Inter ExtraBold"/>
          <w:vanish/>
          <w:specVanish/>
        </w:rPr>
      </w:pPr>
      <w:r>
        <w:t>V ORP</w:t>
      </w:r>
      <w:r>
        <w:rPr>
          <w:lang w:eastAsia="cs-CZ"/>
        </w:rPr>
        <w:t xml:space="preserve"> </w:t>
      </w:r>
      <w:r>
        <w:t>Dačice</w:t>
      </w:r>
    </w:p>
    <w:p w14:paraId="255AEAEE" w14:textId="77777777" w:rsidR="00CF0921" w:rsidRPr="00CE48C1" w:rsidRDefault="00CF092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1</w:t>
      </w:r>
    </w:p>
    <w:p w14:paraId="2BF384E1" w14:textId="77777777" w:rsidR="00CF0921" w:rsidRPr="00CE48C1" w:rsidRDefault="00CF092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383D6C1A" w14:textId="77777777" w:rsidR="00CF0921" w:rsidRDefault="00CF0921" w:rsidP="00137CE3">
      <w:r>
        <w:t xml:space="preserve"> </w:t>
      </w:r>
      <w:r w:rsidRPr="00C72F92">
        <w:rPr>
          <w:rStyle w:val="tucneChar"/>
        </w:rPr>
        <w:t>dětí</w:t>
      </w:r>
      <w:r>
        <w:t>.</w:t>
      </w:r>
    </w:p>
    <w:p w14:paraId="2768FC69" w14:textId="77777777" w:rsidR="00CF0921" w:rsidRDefault="00CF0921" w:rsidP="005461A7">
      <w:pPr>
        <w:pStyle w:val="Tabulkapopisek"/>
      </w:pPr>
    </w:p>
    <w:p w14:paraId="01A80F41" w14:textId="77777777" w:rsidR="00CF0921" w:rsidRPr="00511A90" w:rsidRDefault="00CF0921" w:rsidP="00176FD1">
      <w:pPr>
        <w:pStyle w:val="Tabulkapopisek"/>
        <w:spacing w:after="0"/>
      </w:pPr>
      <w:r w:rsidRPr="00511A90">
        <w:t xml:space="preserve">Graf </w:t>
      </w:r>
      <w:r>
        <w:t>b</w:t>
      </w:r>
      <w:r w:rsidRPr="00511A90">
        <w:t>1.</w:t>
      </w:r>
      <w:r>
        <w:t>c</w:t>
      </w:r>
    </w:p>
    <w:p w14:paraId="275DF28D" w14:textId="77777777" w:rsidR="00CF0921" w:rsidRPr="006F7CCF" w:rsidRDefault="00CF0921" w:rsidP="005461A7">
      <w:pPr>
        <w:pStyle w:val="TabulkaGrafnzev"/>
        <w:spacing w:after="0"/>
      </w:pPr>
      <w:r w:rsidRPr="005461A7">
        <w:t>Kolik žáků nedokončí základní vzdělání</w:t>
      </w:r>
      <w:r>
        <w:t>?</w:t>
      </w:r>
    </w:p>
    <w:p w14:paraId="5A2EDF11" w14:textId="77777777" w:rsidR="00CF0921" w:rsidRDefault="00CF0921">
      <w:r>
        <w:rPr>
          <w:noProof/>
        </w:rPr>
        <w:drawing>
          <wp:inline distT="0" distB="0" distL="0" distR="0" wp14:anchorId="6CCA2BAC" wp14:editId="22FA446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3307E55" w14:textId="77777777" w:rsidR="00CF0921" w:rsidRPr="006F7CCF" w:rsidRDefault="00CF092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66B5B4C" w14:textId="77777777" w:rsidR="00CF0921" w:rsidRDefault="00CF0921" w:rsidP="00176FD1">
      <w:pPr>
        <w:pStyle w:val="Tabulkapopisek"/>
      </w:pPr>
    </w:p>
    <w:p w14:paraId="5F9A32F9" w14:textId="77777777" w:rsidR="00CF0921" w:rsidRPr="00511A90" w:rsidRDefault="00CF0921" w:rsidP="00176FD1">
      <w:pPr>
        <w:pStyle w:val="Tabulkapopisek"/>
        <w:spacing w:after="0"/>
      </w:pPr>
      <w:r w:rsidRPr="00511A90">
        <w:t xml:space="preserve">Graf </w:t>
      </w:r>
      <w:r>
        <w:t>b</w:t>
      </w:r>
      <w:r w:rsidRPr="00511A90">
        <w:t>1.</w:t>
      </w:r>
      <w:r>
        <w:t>d</w:t>
      </w:r>
    </w:p>
    <w:p w14:paraId="39A2556C" w14:textId="77777777" w:rsidR="00CF0921" w:rsidRPr="006F7CCF" w:rsidRDefault="00CF0921" w:rsidP="00176FD1">
      <w:pPr>
        <w:pStyle w:val="TabulkaGrafnzev"/>
        <w:spacing w:after="0"/>
      </w:pPr>
      <w:r>
        <w:t>Vývoj nedokončování základního vzdělání mezi lety 2017-2023</w:t>
      </w:r>
    </w:p>
    <w:p w14:paraId="23B3D758" w14:textId="77777777" w:rsidR="00CF0921" w:rsidRDefault="00CF0921">
      <w:r>
        <w:rPr>
          <w:noProof/>
        </w:rPr>
        <w:drawing>
          <wp:inline distT="0" distB="0" distL="0" distR="0" wp14:anchorId="761F9C1A" wp14:editId="35B48C7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5590CE8" w14:textId="77777777" w:rsidR="00CF0921" w:rsidRPr="006F7CCF" w:rsidRDefault="00CF092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450F421" w14:textId="77777777" w:rsidR="00CF0921" w:rsidRDefault="00CF092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0B25348" w14:textId="77777777" w:rsidR="00CF0921" w:rsidRDefault="00CF092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431BAF6" w14:textId="77777777" w:rsidR="00CF0921" w:rsidRDefault="00CF0921" w:rsidP="000B0564">
      <w:pPr>
        <w:pStyle w:val="Tabulkapopisek"/>
        <w:keepNext/>
        <w:keepLines/>
        <w:spacing w:after="0"/>
      </w:pPr>
      <w:r w:rsidRPr="00511A90">
        <w:t xml:space="preserve">Graf </w:t>
      </w:r>
      <w:r>
        <w:t>b</w:t>
      </w:r>
      <w:r w:rsidRPr="00511A90">
        <w:t>1.</w:t>
      </w:r>
      <w:r>
        <w:t>e</w:t>
      </w:r>
    </w:p>
    <w:p w14:paraId="42DE45FC" w14:textId="77777777" w:rsidR="00CF0921" w:rsidRDefault="00CF0921" w:rsidP="000B0564">
      <w:pPr>
        <w:pStyle w:val="TabulkaGrafnzev"/>
        <w:keepNext/>
        <w:keepLines/>
        <w:spacing w:after="0"/>
      </w:pPr>
      <w:r w:rsidRPr="000F0D20">
        <w:t xml:space="preserve">Kolik žáků na ZŠ </w:t>
      </w:r>
      <w:r>
        <w:t>opakuje ročník</w:t>
      </w:r>
      <w:r w:rsidRPr="000F0D20">
        <w:t>?</w:t>
      </w:r>
    </w:p>
    <w:p w14:paraId="642FAD7C" w14:textId="77777777" w:rsidR="00CF0921" w:rsidRDefault="00CF0921">
      <w:r>
        <w:rPr>
          <w:noProof/>
        </w:rPr>
        <w:drawing>
          <wp:inline distT="0" distB="0" distL="0" distR="0" wp14:anchorId="6A7E080C" wp14:editId="0007AB8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41F5F31" w14:textId="77777777" w:rsidR="00CF0921" w:rsidRPr="006F7CCF" w:rsidRDefault="00CF092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29398EB" w14:textId="77777777" w:rsidR="00CF0921" w:rsidRPr="006F7CCF" w:rsidRDefault="00CF0921" w:rsidP="000037FC">
      <w:pPr>
        <w:pStyle w:val="TabulkaGrafnzev"/>
        <w:spacing w:after="0"/>
      </w:pPr>
    </w:p>
    <w:p w14:paraId="435E391A" w14:textId="77777777" w:rsidR="00CF0921" w:rsidRPr="00CE48C1" w:rsidRDefault="00CF0921" w:rsidP="00EF73DA">
      <w:pPr>
        <w:rPr>
          <w:rFonts w:eastAsia="Inter ExtraBold" w:cs="Inter ExtraBold"/>
          <w:vanish/>
          <w:specVanish/>
        </w:rPr>
      </w:pPr>
      <w:r w:rsidRPr="00F84777">
        <w:t xml:space="preserve">V ORP </w:t>
      </w:r>
      <w:r>
        <w:t>Dačice</w:t>
      </w:r>
    </w:p>
    <w:p w14:paraId="10C16A19" w14:textId="77777777" w:rsidR="00CF0921" w:rsidRPr="00F84777" w:rsidRDefault="00CF092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670FF7C7" w14:textId="77777777" w:rsidR="00CF0921" w:rsidRPr="00F84777" w:rsidRDefault="00CF092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AA17E0F" w14:textId="77777777" w:rsidR="00CF0921" w:rsidRPr="005A2A2E" w:rsidRDefault="00CF0921" w:rsidP="00EF73DA">
      <w:r>
        <w:t xml:space="preserve"> </w:t>
      </w:r>
      <w:r w:rsidRPr="00C72F92">
        <w:rPr>
          <w:rStyle w:val="tucneChar"/>
        </w:rPr>
        <w:t>žáků</w:t>
      </w:r>
      <w:r w:rsidRPr="00F84777">
        <w:t>.</w:t>
      </w:r>
    </w:p>
    <w:p w14:paraId="506DED73" w14:textId="77777777" w:rsidR="00CF0921" w:rsidRPr="006F7CCF" w:rsidRDefault="00CF0921" w:rsidP="000037FC">
      <w:pPr>
        <w:pStyle w:val="TabulkaGrafnzev"/>
        <w:spacing w:after="0"/>
      </w:pPr>
    </w:p>
    <w:p w14:paraId="243B331D" w14:textId="77777777" w:rsidR="00CF0921" w:rsidRDefault="00CF0921" w:rsidP="006B0E15">
      <w:pPr>
        <w:pStyle w:val="Tabulkapopisek"/>
        <w:keepNext/>
        <w:spacing w:after="0"/>
      </w:pPr>
      <w:r w:rsidRPr="00511A90">
        <w:t xml:space="preserve">Graf </w:t>
      </w:r>
      <w:r>
        <w:t>B</w:t>
      </w:r>
      <w:r w:rsidRPr="00511A90">
        <w:t>.1.</w:t>
      </w:r>
      <w:r>
        <w:t>f</w:t>
      </w:r>
    </w:p>
    <w:p w14:paraId="0E24AD50" w14:textId="77777777" w:rsidR="00CF0921" w:rsidRDefault="00CF0921" w:rsidP="006B0E15">
      <w:pPr>
        <w:pStyle w:val="TabulkaGrafnzev"/>
        <w:keepNext/>
        <w:spacing w:after="0"/>
      </w:pPr>
      <w:r>
        <w:t>Vývoj opakování ročníku mezi lety 2018-2023</w:t>
      </w:r>
      <w:r w:rsidRPr="000F0D20">
        <w:t>?</w:t>
      </w:r>
    </w:p>
    <w:p w14:paraId="30199E5F" w14:textId="77777777" w:rsidR="00CF0921" w:rsidRDefault="00CF0921">
      <w:r>
        <w:rPr>
          <w:noProof/>
        </w:rPr>
        <w:drawing>
          <wp:inline distT="0" distB="0" distL="0" distR="0" wp14:anchorId="414AF9A2" wp14:editId="7457952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1DD60DA" w14:textId="77777777" w:rsidR="00CF0921" w:rsidRPr="006F7CCF" w:rsidRDefault="00CF092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4D969D5" w14:textId="77777777" w:rsidR="00CF0921" w:rsidRDefault="00CF0921" w:rsidP="006638A8"/>
    <w:p w14:paraId="23BDD3AB" w14:textId="77777777" w:rsidR="00CF0921" w:rsidRDefault="00CF0921" w:rsidP="006B0E15">
      <w:pPr>
        <w:pStyle w:val="Tabulkapopisek"/>
        <w:keepNext/>
        <w:keepLines/>
      </w:pPr>
      <w:r w:rsidRPr="00511A90">
        <w:t xml:space="preserve">Graf </w:t>
      </w:r>
      <w:r>
        <w:t>b</w:t>
      </w:r>
      <w:r w:rsidRPr="00511A90">
        <w:t>1.</w:t>
      </w:r>
      <w:r>
        <w:t>g</w:t>
      </w:r>
    </w:p>
    <w:p w14:paraId="446DFEF1" w14:textId="77777777" w:rsidR="00CF0921" w:rsidRPr="006F7CCF" w:rsidRDefault="00CF0921" w:rsidP="006B0E15">
      <w:pPr>
        <w:pStyle w:val="TabulkaGrafnzev"/>
        <w:keepNext/>
        <w:keepLines/>
        <w:spacing w:after="0"/>
      </w:pPr>
      <w:r w:rsidRPr="000F0D20">
        <w:t xml:space="preserve">Kolik žáků na ZŠ </w:t>
      </w:r>
      <w:r>
        <w:t>neprospívá</w:t>
      </w:r>
      <w:r w:rsidRPr="000F0D20">
        <w:t>?</w:t>
      </w:r>
    </w:p>
    <w:p w14:paraId="4ADA49C1" w14:textId="77777777" w:rsidR="00CF0921" w:rsidRDefault="00CF0921">
      <w:r>
        <w:rPr>
          <w:noProof/>
        </w:rPr>
        <w:drawing>
          <wp:inline distT="0" distB="0" distL="0" distR="0" wp14:anchorId="5F026783" wp14:editId="7A4A052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34C41AA" w14:textId="77777777" w:rsidR="00CF0921" w:rsidRDefault="00CF092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F7FD45A" w14:textId="77777777" w:rsidR="00CF0921" w:rsidRDefault="00CF092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6024003" w14:textId="77777777" w:rsidR="00CF0921" w:rsidRDefault="00CF0921" w:rsidP="006B0E15">
      <w:pPr>
        <w:pStyle w:val="Tabulkapopisek"/>
        <w:keepNext/>
      </w:pPr>
      <w:r w:rsidRPr="00511A90">
        <w:t xml:space="preserve">Graf </w:t>
      </w:r>
      <w:r>
        <w:t>b</w:t>
      </w:r>
      <w:r w:rsidRPr="00511A90">
        <w:t>1.</w:t>
      </w:r>
      <w:r>
        <w:t>h</w:t>
      </w:r>
    </w:p>
    <w:p w14:paraId="0F5E793A" w14:textId="77777777" w:rsidR="00CF0921" w:rsidRPr="006F7CCF" w:rsidRDefault="00CF0921" w:rsidP="006B0E15">
      <w:pPr>
        <w:pStyle w:val="TabulkaGrafnzev"/>
        <w:keepNext/>
        <w:spacing w:after="0"/>
      </w:pPr>
      <w:r w:rsidRPr="000F0D20">
        <w:t xml:space="preserve">Kolik žáků na ZŠ </w:t>
      </w:r>
      <w:r>
        <w:t>nedokončuje první ročník</w:t>
      </w:r>
      <w:r w:rsidRPr="000F0D20">
        <w:t>?</w:t>
      </w:r>
    </w:p>
    <w:p w14:paraId="365D5A25" w14:textId="77777777" w:rsidR="00CF0921" w:rsidRDefault="00CF0921">
      <w:r>
        <w:rPr>
          <w:noProof/>
        </w:rPr>
        <w:drawing>
          <wp:inline distT="0" distB="0" distL="0" distR="0" wp14:anchorId="04B4669D" wp14:editId="17D1466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658207F" w14:textId="77777777" w:rsidR="00CF0921" w:rsidRDefault="00CF092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DE386EB" w14:textId="77777777" w:rsidR="00CF0921" w:rsidRPr="00675817" w:rsidRDefault="00CF0921" w:rsidP="000F0D20">
      <w:pPr>
        <w:pStyle w:val="Tabulkakategorie"/>
        <w:rPr>
          <w:sz w:val="22"/>
          <w:szCs w:val="22"/>
        </w:rPr>
      </w:pPr>
    </w:p>
    <w:p w14:paraId="4CBBDCF5" w14:textId="77777777" w:rsidR="00CF0921" w:rsidRPr="0067184F" w:rsidRDefault="00CF092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E1878F2" w14:textId="77777777" w:rsidR="00CF0921" w:rsidRDefault="00CF0921" w:rsidP="006B0E15">
      <w:pPr>
        <w:pStyle w:val="Tabulkapopisek"/>
        <w:keepNext/>
      </w:pPr>
      <w:r w:rsidRPr="00511A90">
        <w:t xml:space="preserve">Graf </w:t>
      </w:r>
      <w:r>
        <w:t>b</w:t>
      </w:r>
      <w:r w:rsidRPr="00511A90">
        <w:t>1.</w:t>
      </w:r>
      <w:r>
        <w:t>i</w:t>
      </w:r>
    </w:p>
    <w:p w14:paraId="6BE4C2DD" w14:textId="77777777" w:rsidR="00CF0921" w:rsidRPr="006F7CCF" w:rsidRDefault="00CF0921" w:rsidP="006B0E15">
      <w:pPr>
        <w:pStyle w:val="TabulkaGrafnzev"/>
        <w:keepNext/>
        <w:spacing w:after="0"/>
      </w:pPr>
      <w:r w:rsidRPr="000F0D20">
        <w:t>Kolik hodin žáci v průměru zameškají hodin za jeden školní rok?</w:t>
      </w:r>
    </w:p>
    <w:p w14:paraId="42148827" w14:textId="77777777" w:rsidR="00CF0921" w:rsidRDefault="00CF0921">
      <w:r>
        <w:rPr>
          <w:noProof/>
        </w:rPr>
        <w:drawing>
          <wp:inline distT="0" distB="0" distL="0" distR="0" wp14:anchorId="52871EE2" wp14:editId="24B89DC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8B8215A" w14:textId="77777777" w:rsidR="00CF0921" w:rsidRDefault="00CF092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AE443BA" w14:textId="77777777" w:rsidR="00CF0921" w:rsidRDefault="00CF0921" w:rsidP="000F0D20">
      <w:pPr>
        <w:pStyle w:val="Tabulkakategorie"/>
        <w:rPr>
          <w:sz w:val="22"/>
          <w:szCs w:val="22"/>
        </w:rPr>
      </w:pPr>
    </w:p>
    <w:p w14:paraId="6206FBBA" w14:textId="77777777" w:rsidR="00CF0921" w:rsidRDefault="00CF0921" w:rsidP="000F0D20">
      <w:r w:rsidRPr="000F0D20">
        <w:t>Doplňující indikátory rozvíjí ukazatele ohledně nedokončování základního vzdělání a absencí</w:t>
      </w:r>
      <w:r>
        <w:t>.</w:t>
      </w:r>
    </w:p>
    <w:p w14:paraId="40F40183" w14:textId="77777777" w:rsidR="00CF0921" w:rsidRDefault="00CF0921" w:rsidP="000F0D20">
      <w:pPr>
        <w:pStyle w:val="Tabulkapopisek"/>
      </w:pPr>
      <w:r>
        <w:t>Tabulka b1</w:t>
      </w:r>
      <w:r w:rsidRPr="00511A90">
        <w:t>.</w:t>
      </w:r>
      <w:r>
        <w:t>j</w:t>
      </w:r>
    </w:p>
    <w:p w14:paraId="6BEACA7D" w14:textId="77777777" w:rsidR="00CF0921" w:rsidRDefault="00CF0921" w:rsidP="000F0D20">
      <w:pPr>
        <w:spacing w:after="0"/>
        <w:rPr>
          <w:rFonts w:ascii="Inter" w:hAnsi="Inter" w:cs="Times New Roman"/>
          <w:b/>
          <w:bCs/>
        </w:rPr>
      </w:pPr>
      <w:r w:rsidRPr="000F0D20">
        <w:rPr>
          <w:rFonts w:ascii="Inter" w:hAnsi="Inter" w:cs="Times New Roman"/>
          <w:b/>
          <w:bCs/>
        </w:rPr>
        <w:t>Doplňující indikátory vzdělávacího neúspěchu</w:t>
      </w:r>
    </w:p>
    <w:p w14:paraId="29671DB0" w14:textId="77777777" w:rsidR="00CF0921" w:rsidRPr="000F0D20" w:rsidRDefault="00CF092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F69EE" w14:paraId="7F389C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AC19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1200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6C80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43DF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AC23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4FAE04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3DB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E84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DDB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19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1F7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69EE" w14:paraId="3D75F1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0EE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008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D70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C4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870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69EE" w14:paraId="03AD8B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0E4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6CD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829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AD9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CE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3BB0FD1" w14:textId="77777777" w:rsidR="00CF0921" w:rsidRPr="00364EC3" w:rsidRDefault="00CF092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A5A85F7" w14:textId="77777777" w:rsidR="00CF0921" w:rsidRPr="00534530" w:rsidRDefault="00CF0921" w:rsidP="00534530">
      <w:pPr>
        <w:pStyle w:val="Nadpis3"/>
        <w:ind w:left="709" w:hanging="709"/>
      </w:pPr>
      <w:bookmarkStart w:id="60" w:name="_Toc159579101"/>
      <w:bookmarkStart w:id="61" w:name="_Toc159579157"/>
      <w:bookmarkStart w:id="62" w:name="_Toc168572761"/>
      <w:r>
        <w:t>Výsledky testování</w:t>
      </w:r>
      <w:bookmarkEnd w:id="60"/>
      <w:bookmarkEnd w:id="61"/>
      <w:bookmarkEnd w:id="62"/>
    </w:p>
    <w:p w14:paraId="6DD221AE" w14:textId="77777777" w:rsidR="00CF0921" w:rsidRPr="00592071" w:rsidRDefault="00CF092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162FEF5" w14:textId="77777777" w:rsidR="00CF0921" w:rsidRPr="00EC6155" w:rsidRDefault="00CF092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DDBC277" w14:textId="77777777" w:rsidR="00CF0921" w:rsidRPr="00592071" w:rsidRDefault="00CF092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2C01151" w14:textId="77777777" w:rsidR="00CF0921" w:rsidRDefault="00CF092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D653236" w14:textId="77777777" w:rsidR="00CF0921" w:rsidRPr="00592071" w:rsidRDefault="00CF092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E43F6AA" w14:textId="77777777" w:rsidR="00CF0921" w:rsidRDefault="00CF0921">
      <w:pPr>
        <w:pStyle w:val="Odstavecseseznamem"/>
        <w:numPr>
          <w:ilvl w:val="0"/>
          <w:numId w:val="11"/>
        </w:numPr>
        <w:spacing w:after="0" w:line="276" w:lineRule="auto"/>
      </w:pPr>
      <w:r>
        <w:t>Jaká je hodnota výsledků testování</w:t>
      </w:r>
      <w:r w:rsidRPr="00DF42C8">
        <w:t>?</w:t>
      </w:r>
    </w:p>
    <w:p w14:paraId="105AC8AE" w14:textId="77777777" w:rsidR="00CF0921" w:rsidRDefault="00CF0921">
      <w:pPr>
        <w:pStyle w:val="Odstavecseseznamem"/>
        <w:numPr>
          <w:ilvl w:val="0"/>
          <w:numId w:val="11"/>
        </w:numPr>
        <w:spacing w:line="276" w:lineRule="auto"/>
      </w:pPr>
      <w:r>
        <w:t xml:space="preserve">Liší se výsledky v horní a dolní části výsledků žáků? </w:t>
      </w:r>
    </w:p>
    <w:p w14:paraId="05D16480" w14:textId="77777777" w:rsidR="00CF0921" w:rsidRDefault="00CF0921">
      <w:pPr>
        <w:pStyle w:val="Odstavecseseznamem"/>
        <w:numPr>
          <w:ilvl w:val="0"/>
          <w:numId w:val="11"/>
        </w:numPr>
        <w:spacing w:line="360" w:lineRule="auto"/>
      </w:pPr>
      <w:r>
        <w:t>Liší se výsledky žáků v testování ČŠI a v JPZ?</w:t>
      </w:r>
    </w:p>
    <w:p w14:paraId="4D093932" w14:textId="77777777" w:rsidR="00CF0921" w:rsidRDefault="00CF092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2D522A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E423EE" w14:textId="77777777" w:rsidR="00CF0921" w:rsidRDefault="00CF092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34976" w14:textId="77777777" w:rsidR="00CF0921" w:rsidRPr="00DE2BA2" w:rsidRDefault="00CF092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61234" w14:textId="77777777" w:rsidR="00CF0921" w:rsidRPr="00DE2BA2" w:rsidRDefault="00CF0921" w:rsidP="00144187">
            <w:pPr>
              <w:autoSpaceDE/>
              <w:autoSpaceDN/>
              <w:adjustRightInd/>
              <w:spacing w:after="240" w:line="259" w:lineRule="auto"/>
              <w:jc w:val="left"/>
              <w:textAlignment w:val="auto"/>
              <w:rPr>
                <w:b/>
                <w:sz w:val="24"/>
              </w:rPr>
            </w:pPr>
          </w:p>
        </w:tc>
      </w:tr>
      <w:tr w:rsidR="00A32B53" w14:paraId="4B57B841" w14:textId="77777777" w:rsidTr="009165D1">
        <w:tc>
          <w:tcPr>
            <w:tcW w:w="1286" w:type="dxa"/>
          </w:tcPr>
          <w:p w14:paraId="459FC26D" w14:textId="77777777" w:rsidR="00CF0921" w:rsidRPr="00DE2BA2" w:rsidRDefault="00CF092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CF2B44E" w14:textId="77777777" w:rsidR="00CF0921" w:rsidRDefault="00CF092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5FBE39D" w14:textId="77777777" w:rsidR="00CF0921" w:rsidRDefault="00CF0921" w:rsidP="00144187">
            <w:pPr>
              <w:jc w:val="left"/>
            </w:pPr>
          </w:p>
        </w:tc>
      </w:tr>
      <w:tr w:rsidR="002C5DE8" w14:paraId="79C686BA" w14:textId="77777777" w:rsidTr="009165D1">
        <w:tc>
          <w:tcPr>
            <w:tcW w:w="1286" w:type="dxa"/>
          </w:tcPr>
          <w:p w14:paraId="7F44749E" w14:textId="77777777" w:rsidR="00CF0921" w:rsidRDefault="00CF0921" w:rsidP="00144187">
            <w:pPr>
              <w:jc w:val="left"/>
            </w:pPr>
          </w:p>
        </w:tc>
        <w:tc>
          <w:tcPr>
            <w:tcW w:w="4394" w:type="dxa"/>
            <w:vAlign w:val="center"/>
          </w:tcPr>
          <w:p w14:paraId="003ADDE5" w14:textId="77777777" w:rsidR="00CF0921" w:rsidRPr="00DE2BA2" w:rsidRDefault="00CF092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D5F3D7B" w14:textId="77777777" w:rsidR="00CF0921" w:rsidRDefault="00CF092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2148D59" w14:textId="77777777" w:rsidTr="009165D1">
        <w:tc>
          <w:tcPr>
            <w:tcW w:w="1286" w:type="dxa"/>
          </w:tcPr>
          <w:p w14:paraId="502B7D23" w14:textId="77777777" w:rsidR="00CF0921" w:rsidRPr="00DE2BA2" w:rsidRDefault="00CF0921" w:rsidP="002C5DE8">
            <w:pPr>
              <w:jc w:val="left"/>
              <w:rPr>
                <w:b/>
                <w:bCs/>
                <w:color w:val="DD4540"/>
              </w:rPr>
            </w:pPr>
          </w:p>
        </w:tc>
        <w:tc>
          <w:tcPr>
            <w:tcW w:w="4394" w:type="dxa"/>
            <w:vAlign w:val="center"/>
          </w:tcPr>
          <w:p w14:paraId="2F6C9363" w14:textId="77777777" w:rsidR="00CF0921" w:rsidRDefault="00CF092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5F177A" w14:textId="77777777" w:rsidR="00CF0921" w:rsidRDefault="00CF092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E0C0426" w14:textId="77777777" w:rsidTr="009165D1">
        <w:tc>
          <w:tcPr>
            <w:tcW w:w="1286" w:type="dxa"/>
          </w:tcPr>
          <w:p w14:paraId="097F43B6" w14:textId="77777777" w:rsidR="00CF0921" w:rsidRPr="00DE2BA2" w:rsidRDefault="00CF092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554F51" w14:textId="77777777" w:rsidR="00CF0921" w:rsidRDefault="00CF092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DD0CB17" w14:textId="77777777" w:rsidR="00CF0921" w:rsidRDefault="00CF0921" w:rsidP="002C5DE8">
            <w:pPr>
              <w:jc w:val="left"/>
            </w:pPr>
          </w:p>
        </w:tc>
      </w:tr>
    </w:tbl>
    <w:p w14:paraId="0E081AFF" w14:textId="77777777" w:rsidR="00CF0921" w:rsidRDefault="00CF0921" w:rsidP="00055071">
      <w:pPr>
        <w:spacing w:after="0"/>
        <w:rPr>
          <w:color w:val="AEAAAA" w:themeColor="background2" w:themeShade="BF"/>
        </w:rPr>
      </w:pPr>
    </w:p>
    <w:p w14:paraId="68005F68" w14:textId="77777777" w:rsidR="00CF0921" w:rsidRDefault="00CF0921" w:rsidP="00055071">
      <w:pPr>
        <w:pStyle w:val="Tabulkapopisek"/>
      </w:pPr>
    </w:p>
    <w:p w14:paraId="71591084" w14:textId="77777777" w:rsidR="00CF0921" w:rsidRPr="00511A90" w:rsidRDefault="00CF0921" w:rsidP="00055071">
      <w:pPr>
        <w:pStyle w:val="Tabulkapopisek"/>
      </w:pPr>
      <w:r w:rsidRPr="00511A90">
        <w:t xml:space="preserve">Graf </w:t>
      </w:r>
      <w:r>
        <w:t>b2</w:t>
      </w:r>
      <w:r w:rsidRPr="00511A90">
        <w:t>.</w:t>
      </w:r>
      <w:r>
        <w:t>a</w:t>
      </w:r>
    </w:p>
    <w:p w14:paraId="00DB7BD6" w14:textId="77777777" w:rsidR="00CF0921" w:rsidRDefault="00CF092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2A7929" w14:textId="77777777" w:rsidR="00CF0921" w:rsidRDefault="00CF0921">
      <w:r>
        <w:rPr>
          <w:noProof/>
        </w:rPr>
        <w:drawing>
          <wp:inline distT="0" distB="0" distL="0" distR="0" wp14:anchorId="598A387B" wp14:editId="26A5A85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B77117C" w14:textId="77777777" w:rsidR="00CF0921" w:rsidRPr="006F7CCF" w:rsidRDefault="00CF092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E67D2A" w14:textId="77777777" w:rsidR="00CF0921" w:rsidRDefault="00CF0921" w:rsidP="00675817">
      <w:pPr>
        <w:pStyle w:val="Tabulkakategorie"/>
        <w:ind w:left="720"/>
        <w:jc w:val="center"/>
        <w:rPr>
          <w:sz w:val="22"/>
          <w:szCs w:val="22"/>
        </w:rPr>
      </w:pPr>
    </w:p>
    <w:p w14:paraId="425C9A29" w14:textId="77777777" w:rsidR="00CF0921" w:rsidRPr="00511A90" w:rsidRDefault="00CF0921" w:rsidP="00362174">
      <w:pPr>
        <w:pStyle w:val="Tabulkapopisek"/>
        <w:keepNext/>
        <w:keepLines/>
      </w:pPr>
      <w:r w:rsidRPr="00511A90">
        <w:t xml:space="preserve">Graf </w:t>
      </w:r>
      <w:r>
        <w:t>b2</w:t>
      </w:r>
      <w:r w:rsidRPr="00511A90">
        <w:t>.</w:t>
      </w:r>
      <w:r>
        <w:t>b</w:t>
      </w:r>
    </w:p>
    <w:p w14:paraId="7592F1EE" w14:textId="77777777" w:rsidR="00CF0921" w:rsidRDefault="00CF0921" w:rsidP="00362174">
      <w:pPr>
        <w:pStyle w:val="TabulkaGrafnzev"/>
        <w:keepNext/>
        <w:keepLines/>
        <w:spacing w:after="0"/>
      </w:pPr>
      <w:r>
        <w:t>Výsledky testování v kraji</w:t>
      </w:r>
    </w:p>
    <w:p w14:paraId="21582BE7" w14:textId="77777777" w:rsidR="00CF0921" w:rsidRDefault="00CF0921">
      <w:r>
        <w:rPr>
          <w:noProof/>
        </w:rPr>
        <w:drawing>
          <wp:inline distT="0" distB="0" distL="0" distR="0" wp14:anchorId="3C36F8E7" wp14:editId="23F788B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E98FAE2" w14:textId="77777777" w:rsidR="00CF0921" w:rsidRDefault="00CF092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DDD9242" w14:textId="77777777" w:rsidR="00CF0921" w:rsidRPr="0068236B" w:rsidRDefault="00CF092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840C5DF" w14:textId="77777777" w:rsidR="00CF0921" w:rsidRPr="006F7CCF" w:rsidRDefault="00CF0921" w:rsidP="009165D1">
      <w:pPr>
        <w:rPr>
          <w:rFonts w:ascii="Fira Sans Condensed Light" w:hAnsi="Fira Sans Condensed Light" w:cs="Segoe UI"/>
          <w:color w:val="404040" w:themeColor="text1" w:themeTint="BF"/>
          <w:sz w:val="18"/>
          <w:szCs w:val="18"/>
        </w:rPr>
      </w:pPr>
    </w:p>
    <w:p w14:paraId="07F3B1F7" w14:textId="77777777" w:rsidR="00CF0921" w:rsidRDefault="00CF0921" w:rsidP="00573DA9">
      <w:pPr>
        <w:pStyle w:val="Nadpis4"/>
      </w:pPr>
      <w:bookmarkStart w:id="63" w:name="_Toc168572762"/>
      <w:r>
        <w:t>Ukazatele a cíle</w:t>
      </w:r>
      <w:bookmarkEnd w:id="63"/>
    </w:p>
    <w:p w14:paraId="2AFEFBD1" w14:textId="77777777" w:rsidR="00CF0921" w:rsidRPr="00075F61" w:rsidRDefault="00CF092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30F456A" w14:textId="77777777" w:rsidR="00CF0921" w:rsidRPr="00511A90" w:rsidRDefault="00CF0921" w:rsidP="00507DE1">
      <w:pPr>
        <w:pStyle w:val="Tabulkapopisek"/>
        <w:keepNext/>
        <w:keepLines/>
      </w:pPr>
      <w:r w:rsidRPr="00511A90">
        <w:t xml:space="preserve">Graf </w:t>
      </w:r>
      <w:r>
        <w:t>b2</w:t>
      </w:r>
      <w:r w:rsidRPr="00511A90">
        <w:t>.</w:t>
      </w:r>
      <w:r>
        <w:t>c</w:t>
      </w:r>
    </w:p>
    <w:p w14:paraId="4BE6A7BC" w14:textId="77777777" w:rsidR="00CF0921" w:rsidRPr="006F7CCF" w:rsidRDefault="00CF092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ABDA1EC" w14:textId="77777777" w:rsidR="00CF0921" w:rsidRDefault="00CF0921">
      <w:r>
        <w:rPr>
          <w:noProof/>
        </w:rPr>
        <w:drawing>
          <wp:inline distT="0" distB="0" distL="0" distR="0" wp14:anchorId="6A44A34E" wp14:editId="6639C47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7F9D7A5" w14:textId="77777777" w:rsidR="00CF0921" w:rsidRPr="006F7CCF" w:rsidRDefault="00CF092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6D2808D" w14:textId="77777777" w:rsidR="00CF0921" w:rsidRDefault="00CF0921" w:rsidP="00075F61">
      <w:pPr>
        <w:pStyle w:val="Tabulkapopisek"/>
        <w:keepNext/>
        <w:keepLines/>
      </w:pPr>
    </w:p>
    <w:p w14:paraId="249A7020" w14:textId="77777777" w:rsidR="00CF0921" w:rsidRDefault="00CF092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3CC395D" w14:textId="77777777" w:rsidR="00CF0921" w:rsidRDefault="00CF0921" w:rsidP="00075F61">
      <w:r>
        <w:t>Výsledky z 5. tříd vypovídají jak o kvalitě školy, tak do velké míry i o znevýhodnění a podpoře rodin. Z toho důvodu více než v pozdějších ročnících ukazují vzdělávací příležitosti.</w:t>
      </w:r>
    </w:p>
    <w:p w14:paraId="5CC19866" w14:textId="77777777" w:rsidR="00CF0921" w:rsidRPr="00511A90" w:rsidRDefault="00CF0921" w:rsidP="00075F61">
      <w:pPr>
        <w:pStyle w:val="Tabulkapopisek"/>
        <w:keepNext/>
        <w:keepLines/>
      </w:pPr>
      <w:r w:rsidRPr="00511A90">
        <w:t>Graf</w:t>
      </w:r>
      <w:r>
        <w:t xml:space="preserve"> b2</w:t>
      </w:r>
      <w:r w:rsidRPr="00511A90">
        <w:t>.</w:t>
      </w:r>
      <w:r>
        <w:t>d</w:t>
      </w:r>
    </w:p>
    <w:p w14:paraId="0A006550" w14:textId="77777777" w:rsidR="00CF0921" w:rsidRDefault="00CF092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3B62E3" w14:textId="77777777" w:rsidR="00CF0921" w:rsidRDefault="00CF0921">
      <w:r>
        <w:rPr>
          <w:noProof/>
        </w:rPr>
        <w:drawing>
          <wp:inline distT="0" distB="0" distL="0" distR="0" wp14:anchorId="51332754" wp14:editId="3278A56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D4D7A7B" w14:textId="77777777" w:rsidR="00CF0921" w:rsidRPr="008941FF" w:rsidRDefault="00CF092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40607642" w14:textId="77777777" w:rsidR="00CF0921" w:rsidRPr="008941FF" w:rsidRDefault="00CF09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FA596F2" w14:textId="77777777" w:rsidR="00CF0921" w:rsidRPr="006F7CCF" w:rsidRDefault="00CF092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E9C9B02" w14:textId="77777777" w:rsidR="00CF0921" w:rsidRDefault="00CF0921" w:rsidP="00075F61">
      <w:pPr>
        <w:pStyle w:val="Tabulkapopisek"/>
        <w:keepNext/>
        <w:keepLines/>
      </w:pPr>
    </w:p>
    <w:p w14:paraId="78F34E13" w14:textId="77777777" w:rsidR="00CF0921" w:rsidRPr="00511A90" w:rsidRDefault="00CF0921" w:rsidP="00075F61">
      <w:pPr>
        <w:pStyle w:val="Tabulkapopisek"/>
        <w:keepNext/>
        <w:keepLines/>
      </w:pPr>
      <w:r w:rsidRPr="00511A90">
        <w:t xml:space="preserve">Graf </w:t>
      </w:r>
      <w:r>
        <w:t>b2</w:t>
      </w:r>
      <w:r w:rsidRPr="00511A90">
        <w:t>.</w:t>
      </w:r>
      <w:r>
        <w:t>e</w:t>
      </w:r>
    </w:p>
    <w:p w14:paraId="29073181" w14:textId="77777777" w:rsidR="00CF0921" w:rsidRDefault="00CF092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02EC6C" w14:textId="77777777" w:rsidR="00CF0921" w:rsidRDefault="00CF0921">
      <w:r>
        <w:rPr>
          <w:noProof/>
        </w:rPr>
        <w:drawing>
          <wp:inline distT="0" distB="0" distL="0" distR="0" wp14:anchorId="596DF266" wp14:editId="69F923A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F349472" w14:textId="77777777" w:rsidR="00CF0921" w:rsidRPr="008941FF" w:rsidRDefault="00CF092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2F2FAF82" w14:textId="77777777" w:rsidR="00CF0921" w:rsidRPr="008941FF" w:rsidRDefault="00CF09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6CDCC0" w14:textId="77777777" w:rsidR="00CF0921" w:rsidRPr="006F7CCF" w:rsidRDefault="00CF09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25D9961" w14:textId="77777777" w:rsidR="00CF0921" w:rsidRPr="006F7CCF" w:rsidRDefault="00CF0921" w:rsidP="00075F61">
      <w:pPr>
        <w:rPr>
          <w:rFonts w:ascii="Fira Sans Condensed Light" w:hAnsi="Fira Sans Condensed Light" w:cs="Segoe UI"/>
          <w:color w:val="404040" w:themeColor="text1" w:themeTint="BF"/>
          <w:sz w:val="18"/>
          <w:szCs w:val="18"/>
        </w:rPr>
      </w:pPr>
    </w:p>
    <w:p w14:paraId="2BD1D9BC" w14:textId="77777777" w:rsidR="00CF0921" w:rsidRDefault="00CF092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C9ABD51" w14:textId="77777777" w:rsidR="00CF0921" w:rsidRPr="00511A90" w:rsidRDefault="00CF0921" w:rsidP="00075F61">
      <w:pPr>
        <w:pStyle w:val="Tabulkapopisek"/>
        <w:keepNext/>
        <w:keepLines/>
      </w:pPr>
      <w:r w:rsidRPr="00511A90">
        <w:t xml:space="preserve">Graf </w:t>
      </w:r>
      <w:r>
        <w:t>b2</w:t>
      </w:r>
      <w:r w:rsidRPr="00511A90">
        <w:t>.</w:t>
      </w:r>
      <w:r>
        <w:t>f</w:t>
      </w:r>
    </w:p>
    <w:p w14:paraId="475D92DC" w14:textId="77777777" w:rsidR="00CF0921" w:rsidRDefault="00CF092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D7D1DE" w14:textId="77777777" w:rsidR="00CF0921" w:rsidRDefault="00CF0921">
      <w:r>
        <w:rPr>
          <w:noProof/>
        </w:rPr>
        <w:drawing>
          <wp:inline distT="0" distB="0" distL="0" distR="0" wp14:anchorId="15DA578D" wp14:editId="745D7C6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19B2A95" w14:textId="77777777" w:rsidR="00CF0921" w:rsidRPr="006F7CCF" w:rsidRDefault="00CF0921" w:rsidP="00A1229E">
      <w:pPr>
        <w:keepNext/>
        <w:keepLines/>
        <w:spacing w:after="0"/>
        <w:rPr>
          <w:rFonts w:ascii="Fira Sans Condensed Light" w:hAnsi="Fira Sans Condensed Light" w:cs="Segoe UI"/>
          <w:color w:val="404040" w:themeColor="text1" w:themeTint="BF"/>
          <w:sz w:val="18"/>
          <w:szCs w:val="18"/>
        </w:rPr>
      </w:pPr>
    </w:p>
    <w:p w14:paraId="48BD7690" w14:textId="77777777" w:rsidR="00CF0921" w:rsidRPr="008941FF" w:rsidRDefault="00CF09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3</w:t>
      </w:r>
    </w:p>
    <w:p w14:paraId="277A4363" w14:textId="77777777" w:rsidR="00CF0921" w:rsidRPr="008941FF" w:rsidRDefault="00CF09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77F4F9" w14:textId="77777777" w:rsidR="00CF0921" w:rsidRPr="006F7CCF" w:rsidRDefault="00CF09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CFDBD49" w14:textId="77777777" w:rsidR="00CF0921" w:rsidRPr="006F7CCF" w:rsidRDefault="00CF0921" w:rsidP="00507DE1">
      <w:pPr>
        <w:keepNext/>
        <w:keepLines/>
        <w:rPr>
          <w:rFonts w:ascii="Fira Sans Condensed Light" w:hAnsi="Fira Sans Condensed Light" w:cs="Segoe UI"/>
          <w:color w:val="404040" w:themeColor="text1" w:themeTint="BF"/>
          <w:sz w:val="18"/>
          <w:szCs w:val="18"/>
        </w:rPr>
      </w:pPr>
    </w:p>
    <w:p w14:paraId="3D5388A4" w14:textId="77777777" w:rsidR="00CF0921" w:rsidRPr="00511A90" w:rsidRDefault="00CF0921" w:rsidP="00075F61">
      <w:pPr>
        <w:pStyle w:val="Tabulkapopisek"/>
        <w:keepNext/>
        <w:keepLines/>
      </w:pPr>
      <w:r w:rsidRPr="00511A90">
        <w:t xml:space="preserve">Graf </w:t>
      </w:r>
      <w:r>
        <w:t>b2</w:t>
      </w:r>
      <w:r w:rsidRPr="00511A90">
        <w:t>.</w:t>
      </w:r>
      <w:r>
        <w:t>g</w:t>
      </w:r>
    </w:p>
    <w:p w14:paraId="48ADBD5D" w14:textId="77777777" w:rsidR="00CF0921" w:rsidRDefault="00CF092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46850E" w14:textId="77777777" w:rsidR="00CF0921" w:rsidRDefault="00CF0921">
      <w:r>
        <w:rPr>
          <w:noProof/>
        </w:rPr>
        <w:drawing>
          <wp:inline distT="0" distB="0" distL="0" distR="0" wp14:anchorId="417BA1B7" wp14:editId="3EF7B8D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86B55FC" w14:textId="77777777" w:rsidR="00CF0921" w:rsidRPr="006F7CCF" w:rsidRDefault="00CF0921" w:rsidP="008C0230">
      <w:pPr>
        <w:keepNext/>
        <w:keepLines/>
        <w:spacing w:after="0"/>
        <w:jc w:val="center"/>
        <w:rPr>
          <w:rFonts w:ascii="Fira Sans Condensed Light" w:hAnsi="Fira Sans Condensed Light" w:cs="Segoe UI"/>
          <w:color w:val="404040" w:themeColor="text1" w:themeTint="BF"/>
          <w:sz w:val="18"/>
          <w:szCs w:val="18"/>
        </w:rPr>
      </w:pPr>
    </w:p>
    <w:p w14:paraId="58CE6D9A" w14:textId="77777777" w:rsidR="00CF0921" w:rsidRPr="008941FF" w:rsidRDefault="00CF09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3</w:t>
      </w:r>
    </w:p>
    <w:p w14:paraId="024F8A9C" w14:textId="77777777" w:rsidR="00CF0921" w:rsidRPr="008941FF" w:rsidRDefault="00CF09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853819" w14:textId="77777777" w:rsidR="00CF0921" w:rsidRPr="006F7CCF" w:rsidRDefault="00CF09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1C5DE1E" w14:textId="77777777" w:rsidR="00CF0921" w:rsidRPr="006F7CCF" w:rsidRDefault="00CF092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EE6F6DF" w14:textId="77777777" w:rsidR="00CF0921" w:rsidRDefault="00CF092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D9997E9" w14:textId="77777777" w:rsidR="00CF0921" w:rsidRPr="005A40B8" w:rsidRDefault="00CF092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865A9C0" w14:textId="77777777" w:rsidR="00CF0921" w:rsidRPr="00511A90" w:rsidRDefault="00CF0921" w:rsidP="00A32B53">
      <w:pPr>
        <w:pStyle w:val="Tabulkapopisek"/>
        <w:keepNext/>
        <w:keepLines/>
      </w:pPr>
      <w:r w:rsidRPr="00511A90">
        <w:t xml:space="preserve">Graf </w:t>
      </w:r>
      <w:r>
        <w:t>b2</w:t>
      </w:r>
      <w:r w:rsidRPr="00511A90">
        <w:t>.</w:t>
      </w:r>
      <w:r>
        <w:t>h</w:t>
      </w:r>
    </w:p>
    <w:p w14:paraId="2F2DF801" w14:textId="77777777" w:rsidR="00CF0921" w:rsidRPr="006F7CCF" w:rsidRDefault="00CF0921" w:rsidP="00A32B53">
      <w:pPr>
        <w:pStyle w:val="TabulkaGrafnzev"/>
        <w:keepNext/>
        <w:keepLines/>
        <w:spacing w:after="0"/>
      </w:pPr>
      <w:r w:rsidRPr="009477A1">
        <w:t>Kolik žáků si podalo přihlášku na maturitní obor?</w:t>
      </w:r>
    </w:p>
    <w:p w14:paraId="118FFC42" w14:textId="77777777" w:rsidR="00CF0921" w:rsidRDefault="00CF0921">
      <w:r>
        <w:rPr>
          <w:noProof/>
        </w:rPr>
        <w:drawing>
          <wp:inline distT="0" distB="0" distL="0" distR="0" wp14:anchorId="407A8491" wp14:editId="373C899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BCD24CD" w14:textId="77777777" w:rsidR="00CF0921" w:rsidRDefault="00CF092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809A87C" w14:textId="77777777" w:rsidR="00CF0921" w:rsidRPr="006F7CCF" w:rsidRDefault="00CF0921" w:rsidP="00507DE1">
      <w:pPr>
        <w:keepNext/>
        <w:keepLines/>
        <w:rPr>
          <w:rFonts w:ascii="Fira Sans Condensed Light" w:hAnsi="Fira Sans Condensed Light" w:cs="Segoe UI"/>
          <w:color w:val="404040" w:themeColor="text1" w:themeTint="BF"/>
          <w:sz w:val="18"/>
          <w:szCs w:val="18"/>
        </w:rPr>
      </w:pPr>
    </w:p>
    <w:p w14:paraId="559178FC" w14:textId="77777777" w:rsidR="00CF0921" w:rsidRDefault="00CF092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8763FD1" wp14:editId="5B7AFAF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03766" w14:textId="77777777" w:rsidR="00CF0921" w:rsidRDefault="00CF0921" w:rsidP="00534530">
                            <w:pPr>
                              <w:pStyle w:val="Bezmezer"/>
                            </w:pPr>
                          </w:p>
                          <w:p w14:paraId="55CA4874" w14:textId="77777777" w:rsidR="00CF0921" w:rsidRPr="00534530" w:rsidRDefault="00CF0921" w:rsidP="00534530">
                            <w:pPr>
                              <w:pStyle w:val="Bezmezer"/>
                            </w:pPr>
                          </w:p>
                          <w:p w14:paraId="4C4A627B" w14:textId="77777777" w:rsidR="00CF0921" w:rsidRDefault="00CF0921" w:rsidP="00534530">
                            <w:pPr>
                              <w:pStyle w:val="Bezmezer"/>
                            </w:pPr>
                          </w:p>
                          <w:p w14:paraId="5CB0E871" w14:textId="77777777" w:rsidR="00CF0921" w:rsidRDefault="00CF0921" w:rsidP="00534530">
                            <w:pPr>
                              <w:pStyle w:val="Bezmezer"/>
                            </w:pPr>
                          </w:p>
                          <w:p w14:paraId="09D21623" w14:textId="77777777" w:rsidR="00CF0921" w:rsidRDefault="00CF0921" w:rsidP="00534530">
                            <w:pPr>
                              <w:pStyle w:val="Bezmezer"/>
                            </w:pPr>
                          </w:p>
                          <w:p w14:paraId="5BA80372" w14:textId="77777777" w:rsidR="00CF0921" w:rsidRDefault="00CF0921" w:rsidP="00534530">
                            <w:pPr>
                              <w:pStyle w:val="Bezmezer"/>
                            </w:pPr>
                          </w:p>
                          <w:p w14:paraId="5799183C" w14:textId="77777777" w:rsidR="00CF0921" w:rsidRDefault="00CF0921" w:rsidP="00534530">
                            <w:pPr>
                              <w:pStyle w:val="Bezmezer"/>
                            </w:pPr>
                          </w:p>
                          <w:p w14:paraId="27439E40" w14:textId="77777777" w:rsidR="00CF0921" w:rsidRDefault="00CF0921" w:rsidP="00534530">
                            <w:pPr>
                              <w:pStyle w:val="Bezmezer"/>
                            </w:pPr>
                          </w:p>
                          <w:p w14:paraId="681AB8AB" w14:textId="77777777" w:rsidR="00CF0921" w:rsidRDefault="00CF0921" w:rsidP="00534530">
                            <w:pPr>
                              <w:pStyle w:val="Bezmezer"/>
                            </w:pPr>
                          </w:p>
                          <w:p w14:paraId="642B5388" w14:textId="77777777" w:rsidR="00CF0921" w:rsidRDefault="00CF0921" w:rsidP="00534530">
                            <w:pPr>
                              <w:pStyle w:val="Bezmezer"/>
                            </w:pPr>
                          </w:p>
                          <w:p w14:paraId="6D307952" w14:textId="77777777" w:rsidR="00CF0921" w:rsidRDefault="00CF0921" w:rsidP="00534530">
                            <w:pPr>
                              <w:pStyle w:val="Bezmezer"/>
                            </w:pPr>
                          </w:p>
                          <w:p w14:paraId="77AB34B9" w14:textId="77777777" w:rsidR="00CF0921" w:rsidRDefault="00CF0921" w:rsidP="00534530">
                            <w:pPr>
                              <w:pStyle w:val="Bezmezer"/>
                            </w:pPr>
                          </w:p>
                          <w:p w14:paraId="7E1299CF" w14:textId="77777777" w:rsidR="00CF0921" w:rsidRDefault="00CF0921" w:rsidP="00534530">
                            <w:pPr>
                              <w:pStyle w:val="Bezmezer"/>
                            </w:pPr>
                          </w:p>
                          <w:p w14:paraId="2AA39D1A" w14:textId="77777777" w:rsidR="00CF0921" w:rsidRDefault="00CF0921" w:rsidP="00534530">
                            <w:pPr>
                              <w:pStyle w:val="Bezmezer"/>
                            </w:pPr>
                          </w:p>
                          <w:p w14:paraId="61CEAE82" w14:textId="77777777" w:rsidR="00CF0921" w:rsidRDefault="00CF0921" w:rsidP="00534530">
                            <w:pPr>
                              <w:pStyle w:val="Bezmezer"/>
                            </w:pPr>
                          </w:p>
                          <w:p w14:paraId="510996AE" w14:textId="77777777" w:rsidR="00CF0921" w:rsidRDefault="00CF0921" w:rsidP="00534530">
                            <w:pPr>
                              <w:pStyle w:val="Bezmezer"/>
                            </w:pPr>
                          </w:p>
                          <w:p w14:paraId="77E668CD" w14:textId="77777777" w:rsidR="00CF0921" w:rsidRDefault="00CF0921" w:rsidP="00534530">
                            <w:pPr>
                              <w:pStyle w:val="Bezmezer"/>
                            </w:pPr>
                          </w:p>
                          <w:p w14:paraId="5D4F6746" w14:textId="77777777" w:rsidR="00CF0921" w:rsidRDefault="00CF0921" w:rsidP="00534530">
                            <w:pPr>
                              <w:pStyle w:val="Bezmezer"/>
                            </w:pPr>
                          </w:p>
                          <w:p w14:paraId="4A39CA5C" w14:textId="77777777" w:rsidR="00CF0921" w:rsidRDefault="00CF0921" w:rsidP="00534530">
                            <w:pPr>
                              <w:pStyle w:val="Bezmezer"/>
                            </w:pPr>
                          </w:p>
                          <w:p w14:paraId="261514C6" w14:textId="77777777" w:rsidR="00CF0921" w:rsidRDefault="00CF0921" w:rsidP="00534530">
                            <w:pPr>
                              <w:pStyle w:val="Bezmezer"/>
                            </w:pPr>
                          </w:p>
                          <w:p w14:paraId="11CAB23F" w14:textId="77777777" w:rsidR="00CF0921" w:rsidRDefault="00CF0921" w:rsidP="00534530">
                            <w:pPr>
                              <w:pStyle w:val="Bezmezer"/>
                            </w:pPr>
                          </w:p>
                          <w:p w14:paraId="2824C4D9" w14:textId="77777777" w:rsidR="00CF0921" w:rsidRDefault="00CF0921" w:rsidP="00534530">
                            <w:pPr>
                              <w:pStyle w:val="Bezmezer"/>
                            </w:pPr>
                          </w:p>
                          <w:p w14:paraId="25A087E2" w14:textId="77777777" w:rsidR="00CF0921" w:rsidRDefault="00CF0921" w:rsidP="00534530">
                            <w:pPr>
                              <w:pStyle w:val="Bezmezer"/>
                            </w:pPr>
                          </w:p>
                          <w:p w14:paraId="1A89B4C8" w14:textId="77777777" w:rsidR="00CF0921" w:rsidRDefault="00CF0921" w:rsidP="00534530">
                            <w:pPr>
                              <w:pStyle w:val="Bezmezer"/>
                            </w:pPr>
                          </w:p>
                          <w:p w14:paraId="2FE921AB" w14:textId="77777777" w:rsidR="00CF0921" w:rsidRDefault="00CF0921" w:rsidP="00534530">
                            <w:pPr>
                              <w:pStyle w:val="Bezmezer"/>
                            </w:pPr>
                          </w:p>
                          <w:p w14:paraId="1DBD5BC3" w14:textId="77777777" w:rsidR="00CF0921" w:rsidRDefault="00CF0921" w:rsidP="00534530">
                            <w:pPr>
                              <w:pStyle w:val="Bezmezer"/>
                            </w:pPr>
                          </w:p>
                          <w:p w14:paraId="04761BFD" w14:textId="77777777" w:rsidR="00CF0921" w:rsidRDefault="00CF0921" w:rsidP="00534530">
                            <w:pPr>
                              <w:pStyle w:val="Bezmezer"/>
                            </w:pPr>
                          </w:p>
                          <w:p w14:paraId="421C6BB6" w14:textId="77777777" w:rsidR="00CF0921" w:rsidRPr="00534530" w:rsidRDefault="00CF0921" w:rsidP="00534530">
                            <w:pPr>
                              <w:pStyle w:val="Bezmezer"/>
                            </w:pPr>
                          </w:p>
                          <w:p w14:paraId="575D04CD" w14:textId="77777777" w:rsidR="00CF0921" w:rsidRPr="00534530" w:rsidRDefault="00CF092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8E0497" w14:textId="77777777" w:rsidR="00CF0921" w:rsidRPr="009136FF" w:rsidRDefault="00CF092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52DFB6" w14:textId="77777777" w:rsidR="00CF0921" w:rsidRPr="00CB17DB" w:rsidRDefault="00CF0921" w:rsidP="00534530">
                            <w:pPr>
                              <w:pStyle w:val="Bezmezer"/>
                            </w:pPr>
                            <w:r w:rsidRPr="00CB17DB">
                              <w:t xml:space="preserve"> </w:t>
                            </w:r>
                          </w:p>
                          <w:p w14:paraId="535D0E33" w14:textId="77777777" w:rsidR="00CF0921" w:rsidRDefault="00CF092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3FD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5303766" w14:textId="77777777" w:rsidR="006A39FA" w:rsidRDefault="006A39FA" w:rsidP="00534530">
                      <w:pPr>
                        <w:pStyle w:val="Bezmezer"/>
                      </w:pPr>
                    </w:p>
                    <w:p w14:paraId="55CA4874" w14:textId="77777777" w:rsidR="006A39FA" w:rsidRPr="00534530" w:rsidRDefault="006A39FA" w:rsidP="00534530">
                      <w:pPr>
                        <w:pStyle w:val="Bezmezer"/>
                      </w:pPr>
                    </w:p>
                    <w:p w14:paraId="4C4A627B" w14:textId="77777777" w:rsidR="006A39FA" w:rsidRDefault="006A39FA" w:rsidP="00534530">
                      <w:pPr>
                        <w:pStyle w:val="Bezmezer"/>
                      </w:pPr>
                    </w:p>
                    <w:p w14:paraId="5CB0E871" w14:textId="77777777" w:rsidR="006A39FA" w:rsidRDefault="006A39FA" w:rsidP="00534530">
                      <w:pPr>
                        <w:pStyle w:val="Bezmezer"/>
                      </w:pPr>
                    </w:p>
                    <w:p w14:paraId="09D21623" w14:textId="77777777" w:rsidR="006A39FA" w:rsidRDefault="006A39FA" w:rsidP="00534530">
                      <w:pPr>
                        <w:pStyle w:val="Bezmezer"/>
                      </w:pPr>
                    </w:p>
                    <w:p w14:paraId="5BA80372" w14:textId="77777777" w:rsidR="006A39FA" w:rsidRDefault="006A39FA" w:rsidP="00534530">
                      <w:pPr>
                        <w:pStyle w:val="Bezmezer"/>
                      </w:pPr>
                    </w:p>
                    <w:p w14:paraId="5799183C" w14:textId="77777777" w:rsidR="006A39FA" w:rsidRDefault="006A39FA" w:rsidP="00534530">
                      <w:pPr>
                        <w:pStyle w:val="Bezmezer"/>
                      </w:pPr>
                    </w:p>
                    <w:p w14:paraId="27439E40" w14:textId="77777777" w:rsidR="006A39FA" w:rsidRDefault="006A39FA" w:rsidP="00534530">
                      <w:pPr>
                        <w:pStyle w:val="Bezmezer"/>
                      </w:pPr>
                    </w:p>
                    <w:p w14:paraId="681AB8AB" w14:textId="77777777" w:rsidR="006A39FA" w:rsidRDefault="006A39FA" w:rsidP="00534530">
                      <w:pPr>
                        <w:pStyle w:val="Bezmezer"/>
                      </w:pPr>
                    </w:p>
                    <w:p w14:paraId="642B5388" w14:textId="77777777" w:rsidR="006A39FA" w:rsidRDefault="006A39FA" w:rsidP="00534530">
                      <w:pPr>
                        <w:pStyle w:val="Bezmezer"/>
                      </w:pPr>
                    </w:p>
                    <w:p w14:paraId="6D307952" w14:textId="77777777" w:rsidR="006A39FA" w:rsidRDefault="006A39FA" w:rsidP="00534530">
                      <w:pPr>
                        <w:pStyle w:val="Bezmezer"/>
                      </w:pPr>
                    </w:p>
                    <w:p w14:paraId="77AB34B9" w14:textId="77777777" w:rsidR="006A39FA" w:rsidRDefault="006A39FA" w:rsidP="00534530">
                      <w:pPr>
                        <w:pStyle w:val="Bezmezer"/>
                      </w:pPr>
                    </w:p>
                    <w:p w14:paraId="7E1299CF" w14:textId="77777777" w:rsidR="006A39FA" w:rsidRDefault="006A39FA" w:rsidP="00534530">
                      <w:pPr>
                        <w:pStyle w:val="Bezmezer"/>
                      </w:pPr>
                    </w:p>
                    <w:p w14:paraId="2AA39D1A" w14:textId="77777777" w:rsidR="006A39FA" w:rsidRDefault="006A39FA" w:rsidP="00534530">
                      <w:pPr>
                        <w:pStyle w:val="Bezmezer"/>
                      </w:pPr>
                    </w:p>
                    <w:p w14:paraId="61CEAE82" w14:textId="77777777" w:rsidR="006A39FA" w:rsidRDefault="006A39FA" w:rsidP="00534530">
                      <w:pPr>
                        <w:pStyle w:val="Bezmezer"/>
                      </w:pPr>
                    </w:p>
                    <w:p w14:paraId="510996AE" w14:textId="77777777" w:rsidR="006A39FA" w:rsidRDefault="006A39FA" w:rsidP="00534530">
                      <w:pPr>
                        <w:pStyle w:val="Bezmezer"/>
                      </w:pPr>
                    </w:p>
                    <w:p w14:paraId="77E668CD" w14:textId="77777777" w:rsidR="006A39FA" w:rsidRDefault="006A39FA" w:rsidP="00534530">
                      <w:pPr>
                        <w:pStyle w:val="Bezmezer"/>
                      </w:pPr>
                    </w:p>
                    <w:p w14:paraId="5D4F6746" w14:textId="77777777" w:rsidR="006A39FA" w:rsidRDefault="006A39FA" w:rsidP="00534530">
                      <w:pPr>
                        <w:pStyle w:val="Bezmezer"/>
                      </w:pPr>
                    </w:p>
                    <w:p w14:paraId="4A39CA5C" w14:textId="77777777" w:rsidR="006A39FA" w:rsidRDefault="006A39FA" w:rsidP="00534530">
                      <w:pPr>
                        <w:pStyle w:val="Bezmezer"/>
                      </w:pPr>
                    </w:p>
                    <w:p w14:paraId="261514C6" w14:textId="77777777" w:rsidR="006A39FA" w:rsidRDefault="006A39FA" w:rsidP="00534530">
                      <w:pPr>
                        <w:pStyle w:val="Bezmezer"/>
                      </w:pPr>
                    </w:p>
                    <w:p w14:paraId="11CAB23F" w14:textId="77777777" w:rsidR="006A39FA" w:rsidRDefault="006A39FA" w:rsidP="00534530">
                      <w:pPr>
                        <w:pStyle w:val="Bezmezer"/>
                      </w:pPr>
                    </w:p>
                    <w:p w14:paraId="2824C4D9" w14:textId="77777777" w:rsidR="006A39FA" w:rsidRDefault="006A39FA" w:rsidP="00534530">
                      <w:pPr>
                        <w:pStyle w:val="Bezmezer"/>
                      </w:pPr>
                    </w:p>
                    <w:p w14:paraId="25A087E2" w14:textId="77777777" w:rsidR="006A39FA" w:rsidRDefault="006A39FA" w:rsidP="00534530">
                      <w:pPr>
                        <w:pStyle w:val="Bezmezer"/>
                      </w:pPr>
                    </w:p>
                    <w:p w14:paraId="1A89B4C8" w14:textId="77777777" w:rsidR="006A39FA" w:rsidRDefault="006A39FA" w:rsidP="00534530">
                      <w:pPr>
                        <w:pStyle w:val="Bezmezer"/>
                      </w:pPr>
                    </w:p>
                    <w:p w14:paraId="2FE921AB" w14:textId="77777777" w:rsidR="006A39FA" w:rsidRDefault="006A39FA" w:rsidP="00534530">
                      <w:pPr>
                        <w:pStyle w:val="Bezmezer"/>
                      </w:pPr>
                    </w:p>
                    <w:p w14:paraId="1DBD5BC3" w14:textId="77777777" w:rsidR="006A39FA" w:rsidRDefault="006A39FA" w:rsidP="00534530">
                      <w:pPr>
                        <w:pStyle w:val="Bezmezer"/>
                      </w:pPr>
                    </w:p>
                    <w:p w14:paraId="04761BFD" w14:textId="77777777" w:rsidR="006A39FA" w:rsidRDefault="006A39FA" w:rsidP="00534530">
                      <w:pPr>
                        <w:pStyle w:val="Bezmezer"/>
                      </w:pPr>
                    </w:p>
                    <w:p w14:paraId="421C6BB6" w14:textId="77777777" w:rsidR="006A39FA" w:rsidRPr="00534530" w:rsidRDefault="006A39FA" w:rsidP="00534530">
                      <w:pPr>
                        <w:pStyle w:val="Bezmezer"/>
                      </w:pPr>
                    </w:p>
                    <w:p w14:paraId="575D04CD" w14:textId="77777777" w:rsidR="006A39FA" w:rsidRPr="00534530" w:rsidRDefault="006A39F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8E0497" w14:textId="77777777" w:rsidR="006A39FA" w:rsidRPr="009136FF" w:rsidRDefault="006A39F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52DFB6" w14:textId="77777777" w:rsidR="006A39FA" w:rsidRPr="00CB17DB" w:rsidRDefault="006A39FA" w:rsidP="00534530">
                      <w:pPr>
                        <w:pStyle w:val="Bezmezer"/>
                      </w:pPr>
                      <w:r w:rsidRPr="00CB17DB">
                        <w:t xml:space="preserve"> </w:t>
                      </w:r>
                    </w:p>
                    <w:p w14:paraId="535D0E33" w14:textId="77777777" w:rsidR="006A39FA" w:rsidRDefault="006A39F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7FB6905" wp14:editId="22F8A5A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8DB3084" w14:textId="77777777" w:rsidR="00CF0921" w:rsidRPr="00C52537" w:rsidRDefault="00CF0921">
      <w:pPr>
        <w:pStyle w:val="Nadpis2"/>
        <w:numPr>
          <w:ilvl w:val="1"/>
          <w:numId w:val="36"/>
        </w:numPr>
        <w:ind w:left="426" w:hanging="426"/>
      </w:pPr>
      <w:bookmarkStart w:id="64" w:name="_Toc159579102"/>
      <w:bookmarkStart w:id="65" w:name="_Toc159579158"/>
      <w:bookmarkStart w:id="66" w:name="_Toc168572763"/>
      <w:r w:rsidRPr="00FF391C">
        <w:t xml:space="preserve">Kde </w:t>
      </w:r>
      <w:r w:rsidRPr="00FF391C">
        <w:t>překonávají podmínky a kde</w:t>
      </w:r>
      <w:r>
        <w:t xml:space="preserve"> </w:t>
      </w:r>
      <w:r w:rsidRPr="003A3A19">
        <w:t>zaostávají</w:t>
      </w:r>
      <w:bookmarkEnd w:id="64"/>
      <w:bookmarkEnd w:id="65"/>
      <w:bookmarkEnd w:id="66"/>
    </w:p>
    <w:p w14:paraId="1BE1110C" w14:textId="77777777" w:rsidR="00CF0921" w:rsidRDefault="00CF092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457ABB7" w14:textId="77777777" w:rsidR="00CF0921" w:rsidRDefault="00CF092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7F6EFE6" wp14:editId="175E1F4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E4C87" w14:textId="77777777" w:rsidR="00CF0921" w:rsidRDefault="00CF092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AA8A37" w14:textId="77777777" w:rsidR="00CF0921" w:rsidRDefault="00CF092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856281" w14:textId="77777777" w:rsidR="00CF0921" w:rsidRPr="00CB17DB" w:rsidRDefault="00CF092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120D8E4" w14:textId="77777777" w:rsidR="00CF0921" w:rsidRPr="00CB17DB" w:rsidRDefault="00CF092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2D5721" w14:textId="77777777" w:rsidR="00CF0921" w:rsidRPr="001B6EF3" w:rsidRDefault="00CF092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F6EFE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85E4C87" w14:textId="77777777" w:rsidR="006A39FA" w:rsidRDefault="006A39F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AA8A37" w14:textId="77777777" w:rsidR="006A39FA" w:rsidRDefault="006A39F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856281" w14:textId="77777777" w:rsidR="006A39FA" w:rsidRPr="00CB17DB" w:rsidRDefault="006A39F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120D8E4" w14:textId="77777777" w:rsidR="006A39FA" w:rsidRPr="00CB17DB" w:rsidRDefault="006A39F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2D5721" w14:textId="77777777" w:rsidR="006A39FA" w:rsidRPr="001B6EF3" w:rsidRDefault="006A39F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263415A" w14:textId="77777777" w:rsidR="00CF0921" w:rsidRDefault="00CF0921" w:rsidP="00F63C61">
      <w:pPr>
        <w:pStyle w:val="Intro"/>
        <w:rPr>
          <w:sz w:val="22"/>
          <w:szCs w:val="22"/>
        </w:rPr>
      </w:pPr>
    </w:p>
    <w:p w14:paraId="44CF0A8A" w14:textId="77777777" w:rsidR="00CF0921" w:rsidRDefault="00CF0921" w:rsidP="00F63C61">
      <w:pPr>
        <w:pStyle w:val="Intro"/>
        <w:rPr>
          <w:sz w:val="22"/>
          <w:szCs w:val="22"/>
        </w:rPr>
      </w:pPr>
    </w:p>
    <w:p w14:paraId="55D418BD" w14:textId="77777777" w:rsidR="00CF0921" w:rsidRDefault="00CF0921" w:rsidP="00F63C61">
      <w:pPr>
        <w:pStyle w:val="Intro"/>
        <w:rPr>
          <w:sz w:val="22"/>
          <w:szCs w:val="22"/>
        </w:rPr>
      </w:pPr>
    </w:p>
    <w:p w14:paraId="44C5E4E0" w14:textId="77777777" w:rsidR="00CF0921" w:rsidRPr="00C818F0" w:rsidRDefault="00CF0921" w:rsidP="00F63C61">
      <w:pPr>
        <w:autoSpaceDE/>
        <w:autoSpaceDN/>
        <w:adjustRightInd/>
        <w:spacing w:line="259" w:lineRule="auto"/>
        <w:textAlignment w:val="auto"/>
        <w:rPr>
          <w:b/>
        </w:rPr>
      </w:pPr>
    </w:p>
    <w:p w14:paraId="76EA3386" w14:textId="77777777" w:rsidR="00CF0921" w:rsidRDefault="00CF0921" w:rsidP="00F63C61">
      <w:pPr>
        <w:autoSpaceDE/>
        <w:autoSpaceDN/>
        <w:adjustRightInd/>
        <w:spacing w:line="259" w:lineRule="auto"/>
        <w:textAlignment w:val="auto"/>
        <w:rPr>
          <w:b/>
          <w:sz w:val="24"/>
        </w:rPr>
      </w:pPr>
    </w:p>
    <w:p w14:paraId="11C786D5" w14:textId="77777777" w:rsidR="00CF0921" w:rsidRDefault="00CF092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F69EE" w14:paraId="71EAA1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C434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FD4FC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3F69EE" w14:paraId="22687B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4EB9E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3F7B4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D5F65DD" w14:textId="77777777" w:rsidR="00CF0921" w:rsidRDefault="00CF0921" w:rsidP="00EF2D01">
      <w:pPr>
        <w:widowControl w:val="0"/>
        <w:autoSpaceDE/>
        <w:autoSpaceDN/>
        <w:adjustRightInd/>
        <w:spacing w:after="0" w:line="259" w:lineRule="auto"/>
        <w:textAlignment w:val="auto"/>
        <w:rPr>
          <w:b/>
          <w:sz w:val="24"/>
        </w:rPr>
      </w:pPr>
    </w:p>
    <w:p w14:paraId="6FD39A36" w14:textId="77777777" w:rsidR="00CF0921" w:rsidRDefault="00CF092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69EE" w14:paraId="1D1AEE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FFC09" w14:textId="732D51F9"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4A6D4" w14:textId="2955B1B3"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10BF" w14:textId="20A9C250"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C4170" w14:textId="0C3CD161"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71532" w14:textId="1D93B241"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4D8C9" w14:textId="2E1F5EB0"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D64A4" w14:textId="3C60A89B"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F69EE" w14:paraId="48874B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298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1EB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3F0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B72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4BE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7BE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CE0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F69EE" w14:paraId="27EF1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76C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5D0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BFF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7DC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690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FA2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841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69EE" w14:paraId="7F570A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7AB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34B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658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F11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1C6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6AB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A2A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F69EE" w14:paraId="7D2616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B4A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242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38C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A02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CA8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1B6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F1C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F69EE" w14:paraId="08738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1B4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C18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EAC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978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071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749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AC0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F69EE" w14:paraId="21E51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312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292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3B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1D2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C31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5C6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6A4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F69EE" w14:paraId="3B2663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4AE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8E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57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2C7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D0A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7C3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68B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F69EE" w14:paraId="0D502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DD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944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C4A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0D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BD7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81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AE5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69EE" w14:paraId="7CCCE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5FA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B15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B76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07F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BAF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465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23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69EE" w14:paraId="7C8B6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265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9C4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DEC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5EB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9E4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A13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085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F69EE" w14:paraId="1E327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DE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A77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2D0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A3E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F6B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C41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78A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F69EE" w14:paraId="77FC9F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572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281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1D4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F5E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1D4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BA0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8AB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F69EE" w14:paraId="4DCF6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BD8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1BF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B65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03F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FF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F52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1EE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69EE" w14:paraId="75AEE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360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6E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B4B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7F2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01D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2B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B10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69EE" w14:paraId="7C6AB7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8EC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10A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B96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93B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507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BAE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A8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F69EE" w14:paraId="6EA51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46F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993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A58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38E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E29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509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7DF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F3FEF9D" w14:textId="77777777" w:rsidR="00CF0921" w:rsidRPr="00612766" w:rsidRDefault="00CF092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2D84375" w14:textId="77777777" w:rsidR="00CF0921" w:rsidRDefault="00CF0921">
      <w:pPr>
        <w:autoSpaceDE/>
        <w:autoSpaceDN/>
        <w:adjustRightInd/>
        <w:spacing w:line="259" w:lineRule="auto"/>
        <w:textAlignment w:val="auto"/>
        <w:rPr>
          <w:rFonts w:ascii="Inter ExtraBold" w:hAnsi="Inter ExtraBold"/>
          <w:color w:val="000000" w:themeColor="text1"/>
          <w:sz w:val="40"/>
          <w:szCs w:val="40"/>
        </w:rPr>
      </w:pPr>
      <w:r>
        <w:br w:type="page"/>
      </w:r>
    </w:p>
    <w:p w14:paraId="1DA0CF26" w14:textId="77777777" w:rsidR="00CF0921" w:rsidRDefault="00CF0921" w:rsidP="00C810A8">
      <w:pPr>
        <w:pStyle w:val="Nadpis3"/>
        <w:ind w:left="993" w:hanging="993"/>
      </w:pPr>
      <w:bookmarkStart w:id="69" w:name="_Toc159579103"/>
      <w:bookmarkStart w:id="70" w:name="_Toc159579159"/>
      <w:bookmarkStart w:id="71" w:name="_Toc168572764"/>
      <w:r w:rsidRPr="00C810A8">
        <w:t>Výsledky</w:t>
      </w:r>
      <w:r>
        <w:t xml:space="preserve"> vzdělávání vzhledem k sociální situaci</w:t>
      </w:r>
      <w:bookmarkEnd w:id="69"/>
      <w:bookmarkEnd w:id="70"/>
      <w:bookmarkEnd w:id="71"/>
    </w:p>
    <w:p w14:paraId="3D37B102" w14:textId="77777777" w:rsidR="00CF0921" w:rsidRPr="00806724" w:rsidRDefault="00CF092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C8E6927" w14:textId="77777777" w:rsidR="00CF0921" w:rsidRPr="00C40393" w:rsidRDefault="00CF092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64C554" w14:textId="77777777" w:rsidR="00CF0921" w:rsidRPr="00570D43" w:rsidRDefault="00CF092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AF2D7EC" w14:textId="77777777" w:rsidR="00CF0921" w:rsidRPr="00EC6155" w:rsidRDefault="00CF0921" w:rsidP="00570D43">
      <w:pPr>
        <w:pStyle w:val="Nadpis5"/>
        <w:ind w:left="709" w:hanging="709"/>
      </w:pPr>
      <w:bookmarkStart w:id="72" w:name="_Toc168572765"/>
      <w:r>
        <w:t>Vzdělávací neúspěšnost vzhledem k sociální situací</w:t>
      </w:r>
      <w:bookmarkEnd w:id="72"/>
    </w:p>
    <w:p w14:paraId="7152393F" w14:textId="77777777" w:rsidR="00CF0921" w:rsidRPr="00592071" w:rsidRDefault="00CF092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6B0EC8" w14:textId="77777777" w:rsidR="00CF0921" w:rsidRPr="006A08B7" w:rsidRDefault="00CF092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8231A3F" w14:textId="77777777" w:rsidR="00CF0921" w:rsidRPr="00592071" w:rsidRDefault="00CF092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5B2CC02" w14:textId="77777777" w:rsidR="00CF0921" w:rsidRDefault="00CF0921">
      <w:pPr>
        <w:pStyle w:val="Odstavecseseznamem"/>
        <w:numPr>
          <w:ilvl w:val="0"/>
          <w:numId w:val="13"/>
        </w:numPr>
      </w:pPr>
      <w:r>
        <w:t>Je vzdělávací neúspěšnost nižší nebo vyšší, než by odpovídalo sociální situaci?</w:t>
      </w:r>
    </w:p>
    <w:p w14:paraId="674962EF" w14:textId="77777777" w:rsidR="00CF0921" w:rsidRDefault="00CF0921">
      <w:pPr>
        <w:pStyle w:val="Odstavecseseznamem"/>
        <w:numPr>
          <w:ilvl w:val="0"/>
          <w:numId w:val="13"/>
        </w:numPr>
      </w:pPr>
      <w:r>
        <w:t>Je zaostávání specifikem našeho ORP, anebo je to charakteristika většího celku jako je například kraj?</w:t>
      </w:r>
    </w:p>
    <w:p w14:paraId="05654E8F" w14:textId="77777777" w:rsidR="00CF0921" w:rsidRDefault="00CF092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836E5C" w14:textId="77777777" w:rsidR="00CF0921" w:rsidRDefault="00CF092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F2D91EB" w14:textId="77777777" w:rsidR="00CF0921" w:rsidRDefault="00CF092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243BDAF" w14:textId="77777777" w:rsidR="00CF0921" w:rsidRDefault="00CF0921" w:rsidP="00FA69AB">
      <w:pPr>
        <w:pStyle w:val="Odstavecseseznamem"/>
        <w:spacing w:after="0"/>
        <w:ind w:left="1080"/>
      </w:pPr>
    </w:p>
    <w:p w14:paraId="0BD0D033" w14:textId="77777777" w:rsidR="00CF0921" w:rsidRPr="00511A90" w:rsidRDefault="00CF0921" w:rsidP="009D67C0">
      <w:pPr>
        <w:pStyle w:val="Tabulkapopisek"/>
        <w:keepNext/>
        <w:keepLines/>
      </w:pPr>
      <w:r w:rsidRPr="00511A90">
        <w:t xml:space="preserve">Graf </w:t>
      </w:r>
      <w:r>
        <w:t>c</w:t>
      </w:r>
      <w:r w:rsidRPr="00511A90">
        <w:t>1</w:t>
      </w:r>
      <w:r>
        <w:t>.1.a</w:t>
      </w:r>
    </w:p>
    <w:p w14:paraId="64CFDE09" w14:textId="77777777" w:rsidR="00CF0921" w:rsidRPr="006F7CCF" w:rsidRDefault="00CF092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85F13D" w14:textId="77777777" w:rsidR="00CF0921" w:rsidRDefault="00CF0921">
      <w:r>
        <w:rPr>
          <w:noProof/>
        </w:rPr>
        <w:drawing>
          <wp:inline distT="0" distB="0" distL="0" distR="0" wp14:anchorId="10E39129" wp14:editId="0544909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E846F33" w14:textId="77777777" w:rsidR="00CF0921" w:rsidRDefault="00CF092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9AAE0A7" w14:textId="77777777" w:rsidR="00CF0921" w:rsidRDefault="00CF0921" w:rsidP="009D67C0">
      <w:pPr>
        <w:pStyle w:val="Tabulkapopisek"/>
        <w:keepNext/>
        <w:keepLines/>
      </w:pPr>
    </w:p>
    <w:p w14:paraId="3B793A70" w14:textId="77777777" w:rsidR="00CF0921" w:rsidRPr="00511A90" w:rsidRDefault="00CF0921" w:rsidP="009D67C0">
      <w:pPr>
        <w:pStyle w:val="Tabulkapopisek"/>
        <w:keepNext/>
        <w:keepLines/>
      </w:pPr>
      <w:r w:rsidRPr="00511A90">
        <w:t xml:space="preserve">Graf </w:t>
      </w:r>
      <w:r>
        <w:t>c1.1.b</w:t>
      </w:r>
    </w:p>
    <w:p w14:paraId="34C3B760" w14:textId="77777777" w:rsidR="00CF0921" w:rsidRDefault="00CF092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35EABCD" w14:textId="77777777" w:rsidR="00CF0921" w:rsidRDefault="00CF0921">
      <w:r>
        <w:rPr>
          <w:noProof/>
        </w:rPr>
        <w:drawing>
          <wp:inline distT="0" distB="0" distL="0" distR="0" wp14:anchorId="326C8BC9" wp14:editId="093B731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1F1ADB6" w14:textId="77777777" w:rsidR="00CF0921" w:rsidRDefault="00CF092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FA221F1" w14:textId="77777777" w:rsidR="00CF0921" w:rsidRDefault="00CF0921" w:rsidP="009D67C0">
      <w:pPr>
        <w:pStyle w:val="Tabulkapopisek"/>
        <w:keepNext/>
        <w:keepLines/>
        <w:spacing w:before="0"/>
        <w:rPr>
          <w:rStyle w:val="Hypertextovodkaz"/>
          <w:rFonts w:cs="Fira Sans"/>
          <w:i/>
          <w:color w:val="44546A" w:themeColor="text2"/>
          <w:szCs w:val="20"/>
        </w:rPr>
      </w:pPr>
    </w:p>
    <w:p w14:paraId="69FCFA15" w14:textId="77777777" w:rsidR="00CF0921" w:rsidRDefault="00CF0921" w:rsidP="009D67C0">
      <w:pPr>
        <w:pStyle w:val="Tabulkapopisek"/>
        <w:keepNext/>
        <w:keepLines/>
        <w:spacing w:before="0"/>
        <w:rPr>
          <w:rStyle w:val="Hypertextovodkaz"/>
          <w:rFonts w:cs="Fira Sans"/>
          <w:i/>
          <w:color w:val="44546A" w:themeColor="text2"/>
          <w:szCs w:val="20"/>
        </w:rPr>
      </w:pPr>
    </w:p>
    <w:p w14:paraId="2912E82C" w14:textId="77777777" w:rsidR="00CF0921" w:rsidRDefault="00CF0921" w:rsidP="009D67C0">
      <w:pPr>
        <w:pStyle w:val="Tabulkapopisek"/>
        <w:keepNext/>
        <w:keepLines/>
        <w:spacing w:before="0"/>
        <w:rPr>
          <w:rStyle w:val="Hypertextovodkaz"/>
          <w:rFonts w:cs="Fira Sans"/>
          <w:i/>
          <w:color w:val="44546A" w:themeColor="text2"/>
          <w:szCs w:val="20"/>
        </w:rPr>
      </w:pPr>
    </w:p>
    <w:p w14:paraId="5561B314" w14:textId="77777777" w:rsidR="00CF0921" w:rsidRDefault="00CF0921">
      <w:pPr>
        <w:autoSpaceDE/>
        <w:autoSpaceDN/>
        <w:adjustRightInd/>
        <w:spacing w:line="259" w:lineRule="auto"/>
        <w:textAlignment w:val="auto"/>
        <w:rPr>
          <w:color w:val="AEAAAA" w:themeColor="background2" w:themeShade="BF"/>
        </w:rPr>
      </w:pPr>
      <w:r>
        <w:rPr>
          <w:color w:val="AEAAAA" w:themeColor="background2" w:themeShade="BF"/>
        </w:rPr>
        <w:br w:type="page"/>
      </w:r>
    </w:p>
    <w:p w14:paraId="201FF0F7" w14:textId="77777777" w:rsidR="00CF0921" w:rsidRPr="00EC6155" w:rsidRDefault="00CF0921" w:rsidP="00570D43">
      <w:pPr>
        <w:pStyle w:val="Nadpis5"/>
        <w:ind w:left="426" w:hanging="426"/>
      </w:pPr>
      <w:bookmarkStart w:id="73" w:name="_Toc168572766"/>
      <w:r>
        <w:t>Výsledky testování vzhledem k sociální situací</w:t>
      </w:r>
      <w:bookmarkEnd w:id="73"/>
    </w:p>
    <w:p w14:paraId="046C0063" w14:textId="77777777" w:rsidR="00CF0921" w:rsidRPr="00592071" w:rsidRDefault="00CF09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578279" w14:textId="77777777" w:rsidR="00CF0921" w:rsidRDefault="00CF092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3531C0" w14:textId="77777777" w:rsidR="00CF0921" w:rsidRPr="00592071" w:rsidRDefault="00CF092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9C26BC4" w14:textId="77777777" w:rsidR="00CF0921" w:rsidRDefault="00CF0921">
      <w:pPr>
        <w:pStyle w:val="Odstavecseseznamem"/>
        <w:numPr>
          <w:ilvl w:val="0"/>
          <w:numId w:val="22"/>
        </w:numPr>
      </w:pPr>
      <w:r>
        <w:t xml:space="preserve">Jsou </w:t>
      </w:r>
      <w:r>
        <w:t>výsledky testování nižší nebo vyšší, než by odpovídalo sociální situaci?</w:t>
      </w:r>
    </w:p>
    <w:p w14:paraId="52AD0FF3" w14:textId="77777777" w:rsidR="00CF0921" w:rsidRDefault="00CF0921">
      <w:pPr>
        <w:pStyle w:val="Odstavecseseznamem"/>
        <w:numPr>
          <w:ilvl w:val="0"/>
          <w:numId w:val="22"/>
        </w:numPr>
      </w:pPr>
      <w:r>
        <w:t>(Ne)daří se rozvíjet potenciál žáků z horní nebo spodní pětiny výsledků, případně na obou stranách spektra?</w:t>
      </w:r>
    </w:p>
    <w:p w14:paraId="5449BDA2" w14:textId="77777777" w:rsidR="00CF0921" w:rsidRDefault="00CF0921">
      <w:pPr>
        <w:pStyle w:val="Odstavecseseznamem"/>
        <w:numPr>
          <w:ilvl w:val="0"/>
          <w:numId w:val="22"/>
        </w:numPr>
      </w:pPr>
      <w:r>
        <w:t>Je zaostávání specifikem našeho ORP, anebo je to charakteristika většího celku jako je například kraj?</w:t>
      </w:r>
    </w:p>
    <w:p w14:paraId="2BFCE052" w14:textId="77777777" w:rsidR="00CF0921" w:rsidRDefault="00CF092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F3675EB" w14:textId="77777777" w:rsidR="00CF0921" w:rsidRDefault="00CF0921" w:rsidP="00E94417">
      <w:pPr>
        <w:pStyle w:val="Odstavecseseznamem"/>
        <w:spacing w:after="0"/>
        <w:ind w:left="1080"/>
      </w:pPr>
    </w:p>
    <w:p w14:paraId="075680D5" w14:textId="77777777" w:rsidR="00CF0921" w:rsidRPr="00511A90" w:rsidRDefault="00CF0921" w:rsidP="00E94417">
      <w:pPr>
        <w:pStyle w:val="Tabulkapopisek"/>
        <w:keepNext/>
        <w:keepLines/>
      </w:pPr>
      <w:r w:rsidRPr="00511A90">
        <w:t xml:space="preserve">Graf </w:t>
      </w:r>
      <w:r>
        <w:t>c1.2.a</w:t>
      </w:r>
    </w:p>
    <w:p w14:paraId="1C99114C" w14:textId="77777777" w:rsidR="00CF0921" w:rsidRDefault="00CF0921" w:rsidP="00E94417">
      <w:pPr>
        <w:pStyle w:val="TabulkaGrafnzev"/>
        <w:keepNext/>
        <w:keepLines/>
        <w:spacing w:after="0"/>
      </w:pPr>
      <w:r>
        <w:t>Výsledky testování</w:t>
      </w:r>
      <w:r w:rsidRPr="00021C97">
        <w:t xml:space="preserve"> vzhledem k sociální situaci v</w:t>
      </w:r>
      <w:r>
        <w:t> </w:t>
      </w:r>
      <w:r w:rsidRPr="00021C97">
        <w:t>ORP</w:t>
      </w:r>
    </w:p>
    <w:p w14:paraId="373940A4" w14:textId="77777777" w:rsidR="00CF0921" w:rsidRDefault="00CF0921">
      <w:r>
        <w:rPr>
          <w:noProof/>
        </w:rPr>
        <w:drawing>
          <wp:inline distT="0" distB="0" distL="0" distR="0" wp14:anchorId="48BA0CDF" wp14:editId="248C9B9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A71979D" w14:textId="77777777" w:rsidR="00CF0921" w:rsidRDefault="00CF092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2D2392D" w14:textId="77777777" w:rsidR="00CF0921" w:rsidRPr="00511A90" w:rsidRDefault="00CF0921" w:rsidP="00E94417">
      <w:pPr>
        <w:pStyle w:val="Tabulkapopisek"/>
        <w:keepNext/>
        <w:keepLines/>
      </w:pPr>
      <w:r w:rsidRPr="00511A90">
        <w:t xml:space="preserve">Graf </w:t>
      </w:r>
      <w:r>
        <w:t>c1.2.b</w:t>
      </w:r>
    </w:p>
    <w:p w14:paraId="35E856B4" w14:textId="77777777" w:rsidR="00CF0921" w:rsidRDefault="00CF092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D530BB0" w14:textId="77777777" w:rsidR="00CF0921" w:rsidRDefault="00CF0921">
      <w:r>
        <w:rPr>
          <w:noProof/>
        </w:rPr>
        <w:drawing>
          <wp:inline distT="0" distB="0" distL="0" distR="0" wp14:anchorId="413A65EC" wp14:editId="7864D5B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5F41FAC" w14:textId="77777777" w:rsidR="00CF0921" w:rsidRDefault="00CF092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170074A" w14:textId="77777777" w:rsidR="00CF0921" w:rsidRPr="006073B9" w:rsidRDefault="00CF092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1D47AC0" w14:textId="77777777" w:rsidR="00CF0921" w:rsidRDefault="00CF0921" w:rsidP="00570D43">
      <w:pPr>
        <w:pStyle w:val="Nadpis5"/>
        <w:ind w:left="426" w:hanging="426"/>
      </w:pPr>
      <w:bookmarkStart w:id="74" w:name="_Toc168572767"/>
      <w:r>
        <w:t>Typologie mikroregionů</w:t>
      </w:r>
      <w:bookmarkEnd w:id="74"/>
    </w:p>
    <w:p w14:paraId="6F75DB8F" w14:textId="77777777" w:rsidR="00CF0921" w:rsidRDefault="00CF092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774E58D" w14:textId="77777777" w:rsidR="00CF0921" w:rsidRPr="008F0C3A" w:rsidRDefault="00CF0921" w:rsidP="006E2A14">
      <w:pPr>
        <w:spacing w:after="120"/>
        <w:jc w:val="center"/>
      </w:pPr>
      <w:r>
        <w:rPr>
          <w:noProof/>
        </w:rPr>
        <w:drawing>
          <wp:inline distT="0" distB="0" distL="0" distR="0" wp14:anchorId="4F66C1AA" wp14:editId="342072FF">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A971B93" w14:textId="77777777" w:rsidR="00CF0921" w:rsidRPr="00592071" w:rsidRDefault="00CF09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209CFF0" w14:textId="77777777" w:rsidR="00CF0921" w:rsidRPr="006E2A14" w:rsidRDefault="00CF092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D7AF5A5" w14:textId="77777777" w:rsidR="00CF0921" w:rsidRPr="006E2A14" w:rsidRDefault="00CF092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12E6B0C" w14:textId="77777777" w:rsidR="00CF0921" w:rsidRDefault="00CF0921" w:rsidP="00FE5681">
      <w:pPr>
        <w:rPr>
          <w:sz w:val="24"/>
          <w:szCs w:val="24"/>
        </w:rPr>
      </w:pPr>
    </w:p>
    <w:p w14:paraId="3CCD765D" w14:textId="77777777" w:rsidR="00CF0921" w:rsidRDefault="00CF0921" w:rsidP="00FE5681">
      <w:pPr>
        <w:rPr>
          <w:sz w:val="24"/>
          <w:szCs w:val="24"/>
        </w:rPr>
      </w:pPr>
    </w:p>
    <w:p w14:paraId="3142A0CF" w14:textId="77777777" w:rsidR="00CF0921" w:rsidRPr="00511A90" w:rsidRDefault="00CF0921" w:rsidP="006E2A14">
      <w:pPr>
        <w:pStyle w:val="Tabulkapopisek"/>
        <w:keepNext/>
        <w:keepLines/>
      </w:pPr>
      <w:r w:rsidRPr="00573DA9">
        <w:t>Graf c1.3</w:t>
      </w:r>
      <w:r>
        <w:t>.a</w:t>
      </w:r>
    </w:p>
    <w:p w14:paraId="641FE290" w14:textId="77777777" w:rsidR="00CF0921" w:rsidRPr="006F7CCF" w:rsidRDefault="00CF0921" w:rsidP="006E2A14">
      <w:pPr>
        <w:pStyle w:val="TabulkaGrafnzev"/>
        <w:keepNext/>
        <w:keepLines/>
        <w:spacing w:after="0"/>
      </w:pPr>
      <w:r>
        <w:t>Typologie mikroregionů</w:t>
      </w:r>
    </w:p>
    <w:p w14:paraId="3643A573" w14:textId="77777777" w:rsidR="00CF0921" w:rsidRDefault="00CF0921">
      <w:r>
        <w:rPr>
          <w:noProof/>
        </w:rPr>
        <w:drawing>
          <wp:inline distT="0" distB="0" distL="0" distR="0" wp14:anchorId="5BE86B1D" wp14:editId="7E62268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C2EFF46" w14:textId="77777777" w:rsidR="00CF0921" w:rsidRDefault="00CF092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203F9BF" w14:textId="77777777" w:rsidR="00CF0921" w:rsidRDefault="00CF0921" w:rsidP="006E2A14">
      <w:pPr>
        <w:pStyle w:val="Tabulkapopisek"/>
        <w:keepNext/>
        <w:keepLines/>
      </w:pPr>
    </w:p>
    <w:p w14:paraId="3D90DBA5" w14:textId="77777777" w:rsidR="00CF0921" w:rsidRPr="00511A90" w:rsidRDefault="00CF0921" w:rsidP="006E2A14">
      <w:pPr>
        <w:pStyle w:val="Tabulkapopisek"/>
        <w:keepNext/>
        <w:keepLines/>
      </w:pPr>
      <w:r w:rsidRPr="00573DA9">
        <w:t>Graf c1.3.</w:t>
      </w:r>
      <w:r>
        <w:t>b</w:t>
      </w:r>
    </w:p>
    <w:p w14:paraId="794718D0" w14:textId="77777777" w:rsidR="00CF0921" w:rsidRDefault="00CF092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8FD587" w14:textId="77777777" w:rsidR="00CF0921" w:rsidRDefault="00CF0921">
      <w:r>
        <w:rPr>
          <w:noProof/>
        </w:rPr>
        <w:drawing>
          <wp:inline distT="0" distB="0" distL="0" distR="0" wp14:anchorId="166BFD14" wp14:editId="47D8B66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3FF8086" w14:textId="77777777" w:rsidR="00CF0921" w:rsidRDefault="00CF092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BF25E69" w14:textId="77777777" w:rsidR="00CF0921" w:rsidRPr="00D26555" w:rsidRDefault="00CF0921" w:rsidP="00FE5681">
      <w:pPr>
        <w:rPr>
          <w:sz w:val="24"/>
          <w:szCs w:val="24"/>
        </w:rPr>
      </w:pPr>
    </w:p>
    <w:p w14:paraId="3C1CB1CB" w14:textId="77777777" w:rsidR="00CF0921" w:rsidRDefault="00CF0921">
      <w:pPr>
        <w:autoSpaceDE/>
        <w:autoSpaceDN/>
        <w:adjustRightInd/>
        <w:spacing w:line="259" w:lineRule="auto"/>
        <w:textAlignment w:val="auto"/>
        <w:rPr>
          <w:rFonts w:ascii="Inter ExtraBold" w:hAnsi="Inter ExtraBold"/>
          <w:color w:val="000000" w:themeColor="text1"/>
          <w:sz w:val="40"/>
          <w:szCs w:val="40"/>
        </w:rPr>
      </w:pPr>
      <w:r>
        <w:br w:type="page"/>
      </w:r>
    </w:p>
    <w:p w14:paraId="33DD95CF" w14:textId="77777777" w:rsidR="00CF0921" w:rsidRDefault="00CF0921" w:rsidP="00570D43">
      <w:pPr>
        <w:pStyle w:val="Nadpis3"/>
        <w:ind w:left="1134" w:hanging="1134"/>
      </w:pPr>
      <w:bookmarkStart w:id="75" w:name="_Toc159579104"/>
      <w:bookmarkStart w:id="76" w:name="_Toc159579160"/>
      <w:bookmarkStart w:id="77" w:name="_Toc168572768"/>
      <w:r>
        <w:t>Faktory úspěchu</w:t>
      </w:r>
      <w:bookmarkEnd w:id="75"/>
      <w:bookmarkEnd w:id="76"/>
      <w:bookmarkEnd w:id="77"/>
    </w:p>
    <w:p w14:paraId="56C8F09A" w14:textId="77777777" w:rsidR="00CF0921" w:rsidRPr="00570D43" w:rsidRDefault="00CF092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5C32BF1" w14:textId="77777777" w:rsidR="00CF0921" w:rsidRDefault="00CF0921" w:rsidP="00570D43">
      <w:pPr>
        <w:pStyle w:val="Nadpis5"/>
        <w:ind w:left="426" w:hanging="426"/>
      </w:pPr>
      <w:bookmarkStart w:id="78" w:name="_Toc168572769"/>
      <w:r>
        <w:t>Sociální podpora</w:t>
      </w:r>
      <w:bookmarkEnd w:id="78"/>
    </w:p>
    <w:p w14:paraId="5B79C13F" w14:textId="77777777" w:rsidR="00CF0921" w:rsidRDefault="00CF092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8F78219" w14:textId="77777777" w:rsidR="00CF0921" w:rsidRDefault="00CF092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A46EEB7" w14:textId="77777777" w:rsidR="00CF0921" w:rsidRPr="00511A90" w:rsidRDefault="00CF0921" w:rsidP="00F33122">
      <w:pPr>
        <w:pStyle w:val="Tabulkapopisek"/>
        <w:keepNext/>
        <w:keepLines/>
      </w:pPr>
      <w:r w:rsidRPr="00511A90">
        <w:t xml:space="preserve">Graf </w:t>
      </w:r>
      <w:r>
        <w:t>c2.1.a</w:t>
      </w:r>
    </w:p>
    <w:p w14:paraId="0E40E96E" w14:textId="77777777" w:rsidR="00CF0921" w:rsidRDefault="00CF092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47D9AE" w14:textId="77777777" w:rsidR="00CF0921" w:rsidRDefault="00CF0921">
      <w:r>
        <w:rPr>
          <w:noProof/>
        </w:rPr>
        <w:drawing>
          <wp:inline distT="0" distB="0" distL="0" distR="0" wp14:anchorId="5FDAEBA7" wp14:editId="6C8F5C2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E76D54F" w14:textId="77777777" w:rsidR="00CF0921" w:rsidRDefault="00CF092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FE1FD28" w14:textId="77777777" w:rsidR="00CF0921" w:rsidRDefault="00CF0921" w:rsidP="003600A0">
      <w:pPr>
        <w:pStyle w:val="Tabulkapopisek"/>
      </w:pPr>
    </w:p>
    <w:p w14:paraId="4BB9CFFB" w14:textId="77777777" w:rsidR="00CF0921" w:rsidRPr="00511A90" w:rsidRDefault="00CF0921" w:rsidP="00F33122">
      <w:pPr>
        <w:pStyle w:val="Tabulkapopisek"/>
        <w:keepNext/>
        <w:keepLines/>
      </w:pPr>
      <w:r w:rsidRPr="00511A90">
        <w:t>Graf</w:t>
      </w:r>
      <w:r>
        <w:t xml:space="preserve"> c2.1.b</w:t>
      </w:r>
    </w:p>
    <w:p w14:paraId="326CB21E" w14:textId="77777777" w:rsidR="00CF0921" w:rsidRDefault="00CF092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EF9EBE3" w14:textId="77777777" w:rsidR="00CF0921" w:rsidRDefault="00CF0921">
      <w:r>
        <w:rPr>
          <w:noProof/>
        </w:rPr>
        <w:drawing>
          <wp:inline distT="0" distB="0" distL="0" distR="0" wp14:anchorId="52CE3E7F" wp14:editId="4D40662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4DB25C7" w14:textId="77777777" w:rsidR="00CF0921" w:rsidRDefault="00CF092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645139F" w14:textId="77777777" w:rsidR="00CF0921" w:rsidRPr="00511A90" w:rsidRDefault="00CF0921" w:rsidP="00AB39F3">
      <w:pPr>
        <w:pStyle w:val="Tabulkapopisek"/>
        <w:keepNext/>
        <w:keepLines/>
      </w:pPr>
      <w:r w:rsidRPr="00511A90">
        <w:t xml:space="preserve">Graf </w:t>
      </w:r>
      <w:r>
        <w:t>c2.1.d</w:t>
      </w:r>
    </w:p>
    <w:p w14:paraId="230E6373" w14:textId="77777777" w:rsidR="00CF0921" w:rsidRDefault="00CF092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A09FE74" w14:textId="77777777" w:rsidR="00CF0921" w:rsidRDefault="00CF0921">
      <w:r>
        <w:rPr>
          <w:noProof/>
        </w:rPr>
        <w:drawing>
          <wp:inline distT="0" distB="0" distL="0" distR="0" wp14:anchorId="3A9CB699" wp14:editId="2915D4C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C739383" w14:textId="77777777" w:rsidR="00CF0921" w:rsidRDefault="00CF092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8EEEDAB" w14:textId="77777777" w:rsidR="00CF0921" w:rsidRDefault="00CF0921" w:rsidP="0069649F"/>
    <w:p w14:paraId="7120944E" w14:textId="77777777" w:rsidR="00CF0921" w:rsidRPr="00511A90" w:rsidRDefault="00CF0921" w:rsidP="00F33122">
      <w:pPr>
        <w:pStyle w:val="Tabulkapopisek"/>
        <w:keepNext/>
        <w:keepLines/>
      </w:pPr>
      <w:r w:rsidRPr="00511A90">
        <w:t xml:space="preserve">Graf </w:t>
      </w:r>
      <w:r>
        <w:t>c2.1.c</w:t>
      </w:r>
    </w:p>
    <w:p w14:paraId="09E676B7" w14:textId="77777777" w:rsidR="00CF0921" w:rsidRDefault="00CF092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965000D" w14:textId="77777777" w:rsidR="00CF0921" w:rsidRDefault="00CF0921">
      <w:r>
        <w:rPr>
          <w:noProof/>
        </w:rPr>
        <w:drawing>
          <wp:inline distT="0" distB="0" distL="0" distR="0" wp14:anchorId="45910E9E" wp14:editId="68EA96F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2BFEE0E" w14:textId="77777777" w:rsidR="00CF0921" w:rsidRDefault="00CF092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81C682C" w14:textId="77777777" w:rsidR="00CF0921" w:rsidRDefault="00CF0921" w:rsidP="003600A0">
      <w:pPr>
        <w:pStyle w:val="Tabulkapopisek"/>
      </w:pPr>
    </w:p>
    <w:p w14:paraId="74D55F0F" w14:textId="77777777" w:rsidR="00CF0921" w:rsidRDefault="00CF0921">
      <w:pPr>
        <w:autoSpaceDE/>
        <w:autoSpaceDN/>
        <w:adjustRightInd/>
        <w:spacing w:line="259" w:lineRule="auto"/>
        <w:textAlignment w:val="auto"/>
        <w:rPr>
          <w:rFonts w:ascii="Inter ExtraBold" w:hAnsi="Inter ExtraBold"/>
          <w:color w:val="000000" w:themeColor="text1"/>
          <w:sz w:val="32"/>
          <w:szCs w:val="32"/>
        </w:rPr>
      </w:pPr>
      <w:r>
        <w:br w:type="page"/>
      </w:r>
    </w:p>
    <w:p w14:paraId="38ACC50D" w14:textId="77777777" w:rsidR="00CF0921" w:rsidRDefault="00CF0921" w:rsidP="00570D43">
      <w:pPr>
        <w:pStyle w:val="Nadpis5"/>
        <w:ind w:left="426" w:hanging="426"/>
      </w:pPr>
      <w:bookmarkStart w:id="79" w:name="_Toc168572770"/>
      <w:r>
        <w:t>Včasná péče</w:t>
      </w:r>
      <w:bookmarkEnd w:id="79"/>
    </w:p>
    <w:p w14:paraId="57104E46" w14:textId="77777777" w:rsidR="00CF0921" w:rsidRDefault="00CF0921" w:rsidP="00543749">
      <w:pPr>
        <w:pStyle w:val="Tabulkakategorie"/>
        <w:jc w:val="center"/>
      </w:pPr>
    </w:p>
    <w:p w14:paraId="2797C95E" w14:textId="77777777" w:rsidR="00CF0921" w:rsidRDefault="00CF092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514F13F" w14:textId="77777777" w:rsidR="00CF0921" w:rsidRDefault="00CF092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F77A60D" w14:textId="77777777" w:rsidR="00CF0921" w:rsidRPr="00511A90" w:rsidRDefault="00CF0921" w:rsidP="005E4BC6">
      <w:pPr>
        <w:pStyle w:val="Tabulkapopisek"/>
      </w:pPr>
      <w:r w:rsidRPr="00511A90">
        <w:t xml:space="preserve">Graf </w:t>
      </w:r>
      <w:r>
        <w:t>c2.2.a</w:t>
      </w:r>
    </w:p>
    <w:p w14:paraId="7C2A01FB" w14:textId="77777777" w:rsidR="00CF0921" w:rsidRDefault="00CF092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29B0267" w14:textId="77777777" w:rsidR="00CF0921" w:rsidRDefault="00CF0921">
      <w:r>
        <w:rPr>
          <w:noProof/>
        </w:rPr>
        <w:drawing>
          <wp:inline distT="0" distB="0" distL="0" distR="0" wp14:anchorId="0AAD89B3" wp14:editId="3E884BF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FB80BF3" w14:textId="77777777" w:rsidR="00CF0921" w:rsidRDefault="00CF092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2AF3DBA" w14:textId="77777777" w:rsidR="00CF0921" w:rsidRDefault="00CF0921" w:rsidP="00C52400">
      <w:pPr>
        <w:pStyle w:val="Tabulkapopisek"/>
      </w:pPr>
    </w:p>
    <w:p w14:paraId="67DFB0E1" w14:textId="77777777" w:rsidR="00CF0921" w:rsidRPr="00511A90" w:rsidRDefault="00CF0921" w:rsidP="007679A8">
      <w:pPr>
        <w:pStyle w:val="Tabulkapopisek"/>
        <w:keepNext/>
        <w:keepLines/>
      </w:pPr>
      <w:r w:rsidRPr="00E5424E">
        <w:t>Graf C2.2.b</w:t>
      </w:r>
    </w:p>
    <w:p w14:paraId="0B919D4E" w14:textId="77777777" w:rsidR="00CF0921" w:rsidRDefault="00CF092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C4C6C96" w14:textId="77777777" w:rsidR="00CF0921" w:rsidRDefault="00CF0921">
      <w:r>
        <w:rPr>
          <w:noProof/>
        </w:rPr>
        <w:drawing>
          <wp:inline distT="0" distB="0" distL="0" distR="0" wp14:anchorId="0DD6A4C3" wp14:editId="7E7B8D8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AEE999F" w14:textId="77777777" w:rsidR="00CF0921" w:rsidRDefault="00CF092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E884E97" w14:textId="77777777" w:rsidR="00CF0921" w:rsidRDefault="00CF0921" w:rsidP="005E4BC6">
      <w:pPr>
        <w:pStyle w:val="Tabulkapopisek"/>
        <w:rPr>
          <w:rStyle w:val="Hypertextovodkaz"/>
          <w:rFonts w:cs="Fira Sans"/>
          <w:i/>
          <w:color w:val="44546A" w:themeColor="text2"/>
          <w:szCs w:val="20"/>
        </w:rPr>
      </w:pPr>
    </w:p>
    <w:p w14:paraId="0E3BCAEE" w14:textId="77777777" w:rsidR="00CF0921" w:rsidRDefault="00CF092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E4B84C" w14:textId="77777777" w:rsidR="00CF0921" w:rsidRPr="0058685A" w:rsidRDefault="00CF092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F7EF90D" w14:textId="77777777" w:rsidR="00CF0921" w:rsidRDefault="00CF0921" w:rsidP="00FD1927">
      <w:pPr>
        <w:pStyle w:val="Tabulkapopisek"/>
        <w:keepNext/>
        <w:keepLines/>
      </w:pPr>
    </w:p>
    <w:p w14:paraId="35253F77" w14:textId="77777777" w:rsidR="00CF0921" w:rsidRPr="00511A90" w:rsidRDefault="00CF0921" w:rsidP="00FD1927">
      <w:pPr>
        <w:pStyle w:val="Tabulkapopisek"/>
        <w:keepNext/>
        <w:keepLines/>
      </w:pPr>
      <w:r w:rsidRPr="00511A90">
        <w:t xml:space="preserve">Graf </w:t>
      </w:r>
      <w:r>
        <w:t>c2.2.c</w:t>
      </w:r>
    </w:p>
    <w:p w14:paraId="7100869A" w14:textId="77777777" w:rsidR="00CF0921" w:rsidRDefault="00CF092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C38C200" w14:textId="77777777" w:rsidR="00CF0921" w:rsidRDefault="00CF0921">
      <w:r>
        <w:rPr>
          <w:noProof/>
        </w:rPr>
        <w:drawing>
          <wp:inline distT="0" distB="0" distL="0" distR="0" wp14:anchorId="64F05E56" wp14:editId="745FE66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8773DCF" w14:textId="77777777" w:rsidR="00CF0921" w:rsidRDefault="00CF092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18B16CD" w14:textId="77777777" w:rsidR="00CF0921" w:rsidRDefault="00CF0921" w:rsidP="00A155B9">
      <w:pPr>
        <w:pStyle w:val="Tabulkapopisek"/>
      </w:pPr>
    </w:p>
    <w:p w14:paraId="0FF67FD5" w14:textId="77777777" w:rsidR="00CF0921" w:rsidRDefault="00CF0921" w:rsidP="006A6C8E">
      <w:pPr>
        <w:pStyle w:val="Tabulkapopisek"/>
        <w:spacing w:before="0" w:after="0"/>
      </w:pPr>
    </w:p>
    <w:p w14:paraId="7E92BB2F" w14:textId="77777777" w:rsidR="00CF0921" w:rsidRPr="007472B1" w:rsidRDefault="00CF092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23EBBD" w14:textId="77777777" w:rsidR="00CF0921" w:rsidRDefault="00CF0921" w:rsidP="00A155B9">
      <w:pPr>
        <w:pStyle w:val="Tabulkapopisek"/>
      </w:pPr>
    </w:p>
    <w:p w14:paraId="2317A0A2" w14:textId="77777777" w:rsidR="00CF0921" w:rsidRPr="00511A90" w:rsidRDefault="00CF0921" w:rsidP="00A155B9">
      <w:pPr>
        <w:pStyle w:val="Tabulkapopisek"/>
      </w:pPr>
      <w:r>
        <w:t>Tabulka c2.2.d</w:t>
      </w:r>
    </w:p>
    <w:p w14:paraId="5C7A1AB3" w14:textId="77777777" w:rsidR="00CF0921" w:rsidRDefault="00CF0921" w:rsidP="00A155B9">
      <w:pPr>
        <w:spacing w:after="0"/>
        <w:rPr>
          <w:rFonts w:ascii="Inter" w:hAnsi="Inter" w:cs="Times New Roman"/>
          <w:b/>
          <w:bCs/>
        </w:rPr>
      </w:pPr>
      <w:r w:rsidRPr="00A155B9">
        <w:rPr>
          <w:rFonts w:ascii="Inter" w:hAnsi="Inter" w:cs="Times New Roman"/>
          <w:b/>
          <w:bCs/>
        </w:rPr>
        <w:t>Doplňující indikátory k včasné péči</w:t>
      </w:r>
    </w:p>
    <w:p w14:paraId="535F398A" w14:textId="77777777" w:rsidR="00CF0921" w:rsidRDefault="00CF092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F69EE" w14:paraId="6E2F9B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F4E4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AF04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FCE1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3534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6577C4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A2E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B05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EDF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FA3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EB1CFC1" w14:textId="77777777" w:rsidR="00CF0921" w:rsidRDefault="00CF092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67BF189" w14:textId="77777777" w:rsidR="00CF0921" w:rsidRDefault="00CF0921" w:rsidP="00315A75">
      <w:pPr>
        <w:autoSpaceDE/>
        <w:autoSpaceDN/>
        <w:adjustRightInd/>
        <w:spacing w:line="259" w:lineRule="auto"/>
        <w:textAlignment w:val="auto"/>
        <w:rPr>
          <w:color w:val="AEAAAA" w:themeColor="background2" w:themeShade="BF"/>
        </w:rPr>
      </w:pPr>
    </w:p>
    <w:p w14:paraId="1BEDE71E" w14:textId="77777777" w:rsidR="00CF0921" w:rsidRDefault="00CF092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0C83548" w14:textId="77777777" w:rsidR="00CF0921" w:rsidRPr="00511A90" w:rsidRDefault="00CF0921" w:rsidP="007679A8">
      <w:pPr>
        <w:pStyle w:val="Tabulkapopisek"/>
        <w:keepNext/>
        <w:keepLines/>
      </w:pPr>
      <w:r w:rsidRPr="00511A90">
        <w:t xml:space="preserve">Graf </w:t>
      </w:r>
      <w:r>
        <w:t>c2.2.e</w:t>
      </w:r>
    </w:p>
    <w:p w14:paraId="6BB0B44A" w14:textId="77777777" w:rsidR="00CF0921" w:rsidRDefault="00CF0921" w:rsidP="007679A8">
      <w:pPr>
        <w:keepNext/>
        <w:keepLines/>
        <w:spacing w:after="0"/>
        <w:rPr>
          <w:rFonts w:ascii="Inter" w:hAnsi="Inter" w:cs="Times New Roman"/>
          <w:b/>
          <w:bCs/>
        </w:rPr>
      </w:pPr>
      <w:r>
        <w:rPr>
          <w:rFonts w:ascii="Inter" w:hAnsi="Inter" w:cs="Times New Roman"/>
          <w:b/>
          <w:bCs/>
        </w:rPr>
        <w:t>Podíl žáků v přípravných třídách</w:t>
      </w:r>
    </w:p>
    <w:p w14:paraId="7501705E" w14:textId="77777777" w:rsidR="00CF0921" w:rsidRDefault="00CF0921">
      <w:r>
        <w:rPr>
          <w:noProof/>
        </w:rPr>
        <w:drawing>
          <wp:inline distT="0" distB="0" distL="0" distR="0" wp14:anchorId="1E15E89D" wp14:editId="49898CB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340BF28" w14:textId="77777777" w:rsidR="00CF0921" w:rsidRDefault="00CF092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5F248DB" w14:textId="77777777" w:rsidR="00CF0921" w:rsidRDefault="00CF0921" w:rsidP="00315A75">
      <w:pPr>
        <w:pStyle w:val="Tabulkapopisek"/>
      </w:pPr>
    </w:p>
    <w:p w14:paraId="6AE1E5E7" w14:textId="77777777" w:rsidR="00CF0921" w:rsidRDefault="00CF092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73DC1EE" w14:textId="77777777" w:rsidR="00CF0921" w:rsidRPr="00511A90" w:rsidRDefault="00CF0921" w:rsidP="007679A8">
      <w:pPr>
        <w:pStyle w:val="Tabulkapopisek"/>
        <w:keepNext/>
        <w:keepLines/>
      </w:pPr>
      <w:r w:rsidRPr="00511A90">
        <w:t xml:space="preserve">Graf </w:t>
      </w:r>
      <w:r>
        <w:t>c2.2.f</w:t>
      </w:r>
    </w:p>
    <w:p w14:paraId="1745C0C6" w14:textId="77777777" w:rsidR="00CF0921" w:rsidRDefault="00CF092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A012266" w14:textId="77777777" w:rsidR="00CF0921" w:rsidRDefault="00CF0921">
      <w:r>
        <w:rPr>
          <w:noProof/>
        </w:rPr>
        <w:drawing>
          <wp:inline distT="0" distB="0" distL="0" distR="0" wp14:anchorId="3CE79BAD" wp14:editId="1C4BFDD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891A548" w14:textId="77777777" w:rsidR="00CF0921" w:rsidRDefault="00CF092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67E8929" w14:textId="77777777" w:rsidR="00CF0921" w:rsidRDefault="00CF0921">
      <w:pPr>
        <w:autoSpaceDE/>
        <w:autoSpaceDN/>
        <w:adjustRightInd/>
        <w:spacing w:line="259" w:lineRule="auto"/>
        <w:textAlignment w:val="auto"/>
        <w:rPr>
          <w:color w:val="AEAAAA" w:themeColor="background2" w:themeShade="BF"/>
        </w:rPr>
      </w:pPr>
    </w:p>
    <w:p w14:paraId="0F60A0BF" w14:textId="77777777" w:rsidR="00CF0921" w:rsidRPr="00511A90" w:rsidRDefault="00CF0921" w:rsidP="007679A8">
      <w:pPr>
        <w:pStyle w:val="Tabulkapopisek"/>
        <w:keepNext/>
        <w:keepLines/>
      </w:pPr>
      <w:r w:rsidRPr="001D754D">
        <w:t>Graf c2.2.g</w:t>
      </w:r>
    </w:p>
    <w:p w14:paraId="0903715E" w14:textId="77777777" w:rsidR="00CF0921" w:rsidRDefault="00CF092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420DC8B" w14:textId="77777777" w:rsidR="00CF0921" w:rsidRDefault="00CF0921">
      <w:r>
        <w:rPr>
          <w:noProof/>
        </w:rPr>
        <w:drawing>
          <wp:inline distT="0" distB="0" distL="0" distR="0" wp14:anchorId="2A56BBBD" wp14:editId="5C6CFAD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BB99F94" w14:textId="77777777" w:rsidR="00CF0921" w:rsidRDefault="00CF092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B2BDDDC" w14:textId="77777777" w:rsidR="00CF0921" w:rsidRDefault="00CF0921">
      <w:pPr>
        <w:autoSpaceDE/>
        <w:autoSpaceDN/>
        <w:adjustRightInd/>
        <w:spacing w:line="259" w:lineRule="auto"/>
        <w:textAlignment w:val="auto"/>
        <w:rPr>
          <w:color w:val="AEAAAA" w:themeColor="background2" w:themeShade="BF"/>
        </w:rPr>
      </w:pPr>
      <w:r>
        <w:rPr>
          <w:color w:val="AEAAAA" w:themeColor="background2" w:themeShade="BF"/>
        </w:rPr>
        <w:br w:type="page"/>
      </w:r>
    </w:p>
    <w:p w14:paraId="5CEB2CBE" w14:textId="77777777" w:rsidR="00CF0921" w:rsidRPr="00570D43" w:rsidRDefault="00CF0921" w:rsidP="00570D43">
      <w:pPr>
        <w:pStyle w:val="Nadpis5"/>
        <w:ind w:left="426" w:hanging="426"/>
      </w:pPr>
      <w:bookmarkStart w:id="81" w:name="_Toc168572771"/>
      <w:r w:rsidRPr="00570D43">
        <w:t>Společné vzdělávání</w:t>
      </w:r>
      <w:bookmarkEnd w:id="81"/>
      <w:r w:rsidRPr="00570D43">
        <w:t xml:space="preserve"> </w:t>
      </w:r>
    </w:p>
    <w:p w14:paraId="45205D8C" w14:textId="77777777" w:rsidR="00CF0921" w:rsidRDefault="00CF092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5B1AC9D" w14:textId="77777777" w:rsidR="00CF0921" w:rsidRDefault="00CF092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C37B3F8" w14:textId="77777777" w:rsidR="00CF0921" w:rsidRPr="00511A90" w:rsidRDefault="00CF0921" w:rsidP="0051570F">
      <w:pPr>
        <w:pStyle w:val="Tabulkapopisek"/>
      </w:pPr>
      <w:r w:rsidRPr="001D754D">
        <w:t>Graf c2.3.a</w:t>
      </w:r>
      <w:r w:rsidRPr="00511A90">
        <w:t xml:space="preserve"> </w:t>
      </w:r>
    </w:p>
    <w:p w14:paraId="4FFFD5A8" w14:textId="77777777" w:rsidR="00CF0921" w:rsidRDefault="00CF092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4B48073" w14:textId="77777777" w:rsidR="00CF0921" w:rsidRDefault="00CF0921">
      <w:r>
        <w:rPr>
          <w:noProof/>
        </w:rPr>
        <w:drawing>
          <wp:inline distT="0" distB="0" distL="0" distR="0" wp14:anchorId="5BDF878E" wp14:editId="29604C0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BB07D44" w14:textId="77777777" w:rsidR="00CF0921" w:rsidRDefault="00CF092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CC26A19" w14:textId="77777777" w:rsidR="00CF0921" w:rsidRDefault="00CF092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6D3D76" w14:textId="77777777" w:rsidR="00CF0921" w:rsidRPr="007679A8" w:rsidRDefault="00CF0921" w:rsidP="007679A8">
      <w:pPr>
        <w:pStyle w:val="Tabulkapopisek"/>
      </w:pPr>
      <w:r w:rsidRPr="001D754D">
        <w:t>Graf c2.3.</w:t>
      </w:r>
      <w:r>
        <w:t>b</w:t>
      </w:r>
    </w:p>
    <w:p w14:paraId="7EDBC5C9" w14:textId="77777777" w:rsidR="00CF0921" w:rsidRDefault="00CF092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03F9BC4" w14:textId="77777777" w:rsidR="00CF0921" w:rsidRDefault="00CF0921">
      <w:r>
        <w:rPr>
          <w:noProof/>
        </w:rPr>
        <w:drawing>
          <wp:inline distT="0" distB="0" distL="0" distR="0" wp14:anchorId="6E522CB1" wp14:editId="6189755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3478FD6" w14:textId="77777777" w:rsidR="00CF0921" w:rsidRDefault="00CF092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B65D237" w14:textId="77777777" w:rsidR="00CF0921" w:rsidRPr="00801B01" w:rsidRDefault="00CF092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3E8123" w14:textId="77777777" w:rsidR="00CF0921" w:rsidRPr="00511A90" w:rsidRDefault="00CF0921" w:rsidP="007679A8">
      <w:pPr>
        <w:pStyle w:val="Tabulkapopisek"/>
        <w:keepNext/>
        <w:keepLines/>
      </w:pPr>
      <w:r w:rsidRPr="00511A90">
        <w:t xml:space="preserve">Graf </w:t>
      </w:r>
      <w:r>
        <w:t>c2.3.c</w:t>
      </w:r>
    </w:p>
    <w:p w14:paraId="34ED10E7" w14:textId="77777777" w:rsidR="00CF0921" w:rsidRDefault="00CF092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5AE4B0F" w14:textId="77777777" w:rsidR="00CF0921" w:rsidRDefault="00CF0921">
      <w:r>
        <w:rPr>
          <w:noProof/>
        </w:rPr>
        <w:drawing>
          <wp:inline distT="0" distB="0" distL="0" distR="0" wp14:anchorId="7166775E" wp14:editId="02FE544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A822976" w14:textId="77777777" w:rsidR="00CF0921" w:rsidRDefault="00CF092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E7D5162" w14:textId="77777777" w:rsidR="00CF0921" w:rsidRPr="00511A90" w:rsidRDefault="00CF0921" w:rsidP="00D67D77">
      <w:pPr>
        <w:pStyle w:val="Tabulkapopisek"/>
      </w:pPr>
      <w:r w:rsidRPr="00F429BE">
        <w:t xml:space="preserve">Graf </w:t>
      </w:r>
      <w:r>
        <w:t>c2.3d</w:t>
      </w:r>
    </w:p>
    <w:p w14:paraId="68A7FB4F" w14:textId="77777777" w:rsidR="00CF0921" w:rsidRDefault="00CF092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60F652" w14:textId="77777777" w:rsidR="00CF0921" w:rsidRDefault="00CF0921">
      <w:r>
        <w:rPr>
          <w:noProof/>
        </w:rPr>
        <w:drawing>
          <wp:inline distT="0" distB="0" distL="0" distR="0" wp14:anchorId="71F3D678" wp14:editId="3277C00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5D65B7E" w14:textId="77777777" w:rsidR="00CF0921" w:rsidRDefault="00CF092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B80B0FC" w14:textId="77777777" w:rsidR="00CF0921" w:rsidRDefault="00CF0921" w:rsidP="006A6C8E">
      <w:pPr>
        <w:spacing w:after="0"/>
        <w:rPr>
          <w:rFonts w:ascii="Inter" w:hAnsi="Inter" w:cs="Times New Roman"/>
          <w:b/>
          <w:bCs/>
        </w:rPr>
      </w:pPr>
    </w:p>
    <w:p w14:paraId="7312A6EF" w14:textId="77777777" w:rsidR="00CF0921" w:rsidRPr="0085090C" w:rsidRDefault="00CF092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D9B148A" w14:textId="77777777" w:rsidR="00CF0921" w:rsidRDefault="00CF0921" w:rsidP="00E62573">
      <w:pPr>
        <w:pStyle w:val="Tabulkapopisek"/>
      </w:pPr>
    </w:p>
    <w:p w14:paraId="316FB366" w14:textId="77777777" w:rsidR="00CF0921" w:rsidRPr="00511A90" w:rsidRDefault="00CF0921" w:rsidP="007679A8">
      <w:pPr>
        <w:pStyle w:val="Tabulkapopisek"/>
        <w:keepNext/>
        <w:keepLines/>
      </w:pPr>
      <w:r w:rsidRPr="00511A90">
        <w:t xml:space="preserve">Graf </w:t>
      </w:r>
      <w:r>
        <w:t>c2.3.e</w:t>
      </w:r>
    </w:p>
    <w:p w14:paraId="25420B8D" w14:textId="77777777" w:rsidR="00CF0921" w:rsidRDefault="00CF092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1C1DC3D" w14:textId="77777777" w:rsidR="00CF0921" w:rsidRDefault="00CF0921">
      <w:r>
        <w:rPr>
          <w:noProof/>
        </w:rPr>
        <w:drawing>
          <wp:inline distT="0" distB="0" distL="0" distR="0" wp14:anchorId="370E4520" wp14:editId="397EB72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52AFCF5" w14:textId="77777777" w:rsidR="00CF0921" w:rsidRDefault="00CF092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D3712F4" w14:textId="77777777" w:rsidR="00CF0921" w:rsidRDefault="00CF0921" w:rsidP="00DF2BB1"/>
    <w:p w14:paraId="54DEED36" w14:textId="77777777" w:rsidR="00CF0921" w:rsidRDefault="00CF092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73F10E7" w14:textId="77777777" w:rsidR="00CF0921" w:rsidRPr="00511A90" w:rsidRDefault="00CF0921" w:rsidP="00DF2BB1">
      <w:pPr>
        <w:pStyle w:val="Tabulkapopisek"/>
      </w:pPr>
      <w:r w:rsidRPr="00511A90">
        <w:t xml:space="preserve">Graf </w:t>
      </w:r>
      <w:r>
        <w:t>c2.3.f</w:t>
      </w:r>
    </w:p>
    <w:p w14:paraId="1978310E" w14:textId="77777777" w:rsidR="00CF0921" w:rsidRDefault="00CF0921" w:rsidP="00DF2BB1">
      <w:pPr>
        <w:spacing w:after="0"/>
        <w:rPr>
          <w:rFonts w:ascii="Inter" w:hAnsi="Inter" w:cs="Times New Roman"/>
          <w:b/>
          <w:bCs/>
        </w:rPr>
      </w:pPr>
      <w:r w:rsidRPr="00DF2BB1">
        <w:rPr>
          <w:rFonts w:ascii="Inter" w:hAnsi="Inter" w:cs="Times New Roman"/>
          <w:b/>
          <w:bCs/>
        </w:rPr>
        <w:t>Odchody na víceletá gymnázia?</w:t>
      </w:r>
    </w:p>
    <w:p w14:paraId="32FEB656" w14:textId="77777777" w:rsidR="00CF0921" w:rsidRDefault="00CF0921">
      <w:r>
        <w:rPr>
          <w:noProof/>
        </w:rPr>
        <w:drawing>
          <wp:inline distT="0" distB="0" distL="0" distR="0" wp14:anchorId="4D44A3BD" wp14:editId="5D4A645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0A5C952" w14:textId="77777777" w:rsidR="00CF0921" w:rsidRDefault="00CF092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32944F4" w14:textId="77777777" w:rsidR="00CF0921" w:rsidRDefault="00CF092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147095B" w14:textId="77777777" w:rsidR="00CF0921" w:rsidRPr="00511A90" w:rsidRDefault="00CF0921" w:rsidP="00FD1927">
      <w:pPr>
        <w:pStyle w:val="Tabulkapopisek"/>
        <w:keepNext/>
        <w:keepLines/>
      </w:pPr>
      <w:r w:rsidRPr="00511A90">
        <w:t xml:space="preserve">Graf </w:t>
      </w:r>
      <w:r>
        <w:t>c2.3.g</w:t>
      </w:r>
    </w:p>
    <w:p w14:paraId="1D3E8AD4" w14:textId="77777777" w:rsidR="00CF0921" w:rsidRDefault="00CF092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60A549" w14:textId="77777777" w:rsidR="00CF0921" w:rsidRDefault="00CF0921">
      <w:r>
        <w:rPr>
          <w:noProof/>
        </w:rPr>
        <w:drawing>
          <wp:inline distT="0" distB="0" distL="0" distR="0" wp14:anchorId="09F795C1" wp14:editId="7A38B92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DB19E53" w14:textId="77777777" w:rsidR="00CF0921" w:rsidRDefault="00CF092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213AC36" w14:textId="77777777" w:rsidR="00CF0921" w:rsidRDefault="00CF0921" w:rsidP="00C6674F">
      <w:pPr>
        <w:pStyle w:val="Tabulkapopisek"/>
        <w:keepNext/>
        <w:keepLines/>
      </w:pPr>
    </w:p>
    <w:p w14:paraId="17C24B7B" w14:textId="77777777" w:rsidR="00CF0921" w:rsidRPr="00511A90" w:rsidRDefault="00CF0921" w:rsidP="00C6674F">
      <w:pPr>
        <w:pStyle w:val="Tabulkapopisek"/>
        <w:keepNext/>
        <w:keepLines/>
      </w:pPr>
      <w:r w:rsidRPr="00511A90">
        <w:t xml:space="preserve">Graf </w:t>
      </w:r>
      <w:r>
        <w:t>c2.3.h</w:t>
      </w:r>
    </w:p>
    <w:p w14:paraId="13D65DD4" w14:textId="77777777" w:rsidR="00CF0921" w:rsidRDefault="00CF092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1DA4953" w14:textId="77777777" w:rsidR="00CF0921" w:rsidRDefault="00CF0921">
      <w:r>
        <w:rPr>
          <w:noProof/>
        </w:rPr>
        <w:drawing>
          <wp:inline distT="0" distB="0" distL="0" distR="0" wp14:anchorId="6D249F54" wp14:editId="31014B5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E3BB2EE" w14:textId="77777777" w:rsidR="00CF0921" w:rsidRDefault="00CF092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34C3860" w14:textId="77777777" w:rsidR="00CF0921" w:rsidRDefault="00CF0921" w:rsidP="001804C7">
      <w:pPr>
        <w:pStyle w:val="Tabulkapopisek"/>
      </w:pPr>
    </w:p>
    <w:p w14:paraId="7E1BB036" w14:textId="77777777" w:rsidR="00CF0921" w:rsidRPr="00511A90" w:rsidRDefault="00CF0921" w:rsidP="001804C7">
      <w:pPr>
        <w:pStyle w:val="Tabulkapopisek"/>
      </w:pPr>
      <w:r w:rsidRPr="00511A90">
        <w:t xml:space="preserve">Graf </w:t>
      </w:r>
      <w:r>
        <w:t>c2.3.i</w:t>
      </w:r>
    </w:p>
    <w:p w14:paraId="0743F2B2" w14:textId="77777777" w:rsidR="00CF0921" w:rsidRDefault="00CF0921" w:rsidP="001804C7">
      <w:pPr>
        <w:spacing w:after="0"/>
        <w:rPr>
          <w:rFonts w:ascii="Inter" w:hAnsi="Inter" w:cs="Times New Roman"/>
          <w:b/>
          <w:bCs/>
        </w:rPr>
      </w:pPr>
      <w:r>
        <w:rPr>
          <w:rFonts w:ascii="Inter" w:hAnsi="Inter" w:cs="Times New Roman"/>
          <w:b/>
          <w:bCs/>
        </w:rPr>
        <w:t>Podíl žáků-azylantů z Ukrajiny v základním vzdělávání</w:t>
      </w:r>
    </w:p>
    <w:p w14:paraId="54C23981" w14:textId="77777777" w:rsidR="00CF0921" w:rsidRDefault="00CF0921">
      <w:r>
        <w:rPr>
          <w:noProof/>
        </w:rPr>
        <w:drawing>
          <wp:inline distT="0" distB="0" distL="0" distR="0" wp14:anchorId="19B3D26C" wp14:editId="229C4B3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A24F576" w14:textId="77777777" w:rsidR="00CF0921" w:rsidRDefault="00CF092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6E9836A" w14:textId="77777777" w:rsidR="00CF0921" w:rsidRDefault="00CF0921" w:rsidP="00FE4AB8">
      <w:pPr>
        <w:pStyle w:val="Tabulkapopisek"/>
        <w:spacing w:before="0"/>
      </w:pPr>
    </w:p>
    <w:p w14:paraId="3763414A" w14:textId="77777777" w:rsidR="00CF0921" w:rsidRPr="00CE48C1" w:rsidRDefault="00CF0921" w:rsidP="00A73AA5">
      <w:pPr>
        <w:rPr>
          <w:rFonts w:eastAsia="Inter ExtraBold" w:cs="Inter ExtraBold"/>
          <w:vanish/>
          <w:specVanish/>
        </w:rPr>
      </w:pPr>
      <w:r>
        <w:t>Na území ORP podle dat z výkazů ve školním roce 2023/2024 je v základním vzdělávání 2,9</w:t>
      </w:r>
    </w:p>
    <w:p w14:paraId="75CC8E2B" w14:textId="77777777" w:rsidR="00CF0921" w:rsidRPr="00CE48C1" w:rsidRDefault="00CF0921" w:rsidP="00A73AA5">
      <w:pPr>
        <w:rPr>
          <w:rFonts w:eastAsia="Inter ExtraBold" w:cs="Inter ExtraBold"/>
          <w:vanish/>
          <w:specVanish/>
        </w:rPr>
      </w:pPr>
      <w:r>
        <w:rPr>
          <w:lang w:val="en-GB"/>
        </w:rPr>
        <w:t xml:space="preserve"> % </w:t>
      </w:r>
      <w:r>
        <w:t>žáků-cizinců a podle dat ze září 2022 je v základním vzdělávání 1,9</w:t>
      </w:r>
    </w:p>
    <w:p w14:paraId="4377031A" w14:textId="77777777" w:rsidR="00CF0921" w:rsidRDefault="00CF0921" w:rsidP="00A73AA5">
      <w:r>
        <w:rPr>
          <w:lang w:val="en-GB"/>
        </w:rPr>
        <w:t xml:space="preserve"> % </w:t>
      </w:r>
      <w:r>
        <w:t>žáků-azylantů z Ukrajiny.</w:t>
      </w:r>
    </w:p>
    <w:p w14:paraId="47BEE379" w14:textId="77777777" w:rsidR="00CF0921" w:rsidRDefault="00CF0921" w:rsidP="002757C0">
      <w:pPr>
        <w:pStyle w:val="Tabulkapopisek"/>
      </w:pPr>
    </w:p>
    <w:p w14:paraId="0129696F" w14:textId="77777777" w:rsidR="00CF0921" w:rsidRPr="009D127F" w:rsidRDefault="00CF092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CBE7DF3" w14:textId="77777777" w:rsidR="00CF0921" w:rsidRDefault="00CF0921" w:rsidP="001C5609">
      <w:pPr>
        <w:pStyle w:val="Nadpis5"/>
        <w:ind w:left="426" w:hanging="426"/>
      </w:pPr>
      <w:bookmarkStart w:id="82" w:name="_Toc168572772"/>
      <w:r w:rsidRPr="001C5609">
        <w:t>Zajištění</w:t>
      </w:r>
      <w:r>
        <w:t xml:space="preserve"> výuky – pedagogové a podpůrný tým</w:t>
      </w:r>
      <w:bookmarkEnd w:id="82"/>
    </w:p>
    <w:p w14:paraId="22F296B7" w14:textId="77777777" w:rsidR="00CF0921" w:rsidRDefault="00CF092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F8CBBBD" w14:textId="77777777" w:rsidR="00CF0921" w:rsidRPr="00CE48C1" w:rsidRDefault="00CF0921"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650B2E44" w14:textId="77777777" w:rsidR="00CF0921" w:rsidRDefault="00CF0921" w:rsidP="005D7711">
      <w:r>
        <w:rPr>
          <w:lang w:val="en-GB"/>
        </w:rPr>
        <w:t> </w:t>
      </w:r>
      <w:r w:rsidRPr="00C72F92">
        <w:rPr>
          <w:rStyle w:val="tucneChar"/>
        </w:rPr>
        <w:t>% hodin</w:t>
      </w:r>
      <w:r>
        <w:t xml:space="preserve"> vyučováno nekvalifikovanými učitelů.</w:t>
      </w:r>
    </w:p>
    <w:p w14:paraId="78FADEBC" w14:textId="77777777" w:rsidR="00CF0921" w:rsidRPr="00511A90" w:rsidRDefault="00CF0921" w:rsidP="00FE4AB8">
      <w:pPr>
        <w:pStyle w:val="Tabulkapopisek"/>
      </w:pPr>
      <w:r w:rsidRPr="00511A90">
        <w:t xml:space="preserve">Graf </w:t>
      </w:r>
      <w:r>
        <w:t>c2.4.a</w:t>
      </w:r>
    </w:p>
    <w:p w14:paraId="4B3FD20D" w14:textId="77777777" w:rsidR="00CF0921" w:rsidRDefault="00CF0921" w:rsidP="00FE4AB8">
      <w:pPr>
        <w:spacing w:after="0"/>
        <w:rPr>
          <w:rFonts w:ascii="Inter" w:hAnsi="Inter" w:cs="Times New Roman"/>
          <w:b/>
          <w:bCs/>
        </w:rPr>
      </w:pPr>
      <w:r w:rsidRPr="00FE4AB8">
        <w:rPr>
          <w:rFonts w:ascii="Inter" w:hAnsi="Inter" w:cs="Times New Roman"/>
          <w:b/>
          <w:bCs/>
        </w:rPr>
        <w:t>Podíl nekvalifikované výuky</w:t>
      </w:r>
    </w:p>
    <w:p w14:paraId="6A6A0B05" w14:textId="77777777" w:rsidR="00CF0921" w:rsidRDefault="00CF0921">
      <w:r>
        <w:rPr>
          <w:noProof/>
        </w:rPr>
        <w:drawing>
          <wp:inline distT="0" distB="0" distL="0" distR="0" wp14:anchorId="60FDFF27" wp14:editId="0B325F4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135B7E8" w14:textId="77777777" w:rsidR="00CF0921" w:rsidRDefault="00CF092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4DCE0C7" w14:textId="77777777" w:rsidR="00CF0921" w:rsidRPr="00511A90" w:rsidRDefault="00CF0921" w:rsidP="004A2CE8">
      <w:pPr>
        <w:pStyle w:val="Tabulkapopisek"/>
      </w:pPr>
      <w:r w:rsidRPr="00D8403C">
        <w:t>Graf c</w:t>
      </w:r>
      <w:r>
        <w:t>2.4.b</w:t>
      </w:r>
    </w:p>
    <w:p w14:paraId="28A7ED31" w14:textId="77777777" w:rsidR="00CF0921" w:rsidRDefault="00CF092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D4326EE" w14:textId="77777777" w:rsidR="00CF0921" w:rsidRDefault="00CF0921">
      <w:r>
        <w:rPr>
          <w:noProof/>
        </w:rPr>
        <w:drawing>
          <wp:inline distT="0" distB="0" distL="0" distR="0" wp14:anchorId="267DCDAF" wp14:editId="4348707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43966DF" w14:textId="77777777" w:rsidR="00CF0921" w:rsidRDefault="00CF092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92C321B" w14:textId="77777777" w:rsidR="00CF0921" w:rsidRDefault="00CF092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F8B1F62" w14:textId="77777777" w:rsidR="00CF0921" w:rsidRPr="00511A90" w:rsidRDefault="00CF0921" w:rsidP="00421976">
      <w:pPr>
        <w:pStyle w:val="Tabulkapopisek"/>
      </w:pPr>
      <w:r w:rsidRPr="00D8403C">
        <w:t>Graf c</w:t>
      </w:r>
      <w:r>
        <w:t>2.4.c</w:t>
      </w:r>
    </w:p>
    <w:p w14:paraId="573FC9D1" w14:textId="77777777" w:rsidR="00CF0921" w:rsidRDefault="00CF0921" w:rsidP="00421976">
      <w:pPr>
        <w:spacing w:after="0"/>
        <w:rPr>
          <w:rFonts w:ascii="Inter" w:hAnsi="Inter" w:cs="Times New Roman"/>
          <w:b/>
          <w:bCs/>
        </w:rPr>
      </w:pPr>
      <w:r>
        <w:rPr>
          <w:rFonts w:ascii="Inter" w:hAnsi="Inter" w:cs="Times New Roman"/>
          <w:b/>
          <w:bCs/>
        </w:rPr>
        <w:t>Podíl škol s uvádějícím učitelem</w:t>
      </w:r>
    </w:p>
    <w:p w14:paraId="452E4140" w14:textId="77777777" w:rsidR="00CF0921" w:rsidRDefault="00CF0921">
      <w:r>
        <w:rPr>
          <w:noProof/>
        </w:rPr>
        <w:drawing>
          <wp:inline distT="0" distB="0" distL="0" distR="0" wp14:anchorId="4D0F606B" wp14:editId="61F2C4E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A8A046D" w14:textId="77777777" w:rsidR="00CF0921" w:rsidRDefault="00CF092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BD88AB6" w14:textId="77777777" w:rsidR="00CF0921" w:rsidRDefault="00CF092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D4E3C09" w14:textId="77777777" w:rsidR="00CF0921" w:rsidRPr="00CE48C1" w:rsidRDefault="00CF0921"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3D620FE5" w14:textId="77777777" w:rsidR="00CF0921" w:rsidRDefault="00CF0921" w:rsidP="004A2CE8">
      <w:r>
        <w:t xml:space="preserve"> </w:t>
      </w:r>
      <w:r w:rsidRPr="00C72F92">
        <w:rPr>
          <w:rStyle w:val="tucneChar"/>
        </w:rPr>
        <w:t>žáků</w:t>
      </w:r>
      <w:r>
        <w:t xml:space="preserve"> na jeden celý úvazek asistenta pedagoga.</w:t>
      </w:r>
    </w:p>
    <w:p w14:paraId="760889F2" w14:textId="77777777" w:rsidR="00CF0921" w:rsidRPr="00511A90" w:rsidRDefault="00CF0921" w:rsidP="00FE4AB8">
      <w:pPr>
        <w:pStyle w:val="Tabulkapopisek"/>
      </w:pPr>
      <w:r w:rsidRPr="00511A90">
        <w:t xml:space="preserve">Graf </w:t>
      </w:r>
      <w:r>
        <w:t>c2.4.c</w:t>
      </w:r>
    </w:p>
    <w:p w14:paraId="40A10D3D" w14:textId="77777777" w:rsidR="00CF0921" w:rsidRDefault="00CF0921" w:rsidP="00FE4AB8">
      <w:pPr>
        <w:spacing w:after="0"/>
        <w:rPr>
          <w:rFonts w:ascii="Inter" w:hAnsi="Inter" w:cs="Times New Roman"/>
          <w:b/>
          <w:bCs/>
        </w:rPr>
      </w:pPr>
      <w:r w:rsidRPr="00FE4AB8">
        <w:rPr>
          <w:rFonts w:ascii="Inter" w:hAnsi="Inter" w:cs="Times New Roman"/>
          <w:b/>
          <w:bCs/>
        </w:rPr>
        <w:t>Počet žáků na jednoho asistenta</w:t>
      </w:r>
    </w:p>
    <w:p w14:paraId="7D85AE9B" w14:textId="77777777" w:rsidR="00CF0921" w:rsidRDefault="00CF0921">
      <w:r>
        <w:rPr>
          <w:noProof/>
        </w:rPr>
        <w:drawing>
          <wp:inline distT="0" distB="0" distL="0" distR="0" wp14:anchorId="3977EE0A" wp14:editId="48F3CA9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C885B29" w14:textId="77777777" w:rsidR="00CF0921" w:rsidRDefault="00CF092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61DE844" w14:textId="77777777" w:rsidR="00CF0921" w:rsidRDefault="00CF092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46477A2" w14:textId="77777777" w:rsidR="00CF0921" w:rsidRPr="00CE48C1" w:rsidRDefault="00CF0921" w:rsidP="00F7004F">
      <w:pPr>
        <w:rPr>
          <w:rFonts w:eastAsia="Inter ExtraBold" w:cs="Inter ExtraBold"/>
          <w:vanish/>
          <w:specVanish/>
        </w:rPr>
      </w:pPr>
      <w:r>
        <w:t xml:space="preserve">Na území ORP podle dat z výkazů ve školním roce 2023/2024 </w:t>
      </w:r>
      <w:r>
        <w:rPr>
          <w:rStyle w:val="tucneChar"/>
        </w:rPr>
        <w:t>82</w:t>
      </w:r>
    </w:p>
    <w:p w14:paraId="3D4E5027" w14:textId="77777777" w:rsidR="00CF0921" w:rsidRDefault="00CF0921" w:rsidP="00C649B1">
      <w:r>
        <w:rPr>
          <w:lang w:val="en-GB"/>
        </w:rPr>
        <w:t> </w:t>
      </w:r>
      <w:r w:rsidRPr="00C72F92">
        <w:rPr>
          <w:rStyle w:val="tucneChar"/>
        </w:rPr>
        <w:t>% běžných základních škol</w:t>
      </w:r>
      <w:r>
        <w:t xml:space="preserve"> nemá úvazek psychologa nebo speciálního pedagoga.</w:t>
      </w:r>
    </w:p>
    <w:p w14:paraId="0065BAE5" w14:textId="77777777" w:rsidR="00CF0921" w:rsidRPr="00511A90" w:rsidRDefault="00CF0921" w:rsidP="00FD1927">
      <w:pPr>
        <w:pStyle w:val="Tabulkapopisek"/>
        <w:keepNext/>
        <w:keepLines/>
      </w:pPr>
      <w:r w:rsidRPr="00511A90">
        <w:t xml:space="preserve">Graf </w:t>
      </w:r>
      <w:r>
        <w:t>c2.4.e</w:t>
      </w:r>
    </w:p>
    <w:p w14:paraId="59BF84AF" w14:textId="77777777" w:rsidR="00CF0921" w:rsidRDefault="00CF092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3520ED6" w14:textId="77777777" w:rsidR="00CF0921" w:rsidRDefault="00CF0921">
      <w:r>
        <w:rPr>
          <w:noProof/>
        </w:rPr>
        <w:drawing>
          <wp:inline distT="0" distB="0" distL="0" distR="0" wp14:anchorId="4BB04F09" wp14:editId="45D4E4F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E0FE0C4" w14:textId="77777777" w:rsidR="00CF0921" w:rsidRDefault="00CF092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22E7B72" w14:textId="77777777" w:rsidR="00CF0921" w:rsidRPr="00511A90" w:rsidRDefault="00CF0921" w:rsidP="00A0072D">
      <w:pPr>
        <w:pStyle w:val="Tabulkapopisek"/>
      </w:pPr>
      <w:r>
        <w:t>Tabulka</w:t>
      </w:r>
      <w:r w:rsidRPr="00511A90">
        <w:t xml:space="preserve"> </w:t>
      </w:r>
      <w:r>
        <w:t>c2.4.a</w:t>
      </w:r>
    </w:p>
    <w:p w14:paraId="2C429FC1" w14:textId="77777777" w:rsidR="00CF0921" w:rsidRDefault="00CF0921" w:rsidP="00A0072D">
      <w:pPr>
        <w:spacing w:after="0"/>
        <w:rPr>
          <w:rFonts w:ascii="Inter" w:hAnsi="Inter" w:cs="Times New Roman"/>
          <w:b/>
          <w:bCs/>
        </w:rPr>
      </w:pPr>
      <w:r>
        <w:rPr>
          <w:rFonts w:ascii="Inter" w:hAnsi="Inter" w:cs="Times New Roman"/>
          <w:b/>
          <w:bCs/>
        </w:rPr>
        <w:t>Podíl běžných škol bez psychologa, bez speciálního pedagoga</w:t>
      </w:r>
    </w:p>
    <w:p w14:paraId="12F772B4" w14:textId="77777777" w:rsidR="00CF0921" w:rsidRDefault="00CF092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F69EE" w14:paraId="5F3D24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810B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65EE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47C2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B6D6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02F8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728495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273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D71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BDE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3EF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162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69EE" w14:paraId="735712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35F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D0A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1F3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293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119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F69EE" w14:paraId="762242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AB7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1AF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959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E6B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2BE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B51F10C" w14:textId="77777777" w:rsidR="00CF0921" w:rsidRDefault="00CF0921" w:rsidP="00A0072D">
      <w:pPr>
        <w:spacing w:after="0"/>
        <w:rPr>
          <w:color w:val="AEAAAA" w:themeColor="background2" w:themeShade="BF"/>
        </w:rPr>
      </w:pPr>
    </w:p>
    <w:p w14:paraId="31992975" w14:textId="77777777" w:rsidR="00CF0921" w:rsidRDefault="00CF0921" w:rsidP="00A0072D">
      <w:pPr>
        <w:pStyle w:val="Tabulkapopisek"/>
        <w:spacing w:before="0"/>
      </w:pPr>
      <w:r w:rsidRPr="00F3736A">
        <w:t>Zdroj: MŠMT</w:t>
      </w:r>
    </w:p>
    <w:p w14:paraId="5BD84E03" w14:textId="77777777" w:rsidR="00CF0921" w:rsidRDefault="00CF0921" w:rsidP="004A2CE8">
      <w:pPr>
        <w:pStyle w:val="Tabulkapopisek"/>
        <w:keepNext/>
        <w:keepLines/>
        <w:spacing w:before="0"/>
      </w:pPr>
    </w:p>
    <w:p w14:paraId="1435A122" w14:textId="77777777" w:rsidR="00CF0921" w:rsidRDefault="00CF0921" w:rsidP="004A2CE8">
      <w:pPr>
        <w:pStyle w:val="Tabulkapopisek"/>
        <w:keepNext/>
        <w:keepLines/>
      </w:pPr>
      <w:r w:rsidRPr="00C649B1">
        <w:t xml:space="preserve">Graf </w:t>
      </w:r>
      <w:r>
        <w:t>c2.4.f</w:t>
      </w:r>
    </w:p>
    <w:p w14:paraId="6873593C" w14:textId="77777777" w:rsidR="00CF0921" w:rsidRDefault="00CF092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C33425E" w14:textId="77777777" w:rsidR="00CF0921" w:rsidRDefault="00CF0921">
      <w:r>
        <w:rPr>
          <w:noProof/>
        </w:rPr>
        <w:drawing>
          <wp:inline distT="0" distB="0" distL="0" distR="0" wp14:anchorId="136173C9" wp14:editId="1CA3B08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585D562" w14:textId="77777777" w:rsidR="00CF0921" w:rsidRDefault="00CF092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A57E426" w14:textId="77777777" w:rsidR="00CF0921" w:rsidRDefault="00CF092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D84D96" w14:textId="77777777" w:rsidR="00CF0921" w:rsidRPr="00511A90" w:rsidRDefault="00CF0921" w:rsidP="00F3736A">
      <w:pPr>
        <w:pStyle w:val="Tabulkapopisek"/>
      </w:pPr>
      <w:r>
        <w:t>Tabulka</w:t>
      </w:r>
      <w:r w:rsidRPr="00511A90">
        <w:t xml:space="preserve"> </w:t>
      </w:r>
      <w:r>
        <w:t>c2.4.b</w:t>
      </w:r>
    </w:p>
    <w:p w14:paraId="7D254DC7" w14:textId="77777777" w:rsidR="00CF0921" w:rsidRDefault="00CF092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25C6C7" w14:textId="77777777" w:rsidR="00CF0921" w:rsidRDefault="00CF092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F69EE" w14:paraId="2ABACD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780F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B077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AB04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A8A2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2267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263932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619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A3C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81D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8F2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F0D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F69EE" w14:paraId="034759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933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96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E0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985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9B6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F69EE" w14:paraId="05F482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C0A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EF2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960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F20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5A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F69EE" w14:paraId="7BB509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AC2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C37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726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5A5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B62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F69EE" w14:paraId="1F9FD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6B3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9AA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071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7C1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2E3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1F40E04" w14:textId="77777777" w:rsidR="00CF0921" w:rsidRDefault="00CF0921" w:rsidP="0063659F">
      <w:pPr>
        <w:pStyle w:val="Tabulkapopisek"/>
        <w:spacing w:before="0"/>
      </w:pPr>
      <w:r w:rsidRPr="00F3736A">
        <w:t>Zdroj: MŠMT</w:t>
      </w:r>
    </w:p>
    <w:p w14:paraId="1ACA876C" w14:textId="77777777" w:rsidR="00CF0921" w:rsidRDefault="00CF0921">
      <w:pPr>
        <w:autoSpaceDE/>
        <w:autoSpaceDN/>
        <w:adjustRightInd/>
        <w:spacing w:line="259" w:lineRule="auto"/>
        <w:textAlignment w:val="auto"/>
        <w:rPr>
          <w:i/>
        </w:rPr>
      </w:pPr>
      <w:r>
        <w:rPr>
          <w:i/>
        </w:rPr>
        <w:br w:type="page"/>
      </w:r>
    </w:p>
    <w:p w14:paraId="66B9F726" w14:textId="77777777" w:rsidR="00CF0921" w:rsidRDefault="00CF0921" w:rsidP="001C5609">
      <w:pPr>
        <w:pStyle w:val="Nadpis5"/>
        <w:ind w:left="426" w:hanging="426"/>
      </w:pPr>
      <w:bookmarkStart w:id="85" w:name="_Toc168572773"/>
      <w:r>
        <w:t>Model kvalitní školy</w:t>
      </w:r>
      <w:r>
        <w:t xml:space="preserve"> od ČŠI</w:t>
      </w:r>
      <w:bookmarkEnd w:id="85"/>
    </w:p>
    <w:p w14:paraId="074B607F" w14:textId="77777777" w:rsidR="00CF0921" w:rsidRDefault="00CF092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1C1ACFE" w14:textId="77777777" w:rsidR="00CF0921" w:rsidRDefault="00CF092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E1689B4" w14:textId="77777777" w:rsidR="00CF0921" w:rsidRDefault="00CF0921" w:rsidP="00C851F7">
      <w:pPr>
        <w:autoSpaceDE/>
        <w:autoSpaceDN/>
        <w:adjustRightInd/>
        <w:spacing w:line="259" w:lineRule="auto"/>
        <w:textAlignment w:val="auto"/>
      </w:pPr>
      <w:r>
        <w:t>ČŠI z 26 kritérií pro ZŠ vybrala ty nejzásadnější ve čtyřech oblastech:</w:t>
      </w:r>
    </w:p>
    <w:p w14:paraId="31AD9AEE" w14:textId="77777777" w:rsidR="00CF0921" w:rsidRPr="00AF4E4D" w:rsidRDefault="00CF09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1D5C73" w14:textId="77777777" w:rsidR="00CF0921" w:rsidRPr="00AF4E4D" w:rsidRDefault="00CF09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D708643" w14:textId="77777777" w:rsidR="00CF0921" w:rsidRPr="00AF4E4D" w:rsidRDefault="00CF09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0DB9421" w14:textId="77777777" w:rsidR="00CF0921" w:rsidRPr="00AF4E4D" w:rsidRDefault="00CF09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CE7D06" w14:textId="77777777" w:rsidR="00CF0921" w:rsidRDefault="00CF092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69F0A25" w14:textId="77777777" w:rsidR="00CF0921" w:rsidRDefault="00CF0921" w:rsidP="00AF4E4D">
      <w:pPr>
        <w:autoSpaceDE/>
        <w:autoSpaceDN/>
        <w:adjustRightInd/>
        <w:spacing w:line="259" w:lineRule="auto"/>
        <w:textAlignment w:val="auto"/>
      </w:pPr>
      <w:r>
        <w:t>ORP jsou rozřazena do pěti úrovní:</w:t>
      </w:r>
    </w:p>
    <w:p w14:paraId="7E552BC4" w14:textId="77777777" w:rsidR="00CF0921" w:rsidRDefault="00CF0921">
      <w:pPr>
        <w:pStyle w:val="Odstavecseseznamem"/>
        <w:numPr>
          <w:ilvl w:val="0"/>
          <w:numId w:val="15"/>
        </w:numPr>
        <w:autoSpaceDE/>
        <w:autoSpaceDN/>
        <w:adjustRightInd/>
        <w:spacing w:line="259" w:lineRule="auto"/>
        <w:textAlignment w:val="auto"/>
      </w:pPr>
      <w:r>
        <w:t>Úroveň 1 – převládající vysoká kvalita činností vzhledem k ČR</w:t>
      </w:r>
    </w:p>
    <w:p w14:paraId="247D07D9" w14:textId="77777777" w:rsidR="00CF0921" w:rsidRDefault="00CF0921">
      <w:pPr>
        <w:pStyle w:val="Odstavecseseznamem"/>
        <w:numPr>
          <w:ilvl w:val="0"/>
          <w:numId w:val="15"/>
        </w:numPr>
        <w:autoSpaceDE/>
        <w:autoSpaceDN/>
        <w:adjustRightInd/>
        <w:spacing w:line="259" w:lineRule="auto"/>
        <w:textAlignment w:val="auto"/>
      </w:pPr>
      <w:r>
        <w:t>Úroveň 2 – nadprůměrná kvalita činností vzhledem k ČR</w:t>
      </w:r>
    </w:p>
    <w:p w14:paraId="6BA2DD3B" w14:textId="77777777" w:rsidR="00CF0921" w:rsidRDefault="00CF092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20E129F" w14:textId="77777777" w:rsidR="00CF0921" w:rsidRDefault="00CF092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ED5712" w14:textId="77777777" w:rsidR="00CF0921" w:rsidRDefault="00CF092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C322A4D" w14:textId="77777777" w:rsidR="00CF0921" w:rsidRDefault="00CF092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B8DA0DD" w14:textId="77777777" w:rsidR="00CF0921" w:rsidRPr="00511A90" w:rsidRDefault="00CF0921" w:rsidP="002508D7">
      <w:pPr>
        <w:pStyle w:val="Tabulkapopisek"/>
      </w:pPr>
      <w:r>
        <w:t>Graf</w:t>
      </w:r>
      <w:r w:rsidRPr="00511A90">
        <w:t xml:space="preserve"> </w:t>
      </w:r>
      <w:r>
        <w:t>c2.5.a</w:t>
      </w:r>
    </w:p>
    <w:p w14:paraId="336136C5" w14:textId="77777777" w:rsidR="00CF0921" w:rsidRPr="002508D7" w:rsidRDefault="00CF0921" w:rsidP="002508D7">
      <w:pPr>
        <w:spacing w:after="0"/>
        <w:rPr>
          <w:rFonts w:ascii="Inter" w:hAnsi="Inter" w:cs="Times New Roman"/>
          <w:b/>
          <w:bCs/>
        </w:rPr>
      </w:pPr>
      <w:r>
        <w:rPr>
          <w:rFonts w:ascii="Inter" w:hAnsi="Inter" w:cs="Times New Roman"/>
          <w:b/>
          <w:bCs/>
        </w:rPr>
        <w:t>Oblast Strategické řízení</w:t>
      </w:r>
    </w:p>
    <w:p w14:paraId="337F0067" w14:textId="77777777" w:rsidR="00CF0921" w:rsidRDefault="00CF0921">
      <w:r>
        <w:rPr>
          <w:noProof/>
        </w:rPr>
        <w:drawing>
          <wp:inline distT="0" distB="0" distL="0" distR="0" wp14:anchorId="4EB6E71B" wp14:editId="59CCD10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A3F4B48" w14:textId="77777777" w:rsidR="00CF0921" w:rsidRPr="008941FF" w:rsidRDefault="00CF092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5 % základních škol v ORP Dačice</w:t>
      </w:r>
    </w:p>
    <w:p w14:paraId="5937D728" w14:textId="77777777" w:rsidR="00CF0921" w:rsidRPr="008941FF" w:rsidRDefault="00CF092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E45F6BE" w14:textId="77777777" w:rsidR="00CF0921" w:rsidRDefault="00CF092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D17AF5D" w14:textId="77777777" w:rsidR="00CF0921" w:rsidRPr="00511A90" w:rsidRDefault="00CF0921" w:rsidP="009221CA">
      <w:pPr>
        <w:pStyle w:val="Tabulkapopisek"/>
      </w:pPr>
      <w:r>
        <w:t>Graf</w:t>
      </w:r>
      <w:r w:rsidRPr="00511A90">
        <w:t xml:space="preserve"> </w:t>
      </w:r>
      <w:r>
        <w:t>c2.5.b</w:t>
      </w:r>
    </w:p>
    <w:p w14:paraId="40AF628B" w14:textId="77777777" w:rsidR="00CF0921" w:rsidRPr="002508D7" w:rsidRDefault="00CF09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644DBB" w14:textId="77777777" w:rsidR="00CF0921" w:rsidRDefault="00CF0921">
      <w:r>
        <w:rPr>
          <w:noProof/>
        </w:rPr>
        <w:drawing>
          <wp:inline distT="0" distB="0" distL="0" distR="0" wp14:anchorId="217BA155" wp14:editId="1EE8FEA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A06D39A" w14:textId="77777777" w:rsidR="00CF0921" w:rsidRPr="008941FF" w:rsidRDefault="00CF092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5 % základních škol v ORP Dačice</w:t>
      </w:r>
    </w:p>
    <w:p w14:paraId="52F09E86" w14:textId="77777777" w:rsidR="00CF0921" w:rsidRPr="001E76E6" w:rsidRDefault="00CF092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3FE63E0" w14:textId="77777777" w:rsidR="00CF0921" w:rsidRDefault="00CF0921" w:rsidP="009221CA">
      <w:pPr>
        <w:pStyle w:val="Tabulkapopisek"/>
      </w:pPr>
    </w:p>
    <w:p w14:paraId="014A897B" w14:textId="77777777" w:rsidR="00CF0921" w:rsidRDefault="00CF092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88E5F6" w14:textId="77777777" w:rsidR="00CF0921" w:rsidRPr="00511A90" w:rsidRDefault="00CF0921" w:rsidP="009221CA">
      <w:pPr>
        <w:pStyle w:val="Tabulkapopisek"/>
      </w:pPr>
      <w:r>
        <w:t>Graf</w:t>
      </w:r>
      <w:r w:rsidRPr="00511A90">
        <w:t xml:space="preserve"> </w:t>
      </w:r>
      <w:r>
        <w:t>c2.5.c</w:t>
      </w:r>
    </w:p>
    <w:p w14:paraId="55EAE3A3" w14:textId="77777777" w:rsidR="00CF0921" w:rsidRPr="002508D7" w:rsidRDefault="00CF09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F2BBE51" w14:textId="77777777" w:rsidR="00CF0921" w:rsidRDefault="00CF0921">
      <w:r>
        <w:rPr>
          <w:noProof/>
        </w:rPr>
        <w:drawing>
          <wp:inline distT="0" distB="0" distL="0" distR="0" wp14:anchorId="6B7E8FDB" wp14:editId="7161A51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C310058" w14:textId="77777777" w:rsidR="00CF0921" w:rsidRPr="008941FF" w:rsidRDefault="00CF09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5 % základních škol v ORP Dačice</w:t>
      </w:r>
    </w:p>
    <w:p w14:paraId="3EE6FE6B" w14:textId="77777777" w:rsidR="00CF0921" w:rsidRDefault="00CF092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EBB2F87" w14:textId="77777777" w:rsidR="00CF0921" w:rsidRDefault="00CF092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1B3406" w14:textId="77777777" w:rsidR="00CF0921" w:rsidRPr="00511A90" w:rsidRDefault="00CF0921" w:rsidP="00FD1927">
      <w:pPr>
        <w:pStyle w:val="Tabulkapopisek"/>
        <w:keepNext/>
        <w:keepLines/>
      </w:pPr>
      <w:r>
        <w:t>Graf</w:t>
      </w:r>
      <w:r w:rsidRPr="00511A90">
        <w:t xml:space="preserve"> </w:t>
      </w:r>
      <w:r>
        <w:t>c2.5.d</w:t>
      </w:r>
    </w:p>
    <w:p w14:paraId="64A785D2" w14:textId="77777777" w:rsidR="00CF0921" w:rsidRPr="002508D7" w:rsidRDefault="00CF092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C5B99C" w14:textId="77777777" w:rsidR="00CF0921" w:rsidRDefault="00CF0921">
      <w:r>
        <w:rPr>
          <w:noProof/>
        </w:rPr>
        <w:drawing>
          <wp:inline distT="0" distB="0" distL="0" distR="0" wp14:anchorId="4A065537" wp14:editId="7000094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16E53DE" w14:textId="77777777" w:rsidR="00CF0921" w:rsidRPr="008941FF" w:rsidRDefault="00CF09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5 % základních škol v ORP Dačice</w:t>
      </w:r>
    </w:p>
    <w:p w14:paraId="009415FD" w14:textId="77777777" w:rsidR="00CF0921" w:rsidRPr="001E76E6" w:rsidRDefault="00CF092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C1C3013" w14:textId="77777777" w:rsidR="00CF0921" w:rsidRDefault="00CF0921" w:rsidP="009221CA">
      <w:pPr>
        <w:pStyle w:val="Tabulkapopisek"/>
      </w:pPr>
    </w:p>
    <w:p w14:paraId="706D31D6" w14:textId="77777777" w:rsidR="00CF0921" w:rsidRPr="00AF4E4D" w:rsidRDefault="00CF092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81DC3AC" w14:textId="77777777" w:rsidR="00CF0921" w:rsidRDefault="00CF0921" w:rsidP="001C5609">
      <w:pPr>
        <w:pStyle w:val="Nadpis5"/>
        <w:ind w:left="426" w:hanging="426"/>
      </w:pPr>
      <w:bookmarkStart w:id="86" w:name="_Toc168572774"/>
      <w:r w:rsidRPr="001C5609">
        <w:t>Financování</w:t>
      </w:r>
      <w:r>
        <w:t xml:space="preserve"> vzdělávání</w:t>
      </w:r>
      <w:bookmarkEnd w:id="86"/>
    </w:p>
    <w:p w14:paraId="18E86ABD" w14:textId="77777777" w:rsidR="00CF0921" w:rsidRDefault="00CF0921" w:rsidP="00A57778">
      <w:pPr>
        <w:pStyle w:val="Tabulkakategorie"/>
        <w:jc w:val="center"/>
      </w:pPr>
    </w:p>
    <w:p w14:paraId="2753928E" w14:textId="77777777" w:rsidR="00CF0921" w:rsidRDefault="00CF092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C2A0669" w14:textId="77777777" w:rsidR="00CF0921" w:rsidRDefault="00CF092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344C629" w14:textId="77777777" w:rsidR="00CF0921" w:rsidRDefault="00CF092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072C879" w14:textId="77777777" w:rsidR="00CF0921" w:rsidRDefault="00CF0921" w:rsidP="00776AC1"/>
    <w:p w14:paraId="4E817890" w14:textId="77777777" w:rsidR="00CF0921" w:rsidRPr="006A01CF" w:rsidRDefault="00CF092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7FB1C66" w14:textId="77777777" w:rsidR="00CF0921" w:rsidRPr="00511A90" w:rsidRDefault="00CF0921" w:rsidP="00616603">
      <w:pPr>
        <w:pStyle w:val="Tabulkapopisek"/>
      </w:pPr>
      <w:r>
        <w:t>Graf</w:t>
      </w:r>
      <w:r w:rsidRPr="00511A90">
        <w:t xml:space="preserve"> </w:t>
      </w:r>
      <w:r>
        <w:t>c2.6.a</w:t>
      </w:r>
    </w:p>
    <w:p w14:paraId="577D57F5" w14:textId="77777777" w:rsidR="00CF0921" w:rsidRDefault="00CF092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EA44936" w14:textId="77777777" w:rsidR="00CF0921" w:rsidRDefault="00CF0921">
      <w:r>
        <w:rPr>
          <w:noProof/>
        </w:rPr>
        <w:drawing>
          <wp:inline distT="0" distB="0" distL="0" distR="0" wp14:anchorId="4C71C582" wp14:editId="43B2F3D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F999C71" w14:textId="77777777" w:rsidR="00CF0921" w:rsidRDefault="00CF092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31396C2" w14:textId="77777777" w:rsidR="00CF0921" w:rsidRDefault="00CF0921" w:rsidP="007679A8">
      <w:pPr>
        <w:pStyle w:val="Tabulkapopisek"/>
        <w:keepNext/>
        <w:keepLines/>
      </w:pPr>
      <w:r>
        <w:t>Tabulka</w:t>
      </w:r>
      <w:r w:rsidRPr="00511A90">
        <w:t xml:space="preserve"> </w:t>
      </w:r>
      <w:r>
        <w:t>c2.6.b</w:t>
      </w:r>
    </w:p>
    <w:p w14:paraId="618B661E" w14:textId="77777777" w:rsidR="00CF0921" w:rsidRPr="00B17595" w:rsidRDefault="00CF092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BD97E57" w14:textId="77777777" w:rsidR="00CF0921" w:rsidRPr="00511A90" w:rsidRDefault="00CF092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F69EE" w14:paraId="1646D1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0A99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70BD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D952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03B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D31A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61BE23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887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3C0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FF7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8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E01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32E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F69EE" w14:paraId="33B53F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618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F52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A2F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011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0E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F69EE" w14:paraId="07E7FE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385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37E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826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ED0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EFF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F69EE" w14:paraId="1EC1F8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153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A8A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3DE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5B5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3BE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264D3A1" w14:textId="77777777" w:rsidR="00CF0921" w:rsidRDefault="00CF092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1179364" w14:textId="77777777" w:rsidR="00CF0921" w:rsidRPr="001814F6" w:rsidRDefault="00CF092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07E3D3E" w14:textId="77777777" w:rsidR="00CF0921" w:rsidRPr="00511A90" w:rsidRDefault="00CF0921" w:rsidP="00616603">
      <w:pPr>
        <w:pStyle w:val="Tabulkapopisek"/>
      </w:pPr>
      <w:r>
        <w:t>Graf</w:t>
      </w:r>
      <w:r w:rsidRPr="00511A90">
        <w:t xml:space="preserve"> </w:t>
      </w:r>
      <w:r>
        <w:t>c2.6.c</w:t>
      </w:r>
    </w:p>
    <w:p w14:paraId="46004C2A" w14:textId="77777777" w:rsidR="00CF0921" w:rsidRDefault="00CF092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476BC87" w14:textId="77777777" w:rsidR="00CF0921" w:rsidRDefault="00CF0921">
      <w:r>
        <w:rPr>
          <w:noProof/>
        </w:rPr>
        <w:drawing>
          <wp:inline distT="0" distB="0" distL="0" distR="0" wp14:anchorId="4341D40D" wp14:editId="4F70D91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A2B55A5" w14:textId="77777777" w:rsidR="00CF0921" w:rsidRDefault="00CF092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B81632C" w14:textId="77777777" w:rsidR="00CF0921" w:rsidRDefault="00CF092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DC66CB9" w14:textId="77777777" w:rsidR="00CF0921" w:rsidRDefault="00CF0921" w:rsidP="001C5609">
      <w:pPr>
        <w:pStyle w:val="Nadpis5"/>
        <w:ind w:left="426" w:hanging="426"/>
      </w:pPr>
      <w:bookmarkStart w:id="88" w:name="_Toc168572775"/>
      <w:r>
        <w:t>Fragmentace vzdělávání</w:t>
      </w:r>
      <w:bookmarkEnd w:id="88"/>
    </w:p>
    <w:p w14:paraId="1045B19A" w14:textId="77777777" w:rsidR="00CF0921" w:rsidRDefault="00CF092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CBB23DB" w14:textId="77777777" w:rsidR="00CF0921" w:rsidRDefault="00CF0921">
      <w:pPr>
        <w:pStyle w:val="Odstavecseseznamem"/>
        <w:numPr>
          <w:ilvl w:val="0"/>
          <w:numId w:val="23"/>
        </w:numPr>
      </w:pPr>
      <w:r>
        <w:t>Složení škol podle jejich typu a velikosti</w:t>
      </w:r>
    </w:p>
    <w:p w14:paraId="125B6A45" w14:textId="77777777" w:rsidR="00CF0921" w:rsidRDefault="00CF0921">
      <w:pPr>
        <w:pStyle w:val="Odstavecseseznamem"/>
        <w:numPr>
          <w:ilvl w:val="0"/>
          <w:numId w:val="23"/>
        </w:numPr>
      </w:pPr>
      <w:r>
        <w:t xml:space="preserve">Identifikace velmi málo naplněných škol </w:t>
      </w:r>
    </w:p>
    <w:p w14:paraId="58088725" w14:textId="77777777" w:rsidR="00CF0921" w:rsidRDefault="00CF0921">
      <w:pPr>
        <w:pStyle w:val="Odstavecseseznamem"/>
        <w:numPr>
          <w:ilvl w:val="0"/>
          <w:numId w:val="23"/>
        </w:numPr>
      </w:pPr>
      <w:r>
        <w:t>Fragmentace řízení mezi zřizovatele</w:t>
      </w:r>
    </w:p>
    <w:p w14:paraId="5A358B7A" w14:textId="77777777" w:rsidR="00CF0921" w:rsidRPr="005E5B5E" w:rsidRDefault="00CF092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334BCE2" w14:textId="77777777" w:rsidR="00CF0921" w:rsidRDefault="00CF092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93F03B8" w14:textId="77777777" w:rsidR="00CF0921" w:rsidRDefault="00CF092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17E669C" w14:textId="77777777" w:rsidR="00CF0921" w:rsidRDefault="00CF0921" w:rsidP="004C488F">
      <w:pPr>
        <w:pStyle w:val="Tabulkapopisek"/>
      </w:pPr>
      <w:r>
        <w:t>Graf</w:t>
      </w:r>
      <w:r w:rsidRPr="00511A90">
        <w:t xml:space="preserve"> </w:t>
      </w:r>
      <w:r>
        <w:t>c2.7.a</w:t>
      </w:r>
      <w:r w:rsidRPr="00511A90">
        <w:t xml:space="preserve"> </w:t>
      </w:r>
    </w:p>
    <w:p w14:paraId="1933546D" w14:textId="77777777" w:rsidR="00CF0921" w:rsidRDefault="00CF0921" w:rsidP="004C488F">
      <w:pPr>
        <w:rPr>
          <w:rFonts w:ascii="Inter" w:hAnsi="Inter" w:cs="Times New Roman"/>
          <w:b/>
          <w:bCs/>
        </w:rPr>
      </w:pPr>
      <w:r>
        <w:rPr>
          <w:rFonts w:ascii="Inter" w:hAnsi="Inter" w:cs="Times New Roman"/>
          <w:b/>
          <w:bCs/>
        </w:rPr>
        <w:t>Podíl škol podle typu (malotřídní, neúplné, úplné)</w:t>
      </w:r>
    </w:p>
    <w:p w14:paraId="613AA6D9" w14:textId="77777777" w:rsidR="00CF0921" w:rsidRDefault="00CF0921">
      <w:r>
        <w:rPr>
          <w:noProof/>
        </w:rPr>
        <w:drawing>
          <wp:inline distT="0" distB="0" distL="0" distR="0" wp14:anchorId="3745A73E" wp14:editId="062DC57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21FB717" w14:textId="77777777" w:rsidR="00CF0921" w:rsidRDefault="00CF092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5BFA22E" w14:textId="77777777" w:rsidR="00CF0921" w:rsidRDefault="00CF092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3BD9ABA" w14:textId="77777777" w:rsidR="00CF0921" w:rsidRDefault="00CF0921" w:rsidP="009255B5">
      <w:pPr>
        <w:pStyle w:val="Tabulkapopisek"/>
      </w:pPr>
      <w:r>
        <w:t>Tabulka</w:t>
      </w:r>
      <w:r w:rsidRPr="00511A90">
        <w:t xml:space="preserve"> </w:t>
      </w:r>
      <w:r>
        <w:t>c2.7.b</w:t>
      </w:r>
    </w:p>
    <w:p w14:paraId="6BE58724" w14:textId="77777777" w:rsidR="00CF0921" w:rsidRPr="00C80221" w:rsidRDefault="00CF0921" w:rsidP="009255B5">
      <w:pPr>
        <w:rPr>
          <w:rFonts w:ascii="Inter" w:hAnsi="Inter" w:cs="Times New Roman"/>
          <w:b/>
          <w:bCs/>
        </w:rPr>
      </w:pPr>
      <w:r>
        <w:rPr>
          <w:rFonts w:ascii="Inter" w:hAnsi="Inter" w:cs="Times New Roman"/>
          <w:b/>
          <w:bCs/>
        </w:rPr>
        <w:t>Průměrný počet žáků na třídu podle typu školy</w:t>
      </w:r>
    </w:p>
    <w:p w14:paraId="5F7E6B69" w14:textId="77777777" w:rsidR="00CF0921" w:rsidRDefault="00CF092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F69EE" w14:paraId="641979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B7463"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CBA4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2239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CE2E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0281AF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3B0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33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22B1"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C88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F69EE" w14:paraId="0B1F8F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B22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253C"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5FF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5EA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F69EE" w14:paraId="447062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6DD8"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D487"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2FC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004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6888FF4" w14:textId="77777777" w:rsidR="00CF0921" w:rsidRDefault="00CF092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0074C52" w14:textId="77777777" w:rsidR="00CF0921" w:rsidRPr="00B01F36" w:rsidRDefault="00CF092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307C6F9" w14:textId="77777777" w:rsidR="00CF0921" w:rsidRDefault="00CF0921" w:rsidP="00B01F36">
      <w:pPr>
        <w:pStyle w:val="Tabulkapopisek"/>
      </w:pPr>
      <w:r>
        <w:t>Tabulka</w:t>
      </w:r>
      <w:r w:rsidRPr="00511A90">
        <w:t xml:space="preserve"> </w:t>
      </w:r>
      <w:r>
        <w:t>c2.7.c</w:t>
      </w:r>
    </w:p>
    <w:p w14:paraId="2C69087D" w14:textId="77777777" w:rsidR="00CF0921" w:rsidRDefault="00CF0921" w:rsidP="00B01F36">
      <w:pPr>
        <w:rPr>
          <w:rFonts w:ascii="Inter" w:hAnsi="Inter" w:cs="Times New Roman"/>
          <w:b/>
          <w:bCs/>
        </w:rPr>
      </w:pPr>
      <w:r>
        <w:rPr>
          <w:rFonts w:ascii="Inter" w:hAnsi="Inter" w:cs="Times New Roman"/>
          <w:b/>
          <w:bCs/>
        </w:rPr>
        <w:t>Počet podlimitních škol</w:t>
      </w:r>
    </w:p>
    <w:p w14:paraId="54776891" w14:textId="77777777" w:rsidR="00CF0921" w:rsidRPr="004C488F" w:rsidRDefault="00CF092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F69EE" w14:paraId="4BDE1E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3759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FA4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635E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69EE" w14:paraId="65F6C9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C71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18D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C4E2"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69EE" w14:paraId="5D75E7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09B6"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7464"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020A"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F69EE" w14:paraId="544493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262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9BB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2E8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69EE" w14:paraId="2DDFE1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36A9"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E4DB"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A23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F69EE" w14:paraId="746761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391F"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16E0"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8D8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69EE" w14:paraId="50EBA3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2D3E"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7D5D"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2A75" w14:textId="77777777" w:rsidR="00CF0921" w:rsidRDefault="00CF09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AFB566A" w14:textId="77777777" w:rsidR="00CF0921" w:rsidRPr="00BD5390" w:rsidRDefault="00CF092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72F12A0" w14:textId="77777777" w:rsidR="00CF0921" w:rsidRDefault="00CF092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3EA502E" w14:textId="77777777" w:rsidR="00CF0921" w:rsidRDefault="00CF0921" w:rsidP="002D13E4">
      <w:pPr>
        <w:pStyle w:val="Tabulkapopisek"/>
      </w:pPr>
      <w:r>
        <w:t>Graf</w:t>
      </w:r>
      <w:r w:rsidRPr="00511A90">
        <w:t xml:space="preserve"> </w:t>
      </w:r>
      <w:r>
        <w:t>c2.7.d</w:t>
      </w:r>
    </w:p>
    <w:p w14:paraId="4F12B633" w14:textId="77777777" w:rsidR="00CF0921" w:rsidRDefault="00CF0921" w:rsidP="009255B5">
      <w:pPr>
        <w:rPr>
          <w:rFonts w:ascii="Inter" w:hAnsi="Inter" w:cs="Times New Roman"/>
          <w:b/>
          <w:bCs/>
        </w:rPr>
      </w:pPr>
      <w:r>
        <w:rPr>
          <w:rFonts w:ascii="Inter" w:hAnsi="Inter" w:cs="Times New Roman"/>
          <w:b/>
          <w:bCs/>
        </w:rPr>
        <w:t>Podíl zřizovatelů jenom s jednou školou</w:t>
      </w:r>
    </w:p>
    <w:p w14:paraId="1BE492EE" w14:textId="77777777" w:rsidR="00CF0921" w:rsidRDefault="00CF0921">
      <w:r>
        <w:rPr>
          <w:noProof/>
        </w:rPr>
        <w:drawing>
          <wp:inline distT="0" distB="0" distL="0" distR="0" wp14:anchorId="24FD8588" wp14:editId="2CF86C5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AE5641E" w14:textId="77777777" w:rsidR="00CF0921" w:rsidRPr="00BD5390" w:rsidRDefault="00CF092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D3E9A75" w14:textId="77777777" w:rsidR="00CF0921" w:rsidRDefault="00CF0921" w:rsidP="001033E5"/>
    <w:p w14:paraId="25B83FE4" w14:textId="77777777" w:rsidR="00CF0921" w:rsidRDefault="00CF0921" w:rsidP="00616603">
      <w:pPr>
        <w:pStyle w:val="Tabulkapopisek"/>
        <w:spacing w:before="0"/>
      </w:pPr>
    </w:p>
    <w:p w14:paraId="2877C8F3" w14:textId="77777777" w:rsidR="00CF0921" w:rsidRDefault="00CF0921">
      <w:pPr>
        <w:autoSpaceDE/>
        <w:autoSpaceDN/>
        <w:adjustRightInd/>
        <w:spacing w:line="259" w:lineRule="auto"/>
        <w:textAlignment w:val="auto"/>
        <w:rPr>
          <w:b/>
        </w:rPr>
      </w:pPr>
      <w:r>
        <w:rPr>
          <w:b/>
        </w:rPr>
        <w:br w:type="page"/>
      </w:r>
    </w:p>
    <w:p w14:paraId="1664D1D2" w14:textId="77777777" w:rsidR="00CF0921" w:rsidRDefault="00CF092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16095A7" wp14:editId="0159F7E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D72E9" w14:textId="77777777" w:rsidR="00CF0921" w:rsidRDefault="00CF0921" w:rsidP="00B03548">
                            <w:pPr>
                              <w:pStyle w:val="Bezmezer"/>
                            </w:pPr>
                          </w:p>
                          <w:p w14:paraId="350E4D5B" w14:textId="77777777" w:rsidR="00CF0921" w:rsidRPr="001C5609" w:rsidRDefault="00CF0921" w:rsidP="00B03548">
                            <w:pPr>
                              <w:pStyle w:val="Bezmezer"/>
                            </w:pPr>
                          </w:p>
                          <w:p w14:paraId="00BA6784" w14:textId="77777777" w:rsidR="00CF0921" w:rsidRDefault="00CF0921" w:rsidP="00B03548">
                            <w:pPr>
                              <w:pStyle w:val="Bezmezer"/>
                            </w:pPr>
                          </w:p>
                          <w:p w14:paraId="0A21E310" w14:textId="77777777" w:rsidR="00CF0921" w:rsidRDefault="00CF0921" w:rsidP="00B03548"/>
                          <w:p w14:paraId="51108174" w14:textId="77777777" w:rsidR="00CF0921" w:rsidRDefault="00CF0921" w:rsidP="00B03548"/>
                          <w:p w14:paraId="01431DAB" w14:textId="77777777" w:rsidR="00CF0921" w:rsidRDefault="00CF0921" w:rsidP="00B03548"/>
                          <w:p w14:paraId="06D5CEBD" w14:textId="77777777" w:rsidR="00CF0921" w:rsidRDefault="00CF0921" w:rsidP="00B03548"/>
                          <w:p w14:paraId="5368E32E" w14:textId="77777777" w:rsidR="00CF0921" w:rsidRDefault="00CF0921" w:rsidP="00B03548"/>
                          <w:p w14:paraId="79E03BBA" w14:textId="77777777" w:rsidR="00CF0921" w:rsidRDefault="00CF0921" w:rsidP="00B03548"/>
                          <w:p w14:paraId="2A605930" w14:textId="77777777" w:rsidR="00CF0921" w:rsidRDefault="00CF0921" w:rsidP="00B03548"/>
                          <w:p w14:paraId="4D4A61C6" w14:textId="77777777" w:rsidR="00CF0921" w:rsidRDefault="00CF0921" w:rsidP="00B03548"/>
                          <w:p w14:paraId="3995D2E1" w14:textId="77777777" w:rsidR="00CF0921" w:rsidRDefault="00CF0921" w:rsidP="00B03548"/>
                          <w:p w14:paraId="43C7D56F" w14:textId="77777777" w:rsidR="00CF0921" w:rsidRDefault="00CF0921" w:rsidP="00B03548"/>
                          <w:p w14:paraId="6453D90A" w14:textId="77777777" w:rsidR="00CF0921" w:rsidRDefault="00CF0921" w:rsidP="00B03548"/>
                          <w:p w14:paraId="7FBA4D0A" w14:textId="77777777" w:rsidR="00CF0921" w:rsidRDefault="00CF0921" w:rsidP="00B03548"/>
                          <w:p w14:paraId="292A74DE" w14:textId="77777777" w:rsidR="00CF0921" w:rsidRPr="00E3168F" w:rsidRDefault="00CF0921" w:rsidP="00B03548"/>
                          <w:p w14:paraId="5CD2226B" w14:textId="77777777" w:rsidR="00CF0921" w:rsidRPr="00C872C8" w:rsidRDefault="00CF092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7F3E70" w14:textId="77777777" w:rsidR="00CF0921" w:rsidRPr="00CB17DB" w:rsidRDefault="00CF0921" w:rsidP="00B03548">
                            <w:pPr>
                              <w:pStyle w:val="Bezmezer"/>
                            </w:pPr>
                            <w:r w:rsidRPr="00CB17DB">
                              <w:t xml:space="preserve"> </w:t>
                            </w:r>
                          </w:p>
                          <w:p w14:paraId="208B00D1" w14:textId="77777777" w:rsidR="00CF0921" w:rsidRDefault="00CF092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95A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D5D72E9" w14:textId="77777777" w:rsidR="006A39FA" w:rsidRDefault="006A39FA" w:rsidP="00B03548">
                      <w:pPr>
                        <w:pStyle w:val="Bezmezer"/>
                      </w:pPr>
                    </w:p>
                    <w:p w14:paraId="350E4D5B" w14:textId="77777777" w:rsidR="006A39FA" w:rsidRPr="001C5609" w:rsidRDefault="006A39FA" w:rsidP="00B03548">
                      <w:pPr>
                        <w:pStyle w:val="Bezmezer"/>
                      </w:pPr>
                    </w:p>
                    <w:p w14:paraId="00BA6784" w14:textId="77777777" w:rsidR="006A39FA" w:rsidRDefault="006A39FA" w:rsidP="00B03548">
                      <w:pPr>
                        <w:pStyle w:val="Bezmezer"/>
                      </w:pPr>
                    </w:p>
                    <w:p w14:paraId="0A21E310" w14:textId="77777777" w:rsidR="006A39FA" w:rsidRDefault="006A39FA" w:rsidP="00B03548"/>
                    <w:p w14:paraId="51108174" w14:textId="77777777" w:rsidR="006A39FA" w:rsidRDefault="006A39FA" w:rsidP="00B03548"/>
                    <w:p w14:paraId="01431DAB" w14:textId="77777777" w:rsidR="006A39FA" w:rsidRDefault="006A39FA" w:rsidP="00B03548"/>
                    <w:p w14:paraId="06D5CEBD" w14:textId="77777777" w:rsidR="006A39FA" w:rsidRDefault="006A39FA" w:rsidP="00B03548"/>
                    <w:p w14:paraId="5368E32E" w14:textId="77777777" w:rsidR="006A39FA" w:rsidRDefault="006A39FA" w:rsidP="00B03548"/>
                    <w:p w14:paraId="79E03BBA" w14:textId="77777777" w:rsidR="006A39FA" w:rsidRDefault="006A39FA" w:rsidP="00B03548"/>
                    <w:p w14:paraId="2A605930" w14:textId="77777777" w:rsidR="006A39FA" w:rsidRDefault="006A39FA" w:rsidP="00B03548"/>
                    <w:p w14:paraId="4D4A61C6" w14:textId="77777777" w:rsidR="006A39FA" w:rsidRDefault="006A39FA" w:rsidP="00B03548"/>
                    <w:p w14:paraId="3995D2E1" w14:textId="77777777" w:rsidR="006A39FA" w:rsidRDefault="006A39FA" w:rsidP="00B03548"/>
                    <w:p w14:paraId="43C7D56F" w14:textId="77777777" w:rsidR="006A39FA" w:rsidRDefault="006A39FA" w:rsidP="00B03548"/>
                    <w:p w14:paraId="6453D90A" w14:textId="77777777" w:rsidR="006A39FA" w:rsidRDefault="006A39FA" w:rsidP="00B03548"/>
                    <w:p w14:paraId="7FBA4D0A" w14:textId="77777777" w:rsidR="006A39FA" w:rsidRDefault="006A39FA" w:rsidP="00B03548"/>
                    <w:p w14:paraId="292A74DE" w14:textId="77777777" w:rsidR="006A39FA" w:rsidRPr="00E3168F" w:rsidRDefault="006A39FA" w:rsidP="00B03548"/>
                    <w:p w14:paraId="5CD2226B" w14:textId="77777777" w:rsidR="006A39FA" w:rsidRPr="00C872C8" w:rsidRDefault="006A39F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7F3E70" w14:textId="77777777" w:rsidR="006A39FA" w:rsidRPr="00CB17DB" w:rsidRDefault="006A39FA" w:rsidP="00B03548">
                      <w:pPr>
                        <w:pStyle w:val="Bezmezer"/>
                      </w:pPr>
                      <w:r w:rsidRPr="00CB17DB">
                        <w:t xml:space="preserve"> </w:t>
                      </w:r>
                    </w:p>
                    <w:p w14:paraId="208B00D1" w14:textId="77777777" w:rsidR="006A39FA" w:rsidRDefault="006A39F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88BA73" wp14:editId="5F65C3F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4D219F7" w14:textId="77777777" w:rsidR="00CF0921" w:rsidRDefault="00CF0921">
      <w:pPr>
        <w:autoSpaceDE/>
        <w:autoSpaceDN/>
        <w:adjustRightInd/>
        <w:spacing w:line="259" w:lineRule="auto"/>
        <w:textAlignment w:val="auto"/>
        <w:rPr>
          <w:rFonts w:ascii="Inter ExtraBold" w:hAnsi="Inter ExtraBold"/>
          <w:color w:val="000000" w:themeColor="text1"/>
          <w:sz w:val="56"/>
          <w:szCs w:val="72"/>
        </w:rPr>
      </w:pPr>
    </w:p>
    <w:p w14:paraId="7B3AE6CD" w14:textId="77777777" w:rsidR="00CF0921" w:rsidRPr="00CB2D39" w:rsidRDefault="00CF0921" w:rsidP="00CB2D39">
      <w:pPr>
        <w:pStyle w:val="nadpisneslovan"/>
      </w:pPr>
      <w:bookmarkStart w:id="91" w:name="Doporučení"/>
      <w:bookmarkStart w:id="92" w:name="_Toc159579105"/>
      <w:bookmarkStart w:id="93" w:name="_Toc159579161"/>
      <w:bookmarkStart w:id="94" w:name="_Toc168572776"/>
      <w:bookmarkEnd w:id="91"/>
      <w:r w:rsidRPr="00CB2D39">
        <w:t>Doporučení</w:t>
      </w:r>
      <w:bookmarkEnd w:id="92"/>
      <w:bookmarkEnd w:id="93"/>
      <w:bookmarkEnd w:id="94"/>
    </w:p>
    <w:p w14:paraId="1DB55104" w14:textId="77777777" w:rsidR="00CF0921" w:rsidRPr="002F5D31" w:rsidRDefault="00CF092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FF1DABF" w14:textId="77777777" w:rsidR="00CF0921" w:rsidRDefault="00CF092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C61B87E" w14:textId="77777777" w:rsidR="00CF0921" w:rsidRDefault="00CF0921" w:rsidP="00B339D1">
      <w:pPr>
        <w:spacing w:after="0"/>
        <w:ind w:left="360"/>
        <w:rPr>
          <w:b/>
          <w:bCs/>
        </w:rPr>
      </w:pPr>
    </w:p>
    <w:p w14:paraId="1BEF6ADB" w14:textId="77777777" w:rsidR="00CF0921" w:rsidRDefault="00CF0921" w:rsidP="00CC4720">
      <w:pPr>
        <w:ind w:firstLine="113"/>
        <w:rPr>
          <w:b/>
          <w:bCs/>
        </w:rPr>
      </w:pPr>
      <w:r w:rsidRPr="003D4E29">
        <w:rPr>
          <w:b/>
          <w:bCs/>
        </w:rPr>
        <w:t>Exekuce</w:t>
      </w:r>
    </w:p>
    <w:p w14:paraId="4AE3060F" w14:textId="77777777" w:rsidR="00CF0921" w:rsidRDefault="00CF092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6C57A0" w14:textId="77777777" w:rsidR="00CF0921" w:rsidRDefault="00CF092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6A575D" w14:textId="77777777" w:rsidR="00CF0921" w:rsidRDefault="00CF0921">
      <w:pPr>
        <w:pStyle w:val="Odstavecseseznamem"/>
        <w:numPr>
          <w:ilvl w:val="0"/>
          <w:numId w:val="16"/>
        </w:numPr>
      </w:pPr>
      <w:r>
        <w:t>Realizovat programy typu „milostivé léto“ = odpuštění většiny nákladů vymáhání a penále při zaplacení jistiny dluhu za nájmy, poplatky atd.</w:t>
      </w:r>
    </w:p>
    <w:p w14:paraId="37A65425" w14:textId="77777777" w:rsidR="00CF0921" w:rsidRDefault="00CF0921">
      <w:pPr>
        <w:pStyle w:val="Odstavecseseznamem"/>
        <w:numPr>
          <w:ilvl w:val="0"/>
          <w:numId w:val="16"/>
        </w:numPr>
      </w:pPr>
      <w:r>
        <w:t>Informovat exekvované obyvatele o možnosti vstupu do oddlužení a dalších řešení.</w:t>
      </w:r>
    </w:p>
    <w:p w14:paraId="02F6D341" w14:textId="77777777" w:rsidR="00CF0921" w:rsidRDefault="00CF092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21326D9" w14:textId="77777777" w:rsidR="00CF0921" w:rsidRDefault="00CF0921">
      <w:pPr>
        <w:pStyle w:val="Odstavecseseznamem"/>
        <w:numPr>
          <w:ilvl w:val="0"/>
          <w:numId w:val="16"/>
        </w:numPr>
      </w:pPr>
      <w:r>
        <w:t>Regulace „šmejdů“ – např. reklam poskytovatelů půjček v lokálních médiích a prostorách.</w:t>
      </w:r>
    </w:p>
    <w:p w14:paraId="43C6428D" w14:textId="77777777" w:rsidR="00CF0921" w:rsidRDefault="00CF092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7F40566" w14:textId="77777777" w:rsidR="00CF0921" w:rsidRPr="002D54BF" w:rsidRDefault="00CF0921" w:rsidP="00D00D7F">
      <w:pPr>
        <w:rPr>
          <w:rFonts w:cs="Segoe UI"/>
          <w:color w:val="527A9E"/>
          <w:szCs w:val="18"/>
          <w:u w:val="single"/>
        </w:rPr>
      </w:pPr>
    </w:p>
    <w:p w14:paraId="577FDC4A" w14:textId="77777777" w:rsidR="00CF0921" w:rsidRDefault="00CF0921" w:rsidP="00CC4720">
      <w:pPr>
        <w:ind w:firstLine="113"/>
        <w:rPr>
          <w:b/>
          <w:bCs/>
        </w:rPr>
      </w:pPr>
      <w:r w:rsidRPr="003D4E29">
        <w:rPr>
          <w:b/>
          <w:bCs/>
        </w:rPr>
        <w:t>Bytová nouze</w:t>
      </w:r>
    </w:p>
    <w:p w14:paraId="5F32F299" w14:textId="77777777" w:rsidR="00CF0921" w:rsidRDefault="00CF092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091D11E" w14:textId="77777777" w:rsidR="00CF0921" w:rsidRDefault="00CF092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5103734" w14:textId="77777777" w:rsidR="00CF0921" w:rsidRDefault="00CF0921">
      <w:pPr>
        <w:pStyle w:val="Odstavecseseznamem"/>
        <w:numPr>
          <w:ilvl w:val="0"/>
          <w:numId w:val="16"/>
        </w:numPr>
      </w:pPr>
      <w:r>
        <w:t>Snaha o udržení lidí v komerčním nájemním bydlení – například asistencí se splátkou kauce (přes dávku mimořádné okamžité pomoci či jinak).</w:t>
      </w:r>
    </w:p>
    <w:p w14:paraId="4A228E6C" w14:textId="77777777" w:rsidR="00CF0921" w:rsidRDefault="00CF092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ABE987B" w14:textId="77777777" w:rsidR="00CF0921" w:rsidRDefault="00CF092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CEC78F4" w14:textId="77777777" w:rsidR="00CF0921" w:rsidRDefault="00CF0921">
      <w:pPr>
        <w:pStyle w:val="Odstavecseseznamem"/>
        <w:numPr>
          <w:ilvl w:val="0"/>
          <w:numId w:val="16"/>
        </w:numPr>
      </w:pPr>
      <w:r>
        <w:t xml:space="preserve">Zřízení center bydlení, která koncentrují tyto typy asistence.  </w:t>
      </w:r>
    </w:p>
    <w:p w14:paraId="46E9136A" w14:textId="77777777" w:rsidR="00CF0921" w:rsidRDefault="00CF092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69A9D33" w14:textId="77777777" w:rsidR="00CF0921" w:rsidRDefault="00CF092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48DA99C" w14:textId="77777777" w:rsidR="00CF0921" w:rsidRDefault="00CF0921" w:rsidP="00D00D7F">
      <w:pPr>
        <w:rPr>
          <w:rStyle w:val="Hypertextovodkaz"/>
          <w:rFonts w:cs="Fira Sans"/>
          <w:szCs w:val="20"/>
        </w:rPr>
      </w:pPr>
    </w:p>
    <w:p w14:paraId="69B097B7" w14:textId="77777777" w:rsidR="00CF0921" w:rsidRPr="003D4E29" w:rsidRDefault="00CF0921" w:rsidP="00CC4720">
      <w:pPr>
        <w:ind w:firstLine="113"/>
        <w:rPr>
          <w:b/>
          <w:bCs/>
        </w:rPr>
      </w:pPr>
      <w:r w:rsidRPr="003D4E29">
        <w:rPr>
          <w:b/>
          <w:bCs/>
        </w:rPr>
        <w:t>Sociální podpora</w:t>
      </w:r>
      <w:r>
        <w:rPr>
          <w:b/>
          <w:bCs/>
        </w:rPr>
        <w:t xml:space="preserve"> a systém (mimo dávek v bydlení)</w:t>
      </w:r>
    </w:p>
    <w:p w14:paraId="36B943B6" w14:textId="77777777" w:rsidR="00CF0921" w:rsidRPr="009D0C53" w:rsidRDefault="00CF092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C677D19" w14:textId="77777777" w:rsidR="00CF0921" w:rsidRPr="009D0C53" w:rsidRDefault="00CF092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371C13" w14:textId="77777777" w:rsidR="00CF0921" w:rsidRPr="009D0C53" w:rsidRDefault="00CF0921">
      <w:pPr>
        <w:pStyle w:val="Odstavecseseznamem"/>
        <w:numPr>
          <w:ilvl w:val="0"/>
          <w:numId w:val="16"/>
        </w:numPr>
      </w:pPr>
      <w:r w:rsidRPr="009D0C53">
        <w:t>Přihlášení se do programů obědů zdarma ve školách a školkách</w:t>
      </w:r>
      <w:r>
        <w:t>.</w:t>
      </w:r>
    </w:p>
    <w:p w14:paraId="423CBF46" w14:textId="77777777" w:rsidR="00CF0921" w:rsidRPr="009D0C53" w:rsidRDefault="00CF092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F82A703" w14:textId="77777777" w:rsidR="00CF0921" w:rsidRPr="009D0C53" w:rsidRDefault="00CF092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4DFBFA" w14:textId="77777777" w:rsidR="00CF0921" w:rsidRPr="009D0C53" w:rsidRDefault="00CF092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4C87026" w14:textId="77777777" w:rsidR="00CF0921" w:rsidRPr="009D0C53" w:rsidRDefault="00CF092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88342D6" w14:textId="77777777" w:rsidR="00CF0921" w:rsidRDefault="00CF092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EA7EE33" w14:textId="77777777" w:rsidR="00CF0921" w:rsidRPr="00BE40CC" w:rsidRDefault="00CF0921" w:rsidP="00D00D7F">
      <w:pPr>
        <w:rPr>
          <w:color w:val="527A9E"/>
          <w:u w:val="single"/>
        </w:rPr>
      </w:pPr>
    </w:p>
    <w:p w14:paraId="4B69E7EE" w14:textId="77777777" w:rsidR="00CF0921" w:rsidRDefault="00CF0921" w:rsidP="00D00D7F">
      <w:pPr>
        <w:rPr>
          <w:b/>
          <w:bCs/>
        </w:rPr>
      </w:pPr>
      <w:bookmarkStart w:id="96" w:name="doporuceni_1"/>
      <w:r w:rsidRPr="00920510">
        <w:rPr>
          <w:b/>
          <w:bCs/>
        </w:rPr>
        <w:t>Spolupráce škol, zřizovatelů, poradenských, sociálních a dalších služeb pro řešení školního neúspěchu</w:t>
      </w:r>
      <w:bookmarkEnd w:id="96"/>
    </w:p>
    <w:p w14:paraId="38F3614A" w14:textId="77777777" w:rsidR="00CF0921" w:rsidRDefault="00CF092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BE826D3" w14:textId="77777777" w:rsidR="00CF0921" w:rsidRPr="00225EE0" w:rsidRDefault="00CF0921" w:rsidP="00CC4720">
      <w:pPr>
        <w:ind w:firstLine="113"/>
        <w:rPr>
          <w:b/>
          <w:bCs/>
        </w:rPr>
      </w:pPr>
      <w:r>
        <w:rPr>
          <w:b/>
          <w:bCs/>
        </w:rPr>
        <w:t>Lokální</w:t>
      </w:r>
      <w:r w:rsidRPr="00225EE0">
        <w:rPr>
          <w:b/>
          <w:bCs/>
        </w:rPr>
        <w:t xml:space="preserve"> vzdělávací systém</w:t>
      </w:r>
    </w:p>
    <w:p w14:paraId="44266FC7" w14:textId="77777777" w:rsidR="00CF0921" w:rsidRDefault="00CF092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19AFA57" w14:textId="77777777" w:rsidR="00CF0921" w:rsidRDefault="00CF092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182954E" w14:textId="77777777" w:rsidR="00CF0921" w:rsidRPr="00762069" w:rsidRDefault="00CF092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A67F92" w14:textId="77777777" w:rsidR="00CF0921" w:rsidRPr="00943CB3" w:rsidRDefault="00CF0921" w:rsidP="00CC4720">
      <w:pPr>
        <w:ind w:firstLine="113"/>
        <w:rPr>
          <w:b/>
          <w:bCs/>
        </w:rPr>
      </w:pPr>
      <w:r w:rsidRPr="00943CB3">
        <w:rPr>
          <w:b/>
          <w:bCs/>
        </w:rPr>
        <w:t>Škola a zřizovatel</w:t>
      </w:r>
    </w:p>
    <w:p w14:paraId="5378BA4A" w14:textId="77777777" w:rsidR="00CF0921" w:rsidRPr="0086211E" w:rsidRDefault="00CF092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98F7B57" w14:textId="77777777" w:rsidR="00CF0921" w:rsidRPr="0086211E" w:rsidRDefault="00CF092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7BA1A7" w14:textId="77777777" w:rsidR="00CF0921" w:rsidRPr="006B3C16" w:rsidRDefault="00CF0921" w:rsidP="00CC4720">
      <w:pPr>
        <w:ind w:firstLine="113"/>
        <w:rPr>
          <w:b/>
          <w:bCs/>
        </w:rPr>
      </w:pPr>
      <w:r>
        <w:rPr>
          <w:b/>
          <w:bCs/>
        </w:rPr>
        <w:t>Škola</w:t>
      </w:r>
    </w:p>
    <w:p w14:paraId="51F576D5" w14:textId="77777777" w:rsidR="00CF0921" w:rsidRDefault="00CF092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0DCAA43" w14:textId="77777777" w:rsidR="00CF0921" w:rsidRDefault="00CF092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C7CA0DC" w14:textId="77777777" w:rsidR="00CF0921" w:rsidRDefault="00CF092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433ED91" w14:textId="77777777" w:rsidR="00CF0921" w:rsidRDefault="00CF0921">
      <w:pPr>
        <w:pStyle w:val="Odstavecseseznamem"/>
        <w:numPr>
          <w:ilvl w:val="0"/>
          <w:numId w:val="19"/>
        </w:numPr>
      </w:pPr>
      <w:r>
        <w:t xml:space="preserve">Podpora dalšího vzdělávání pedagogických pracovníků v oblastech inkluze dětí se zdravotním a/nebo sociokulturním znevýhodněním. </w:t>
      </w:r>
    </w:p>
    <w:p w14:paraId="272D9EC1" w14:textId="77777777" w:rsidR="00CF0921" w:rsidRDefault="00CF092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C302C1B" w14:textId="77777777" w:rsidR="00CF0921" w:rsidRDefault="00CF092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F18C10D" w14:textId="77777777" w:rsidR="00CF0921" w:rsidRDefault="00CF092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3B3073B" w14:textId="77777777" w:rsidR="00CF0921" w:rsidRDefault="00CF0921" w:rsidP="00D00D7F">
      <w:pPr>
        <w:spacing w:after="0"/>
        <w:rPr>
          <w:b/>
          <w:bCs/>
        </w:rPr>
      </w:pPr>
    </w:p>
    <w:p w14:paraId="362957D9" w14:textId="77777777" w:rsidR="00CF0921" w:rsidRDefault="00CF0921" w:rsidP="00832837">
      <w:pPr>
        <w:rPr>
          <w:b/>
          <w:bCs/>
        </w:rPr>
      </w:pPr>
      <w:bookmarkStart w:id="97" w:name="doporuceni_2"/>
      <w:r w:rsidRPr="00920510">
        <w:rPr>
          <w:b/>
          <w:bCs/>
        </w:rPr>
        <w:t>Podpora kvality vzdělávání ve školách ze strany učitelů, ředitelů i zřizovatele</w:t>
      </w:r>
      <w:bookmarkEnd w:id="97"/>
    </w:p>
    <w:p w14:paraId="6B1BEB95" w14:textId="77777777" w:rsidR="00CF0921" w:rsidRPr="006109EE" w:rsidRDefault="00CF092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929A579" w14:textId="77777777" w:rsidR="00CF0921" w:rsidRDefault="00CF092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DBDCDA0" w14:textId="77777777" w:rsidR="00CF0921" w:rsidRDefault="00CF092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5865595" w14:textId="77777777" w:rsidR="00CF0921" w:rsidRPr="00676B3F" w:rsidRDefault="00CF092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D8E0287" w14:textId="77777777" w:rsidR="00CF0921" w:rsidRDefault="00CF092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C03E73C" w14:textId="77777777" w:rsidR="00CF0921" w:rsidRPr="0030539F" w:rsidRDefault="00CF092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CCABBBE" w14:textId="77777777" w:rsidR="00CF0921" w:rsidRPr="0030539F" w:rsidRDefault="00CF0921" w:rsidP="00D00D7F">
      <w:pPr>
        <w:pStyle w:val="Odstavecseseznamem"/>
      </w:pPr>
    </w:p>
    <w:p w14:paraId="189144CA" w14:textId="77777777" w:rsidR="00CF0921" w:rsidRPr="00832837" w:rsidRDefault="00CF0921" w:rsidP="00832837">
      <w:bookmarkStart w:id="98" w:name="doporuceni_4"/>
      <w:r w:rsidRPr="00832837">
        <w:rPr>
          <w:b/>
          <w:bCs/>
        </w:rPr>
        <w:t xml:space="preserve">Dostupné a kvalitní předškolní vzdělávání </w:t>
      </w:r>
    </w:p>
    <w:bookmarkEnd w:id="98"/>
    <w:p w14:paraId="1808A7EB" w14:textId="77777777" w:rsidR="00CF0921" w:rsidRDefault="00CF092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F1E8E22" w14:textId="77777777" w:rsidR="00CF0921" w:rsidRPr="00B014FB" w:rsidRDefault="00CF092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3F64D2" w14:textId="77777777" w:rsidR="00CF0921" w:rsidRDefault="00CF092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50BCE85" w14:textId="77777777" w:rsidR="00CF0921" w:rsidRDefault="00CF0921">
      <w:pPr>
        <w:pStyle w:val="Odstavecseseznamem"/>
        <w:numPr>
          <w:ilvl w:val="1"/>
          <w:numId w:val="18"/>
        </w:numPr>
      </w:pPr>
      <w:r>
        <w:t>Pomoc rodičům s kontaktem a zápisem do MŠ.</w:t>
      </w:r>
    </w:p>
    <w:p w14:paraId="30FE6C1B" w14:textId="77777777" w:rsidR="00CF0921" w:rsidRDefault="00CF092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860C98" w14:textId="77777777" w:rsidR="00CF0921" w:rsidRDefault="00CF0921">
      <w:pPr>
        <w:pStyle w:val="Odstavecseseznamem"/>
        <w:numPr>
          <w:ilvl w:val="1"/>
          <w:numId w:val="18"/>
        </w:numPr>
      </w:pPr>
      <w:r>
        <w:t>Využití pozic školních asistentů (v případě práce s romskou komunitou ideálně romských).</w:t>
      </w:r>
    </w:p>
    <w:p w14:paraId="509DF351" w14:textId="77777777" w:rsidR="00CF0921" w:rsidRDefault="00CF0921">
      <w:pPr>
        <w:pStyle w:val="Odstavecseseznamem"/>
        <w:numPr>
          <w:ilvl w:val="1"/>
          <w:numId w:val="18"/>
        </w:numPr>
      </w:pPr>
      <w:r>
        <w:t>Podpora volnočasových a nízkoprahových aktivit i pro rodiče s dětmi v předškolním věku.</w:t>
      </w:r>
    </w:p>
    <w:p w14:paraId="568C4AEF" w14:textId="77777777" w:rsidR="00CF0921" w:rsidRDefault="00CF092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F238ADD" w14:textId="77777777" w:rsidR="00CF0921" w:rsidRPr="002166FC" w:rsidRDefault="00CF092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932A88" w14:textId="77777777" w:rsidR="00CF0921" w:rsidRDefault="00CF092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D392FA" w14:textId="77777777" w:rsidR="00CF0921" w:rsidRDefault="00CF092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0BA4622" w14:textId="77777777" w:rsidR="00CF0921" w:rsidRPr="002E18C3" w:rsidRDefault="00CF0921" w:rsidP="00D00D7F"/>
    <w:p w14:paraId="55213A80" w14:textId="77777777" w:rsidR="00CF0921" w:rsidRPr="003D4E29" w:rsidRDefault="00CF0921" w:rsidP="00D00D7F">
      <w:pPr>
        <w:rPr>
          <w:b/>
          <w:bCs/>
        </w:rPr>
      </w:pPr>
      <w:bookmarkStart w:id="99" w:name="doporuceni_5"/>
      <w:r w:rsidRPr="003D4E29">
        <w:rPr>
          <w:b/>
          <w:bCs/>
        </w:rPr>
        <w:t>Financování škol</w:t>
      </w:r>
    </w:p>
    <w:bookmarkEnd w:id="99"/>
    <w:p w14:paraId="76CE2A85" w14:textId="77777777" w:rsidR="00CF0921" w:rsidRDefault="00CF092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E423157" w14:textId="77777777" w:rsidR="00CF0921" w:rsidRDefault="00CF092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C6BCEB8" w14:textId="77777777" w:rsidR="00CF0921" w:rsidRDefault="00CF092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EE622D7" w14:textId="77777777" w:rsidR="00CF0921" w:rsidRDefault="00CF092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DD35C36" w14:textId="77777777" w:rsidR="00CF0921" w:rsidRDefault="00CF092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854FBE" w14:textId="77777777" w:rsidR="00CF0921" w:rsidRDefault="00CF0921" w:rsidP="00D00D7F">
      <w:pPr>
        <w:rPr>
          <w:b/>
          <w:bCs/>
        </w:rPr>
      </w:pPr>
    </w:p>
    <w:p w14:paraId="25511AD8" w14:textId="77777777" w:rsidR="00CF0921" w:rsidRDefault="00CF0921" w:rsidP="00D00D7F">
      <w:pPr>
        <w:rPr>
          <w:b/>
          <w:bCs/>
        </w:rPr>
      </w:pPr>
      <w:bookmarkStart w:id="100" w:name="doporuceni_6"/>
      <w:r w:rsidRPr="003D4E29">
        <w:rPr>
          <w:b/>
          <w:bCs/>
        </w:rPr>
        <w:t>Personální zajištění</w:t>
      </w:r>
    </w:p>
    <w:bookmarkEnd w:id="100"/>
    <w:p w14:paraId="337F9CBF" w14:textId="77777777" w:rsidR="00CF0921" w:rsidRDefault="00CF092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AD21C7" w14:textId="77777777" w:rsidR="00CF0921" w:rsidRDefault="00CF092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9F5B9B1" w14:textId="77777777" w:rsidR="00CF0921" w:rsidRDefault="00CF092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2E19271" w14:textId="77777777" w:rsidR="00CF0921" w:rsidRDefault="00CF092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2BBDC68" w14:textId="77777777" w:rsidR="00CF0921" w:rsidRDefault="00CF092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C035613" w14:textId="77777777" w:rsidR="00CF0921" w:rsidRDefault="00CF092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09FE01" w14:textId="77777777" w:rsidR="00CF0921" w:rsidRDefault="00CF0921" w:rsidP="00D00D7F">
      <w:pPr>
        <w:pStyle w:val="slovanseznam"/>
        <w:tabs>
          <w:tab w:val="clear" w:pos="720"/>
        </w:tabs>
      </w:pPr>
    </w:p>
    <w:p w14:paraId="356243CE" w14:textId="77777777" w:rsidR="00CF0921" w:rsidRDefault="00CF0921" w:rsidP="00D00D7F">
      <w:pPr>
        <w:pStyle w:val="slovanseznam"/>
        <w:tabs>
          <w:tab w:val="clear" w:pos="720"/>
        </w:tabs>
      </w:pPr>
    </w:p>
    <w:p w14:paraId="15D00EB4" w14:textId="77777777" w:rsidR="00CF0921" w:rsidRDefault="00CF0921" w:rsidP="00D00D7F">
      <w:pPr>
        <w:autoSpaceDE/>
        <w:autoSpaceDN/>
        <w:adjustRightInd/>
        <w:spacing w:line="259" w:lineRule="auto"/>
        <w:textAlignment w:val="auto"/>
      </w:pPr>
      <w:r>
        <w:br w:type="page"/>
      </w:r>
    </w:p>
    <w:p w14:paraId="69D0D333" w14:textId="77777777" w:rsidR="00CF0921" w:rsidRDefault="00CF092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E1AC4CC" wp14:editId="43FCB48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4CFD2" w14:textId="77777777" w:rsidR="00CF0921" w:rsidRDefault="00CF0921" w:rsidP="001C5609">
                            <w:pPr>
                              <w:pStyle w:val="Bezmezer"/>
                            </w:pPr>
                          </w:p>
                          <w:p w14:paraId="17D572C6" w14:textId="77777777" w:rsidR="00CF0921" w:rsidRPr="001C5609" w:rsidRDefault="00CF0921" w:rsidP="001C5609">
                            <w:pPr>
                              <w:pStyle w:val="Bezmezer"/>
                            </w:pPr>
                          </w:p>
                          <w:p w14:paraId="72A0D458" w14:textId="77777777" w:rsidR="00CF0921" w:rsidRDefault="00CF0921" w:rsidP="001C5609">
                            <w:pPr>
                              <w:pStyle w:val="Bezmezer"/>
                            </w:pPr>
                          </w:p>
                          <w:p w14:paraId="1EFF1993" w14:textId="77777777" w:rsidR="00CF0921" w:rsidRDefault="00CF0921" w:rsidP="00E3168F"/>
                          <w:p w14:paraId="3B84DB91" w14:textId="77777777" w:rsidR="00CF0921" w:rsidRDefault="00CF0921" w:rsidP="00E3168F"/>
                          <w:p w14:paraId="72E8283C" w14:textId="77777777" w:rsidR="00CF0921" w:rsidRDefault="00CF0921" w:rsidP="00E3168F"/>
                          <w:p w14:paraId="4F5C687A" w14:textId="77777777" w:rsidR="00CF0921" w:rsidRDefault="00CF0921" w:rsidP="00E3168F"/>
                          <w:p w14:paraId="2720F2B4" w14:textId="77777777" w:rsidR="00CF0921" w:rsidRDefault="00CF0921" w:rsidP="00E3168F"/>
                          <w:p w14:paraId="360BA9D3" w14:textId="77777777" w:rsidR="00CF0921" w:rsidRDefault="00CF0921" w:rsidP="00E3168F"/>
                          <w:p w14:paraId="787ED399" w14:textId="77777777" w:rsidR="00CF0921" w:rsidRDefault="00CF0921" w:rsidP="00E3168F"/>
                          <w:p w14:paraId="34888D84" w14:textId="77777777" w:rsidR="00CF0921" w:rsidRDefault="00CF0921" w:rsidP="00E3168F"/>
                          <w:p w14:paraId="75A9E162" w14:textId="77777777" w:rsidR="00CF0921" w:rsidRDefault="00CF0921" w:rsidP="00E3168F"/>
                          <w:p w14:paraId="1138640A" w14:textId="77777777" w:rsidR="00CF0921" w:rsidRDefault="00CF0921" w:rsidP="00E3168F"/>
                          <w:p w14:paraId="3B629BCA" w14:textId="77777777" w:rsidR="00CF0921" w:rsidRDefault="00CF0921" w:rsidP="00E3168F"/>
                          <w:p w14:paraId="50FF6B26" w14:textId="77777777" w:rsidR="00CF0921" w:rsidRDefault="00CF0921" w:rsidP="00E3168F"/>
                          <w:p w14:paraId="71BE77AE" w14:textId="77777777" w:rsidR="00CF0921" w:rsidRPr="00E3168F" w:rsidRDefault="00CF0921" w:rsidP="00E3168F"/>
                          <w:p w14:paraId="3302371D" w14:textId="77777777" w:rsidR="00CF0921" w:rsidRPr="00C872C8" w:rsidRDefault="00CF092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7091266" w14:textId="77777777" w:rsidR="00CF0921" w:rsidRPr="00CB17DB" w:rsidRDefault="00CF0921" w:rsidP="001C5609">
                            <w:pPr>
                              <w:pStyle w:val="Bezmezer"/>
                            </w:pPr>
                            <w:r w:rsidRPr="00CB17DB">
                              <w:t xml:space="preserve"> </w:t>
                            </w:r>
                          </w:p>
                          <w:p w14:paraId="3213BC1B" w14:textId="77777777" w:rsidR="00CF0921" w:rsidRDefault="00CF092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C4C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1F4CFD2" w14:textId="77777777" w:rsidR="006A39FA" w:rsidRDefault="006A39FA" w:rsidP="001C5609">
                      <w:pPr>
                        <w:pStyle w:val="Bezmezer"/>
                      </w:pPr>
                    </w:p>
                    <w:p w14:paraId="17D572C6" w14:textId="77777777" w:rsidR="006A39FA" w:rsidRPr="001C5609" w:rsidRDefault="006A39FA" w:rsidP="001C5609">
                      <w:pPr>
                        <w:pStyle w:val="Bezmezer"/>
                      </w:pPr>
                    </w:p>
                    <w:p w14:paraId="72A0D458" w14:textId="77777777" w:rsidR="006A39FA" w:rsidRDefault="006A39FA" w:rsidP="001C5609">
                      <w:pPr>
                        <w:pStyle w:val="Bezmezer"/>
                      </w:pPr>
                    </w:p>
                    <w:p w14:paraId="1EFF1993" w14:textId="77777777" w:rsidR="006A39FA" w:rsidRDefault="006A39FA" w:rsidP="00E3168F"/>
                    <w:p w14:paraId="3B84DB91" w14:textId="77777777" w:rsidR="006A39FA" w:rsidRDefault="006A39FA" w:rsidP="00E3168F"/>
                    <w:p w14:paraId="72E8283C" w14:textId="77777777" w:rsidR="006A39FA" w:rsidRDefault="006A39FA" w:rsidP="00E3168F"/>
                    <w:p w14:paraId="4F5C687A" w14:textId="77777777" w:rsidR="006A39FA" w:rsidRDefault="006A39FA" w:rsidP="00E3168F"/>
                    <w:p w14:paraId="2720F2B4" w14:textId="77777777" w:rsidR="006A39FA" w:rsidRDefault="006A39FA" w:rsidP="00E3168F"/>
                    <w:p w14:paraId="360BA9D3" w14:textId="77777777" w:rsidR="006A39FA" w:rsidRDefault="006A39FA" w:rsidP="00E3168F"/>
                    <w:p w14:paraId="787ED399" w14:textId="77777777" w:rsidR="006A39FA" w:rsidRDefault="006A39FA" w:rsidP="00E3168F"/>
                    <w:p w14:paraId="34888D84" w14:textId="77777777" w:rsidR="006A39FA" w:rsidRDefault="006A39FA" w:rsidP="00E3168F"/>
                    <w:p w14:paraId="75A9E162" w14:textId="77777777" w:rsidR="006A39FA" w:rsidRDefault="006A39FA" w:rsidP="00E3168F"/>
                    <w:p w14:paraId="1138640A" w14:textId="77777777" w:rsidR="006A39FA" w:rsidRDefault="006A39FA" w:rsidP="00E3168F"/>
                    <w:p w14:paraId="3B629BCA" w14:textId="77777777" w:rsidR="006A39FA" w:rsidRDefault="006A39FA" w:rsidP="00E3168F"/>
                    <w:p w14:paraId="50FF6B26" w14:textId="77777777" w:rsidR="006A39FA" w:rsidRDefault="006A39FA" w:rsidP="00E3168F"/>
                    <w:p w14:paraId="71BE77AE" w14:textId="77777777" w:rsidR="006A39FA" w:rsidRPr="00E3168F" w:rsidRDefault="006A39FA" w:rsidP="00E3168F"/>
                    <w:p w14:paraId="3302371D" w14:textId="77777777" w:rsidR="006A39FA" w:rsidRPr="00C872C8" w:rsidRDefault="006A39F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7091266" w14:textId="77777777" w:rsidR="006A39FA" w:rsidRPr="00CB17DB" w:rsidRDefault="006A39FA" w:rsidP="001C5609">
                      <w:pPr>
                        <w:pStyle w:val="Bezmezer"/>
                      </w:pPr>
                      <w:r w:rsidRPr="00CB17DB">
                        <w:t xml:space="preserve"> </w:t>
                      </w:r>
                    </w:p>
                    <w:p w14:paraId="3213BC1B" w14:textId="77777777" w:rsidR="006A39FA" w:rsidRDefault="006A39F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0A77B62" wp14:editId="4435499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433421" w14:textId="77777777" w:rsidR="00CF0921" w:rsidRDefault="00CF0921" w:rsidP="00D00D7F">
      <w:pPr>
        <w:autoSpaceDE/>
        <w:autoSpaceDN/>
        <w:adjustRightInd/>
        <w:spacing w:line="259" w:lineRule="auto"/>
        <w:textAlignment w:val="auto"/>
      </w:pPr>
    </w:p>
    <w:p w14:paraId="2C339F58" w14:textId="77777777" w:rsidR="00CF0921" w:rsidRPr="00CB2D39" w:rsidRDefault="00CF0921" w:rsidP="00CB2D39">
      <w:pPr>
        <w:pStyle w:val="nadpisneslovan"/>
      </w:pPr>
      <w:bookmarkStart w:id="102" w:name="_Toc159579106"/>
      <w:bookmarkStart w:id="103" w:name="_Toc159579162"/>
      <w:bookmarkStart w:id="104" w:name="_Toc168572777"/>
      <w:r w:rsidRPr="00CB2D39">
        <w:t>Licence a jak využívat grafy</w:t>
      </w:r>
      <w:bookmarkEnd w:id="102"/>
      <w:bookmarkEnd w:id="103"/>
      <w:bookmarkEnd w:id="104"/>
      <w:r w:rsidRPr="00CB2D39">
        <w:t xml:space="preserve"> </w:t>
      </w:r>
    </w:p>
    <w:p w14:paraId="5374C623" w14:textId="77777777" w:rsidR="00CF0921" w:rsidRPr="00664EEC" w:rsidRDefault="00CF0921" w:rsidP="003A3A19">
      <w:pPr>
        <w:jc w:val="left"/>
        <w:rPr>
          <w:b/>
          <w:bCs/>
          <w:sz w:val="22"/>
          <w:szCs w:val="22"/>
        </w:rPr>
      </w:pPr>
      <w:r w:rsidRPr="00664EEC">
        <w:rPr>
          <w:b/>
          <w:bCs/>
          <w:sz w:val="22"/>
          <w:szCs w:val="22"/>
        </w:rPr>
        <w:t>Tvůrce: PAQ Research</w:t>
      </w:r>
    </w:p>
    <w:p w14:paraId="41E21E62" w14:textId="77777777" w:rsidR="00CF0921" w:rsidRDefault="00CF0921" w:rsidP="003A3A19">
      <w:pPr>
        <w:jc w:val="left"/>
      </w:pPr>
      <w:r>
        <w:t xml:space="preserve">Data jsou </w:t>
      </w:r>
      <w:r>
        <w:t>zveřejněna pod licencí Creative Commons (Uveďte původ 4.0 Mezinárodní (CC BY 4.0) - https://creativecommons.org/licenses/by/4.0/deed.cs ).</w:t>
      </w:r>
    </w:p>
    <w:p w14:paraId="1AB45E22" w14:textId="77777777" w:rsidR="00CF0921" w:rsidRDefault="00CF0921" w:rsidP="003A3A19">
      <w:pPr>
        <w:jc w:val="left"/>
      </w:pPr>
    </w:p>
    <w:p w14:paraId="148C119A" w14:textId="77777777" w:rsidR="00CF0921" w:rsidRPr="00664EEC" w:rsidRDefault="00CF0921" w:rsidP="003A3A19">
      <w:pPr>
        <w:jc w:val="left"/>
        <w:rPr>
          <w:b/>
          <w:bCs/>
          <w:sz w:val="22"/>
          <w:szCs w:val="22"/>
        </w:rPr>
      </w:pPr>
      <w:r w:rsidRPr="00664EEC">
        <w:rPr>
          <w:b/>
          <w:bCs/>
          <w:sz w:val="22"/>
          <w:szCs w:val="22"/>
        </w:rPr>
        <w:t xml:space="preserve">Tato licence umožňuje:  </w:t>
      </w:r>
    </w:p>
    <w:p w14:paraId="5C8BECDA" w14:textId="77777777" w:rsidR="00CF0921" w:rsidRDefault="00CF0921" w:rsidP="003A3A19">
      <w:pPr>
        <w:jc w:val="left"/>
      </w:pPr>
      <w:r>
        <w:t>Sdílet — rozmnožovat a distribuovat materiál prostřednictvím jakéhokoli média v jakémkoli formátu</w:t>
      </w:r>
    </w:p>
    <w:p w14:paraId="7F0A51F7" w14:textId="77777777" w:rsidR="00CF0921" w:rsidRPr="00634E84" w:rsidRDefault="00CF0921" w:rsidP="003A3A19">
      <w:pPr>
        <w:jc w:val="left"/>
      </w:pPr>
      <w:r>
        <w:t>Upravit — remixovat, změnit a vyjít z původního díla pro jakýkoliv účel, a to i komerční.</w:t>
      </w:r>
    </w:p>
    <w:p w14:paraId="49F76AB7" w14:textId="77777777" w:rsidR="00CF0921" w:rsidRDefault="00CF0921" w:rsidP="001A2AE1">
      <w:pPr>
        <w:autoSpaceDE/>
        <w:autoSpaceDN/>
        <w:adjustRightInd/>
        <w:spacing w:line="259" w:lineRule="auto"/>
        <w:textAlignment w:val="auto"/>
      </w:pPr>
    </w:p>
    <w:p w14:paraId="33C5BD3B" w14:textId="77777777" w:rsidR="00CF0921" w:rsidRDefault="00CF0921" w:rsidP="001A2AE1">
      <w:pPr>
        <w:autoSpaceDE/>
        <w:autoSpaceDN/>
        <w:adjustRightInd/>
        <w:spacing w:line="259" w:lineRule="auto"/>
        <w:textAlignment w:val="auto"/>
      </w:pPr>
    </w:p>
    <w:p w14:paraId="43F9569A" w14:textId="77777777" w:rsidR="00CF0921" w:rsidRDefault="00CF0921" w:rsidP="001A2AE1">
      <w:pPr>
        <w:autoSpaceDE/>
        <w:autoSpaceDN/>
        <w:adjustRightInd/>
        <w:spacing w:line="259" w:lineRule="auto"/>
        <w:textAlignment w:val="auto"/>
      </w:pPr>
    </w:p>
    <w:p w14:paraId="4F7C2770" w14:textId="77777777" w:rsidR="00CF0921" w:rsidRDefault="00CF0921" w:rsidP="001A2AE1">
      <w:pPr>
        <w:autoSpaceDE/>
        <w:autoSpaceDN/>
        <w:adjustRightInd/>
        <w:spacing w:line="259" w:lineRule="auto"/>
        <w:textAlignment w:val="auto"/>
      </w:pPr>
    </w:p>
    <w:p w14:paraId="6901D731" w14:textId="77777777" w:rsidR="00CF0921" w:rsidRDefault="00CF092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A95509" w14:textId="77777777" w:rsidR="00CF0921" w:rsidRPr="00664EEC" w:rsidRDefault="00CF092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92FF2C4" w14:textId="77777777" w:rsidR="00CF0921" w:rsidRPr="00664EEC" w:rsidRDefault="00CF092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F812165" w14:textId="77777777" w:rsidR="00CF0921" w:rsidRDefault="00CF092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7EAF184" w14:textId="77777777" w:rsidR="00CF0921" w:rsidRDefault="00CF0921" w:rsidP="001A2AE1">
      <w:pPr>
        <w:autoSpaceDE/>
        <w:autoSpaceDN/>
        <w:adjustRightInd/>
        <w:spacing w:line="259" w:lineRule="auto"/>
        <w:textAlignment w:val="auto"/>
      </w:pPr>
    </w:p>
    <w:p w14:paraId="5B4015EA" w14:textId="77777777" w:rsidR="00CF0921" w:rsidRDefault="00CF0921" w:rsidP="001A2AE1">
      <w:pPr>
        <w:autoSpaceDE/>
        <w:autoSpaceDN/>
        <w:adjustRightInd/>
        <w:spacing w:line="259" w:lineRule="auto"/>
        <w:textAlignment w:val="auto"/>
      </w:pPr>
    </w:p>
    <w:p w14:paraId="44959E5B" w14:textId="77777777" w:rsidR="00CF0921" w:rsidRDefault="00CF092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B555B1B" wp14:editId="2495038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3B65C3F" wp14:editId="05FD817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95C0B31" wp14:editId="0B263EA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AE8D590" w14:textId="77777777" w:rsidR="00CF0921" w:rsidRDefault="00CF0921" w:rsidP="001A2AE1">
      <w:pPr>
        <w:autoSpaceDE/>
        <w:autoSpaceDN/>
        <w:adjustRightInd/>
        <w:spacing w:line="259" w:lineRule="auto"/>
        <w:textAlignment w:val="auto"/>
      </w:pPr>
    </w:p>
    <w:sectPr w:rsidR="006A39F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F93C8" w14:textId="77777777" w:rsidR="00CF0921" w:rsidRDefault="00CF0921">
      <w:pPr>
        <w:spacing w:after="0" w:line="240" w:lineRule="auto"/>
      </w:pPr>
      <w:r>
        <w:separator/>
      </w:r>
    </w:p>
  </w:endnote>
  <w:endnote w:type="continuationSeparator" w:id="0">
    <w:p w14:paraId="4609B034" w14:textId="77777777" w:rsidR="00CF0921" w:rsidRDefault="00CF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2340A29-ABC3-425A-8B03-D7C9B26C28BD}"/>
    <w:embedBold r:id="rId2" w:fontKey="{0574EC1D-248D-49EE-B88C-9CAE3EDE4A01}"/>
    <w:embedItalic r:id="rId3" w:fontKey="{EBB39EBE-4902-4A93-BE44-3C544F86528D}"/>
    <w:embedBoldItalic r:id="rId4" w:fontKey="{D2620CA2-D22D-4176-9C05-BCB23F40DE2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C42A925-F601-4B26-A16B-22AECC36FD3E}"/>
    <w:embedBold r:id="rId6" w:fontKey="{FD16852E-18B2-4ADC-A6DA-2B9052BFF8C9}"/>
  </w:font>
  <w:font w:name="Century Gothic">
    <w:panose1 w:val="020B0502020202020204"/>
    <w:charset w:val="EE"/>
    <w:family w:val="swiss"/>
    <w:pitch w:val="variable"/>
    <w:sig w:usb0="00000287" w:usb1="00000000" w:usb2="00000000" w:usb3="00000000" w:csb0="0000009F" w:csb1="00000000"/>
    <w:embedRegular r:id="rId7" w:fontKey="{C01FD00C-303F-475B-944C-538D4181E8D2}"/>
    <w:embedBold r:id="rId8" w:fontKey="{13F0F196-1C13-48E5-AB0D-3CE4B5CF446C}"/>
  </w:font>
  <w:font w:name="Segoe UI">
    <w:panose1 w:val="020B0502040204020203"/>
    <w:charset w:val="EE"/>
    <w:family w:val="swiss"/>
    <w:pitch w:val="variable"/>
    <w:sig w:usb0="E4002EFF" w:usb1="C000E47F" w:usb2="00000009" w:usb3="00000000" w:csb0="000001FF" w:csb1="00000000"/>
    <w:embedRegular r:id="rId9" w:fontKey="{8742D62F-E06B-41B6-9E66-CF6B3F9AAE5A}"/>
    <w:embedBold r:id="rId10" w:fontKey="{1D0F047C-B465-43B7-A7B5-BC3428B87A49}"/>
  </w:font>
  <w:font w:name="Calibri">
    <w:panose1 w:val="020F0502020204030204"/>
    <w:charset w:val="EE"/>
    <w:family w:val="swiss"/>
    <w:pitch w:val="variable"/>
    <w:sig w:usb0="E4002EFF" w:usb1="C000247B" w:usb2="00000009" w:usb3="00000000" w:csb0="000001FF" w:csb1="00000000"/>
    <w:embedRegular r:id="rId11" w:fontKey="{5BF030A2-2939-4E5A-A243-036FC8759081}"/>
    <w:embedBold r:id="rId12" w:fontKey="{12C0C0EE-FE9D-4DDC-B057-A994F1709D4F}"/>
    <w:embedBoldItalic r:id="rId13" w:fontKey="{09CB81D2-6CD7-4A68-B8FA-C9557C1D8B52}"/>
  </w:font>
  <w:font w:name="Fira Sans Condensed">
    <w:altName w:val="Calibri"/>
    <w:panose1 w:val="020B0503050000020004"/>
    <w:charset w:val="EE"/>
    <w:family w:val="swiss"/>
    <w:pitch w:val="variable"/>
    <w:sig w:usb0="600002FF" w:usb1="00000001" w:usb2="00000000" w:usb3="00000000" w:csb0="0000019F" w:csb1="00000000"/>
    <w:embedRegular r:id="rId14" w:fontKey="{5B9BCC5D-9ABE-4E02-8CDB-F97D800B178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FDD67EE-854F-4AA8-8083-EF3BD63A1A57}"/>
    <w:embedBold r:id="rId16" w:fontKey="{512234C9-5E93-47C5-98FA-CDD784DE1853}"/>
  </w:font>
  <w:font w:name="Fira Sans Condensed Light">
    <w:altName w:val="Calibri"/>
    <w:panose1 w:val="020B0403050000020004"/>
    <w:charset w:val="00"/>
    <w:family w:val="swiss"/>
    <w:pitch w:val="variable"/>
    <w:sig w:usb0="600002FF" w:usb1="00000001" w:usb2="00000000" w:usb3="00000000" w:csb0="0000019F" w:csb1="00000000"/>
    <w:embedRegular r:id="rId17" w:fontKey="{FAEB3782-1D67-4A20-A7F1-DCA9F4545612}"/>
    <w:embedBold r:id="rId18" w:fontKey="{20CBE5DD-C7B7-420F-97EF-924033F9399B}"/>
    <w:embedItalic r:id="rId19" w:fontKey="{C5CEEF7E-2553-49C4-8122-19B479ADCE00}"/>
  </w:font>
  <w:font w:name="Fira Sans Condensed Medium">
    <w:altName w:val="Calibri"/>
    <w:panose1 w:val="020B0603050000020004"/>
    <w:charset w:val="00"/>
    <w:family w:val="swiss"/>
    <w:pitch w:val="variable"/>
    <w:sig w:usb0="600002FF" w:usb1="00000001" w:usb2="00000000" w:usb3="00000000" w:csb0="0000019F" w:csb1="00000000"/>
    <w:embedRegular r:id="rId20" w:fontKey="{FFF3C564-3E2D-4F80-904B-6035F122F7CA}"/>
  </w:font>
  <w:font w:name="Fira Sans Light">
    <w:panose1 w:val="020B0403050000020004"/>
    <w:charset w:val="EE"/>
    <w:family w:val="swiss"/>
    <w:pitch w:val="variable"/>
    <w:sig w:usb0="600002FF" w:usb1="00000001" w:usb2="00000000" w:usb3="00000000" w:csb0="0000019F" w:csb1="00000000"/>
    <w:embedRegular r:id="rId21" w:fontKey="{8EE13963-D81D-4C18-A9AE-AD7A7F8EB2D1}"/>
  </w:font>
  <w:font w:name="Inter SemiBold">
    <w:altName w:val="Calibri"/>
    <w:panose1 w:val="020B0502030000000004"/>
    <w:charset w:val="EE"/>
    <w:family w:val="swiss"/>
    <w:pitch w:val="variable"/>
    <w:sig w:usb0="E00002FF" w:usb1="1200A1FF" w:usb2="00000001" w:usb3="00000000" w:csb0="0000019F" w:csb1="00000000"/>
    <w:embedRegular r:id="rId22" w:fontKey="{15D5E9EC-D0EB-4404-87B0-B913BD9EC55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EC4D092-B493-40ED-A877-9CC86806FEDA}"/>
    <w:embedItalic r:id="rId24" w:fontKey="{179E8FCD-8184-4FFA-8EB0-386B439FFAE0}"/>
  </w:font>
  <w:font w:name="Inter Medium">
    <w:panose1 w:val="020B0502030000000004"/>
    <w:charset w:val="EE"/>
    <w:family w:val="swiss"/>
    <w:pitch w:val="variable"/>
    <w:sig w:usb0="E00002FF" w:usb1="1200A1FF" w:usb2="00000001" w:usb3="00000000" w:csb0="0000019F" w:csb1="00000000"/>
    <w:embedRegular r:id="rId25" w:fontKey="{D522C070-A61C-4773-A24F-759A42A84ED0}"/>
  </w:font>
  <w:font w:name="Inter Light">
    <w:panose1 w:val="020B0502030000000004"/>
    <w:charset w:val="EE"/>
    <w:family w:val="swiss"/>
    <w:pitch w:val="variable"/>
    <w:sig w:usb0="E00002FF" w:usb1="1200A1FF" w:usb2="00000001" w:usb3="00000000" w:csb0="0000019F" w:csb1="00000000"/>
    <w:embedRegular r:id="rId26" w:fontKey="{EEDCB55D-4614-4DE8-99D6-97A7D251252E}"/>
  </w:font>
  <w:font w:name="Cambria Math">
    <w:panose1 w:val="02040503050406030204"/>
    <w:charset w:val="EE"/>
    <w:family w:val="roman"/>
    <w:pitch w:val="variable"/>
    <w:sig w:usb0="E00006FF" w:usb1="420024FF" w:usb2="02000000" w:usb3="00000000" w:csb0="0000019F" w:csb1="00000000"/>
    <w:embedRegular r:id="rId27" w:fontKey="{4025F0C2-944C-438D-B914-39094A86CFDF}"/>
  </w:font>
  <w:font w:name="DejaVu Sans">
    <w:panose1 w:val="020B0603030804020204"/>
    <w:charset w:val="EE"/>
    <w:family w:val="swiss"/>
    <w:pitch w:val="variable"/>
    <w:sig w:usb0="E7002EFF" w:usb1="D200FDFF" w:usb2="0A246029" w:usb3="00000000" w:csb0="000001FF" w:csb1="00000000"/>
    <w:embedRegular r:id="rId28" w:fontKey="{47AF06D0-BA7C-4D7C-B628-59AEED3DDDB5}"/>
    <w:embedBold r:id="rId29" w:fontKey="{FD5752EA-1236-482D-9369-11FF537608D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ADFD" w14:textId="77777777" w:rsidR="00CF0921" w:rsidRDefault="00CF092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E482" w14:textId="77777777" w:rsidR="00CF0921" w:rsidRDefault="00CF0921">
    <w:pPr>
      <w:spacing w:line="240" w:lineRule="auto"/>
      <w:jc w:val="right"/>
    </w:pPr>
    <w:r>
      <w:rPr>
        <w:noProof/>
      </w:rPr>
      <mc:AlternateContent>
        <mc:Choice Requires="wps">
          <w:drawing>
            <wp:anchor distT="45720" distB="45720" distL="114300" distR="114300" simplePos="0" relativeHeight="251661312" behindDoc="0" locked="0" layoutInCell="1" allowOverlap="1" wp14:anchorId="1D44435D" wp14:editId="5ED90FD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FFA6E4" w14:textId="77777777" w:rsidR="00CF0921" w:rsidRDefault="00CF092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D44435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2FFA6E4" w14:textId="77777777" w:rsidR="006A39FA" w:rsidRDefault="006A39F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1B60A" w14:textId="77777777" w:rsidR="00CF0921" w:rsidRDefault="00CF0921">
      <w:pPr>
        <w:spacing w:after="0" w:line="240" w:lineRule="auto"/>
      </w:pPr>
      <w:r>
        <w:separator/>
      </w:r>
    </w:p>
  </w:footnote>
  <w:footnote w:type="continuationSeparator" w:id="0">
    <w:p w14:paraId="2FC97395" w14:textId="77777777" w:rsidR="00CF0921" w:rsidRDefault="00CF0921">
      <w:pPr>
        <w:spacing w:after="0" w:line="240" w:lineRule="auto"/>
      </w:pPr>
      <w:r>
        <w:continuationSeparator/>
      </w:r>
    </w:p>
  </w:footnote>
  <w:footnote w:id="1">
    <w:p w14:paraId="484188C4" w14:textId="77777777" w:rsidR="00CF0921" w:rsidRPr="00405F78" w:rsidRDefault="00CF092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528A2FE" w14:textId="77777777" w:rsidR="00CF0921" w:rsidRPr="00781731" w:rsidRDefault="00CF092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301B14E" w14:textId="77777777" w:rsidR="00CF0921" w:rsidRPr="006A08B7" w:rsidRDefault="00CF092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2FBDEAC" w14:textId="77777777" w:rsidR="00CF0921" w:rsidRPr="00D462BE" w:rsidRDefault="00CF092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244A4" w14:textId="77777777" w:rsidR="00CF0921" w:rsidRDefault="00CF092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8ED53EC" wp14:editId="63B94CB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671F104" w14:textId="77777777" w:rsidR="00CF0921" w:rsidRDefault="00CF092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ED53E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671F104" w14:textId="77777777" w:rsidR="006A39FA" w:rsidRDefault="006A39F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6C1DDDA" wp14:editId="6668E35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B89EDC1" w14:textId="77777777" w:rsidR="00CF0921" w:rsidRDefault="00CF092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C1DDD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B89EDC1" w14:textId="77777777" w:rsidR="006A39FA" w:rsidRDefault="006A39F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0E55C36" wp14:editId="5A0F6FE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C30466F" w14:textId="77777777" w:rsidR="00CF0921" w:rsidRDefault="00CF0921">
    <w:pPr>
      <w:pBdr>
        <w:top w:val="nil"/>
        <w:left w:val="nil"/>
        <w:bottom w:val="nil"/>
        <w:right w:val="nil"/>
        <w:between w:val="nil"/>
      </w:pBdr>
      <w:tabs>
        <w:tab w:val="center" w:pos="4513"/>
        <w:tab w:val="right" w:pos="9026"/>
      </w:tabs>
      <w:spacing w:after="0" w:line="240" w:lineRule="auto"/>
      <w:rPr>
        <w:color w:val="595959"/>
      </w:rPr>
    </w:pPr>
  </w:p>
  <w:p w14:paraId="030AD7BC" w14:textId="77777777" w:rsidR="00CF0921" w:rsidRDefault="00CF092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A8C0" w14:textId="77777777" w:rsidR="00CF0921" w:rsidRPr="00095384" w:rsidRDefault="00CF092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5</Words>
  <Characters>11762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5:59Z</dcterms:modified>
</cp:coreProperties>
</file>